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4" w:type="dxa"/>
        <w:jc w:val="center"/>
        <w:tblCellMar>
          <w:left w:w="0" w:type="dxa"/>
          <w:right w:w="0" w:type="dxa"/>
        </w:tblCellMar>
        <w:tblLook w:val="0000" w:firstRow="0" w:lastRow="0" w:firstColumn="0" w:lastColumn="0" w:noHBand="0" w:noVBand="0"/>
      </w:tblPr>
      <w:tblGrid>
        <w:gridCol w:w="3877"/>
        <w:gridCol w:w="5787"/>
      </w:tblGrid>
      <w:tr w:rsidR="00407BC9" w:rsidRPr="00DB4F43" w14:paraId="76CEEC03" w14:textId="77777777" w:rsidTr="007D02A5">
        <w:trPr>
          <w:jc w:val="center"/>
        </w:trPr>
        <w:tc>
          <w:tcPr>
            <w:tcW w:w="3877" w:type="dxa"/>
            <w:tcMar>
              <w:top w:w="0" w:type="dxa"/>
              <w:left w:w="108" w:type="dxa"/>
              <w:bottom w:w="0" w:type="dxa"/>
              <w:right w:w="108" w:type="dxa"/>
            </w:tcMar>
          </w:tcPr>
          <w:p w14:paraId="3CC4A751" w14:textId="77777777" w:rsidR="00407BC9" w:rsidRPr="00DB4F43" w:rsidRDefault="00407BC9" w:rsidP="007D02A5">
            <w:pPr>
              <w:spacing w:before="120"/>
              <w:jc w:val="center"/>
              <w:rPr>
                <w:b/>
                <w:bCs/>
              </w:rPr>
            </w:pPr>
            <w:r w:rsidRPr="00DB4F43">
              <w:rPr>
                <w:b/>
                <w:bCs/>
                <w:sz w:val="26"/>
              </w:rPr>
              <w:t>BỘ KẾ HOẠCH VÀ ĐẦU TƯ</w:t>
            </w:r>
            <w:r w:rsidRPr="00DB4F43">
              <w:rPr>
                <w:b/>
                <w:bCs/>
              </w:rPr>
              <w:t xml:space="preserve"> </w:t>
            </w:r>
          </w:p>
          <w:p w14:paraId="5F53A69D" w14:textId="77777777" w:rsidR="00407BC9" w:rsidRPr="00DB4F43" w:rsidRDefault="00407BC9" w:rsidP="007D02A5">
            <w:pPr>
              <w:spacing w:before="120"/>
              <w:jc w:val="center"/>
              <w:rPr>
                <w:sz w:val="2"/>
              </w:rPr>
            </w:pPr>
            <w:r w:rsidRPr="00DB4F43">
              <w:rPr>
                <w:b/>
                <w:bCs/>
                <w:noProof/>
              </w:rPr>
              <mc:AlternateContent>
                <mc:Choice Requires="wps">
                  <w:drawing>
                    <wp:anchor distT="0" distB="0" distL="114300" distR="114300" simplePos="0" relativeHeight="251660288" behindDoc="0" locked="0" layoutInCell="1" allowOverlap="1" wp14:anchorId="58D81F9B" wp14:editId="76416A07">
                      <wp:simplePos x="0" y="0"/>
                      <wp:positionH relativeFrom="column">
                        <wp:posOffset>572135</wp:posOffset>
                      </wp:positionH>
                      <wp:positionV relativeFrom="paragraph">
                        <wp:posOffset>43180</wp:posOffset>
                      </wp:positionV>
                      <wp:extent cx="1153795" cy="635"/>
                      <wp:effectExtent l="13970" t="12065" r="13335" b="63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7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7A3947" id="_x0000_t32" coordsize="21600,21600" o:spt="32" o:oned="t" path="m,l21600,21600e" filled="f">
                      <v:path arrowok="t" fillok="f" o:connecttype="none"/>
                      <o:lock v:ext="edit" shapetype="t"/>
                    </v:shapetype>
                    <v:shape id="AutoShape 3" o:spid="_x0000_s1026" type="#_x0000_t32" style="position:absolute;margin-left:45.05pt;margin-top:3.4pt;width:90.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UhIQIAAD0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"/>
                  </w:pict>
                </mc:Fallback>
              </mc:AlternateContent>
            </w:r>
          </w:p>
          <w:p w14:paraId="272BCD39" w14:textId="3A428C37" w:rsidR="00407BC9" w:rsidRPr="00DB4F43" w:rsidRDefault="00407BC9" w:rsidP="007D02A5">
            <w:pPr>
              <w:spacing w:before="120"/>
              <w:jc w:val="center"/>
              <w:rPr>
                <w:b/>
                <w:bCs/>
              </w:rPr>
            </w:pPr>
            <w:r w:rsidRPr="00DB4F43">
              <w:rPr>
                <w:sz w:val="26"/>
              </w:rPr>
              <w:t xml:space="preserve">Số: </w:t>
            </w:r>
            <w:r w:rsidR="00832C60">
              <w:rPr>
                <w:sz w:val="26"/>
              </w:rPr>
              <w:t>09</w:t>
            </w:r>
            <w:r w:rsidRPr="00DB4F43">
              <w:rPr>
                <w:sz w:val="26"/>
              </w:rPr>
              <w:t>/20</w:t>
            </w:r>
            <w:r w:rsidR="00ED37A1" w:rsidRPr="00DB4F43">
              <w:rPr>
                <w:sz w:val="26"/>
              </w:rPr>
              <w:t>20</w:t>
            </w:r>
            <w:r w:rsidRPr="00DB4F43">
              <w:rPr>
                <w:sz w:val="26"/>
              </w:rPr>
              <w:t>/TT-BKHĐT</w:t>
            </w:r>
          </w:p>
          <w:p w14:paraId="566CC4AB" w14:textId="325E54CC" w:rsidR="00407BC9" w:rsidRPr="00DB4F43" w:rsidRDefault="00407BC9" w:rsidP="007D02A5">
            <w:pPr>
              <w:spacing w:before="120"/>
              <w:jc w:val="center"/>
              <w:rPr>
                <w:b/>
                <w:bCs/>
              </w:rPr>
            </w:pPr>
          </w:p>
        </w:tc>
        <w:tc>
          <w:tcPr>
            <w:tcW w:w="5787" w:type="dxa"/>
            <w:tcMar>
              <w:top w:w="0" w:type="dxa"/>
              <w:left w:w="108" w:type="dxa"/>
              <w:bottom w:w="0" w:type="dxa"/>
              <w:right w:w="108" w:type="dxa"/>
            </w:tcMar>
          </w:tcPr>
          <w:p w14:paraId="25C1C078" w14:textId="77777777" w:rsidR="00407BC9" w:rsidRPr="00DB4F43" w:rsidRDefault="00407BC9" w:rsidP="007D02A5">
            <w:pPr>
              <w:spacing w:before="120"/>
              <w:jc w:val="center"/>
            </w:pPr>
            <w:r w:rsidRPr="00DB4F43">
              <w:rPr>
                <w:b/>
                <w:bCs/>
                <w:noProof/>
                <w:sz w:val="26"/>
              </w:rPr>
              <mc:AlternateContent>
                <mc:Choice Requires="wps">
                  <w:drawing>
                    <wp:anchor distT="0" distB="0" distL="114300" distR="114300" simplePos="0" relativeHeight="251659264" behindDoc="0" locked="0" layoutInCell="1" allowOverlap="1" wp14:anchorId="468D7DE3" wp14:editId="2E6AB349">
                      <wp:simplePos x="0" y="0"/>
                      <wp:positionH relativeFrom="column">
                        <wp:posOffset>731520</wp:posOffset>
                      </wp:positionH>
                      <wp:positionV relativeFrom="paragraph">
                        <wp:posOffset>521970</wp:posOffset>
                      </wp:positionV>
                      <wp:extent cx="2106295" cy="635"/>
                      <wp:effectExtent l="6350" t="5715" r="11430"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75B98" id="AutoShape 2" o:spid="_x0000_s1026" type="#_x0000_t32" style="position:absolute;margin-left:57.6pt;margin-top:41.1pt;width:165.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AiIAIAAD0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"/>
                  </w:pict>
                </mc:Fallback>
              </mc:AlternateContent>
            </w:r>
            <w:r w:rsidRPr="00DB4F43">
              <w:rPr>
                <w:b/>
                <w:bCs/>
                <w:sz w:val="26"/>
              </w:rPr>
              <w:t>CỘNG HÒA XÃ HỘI CHỦ NGHĨA VIỆT NAM</w:t>
            </w:r>
            <w:r w:rsidRPr="00DB4F43">
              <w:rPr>
                <w:b/>
                <w:bCs/>
              </w:rPr>
              <w:br/>
              <w:t>Độc lập – Tự do – Hạnh phúc</w:t>
            </w:r>
            <w:r w:rsidRPr="00DB4F43">
              <w:rPr>
                <w:b/>
                <w:bCs/>
              </w:rPr>
              <w:br/>
            </w:r>
          </w:p>
          <w:p w14:paraId="15018819" w14:textId="3E83B89E" w:rsidR="00407BC9" w:rsidRPr="00DB4F43" w:rsidRDefault="00407BC9">
            <w:pPr>
              <w:spacing w:before="120"/>
              <w:jc w:val="center"/>
            </w:pPr>
            <w:r w:rsidRPr="00DB4F43">
              <w:rPr>
                <w:i/>
                <w:iCs/>
              </w:rPr>
              <w:t xml:space="preserve">Hà Nội, </w:t>
            </w:r>
            <w:r w:rsidR="00832C60" w:rsidRPr="00DB4F43">
              <w:rPr>
                <w:i/>
                <w:iCs/>
              </w:rPr>
              <w:t xml:space="preserve">ngày </w:t>
            </w:r>
            <w:r w:rsidR="00832C60">
              <w:rPr>
                <w:i/>
                <w:iCs/>
              </w:rPr>
              <w:t xml:space="preserve">27 </w:t>
            </w:r>
            <w:r w:rsidR="00832C60" w:rsidRPr="00DB4F43">
              <w:rPr>
                <w:i/>
                <w:iCs/>
              </w:rPr>
              <w:t>tháng</w:t>
            </w:r>
            <w:r w:rsidR="00832C60">
              <w:rPr>
                <w:i/>
                <w:iCs/>
              </w:rPr>
              <w:t xml:space="preserve"> 11 </w:t>
            </w:r>
            <w:r w:rsidRPr="00DB4F43">
              <w:rPr>
                <w:i/>
                <w:iCs/>
              </w:rPr>
              <w:t xml:space="preserve">năm </w:t>
            </w:r>
            <w:r w:rsidR="00ED37A1" w:rsidRPr="00DB4F43">
              <w:rPr>
                <w:i/>
                <w:iCs/>
              </w:rPr>
              <w:t>2020</w:t>
            </w:r>
          </w:p>
        </w:tc>
      </w:tr>
    </w:tbl>
    <w:p w14:paraId="7B41337C" w14:textId="77777777" w:rsidR="00407BC9" w:rsidRPr="00DB4F43" w:rsidRDefault="00407BC9" w:rsidP="00407BC9">
      <w:pPr>
        <w:spacing w:before="120"/>
        <w:rPr>
          <w:b/>
          <w:sz w:val="8"/>
        </w:rPr>
      </w:pPr>
    </w:p>
    <w:p w14:paraId="0F611AC1" w14:textId="77777777" w:rsidR="00407BC9" w:rsidRPr="00DB4F43" w:rsidRDefault="00407BC9" w:rsidP="00407BC9">
      <w:pPr>
        <w:spacing w:before="120"/>
        <w:jc w:val="center"/>
        <w:rPr>
          <w:b/>
        </w:rPr>
      </w:pPr>
      <w:r w:rsidRPr="00DB4F43">
        <w:rPr>
          <w:b/>
        </w:rPr>
        <w:t>THÔNG TƯ</w:t>
      </w:r>
    </w:p>
    <w:p w14:paraId="1B4C1796" w14:textId="5847B1AC" w:rsidR="00407BC9" w:rsidRPr="00DB4F43" w:rsidRDefault="00407BC9" w:rsidP="000A7950">
      <w:pPr>
        <w:spacing w:before="120" w:after="120"/>
        <w:jc w:val="center"/>
        <w:rPr>
          <w:b/>
          <w:spacing w:val="2"/>
        </w:rPr>
      </w:pPr>
      <w:r w:rsidRPr="00DB4F43">
        <w:rPr>
          <w:b/>
          <w:spacing w:val="2"/>
        </w:rPr>
        <w:t>Quy định chi tiết lập hồ sơ mời thầu mua sắ</w:t>
      </w:r>
      <w:bookmarkStart w:id="0" w:name="_GoBack"/>
      <w:bookmarkEnd w:id="0"/>
      <w:r w:rsidRPr="00DB4F43">
        <w:rPr>
          <w:b/>
          <w:spacing w:val="2"/>
        </w:rPr>
        <w:t>m hàng hoá</w:t>
      </w:r>
      <w:r w:rsidR="000A53E3" w:rsidRPr="00DB4F43">
        <w:rPr>
          <w:b/>
          <w:spacing w:val="2"/>
        </w:rPr>
        <w:t xml:space="preserve"> </w:t>
      </w:r>
      <w:r w:rsidR="000A53E3" w:rsidRPr="00DB4F43">
        <w:rPr>
          <w:b/>
          <w:spacing w:val="2"/>
          <w:lang w:val="nl-NL"/>
        </w:rPr>
        <w:t xml:space="preserve">đối với gói thầu thuộc phạm vi điều chỉnh của Hiệp định </w:t>
      </w:r>
      <w:r w:rsidR="005B75BD" w:rsidRPr="00DB4F43">
        <w:rPr>
          <w:b/>
          <w:spacing w:val="2"/>
          <w:lang w:val="nl-NL"/>
        </w:rPr>
        <w:t>Đối tác Toàn diện và Tiến bộ xuyên Thái Bình Dương</w:t>
      </w:r>
    </w:p>
    <w:p w14:paraId="5131952E" w14:textId="77777777" w:rsidR="00407BC9" w:rsidRPr="00DB4F43" w:rsidRDefault="00407BC9" w:rsidP="00407BC9">
      <w:pPr>
        <w:tabs>
          <w:tab w:val="center" w:pos="4320"/>
          <w:tab w:val="left" w:pos="6684"/>
        </w:tabs>
        <w:spacing w:before="120"/>
      </w:pPr>
      <w:r w:rsidRPr="00DB4F43">
        <w:rPr>
          <w:noProof/>
          <w:sz w:val="6"/>
        </w:rPr>
        <mc:AlternateContent>
          <mc:Choice Requires="wps">
            <w:drawing>
              <wp:anchor distT="0" distB="0" distL="114300" distR="114300" simplePos="0" relativeHeight="251661312" behindDoc="0" locked="0" layoutInCell="1" allowOverlap="1" wp14:anchorId="0D00522F" wp14:editId="048B36BA">
                <wp:simplePos x="0" y="0"/>
                <wp:positionH relativeFrom="column">
                  <wp:posOffset>2327113</wp:posOffset>
                </wp:positionH>
                <wp:positionV relativeFrom="paragraph">
                  <wp:posOffset>69215</wp:posOffset>
                </wp:positionV>
                <wp:extent cx="11430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652D4"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25pt,5.45pt" to="273.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Dr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"/>
            </w:pict>
          </mc:Fallback>
        </mc:AlternateContent>
      </w:r>
      <w:r w:rsidRPr="00DB4F43">
        <w:rPr>
          <w:sz w:val="6"/>
        </w:rPr>
        <w:tab/>
      </w:r>
    </w:p>
    <w:p w14:paraId="7634EEAF" w14:textId="2A1C4E8F" w:rsidR="00407BC9" w:rsidRPr="00DB4F43" w:rsidRDefault="00407BC9" w:rsidP="00C502E7">
      <w:pPr>
        <w:spacing w:before="120" w:after="120" w:line="252" w:lineRule="auto"/>
        <w:ind w:firstLine="567"/>
        <w:rPr>
          <w:i/>
        </w:rPr>
      </w:pPr>
      <w:r w:rsidRPr="00DB4F43">
        <w:rPr>
          <w:i/>
        </w:rPr>
        <w:t xml:space="preserve">Căn cứ Luật </w:t>
      </w:r>
      <w:r w:rsidR="005B75BD" w:rsidRPr="00DB4F43">
        <w:rPr>
          <w:i/>
        </w:rPr>
        <w:t>Đ</w:t>
      </w:r>
      <w:r w:rsidRPr="00DB4F43">
        <w:rPr>
          <w:i/>
        </w:rPr>
        <w:t>ấu thầu ngày 26 tháng 11 năm 2013;</w:t>
      </w:r>
    </w:p>
    <w:p w14:paraId="67B59BC5" w14:textId="77777777" w:rsidR="00280579" w:rsidRPr="00DB4F43" w:rsidRDefault="00280579" w:rsidP="00C502E7">
      <w:pPr>
        <w:spacing w:before="120" w:after="120" w:line="252" w:lineRule="auto"/>
        <w:ind w:firstLine="567"/>
        <w:rPr>
          <w:i/>
          <w:lang w:val="nl-NL"/>
        </w:rPr>
      </w:pPr>
      <w:r w:rsidRPr="00DB4F43">
        <w:rPr>
          <w:i/>
          <w:lang w:val="nl-NL"/>
        </w:rPr>
        <w:t>Căn cứ Nghị quyết số 72/2018/QH14 ngày 12 tháng 11 năm 2018 của Quốc hội phê chuẩn Hiệp định Đối tác Toàn diện và Tiến bộ xuyên Thái Bình Dương cùng các văn kiện liên quan;</w:t>
      </w:r>
    </w:p>
    <w:p w14:paraId="3D25B97F" w14:textId="40B829D6" w:rsidR="00BE784A" w:rsidRPr="00DB4F43" w:rsidRDefault="00BE784A" w:rsidP="00C502E7">
      <w:pPr>
        <w:spacing w:before="120" w:after="120" w:line="252" w:lineRule="auto"/>
        <w:ind w:firstLine="567"/>
        <w:rPr>
          <w:i/>
          <w:lang w:val="nl-NL"/>
        </w:rPr>
      </w:pPr>
      <w:r w:rsidRPr="00DB4F43">
        <w:rPr>
          <w:i/>
          <w:lang w:val="nl-NL"/>
        </w:rPr>
        <w:t xml:space="preserve">Căn cứ Nghị định số </w:t>
      </w:r>
      <w:r w:rsidR="0013026A" w:rsidRPr="00DB4F43">
        <w:rPr>
          <w:i/>
          <w:lang w:val="nl-NL"/>
        </w:rPr>
        <w:t>95</w:t>
      </w:r>
      <w:r w:rsidRPr="00DB4F43">
        <w:rPr>
          <w:i/>
          <w:lang w:val="nl-NL"/>
        </w:rPr>
        <w:t xml:space="preserve">/2020/NĐ-CP ngày </w:t>
      </w:r>
      <w:r w:rsidR="0013026A" w:rsidRPr="00DB4F43">
        <w:rPr>
          <w:i/>
          <w:lang w:val="nl-NL"/>
        </w:rPr>
        <w:t>24</w:t>
      </w:r>
      <w:r w:rsidRPr="00DB4F43">
        <w:rPr>
          <w:i/>
          <w:lang w:val="nl-NL"/>
        </w:rPr>
        <w:t xml:space="preserve"> tháng </w:t>
      </w:r>
      <w:r w:rsidR="0013026A" w:rsidRPr="00DB4F43">
        <w:rPr>
          <w:i/>
          <w:lang w:val="nl-NL"/>
        </w:rPr>
        <w:t>8</w:t>
      </w:r>
      <w:r w:rsidRPr="00DB4F43">
        <w:rPr>
          <w:i/>
          <w:lang w:val="nl-NL"/>
        </w:rPr>
        <w:t xml:space="preserve"> năm 2020 của Chính phủ hướng dẫn thực hiện về đấu thầu </w:t>
      </w:r>
      <w:r w:rsidR="001853D6" w:rsidRPr="00DB4F43">
        <w:rPr>
          <w:i/>
          <w:lang w:val="nl-NL"/>
        </w:rPr>
        <w:t xml:space="preserve">mua sắm theo </w:t>
      </w:r>
      <w:r w:rsidRPr="00DB4F43">
        <w:rPr>
          <w:i/>
          <w:lang w:val="nl-NL"/>
        </w:rPr>
        <w:t>Hiệp định Đối tác Toàn diện và Tiến bộ xuyên Thái Bình Dương;</w:t>
      </w:r>
    </w:p>
    <w:p w14:paraId="6B4A0A4F" w14:textId="77777777" w:rsidR="00BE784A" w:rsidRPr="00DB4F43" w:rsidRDefault="00BE784A" w:rsidP="00C502E7">
      <w:pPr>
        <w:spacing w:before="120" w:after="120" w:line="252" w:lineRule="auto"/>
        <w:ind w:firstLine="567"/>
        <w:rPr>
          <w:i/>
          <w:lang w:val="nl-NL"/>
        </w:rPr>
      </w:pPr>
      <w:r w:rsidRPr="00DB4F43">
        <w:rPr>
          <w:i/>
          <w:lang w:val="nl-NL"/>
        </w:rPr>
        <w:t>Căn cứ Nghị định số 86/2017/NĐ-CP ngày 25 tháng 7 năm 2017 của Chính phủ quy định chức năng, nhiệm vụ, quyền hạn và cơ cấu tổ chức của Bộ Kế hoạch và Đầu tư;</w:t>
      </w:r>
    </w:p>
    <w:p w14:paraId="62C7DB0A" w14:textId="56E5099D" w:rsidR="005B12FF" w:rsidRPr="00DB4F43" w:rsidRDefault="005B12FF" w:rsidP="00C502E7">
      <w:pPr>
        <w:spacing w:before="120" w:after="120" w:line="252" w:lineRule="auto"/>
        <w:ind w:firstLine="567"/>
        <w:rPr>
          <w:i/>
          <w:lang w:val="nl-NL"/>
        </w:rPr>
      </w:pPr>
      <w:r w:rsidRPr="00DB4F43">
        <w:rPr>
          <w:i/>
          <w:lang w:val="nl-NL"/>
        </w:rPr>
        <w:t>Theo đề nghị của Cục trưởng Cục Quản lý đấu thầu;</w:t>
      </w:r>
    </w:p>
    <w:p w14:paraId="6167E354" w14:textId="47FE0BB8" w:rsidR="00407BC9" w:rsidRPr="00DB4F43" w:rsidRDefault="00BE784A" w:rsidP="00C502E7">
      <w:pPr>
        <w:spacing w:before="120" w:after="120" w:line="252" w:lineRule="auto"/>
        <w:ind w:firstLine="567"/>
        <w:rPr>
          <w:sz w:val="2"/>
        </w:rPr>
      </w:pPr>
      <w:r w:rsidRPr="00DB4F43">
        <w:rPr>
          <w:i/>
          <w:lang w:val="nl-NL"/>
        </w:rPr>
        <w:t xml:space="preserve">Bộ trưởng Bộ Kế hoạch và Đầu tư ban hành Thông tư quy định chi tiết lập hồ sơ mời thầu mua sắm hàng hóa đối với gói thầu thuộc phạm vi điều chỉnh của </w:t>
      </w:r>
      <w:r w:rsidR="00567510" w:rsidRPr="00DB4F43">
        <w:rPr>
          <w:i/>
          <w:lang w:val="nl-NL"/>
        </w:rPr>
        <w:t>Hiệp định Đối tác Toàn diện và Tiến bộ xuyên Thái Bình Dương</w:t>
      </w:r>
      <w:r w:rsidRPr="00DB4F43">
        <w:rPr>
          <w:i/>
          <w:lang w:val="nl-NL"/>
        </w:rPr>
        <w:t>.</w:t>
      </w:r>
    </w:p>
    <w:p w14:paraId="69890553" w14:textId="77777777" w:rsidR="00407BC9" w:rsidRPr="00DB4F43" w:rsidRDefault="00407BC9" w:rsidP="00C502E7">
      <w:pPr>
        <w:spacing w:before="120" w:after="120" w:line="264" w:lineRule="auto"/>
        <w:ind w:firstLine="567"/>
        <w:rPr>
          <w:b/>
        </w:rPr>
      </w:pPr>
      <w:r w:rsidRPr="00DB4F43">
        <w:rPr>
          <w:b/>
        </w:rPr>
        <w:t xml:space="preserve">Điều 1. Phạm vi điều chỉnh </w:t>
      </w:r>
    </w:p>
    <w:p w14:paraId="795A0A88" w14:textId="2B983D51" w:rsidR="00325529" w:rsidRPr="00DB4F43" w:rsidRDefault="00407BC9" w:rsidP="00C502E7">
      <w:pPr>
        <w:spacing w:before="120" w:after="120" w:line="264" w:lineRule="auto"/>
        <w:ind w:firstLine="567"/>
        <w:rPr>
          <w:b/>
        </w:rPr>
      </w:pPr>
      <w:r w:rsidRPr="00DB4F43">
        <w:t xml:space="preserve">Thông tư này quy định chi tiết về lập hồ sơ mời thầu mua sắm hàng hoá đối với </w:t>
      </w:r>
      <w:r w:rsidRPr="00DB4F43">
        <w:rPr>
          <w:spacing w:val="-4"/>
        </w:rPr>
        <w:t xml:space="preserve">gói thầu thuộc phạm vi điều chỉnh quy định tại Điều 1 </w:t>
      </w:r>
      <w:r w:rsidR="00520078">
        <w:rPr>
          <w:spacing w:val="-4"/>
        </w:rPr>
        <w:t xml:space="preserve">của </w:t>
      </w:r>
      <w:r w:rsidR="007D02A5" w:rsidRPr="00DB4F43">
        <w:rPr>
          <w:spacing w:val="-4"/>
          <w:lang w:val="nl-NL"/>
        </w:rPr>
        <w:t xml:space="preserve">Nghị định số </w:t>
      </w:r>
      <w:r w:rsidR="0013026A" w:rsidRPr="00DB4F43">
        <w:rPr>
          <w:spacing w:val="-4"/>
          <w:lang w:val="nl-NL"/>
        </w:rPr>
        <w:t>95</w:t>
      </w:r>
      <w:r w:rsidR="007D02A5" w:rsidRPr="00DB4F43">
        <w:rPr>
          <w:spacing w:val="-4"/>
          <w:lang w:val="nl-NL"/>
        </w:rPr>
        <w:t>/2020/NĐ-CP</w:t>
      </w:r>
      <w:r w:rsidR="007D02A5" w:rsidRPr="00DB4F43">
        <w:rPr>
          <w:lang w:val="nl-NL"/>
        </w:rPr>
        <w:t xml:space="preserve"> ngày </w:t>
      </w:r>
      <w:r w:rsidR="000F35A3" w:rsidRPr="00DB4F43">
        <w:rPr>
          <w:lang w:val="nl-NL"/>
        </w:rPr>
        <w:t>24</w:t>
      </w:r>
      <w:r w:rsidR="007D02A5" w:rsidRPr="00DB4F43">
        <w:rPr>
          <w:lang w:val="nl-NL"/>
        </w:rPr>
        <w:t xml:space="preserve"> tháng </w:t>
      </w:r>
      <w:r w:rsidR="000F35A3" w:rsidRPr="00DB4F43">
        <w:rPr>
          <w:lang w:val="nl-NL"/>
        </w:rPr>
        <w:t>8</w:t>
      </w:r>
      <w:r w:rsidR="007D02A5" w:rsidRPr="00DB4F43">
        <w:rPr>
          <w:lang w:val="nl-NL"/>
        </w:rPr>
        <w:t xml:space="preserve"> năm 2020 của Chính phủ hướng dẫn thực hiện về đấu thầu </w:t>
      </w:r>
      <w:r w:rsidR="001853D6" w:rsidRPr="00DB4F43">
        <w:rPr>
          <w:lang w:val="nl-NL"/>
        </w:rPr>
        <w:t>mua sắm theo</w:t>
      </w:r>
      <w:r w:rsidR="007D02A5" w:rsidRPr="00DB4F43">
        <w:rPr>
          <w:lang w:val="nl-NL"/>
        </w:rPr>
        <w:t xml:space="preserve"> Hiệp định Đối tác Toàn diện và Tiến bộ xuyên Thái Bình Dương</w:t>
      </w:r>
      <w:r w:rsidR="009140D6" w:rsidRPr="00DB4F43">
        <w:rPr>
          <w:lang w:val="nl-NL"/>
        </w:rPr>
        <w:t xml:space="preserve"> (sau đây gọi là </w:t>
      </w:r>
      <w:r w:rsidR="008C09A7" w:rsidRPr="00DB4F43">
        <w:rPr>
          <w:lang w:val="nl-NL"/>
        </w:rPr>
        <w:t xml:space="preserve">Nghị định </w:t>
      </w:r>
      <w:r w:rsidR="008C09A7" w:rsidRPr="00DB4F43">
        <w:rPr>
          <w:spacing w:val="-4"/>
          <w:lang w:val="nl-NL"/>
        </w:rPr>
        <w:t>số 95/2020/NĐ-CP</w:t>
      </w:r>
      <w:r w:rsidR="009140D6" w:rsidRPr="00DB4F43">
        <w:rPr>
          <w:lang w:val="nl-NL"/>
        </w:rPr>
        <w:t>)</w:t>
      </w:r>
      <w:r w:rsidRPr="00DB4F43">
        <w:t>.</w:t>
      </w:r>
      <w:r w:rsidR="00581E44" w:rsidRPr="00C502E7">
        <w:rPr>
          <w:rStyle w:val="FootnoteReference"/>
          <w:color w:val="FFFFFF" w:themeColor="background1"/>
        </w:rPr>
        <w:footnoteReference w:id="1"/>
      </w:r>
    </w:p>
    <w:p w14:paraId="3CE1ADC9" w14:textId="6AC742C9" w:rsidR="00407BC9" w:rsidRPr="00DB4F43" w:rsidRDefault="00407BC9" w:rsidP="00C502E7">
      <w:pPr>
        <w:spacing w:before="120" w:after="120" w:line="264" w:lineRule="auto"/>
        <w:ind w:firstLine="567"/>
        <w:rPr>
          <w:b/>
        </w:rPr>
      </w:pPr>
      <w:r w:rsidRPr="00DB4F43">
        <w:rPr>
          <w:b/>
        </w:rPr>
        <w:t xml:space="preserve">Điều 2. Đối tượng áp dụng </w:t>
      </w:r>
    </w:p>
    <w:p w14:paraId="586F6BFD" w14:textId="601599ED" w:rsidR="00407BC9" w:rsidRPr="00DB4F43" w:rsidRDefault="00407BC9" w:rsidP="00C502E7">
      <w:pPr>
        <w:spacing w:before="120" w:after="120" w:line="264" w:lineRule="auto"/>
        <w:ind w:firstLine="567"/>
        <w:rPr>
          <w:sz w:val="2"/>
        </w:rPr>
      </w:pPr>
      <w:r w:rsidRPr="00DB4F43">
        <w:t>Thông tư này áp dụng đối với tổ chức, cá nhân tham gia hoặc có liên quan đến hoạt động lựa chọn nhà thầu gói thầu mua sắm hàng hoá thuộc phạm vi điều chỉnh quy định tại Điều 1 của Thông tư này.</w:t>
      </w:r>
    </w:p>
    <w:p w14:paraId="458EA9A4" w14:textId="00CD06A5" w:rsidR="00407BC9" w:rsidRPr="00DB4F43" w:rsidRDefault="00407BC9">
      <w:pPr>
        <w:widowControl w:val="0"/>
        <w:spacing w:before="120" w:after="120" w:line="276" w:lineRule="auto"/>
        <w:ind w:firstLine="567"/>
        <w:rPr>
          <w:b/>
        </w:rPr>
      </w:pPr>
      <w:r w:rsidRPr="00DB4F43">
        <w:rPr>
          <w:b/>
        </w:rPr>
        <w:t xml:space="preserve">Điều 3. Áp dụng Mẫu hồ sơ mời thầu mua sắm hàng hoá </w:t>
      </w:r>
    </w:p>
    <w:p w14:paraId="61F187E3" w14:textId="5EBA2B41" w:rsidR="00E64191" w:rsidRPr="00DB4F43" w:rsidRDefault="00E64191">
      <w:pPr>
        <w:spacing w:before="120" w:after="120" w:line="276" w:lineRule="auto"/>
        <w:ind w:firstLine="567"/>
      </w:pPr>
      <w:r w:rsidRPr="00DB4F43">
        <w:lastRenderedPageBreak/>
        <w:t>1. Áp dụng Mẫu hồ sơ mời thầu:</w:t>
      </w:r>
    </w:p>
    <w:p w14:paraId="09F6F2F9" w14:textId="0F44DBE5" w:rsidR="00E64191" w:rsidRPr="00DB4F43" w:rsidRDefault="00E64191">
      <w:pPr>
        <w:spacing w:before="120" w:after="120" w:line="276" w:lineRule="auto"/>
        <w:ind w:firstLine="567"/>
      </w:pPr>
      <w:r w:rsidRPr="00DB4F43">
        <w:t xml:space="preserve">a) Mẫu hồ sơ mời thầu mua sắm hàng hoá số 01 (Mẫu số 01) áp dụng cho gói thầu đấu thầu rộng rãi </w:t>
      </w:r>
      <w:r w:rsidR="007A2F55" w:rsidRPr="00DB4F43">
        <w:t>theo</w:t>
      </w:r>
      <w:r w:rsidRPr="00DB4F43">
        <w:t xml:space="preserve"> phương thức lựa chọn nhà thầu một giai đoạn một túi hồ sơ;</w:t>
      </w:r>
    </w:p>
    <w:p w14:paraId="25614FBC" w14:textId="39CDB5FB" w:rsidR="00E64191" w:rsidRPr="00DB4F43" w:rsidRDefault="00E64191">
      <w:pPr>
        <w:spacing w:before="120" w:after="120" w:line="276" w:lineRule="auto"/>
        <w:ind w:firstLine="567"/>
      </w:pPr>
      <w:r w:rsidRPr="00DB4F43">
        <w:t xml:space="preserve">b) Mẫu hồ sơ mời thầu mua sắm hàng hoá số 02 (Mẫu số 02) áp dụng cho gói thầu đấu thầu rộng rãi </w:t>
      </w:r>
      <w:r w:rsidR="007A2F55" w:rsidRPr="00DB4F43">
        <w:t>theo</w:t>
      </w:r>
      <w:r w:rsidRPr="00DB4F43">
        <w:t xml:space="preserve"> phương thức lựa chọn nhà thầu một giai đoạn hai túi hồ sơ.</w:t>
      </w:r>
    </w:p>
    <w:p w14:paraId="652DAC38" w14:textId="37BF12EF" w:rsidR="00407BC9" w:rsidRPr="00DB4F43" w:rsidRDefault="00E64191">
      <w:pPr>
        <w:spacing w:before="120" w:after="120" w:line="276" w:lineRule="auto"/>
        <w:ind w:firstLine="567"/>
      </w:pPr>
      <w:r w:rsidRPr="00DB4F43">
        <w:t>2</w:t>
      </w:r>
      <w:r w:rsidR="00407BC9" w:rsidRPr="00DB4F43">
        <w:t>. Khi lập, thẩm định, phê duyệt hồ sơ mời thầu gói thầu mua sắm hàng hoá, tổ chức, cá nhân phải:</w:t>
      </w:r>
    </w:p>
    <w:p w14:paraId="2434DB14" w14:textId="263D2F07" w:rsidR="00407BC9" w:rsidRPr="00DB4F43" w:rsidRDefault="00407BC9">
      <w:pPr>
        <w:spacing w:before="120" w:after="120" w:line="276" w:lineRule="auto"/>
        <w:ind w:firstLine="567"/>
      </w:pPr>
      <w:r w:rsidRPr="00DB4F43">
        <w:t xml:space="preserve">a) </w:t>
      </w:r>
      <w:r w:rsidR="00482B5E" w:rsidRPr="00DB4F43">
        <w:t>C</w:t>
      </w:r>
      <w:r w:rsidRPr="00DB4F43">
        <w:t>ăn cứ vào quy mô, tính chất của từng gói thầu cụ thể để đưa ra các yêu cầu phù hợp trên cơ sở bảo đảm nguyên tắc cạnh tranh, công bằng, minh bạch và hiệu quả kinh tế;</w:t>
      </w:r>
    </w:p>
    <w:p w14:paraId="1AC555F9" w14:textId="16CD40DF" w:rsidR="00407BC9" w:rsidRPr="00DB4F43" w:rsidRDefault="00407BC9">
      <w:pPr>
        <w:spacing w:before="120" w:after="120" w:line="276" w:lineRule="auto"/>
        <w:ind w:firstLine="567"/>
      </w:pPr>
      <w:r w:rsidRPr="00DB4F43">
        <w:t>b) Căn cứ nhu cầu sử dụng của hàng hoá để đưa ra các yêu cầu về kỹ thuật (đặc tính, thông số kỹ thuật…) bảo đảm đáp ứng về công năng, phù hợp với nhu cầu sử dụng thực tế cũng như điều kiện của thị trường;</w:t>
      </w:r>
    </w:p>
    <w:p w14:paraId="404E3BB4" w14:textId="77777777" w:rsidR="00BE6202" w:rsidRPr="00DB4F43" w:rsidRDefault="00AC3DD7">
      <w:pPr>
        <w:spacing w:before="120" w:after="120" w:line="276" w:lineRule="auto"/>
        <w:ind w:firstLine="567"/>
      </w:pPr>
      <w:r w:rsidRPr="00DB4F43">
        <w:t xml:space="preserve">c) </w:t>
      </w:r>
      <w:r w:rsidRPr="00DB4F43">
        <w:rPr>
          <w:lang w:bidi="vi-VN"/>
        </w:rPr>
        <w:t>Trường hợp đấu thầu nội khối</w:t>
      </w:r>
      <w:r w:rsidRPr="00DB4F43">
        <w:rPr>
          <w:lang w:val="pt-BR" w:bidi="vi-VN"/>
        </w:rPr>
        <w:t>, trong hồ sơ mời thầu ghi rõ chỉ cho phép nhà thầu nội khối chào hàng hóa có xuất xứ từ các Nước thành viên tham dự thầu.</w:t>
      </w:r>
      <w:r w:rsidR="00126593" w:rsidRPr="00DB4F43">
        <w:rPr>
          <w:lang w:val="pt-BR" w:bidi="vi-VN"/>
        </w:rPr>
        <w:t xml:space="preserve"> Nước thành viên là </w:t>
      </w:r>
      <w:r w:rsidR="00126593" w:rsidRPr="00DB4F43">
        <w:t xml:space="preserve">nước </w:t>
      </w:r>
      <w:r w:rsidR="005A00FB" w:rsidRPr="00DB4F43">
        <w:t xml:space="preserve">thỏa mãn các điều kiện sau: </w:t>
      </w:r>
    </w:p>
    <w:p w14:paraId="1AFC3799" w14:textId="5B3E6F45" w:rsidR="00BE6202" w:rsidRPr="00DB4F43" w:rsidRDefault="00BE6202">
      <w:pPr>
        <w:spacing w:before="120" w:after="120" w:line="276" w:lineRule="auto"/>
        <w:ind w:firstLine="567"/>
      </w:pPr>
      <w:r w:rsidRPr="00DB4F43">
        <w:t>- K</w:t>
      </w:r>
      <w:r w:rsidR="00126593" w:rsidRPr="00DB4F43">
        <w:t xml:space="preserve">ý kết </w:t>
      </w:r>
      <w:r w:rsidR="008C09A7" w:rsidRPr="00DB4F43">
        <w:rPr>
          <w:lang w:val="nl-NL"/>
        </w:rPr>
        <w:t>Hiệp định Đối tác Toàn diện và Tiến bộ xuyên Thái Bình Dương (sau đây gọi là</w:t>
      </w:r>
      <w:r w:rsidR="008C09A7" w:rsidRPr="00DB4F43">
        <w:t xml:space="preserve"> </w:t>
      </w:r>
      <w:r w:rsidR="00126593" w:rsidRPr="00DB4F43">
        <w:t>Hiệp định CPTPP</w:t>
      </w:r>
      <w:r w:rsidR="008C09A7" w:rsidRPr="00DB4F43">
        <w:t>)</w:t>
      </w:r>
      <w:r w:rsidR="00126593" w:rsidRPr="00DB4F43">
        <w:t xml:space="preserve"> ngày 08 tháng 3 năm 2018</w:t>
      </w:r>
      <w:r w:rsidR="005A00FB" w:rsidRPr="00DB4F43">
        <w:t xml:space="preserve">; </w:t>
      </w:r>
    </w:p>
    <w:p w14:paraId="1D7FAFEB" w14:textId="4E7D3FBF" w:rsidR="00AC3DD7" w:rsidRPr="00DB4F43" w:rsidRDefault="00BE6202">
      <w:pPr>
        <w:spacing w:before="120" w:after="120" w:line="276" w:lineRule="auto"/>
        <w:ind w:firstLine="567"/>
      </w:pPr>
      <w:r w:rsidRPr="00DB4F43">
        <w:t>-</w:t>
      </w:r>
      <w:r w:rsidR="00126593" w:rsidRPr="00DB4F43">
        <w:t xml:space="preserve"> </w:t>
      </w:r>
      <w:r w:rsidRPr="00DB4F43">
        <w:t>T</w:t>
      </w:r>
      <w:r w:rsidR="005A00FB" w:rsidRPr="00DB4F43">
        <w:t>ại thời điểm phê duyệt hồ sơ mời thầu của gói thầu,</w:t>
      </w:r>
      <w:r w:rsidR="005A00FB" w:rsidRPr="00DB4F43" w:rsidDel="005A00FB">
        <w:t xml:space="preserve"> </w:t>
      </w:r>
      <w:r w:rsidR="00126593" w:rsidRPr="00DB4F43">
        <w:t xml:space="preserve">Hiệp định </w:t>
      </w:r>
      <w:r w:rsidR="005A00FB" w:rsidRPr="00DB4F43">
        <w:t xml:space="preserve">CPTPP </w:t>
      </w:r>
      <w:r w:rsidR="00126593" w:rsidRPr="00DB4F43">
        <w:t xml:space="preserve">có hiệu lực </w:t>
      </w:r>
      <w:r w:rsidR="005A00FB" w:rsidRPr="00DB4F43">
        <w:t>với nước đó</w:t>
      </w:r>
      <w:r w:rsidR="00761376" w:rsidRPr="00DB4F43">
        <w:t>;</w:t>
      </w:r>
    </w:p>
    <w:p w14:paraId="5BA74D39" w14:textId="06610E80" w:rsidR="00E339AF" w:rsidRPr="00DB4F43" w:rsidRDefault="00AC3DD7">
      <w:pPr>
        <w:spacing w:before="120" w:after="120" w:line="276" w:lineRule="auto"/>
        <w:ind w:firstLine="567"/>
        <w:rPr>
          <w:lang w:val="pt-BR"/>
        </w:rPr>
      </w:pPr>
      <w:r w:rsidRPr="00DB4F43">
        <w:t>d</w:t>
      </w:r>
      <w:r w:rsidR="00407BC9" w:rsidRPr="00DB4F43">
        <w:t>) Không được đưa ra các điều kiện nhằm hạn chế sự tham gia của nhà thầu hoặc nhằm tạo lợi thế cho một hoặc một số nhà thầu gây ra sự cạnh tranh không bình đẳng như nêu nhãn hiệu, xuất xứ cụ thể của hàng hoá, kể cả việc nêu tên nước, nhóm nước, vùng lãnh thổ gây ra sự phân biệt đối xử</w:t>
      </w:r>
      <w:r w:rsidR="000826EF" w:rsidRPr="00DB4F43">
        <w:t xml:space="preserve">, trừ trường hợp </w:t>
      </w:r>
      <w:r w:rsidR="00B33350" w:rsidRPr="00DB4F43">
        <w:t xml:space="preserve">đấu thầu nội khối </w:t>
      </w:r>
      <w:r w:rsidR="00482B5E" w:rsidRPr="00DB4F43">
        <w:t xml:space="preserve">theo </w:t>
      </w:r>
      <w:r w:rsidR="000826EF" w:rsidRPr="00DB4F43">
        <w:t>quy định tại Điều 4 và Điều 15 của Nghị định</w:t>
      </w:r>
      <w:r w:rsidR="00A802CF" w:rsidRPr="00DB4F43">
        <w:t xml:space="preserve"> </w:t>
      </w:r>
      <w:r w:rsidR="00A802CF" w:rsidRPr="00DB4F43">
        <w:rPr>
          <w:lang w:val="nl-NL"/>
        </w:rPr>
        <w:t xml:space="preserve">số 95/2020/NĐ-CP </w:t>
      </w:r>
      <w:r w:rsidRPr="00DB4F43">
        <w:t>và điểm c khoản này</w:t>
      </w:r>
      <w:r w:rsidR="00E339AF" w:rsidRPr="00DB4F43">
        <w:t xml:space="preserve">; </w:t>
      </w:r>
      <w:r w:rsidR="00E339AF" w:rsidRPr="00DB4F43">
        <w:rPr>
          <w:lang w:val="vi-VN"/>
        </w:rPr>
        <w:t xml:space="preserve">không đưa ra yêu cầu nhà thầu đã từng ký kết thực hiện một hoặc nhiều hợp đồng với cơ quan mua sắm của một </w:t>
      </w:r>
      <w:r w:rsidR="00E339AF" w:rsidRPr="00DB4F43">
        <w:t>quốc gia, vùng lãnh thổ</w:t>
      </w:r>
      <w:r w:rsidR="00E339AF" w:rsidRPr="00DB4F43">
        <w:rPr>
          <w:lang w:val="vi-VN"/>
        </w:rPr>
        <w:t xml:space="preserve"> cụ thể hoặc nhà thầu phải có kinh nghiệm cung cấp hàng hóa hoặc dịch vụ trong lãnh thổ của </w:t>
      </w:r>
      <w:r w:rsidR="00E339AF" w:rsidRPr="00DB4F43">
        <w:t>quốc gia, vùng lãnh thổ</w:t>
      </w:r>
      <w:r w:rsidR="00E339AF" w:rsidRPr="00DB4F43">
        <w:rPr>
          <w:lang w:val="vi-VN"/>
        </w:rPr>
        <w:t xml:space="preserve"> đó</w:t>
      </w:r>
      <w:r w:rsidR="00E339AF" w:rsidRPr="00DB4F43">
        <w:t xml:space="preserve"> như là tiêu chí để loại bỏ nhà thầu</w:t>
      </w:r>
      <w:r w:rsidR="00E339AF" w:rsidRPr="00DB4F43">
        <w:rPr>
          <w:lang w:val="vi-VN"/>
        </w:rPr>
        <w:t xml:space="preserve">. </w:t>
      </w:r>
    </w:p>
    <w:p w14:paraId="1F8004C8" w14:textId="770DC106" w:rsidR="00407BC9" w:rsidRPr="00DB4F43" w:rsidRDefault="00E339AF">
      <w:pPr>
        <w:spacing w:before="120" w:after="120" w:line="276" w:lineRule="auto"/>
        <w:ind w:firstLine="567"/>
      </w:pPr>
      <w:r w:rsidRPr="00DB4F43">
        <w:t>T</w:t>
      </w:r>
      <w:r w:rsidR="00407BC9" w:rsidRPr="00DB4F43">
        <w:rPr>
          <w:lang w:val="vi-VN"/>
        </w:rPr>
        <w:t xml:space="preserve">rường hợp </w:t>
      </w:r>
      <w:r w:rsidR="00407BC9" w:rsidRPr="00DB4F43">
        <w:t>không thể mô tả chi tiết hàng hóa theo đặc tính kỹ thuật, thiết kế công nghệ, tiêu chuẩn công nghệ thì có thể</w:t>
      </w:r>
      <w:r w:rsidR="00407BC9" w:rsidRPr="00DB4F43">
        <w:rPr>
          <w:lang w:val="vi-VN"/>
        </w:rPr>
        <w:t xml:space="preserve"> nêu nhãn hiệu, cat</w:t>
      </w:r>
      <w:r w:rsidR="00407BC9" w:rsidRPr="00DB4F43">
        <w:t>alô</w:t>
      </w:r>
      <w:r w:rsidR="00407BC9" w:rsidRPr="00DB4F43">
        <w:rPr>
          <w:lang w:val="vi-VN"/>
        </w:rPr>
        <w:t xml:space="preserve"> của một </w:t>
      </w:r>
      <w:r w:rsidR="00407BC9" w:rsidRPr="00DB4F43">
        <w:t>sản phẩm cụ thể</w:t>
      </w:r>
      <w:r w:rsidR="00407BC9" w:rsidRPr="00DB4F43">
        <w:rPr>
          <w:lang w:val="vi-VN"/>
        </w:rPr>
        <w:t xml:space="preserve"> để tham khảo, minh họa cho yêu cầu về kỹ thuật của hàng hóa </w:t>
      </w:r>
      <w:r w:rsidR="00407BC9" w:rsidRPr="00DB4F43">
        <w:lastRenderedPageBreak/>
        <w:t xml:space="preserve">nhưng </w:t>
      </w:r>
      <w:r w:rsidR="00407BC9" w:rsidRPr="00DB4F43">
        <w:rPr>
          <w:lang w:val="vi-VN"/>
        </w:rPr>
        <w:t>phải ghi kèm theo cụm từ “hoặc tương đương” sau nhãn hiệu, cat</w:t>
      </w:r>
      <w:r w:rsidR="00407BC9" w:rsidRPr="00DB4F43">
        <w:t xml:space="preserve">alô </w:t>
      </w:r>
      <w:r w:rsidR="00407BC9" w:rsidRPr="00DB4F43">
        <w:rPr>
          <w:lang w:val="vi-VN"/>
        </w:rPr>
        <w:t xml:space="preserve">đồng thời phải quy định rõ </w:t>
      </w:r>
      <w:r w:rsidR="00407BC9" w:rsidRPr="00DB4F43">
        <w:t xml:space="preserve">nội hàm </w:t>
      </w:r>
      <w:r w:rsidR="00407BC9" w:rsidRPr="00DB4F43">
        <w:rPr>
          <w:lang w:val="vi-VN"/>
        </w:rPr>
        <w:t xml:space="preserve">tương đương </w:t>
      </w:r>
      <w:r w:rsidR="00407BC9" w:rsidRPr="00DB4F43">
        <w:t xml:space="preserve">với hàng hóa đó về </w:t>
      </w:r>
      <w:r w:rsidR="00407BC9" w:rsidRPr="00DB4F43">
        <w:rPr>
          <w:lang w:val="vi-VN"/>
        </w:rPr>
        <w:t>đặc tính kỹ thuật, tính năng sử dụng</w:t>
      </w:r>
      <w:r w:rsidR="00407BC9" w:rsidRPr="00DB4F43">
        <w:t>, tiêu chuẩn công nghệ và các nội dung khác (nếu có) mà không được quy định tương đương về xuất xứ</w:t>
      </w:r>
      <w:r w:rsidR="00761376" w:rsidRPr="00DB4F43">
        <w:t>;</w:t>
      </w:r>
      <w:r w:rsidR="000826EF" w:rsidRPr="00DB4F43">
        <w:t xml:space="preserve"> </w:t>
      </w:r>
    </w:p>
    <w:p w14:paraId="0D441F89" w14:textId="377AEF78" w:rsidR="00407BC9" w:rsidRPr="00DB4F43" w:rsidRDefault="00AC3DD7">
      <w:pPr>
        <w:spacing w:before="120" w:after="120" w:line="276" w:lineRule="auto"/>
        <w:ind w:firstLine="567"/>
      </w:pPr>
      <w:r w:rsidRPr="00DB4F43">
        <w:t>đ</w:t>
      </w:r>
      <w:r w:rsidR="00407BC9" w:rsidRPr="00DB4F43">
        <w:t xml:space="preserve">) Trường hợp có chỉnh sửa các quy định nêu trong Mẫu hồ sơ mời thầu thì tổ chức, cá nhân thực hiện việc lập, thẩm định, phê duyệt hồ sơ mời thầu phải bảo đảm việc chỉnh sửa đó là phù hợp, khoa học, chặt chẽ hơn so với quy định nêu trong Mẫu hồ sơ mời thầu và không trái với </w:t>
      </w:r>
      <w:r w:rsidR="00004DF5" w:rsidRPr="00DB4F43">
        <w:t xml:space="preserve">quy định của Hiệp định </w:t>
      </w:r>
      <w:r w:rsidR="00CB6DB9" w:rsidRPr="00DB4F43">
        <w:t>CPTPP</w:t>
      </w:r>
      <w:r w:rsidR="00407BC9" w:rsidRPr="00DB4F43">
        <w:t>. Trong tờ trình đề nghị phê duyệt hồ sơ mời thầu phải nêu rõ các nội dung chỉnh sửa so với quy định trong Mẫu hồ sơ mời thầu và lý do chỉnh sửa để chủ đầu tư xem xét, quyết định.</w:t>
      </w:r>
    </w:p>
    <w:p w14:paraId="20F9A68E" w14:textId="050FF3BE" w:rsidR="00407BC9" w:rsidRPr="00DB4F43" w:rsidRDefault="00E64191">
      <w:pPr>
        <w:spacing w:before="120" w:after="120" w:line="276" w:lineRule="auto"/>
        <w:ind w:firstLine="567"/>
        <w:rPr>
          <w:sz w:val="2"/>
        </w:rPr>
      </w:pPr>
      <w:r w:rsidRPr="00DB4F43">
        <w:t>3</w:t>
      </w:r>
      <w:r w:rsidR="000D3350" w:rsidRPr="00DB4F43">
        <w:t xml:space="preserve">. Đối với gói thầu mua sắm hàng hoá áp dụng hình thức chỉ định thầu, </w:t>
      </w:r>
      <w:r w:rsidR="002D2290" w:rsidRPr="00DB4F43">
        <w:t xml:space="preserve">có thể tham khảo, chỉnh sửa </w:t>
      </w:r>
      <w:r w:rsidR="00D049C6" w:rsidRPr="00DB4F43">
        <w:t xml:space="preserve">các </w:t>
      </w:r>
      <w:r w:rsidR="000D3350" w:rsidRPr="00DB4F43">
        <w:t>Mẫu hồ sơ mời thầu để áp dụng cho phù hợp.</w:t>
      </w:r>
    </w:p>
    <w:p w14:paraId="2DA16105" w14:textId="23091C1F" w:rsidR="00407BC9" w:rsidRPr="00DB4F43" w:rsidRDefault="00407BC9">
      <w:pPr>
        <w:tabs>
          <w:tab w:val="left" w:pos="993"/>
        </w:tabs>
        <w:spacing w:before="120" w:after="120" w:line="276" w:lineRule="auto"/>
        <w:ind w:firstLine="567"/>
        <w:rPr>
          <w:b/>
        </w:rPr>
      </w:pPr>
      <w:r w:rsidRPr="00DB4F43">
        <w:rPr>
          <w:b/>
        </w:rPr>
        <w:t xml:space="preserve">Điều </w:t>
      </w:r>
      <w:r w:rsidR="00F305FA" w:rsidRPr="00DB4F43">
        <w:rPr>
          <w:b/>
        </w:rPr>
        <w:t>4</w:t>
      </w:r>
      <w:r w:rsidRPr="00DB4F43">
        <w:rPr>
          <w:b/>
        </w:rPr>
        <w:t>. Giấy phép bán hàng của nhà sản xuất</w:t>
      </w:r>
    </w:p>
    <w:p w14:paraId="2313C726" w14:textId="1DB004DD" w:rsidR="00407BC9" w:rsidRPr="00DB4F43" w:rsidRDefault="00407BC9">
      <w:pPr>
        <w:pStyle w:val="Sub-ClauseText"/>
        <w:widowControl w:val="0"/>
        <w:spacing w:line="276" w:lineRule="auto"/>
        <w:ind w:firstLine="567"/>
        <w:rPr>
          <w:spacing w:val="0"/>
        </w:rPr>
      </w:pPr>
      <w:r w:rsidRPr="00DB4F43">
        <w:rPr>
          <w:spacing w:val="0"/>
        </w:rPr>
        <w:t xml:space="preserve">1. Đối với hàng hóa thông thường, thông dụng, sẵn có trên thị trường, đã được tiêu chuẩn hóa và được bảo hành theo quy định của nhà sản xuất thì không yêu cầu nhà thầu phải nộp </w:t>
      </w:r>
      <w:r w:rsidR="00AE1BDD" w:rsidRPr="00DB4F43">
        <w:rPr>
          <w:spacing w:val="0"/>
        </w:rPr>
        <w:t>G</w:t>
      </w:r>
      <w:r w:rsidR="00AE1BDD" w:rsidRPr="00DB4F43">
        <w:rPr>
          <w:spacing w:val="0"/>
          <w:lang w:val="vi-VN"/>
        </w:rPr>
        <w:t xml:space="preserve">iấy phép </w:t>
      </w:r>
      <w:r w:rsidR="00AE1BDD" w:rsidRPr="00DB4F43">
        <w:rPr>
          <w:spacing w:val="0"/>
        </w:rPr>
        <w:t xml:space="preserve">hoặc Giấy ủy quyền </w:t>
      </w:r>
      <w:r w:rsidR="00AE1BDD" w:rsidRPr="00DB4F43">
        <w:rPr>
          <w:spacing w:val="0"/>
          <w:lang w:val="vi-VN"/>
        </w:rPr>
        <w:t>bán hàng của nhà sản xuất</w:t>
      </w:r>
      <w:r w:rsidR="00AE1BDD" w:rsidRPr="00DB4F43">
        <w:rPr>
          <w:spacing w:val="0"/>
        </w:rPr>
        <w:t xml:space="preserve">, </w:t>
      </w:r>
      <w:r w:rsidR="00AE1BDD" w:rsidRPr="00DB4F43">
        <w:rPr>
          <w:spacing w:val="0"/>
          <w:lang w:val="es-ES"/>
        </w:rPr>
        <w:t>đại lý phân phối</w:t>
      </w:r>
      <w:r w:rsidR="00AE1BDD" w:rsidRPr="00DB4F43">
        <w:rPr>
          <w:spacing w:val="0"/>
          <w:lang w:val="vi-VN"/>
        </w:rPr>
        <w:t xml:space="preserve"> </w:t>
      </w:r>
      <w:r w:rsidR="00AE1BDD" w:rsidRPr="00DB4F43">
        <w:rPr>
          <w:spacing w:val="0"/>
        </w:rPr>
        <w:t>hoặc Giấy chứng nhận quan hệ đối tác hoặc tài liệu khác có giá trị tương đương</w:t>
      </w:r>
      <w:r w:rsidR="000D347F">
        <w:rPr>
          <w:spacing w:val="0"/>
        </w:rPr>
        <w:t xml:space="preserve"> (sau đây gọi chung là Giấy phép bán hàng)</w:t>
      </w:r>
      <w:r w:rsidRPr="00DB4F43">
        <w:rPr>
          <w:spacing w:val="0"/>
        </w:rPr>
        <w:t>.</w:t>
      </w:r>
    </w:p>
    <w:p w14:paraId="03C8F069" w14:textId="165E8028" w:rsidR="00D049C6" w:rsidRPr="00DB4F43" w:rsidRDefault="00407BC9">
      <w:pPr>
        <w:pStyle w:val="Sub-ClauseText"/>
        <w:widowControl w:val="0"/>
        <w:spacing w:line="276" w:lineRule="auto"/>
        <w:ind w:firstLine="567"/>
        <w:rPr>
          <w:spacing w:val="0"/>
        </w:rPr>
      </w:pPr>
      <w:r w:rsidRPr="00DB4F43">
        <w:rPr>
          <w:spacing w:val="0"/>
        </w:rPr>
        <w:t xml:space="preserve">2. </w:t>
      </w:r>
      <w:r w:rsidR="00D049C6" w:rsidRPr="00DB4F43">
        <w:rPr>
          <w:spacing w:val="0"/>
        </w:rPr>
        <w:t xml:space="preserve">Đối với hàng hóa đặc thù, </w:t>
      </w:r>
      <w:r w:rsidR="00D049C6" w:rsidRPr="00DB4F43">
        <w:rPr>
          <w:spacing w:val="0"/>
          <w:lang w:val="vi-VN"/>
        </w:rPr>
        <w:t>phức tạp</w:t>
      </w:r>
      <w:r w:rsidR="00D049C6" w:rsidRPr="00DB4F43">
        <w:rPr>
          <w:spacing w:val="0"/>
        </w:rPr>
        <w:t xml:space="preserve"> cần </w:t>
      </w:r>
      <w:r w:rsidR="000D347F">
        <w:rPr>
          <w:spacing w:val="0"/>
        </w:rPr>
        <w:t xml:space="preserve">sự khẳng định của nhà sản xuất, nhà cung cấp để đảm bảo tính khả thi trong việc cung cấp hàng hóa khi nhà thầu trúng thầu và cần </w:t>
      </w:r>
      <w:r w:rsidR="00D049C6" w:rsidRPr="00DB4F43">
        <w:rPr>
          <w:spacing w:val="0"/>
        </w:rPr>
        <w:t xml:space="preserve">gắn với trách nhiệm của nhà sản xuất trong việc cung cấp các dịch vụ sau bán hàng như lắp đặt, bảo trì, đào tạo và các dịch vụ liên quan khác, trong </w:t>
      </w:r>
      <w:r w:rsidR="00AE1BDD" w:rsidRPr="00DB4F43">
        <w:rPr>
          <w:spacing w:val="0"/>
        </w:rPr>
        <w:t>hồ sơ mời thầu</w:t>
      </w:r>
      <w:r w:rsidR="00D049C6" w:rsidRPr="00DB4F43">
        <w:rPr>
          <w:spacing w:val="0"/>
        </w:rPr>
        <w:t xml:space="preserve"> có thể yêu cầu nhà thầu tham dự thầu phải cung cấp </w:t>
      </w:r>
      <w:r w:rsidR="00A42C2F" w:rsidRPr="00DB4F43">
        <w:rPr>
          <w:spacing w:val="0"/>
        </w:rPr>
        <w:t>G</w:t>
      </w:r>
      <w:r w:rsidR="00D049C6" w:rsidRPr="00DB4F43">
        <w:rPr>
          <w:spacing w:val="0"/>
          <w:lang w:val="vi-VN"/>
        </w:rPr>
        <w:t>iấy phép bán hàng</w:t>
      </w:r>
      <w:r w:rsidR="00D049C6" w:rsidRPr="00DB4F43">
        <w:rPr>
          <w:spacing w:val="0"/>
          <w:lang w:val="es-ES"/>
        </w:rPr>
        <w:t>.</w:t>
      </w:r>
      <w:r w:rsidR="00D049C6" w:rsidRPr="00DB4F43">
        <w:rPr>
          <w:spacing w:val="0"/>
        </w:rPr>
        <w:t xml:space="preserve"> </w:t>
      </w:r>
    </w:p>
    <w:p w14:paraId="48CBB779" w14:textId="1E268FD2" w:rsidR="00407BC9" w:rsidRPr="00DB4F43" w:rsidRDefault="00407BC9">
      <w:pPr>
        <w:pStyle w:val="Sub-ClauseText"/>
        <w:widowControl w:val="0"/>
        <w:spacing w:line="276" w:lineRule="auto"/>
        <w:ind w:firstLine="567"/>
      </w:pPr>
      <w:r w:rsidRPr="00DB4F43">
        <w:rPr>
          <w:spacing w:val="0"/>
        </w:rPr>
        <w:t>Trường hợp trong hồ sơ dự thầu, nhà thầu không đ</w:t>
      </w:r>
      <w:r w:rsidR="00890B9D" w:rsidRPr="00DB4F43">
        <w:rPr>
          <w:spacing w:val="0"/>
        </w:rPr>
        <w:t>ính</w:t>
      </w:r>
      <w:r w:rsidRPr="00DB4F43">
        <w:rPr>
          <w:spacing w:val="0"/>
        </w:rPr>
        <w:t xml:space="preserve"> kèm </w:t>
      </w:r>
      <w:r w:rsidR="00AE1BDD" w:rsidRPr="00DB4F43">
        <w:rPr>
          <w:spacing w:val="0"/>
        </w:rPr>
        <w:t>G</w:t>
      </w:r>
      <w:r w:rsidR="00AE1BDD" w:rsidRPr="00DB4F43">
        <w:rPr>
          <w:spacing w:val="0"/>
          <w:lang w:val="vi-VN"/>
        </w:rPr>
        <w:t xml:space="preserve">iấy phép bán hàng </w:t>
      </w:r>
      <w:r w:rsidR="000E0809" w:rsidRPr="00DB4F43">
        <w:rPr>
          <w:spacing w:val="0"/>
          <w:lang w:val="nl-NL"/>
        </w:rPr>
        <w:t xml:space="preserve">theo yêu cầu của hồ sơ mời thầu thì hồ sơ dự thầu của nhà thầu vẫn được tiếp tục xem xét, đánh giá </w:t>
      </w:r>
      <w:r w:rsidR="000D347F">
        <w:rPr>
          <w:spacing w:val="0"/>
          <w:lang w:val="nl-NL"/>
        </w:rPr>
        <w:t>để</w:t>
      </w:r>
      <w:r w:rsidR="000E0809" w:rsidRPr="00DB4F43">
        <w:rPr>
          <w:spacing w:val="0"/>
          <w:lang w:val="nl-NL"/>
        </w:rPr>
        <w:t xml:space="preserve"> được xét duyệt trúng thầu. Việc nhà thầu không đính kèm </w:t>
      </w:r>
      <w:r w:rsidR="00AE1BDD" w:rsidRPr="00DB4F43">
        <w:rPr>
          <w:spacing w:val="0"/>
        </w:rPr>
        <w:t>G</w:t>
      </w:r>
      <w:r w:rsidR="00AE1BDD" w:rsidRPr="00DB4F43">
        <w:rPr>
          <w:spacing w:val="0"/>
          <w:lang w:val="vi-VN"/>
        </w:rPr>
        <w:t xml:space="preserve">iấy phép bán hàng </w:t>
      </w:r>
      <w:r w:rsidR="000E0809" w:rsidRPr="00DB4F43">
        <w:rPr>
          <w:spacing w:val="0"/>
          <w:lang w:val="nl-NL"/>
        </w:rPr>
        <w:t xml:space="preserve">theo yêu cầu của hồ sơ mời thầu không phải là lý do loại bỏ nhà thầu. Trường hợp nhà thầu trúng thầu, nhà thầu phải xuất trình </w:t>
      </w:r>
      <w:r w:rsidR="00696580">
        <w:rPr>
          <w:spacing w:val="0"/>
          <w:lang w:val="nl-NL"/>
        </w:rPr>
        <w:t>được Giấy phép bán hàng</w:t>
      </w:r>
      <w:r w:rsidR="000E0809" w:rsidRPr="00DB4F43">
        <w:rPr>
          <w:spacing w:val="0"/>
          <w:lang w:val="nl-NL"/>
        </w:rPr>
        <w:t xml:space="preserve"> trước khi </w:t>
      </w:r>
      <w:r w:rsidR="00696580">
        <w:rPr>
          <w:spacing w:val="0"/>
          <w:lang w:val="nl-NL"/>
        </w:rPr>
        <w:t>ký</w:t>
      </w:r>
      <w:r w:rsidR="000E0809" w:rsidRPr="00DB4F43">
        <w:rPr>
          <w:spacing w:val="0"/>
          <w:lang w:val="nl-NL"/>
        </w:rPr>
        <w:t xml:space="preserve"> hợp đồng</w:t>
      </w:r>
      <w:r w:rsidR="001068D8" w:rsidRPr="00DB4F43">
        <w:rPr>
          <w:spacing w:val="0"/>
          <w:lang w:val="nl-NL"/>
        </w:rPr>
        <w:t xml:space="preserve"> và chịu trách nhiệm về </w:t>
      </w:r>
      <w:r w:rsidR="001068D8" w:rsidRPr="00DB4F43">
        <w:rPr>
          <w:spacing w:val="0"/>
        </w:rPr>
        <w:t>tính chính xác của những tài liệu, thông tin do mình cung cấp</w:t>
      </w:r>
      <w:r w:rsidR="000E0809" w:rsidRPr="00DB4F43">
        <w:rPr>
          <w:lang w:val="nl-NL"/>
        </w:rPr>
        <w:t>.</w:t>
      </w:r>
      <w:r w:rsidR="006717C2">
        <w:rPr>
          <w:lang w:val="nl-NL"/>
        </w:rPr>
        <w:t xml:space="preserve"> Trường hợp nhà thầu không xuất trình được Giấy phép bán hàng để ký hợp đồng thì mời nhà thầu xếp hạng tiếp theo vào thương thảo hợp đồng.</w:t>
      </w:r>
    </w:p>
    <w:p w14:paraId="4A4A7F6A" w14:textId="794FEE72" w:rsidR="00407BC9" w:rsidRPr="00DB4F43" w:rsidRDefault="00407BC9">
      <w:pPr>
        <w:pStyle w:val="Sub-ClauseText"/>
        <w:widowControl w:val="0"/>
        <w:spacing w:line="276" w:lineRule="auto"/>
        <w:ind w:firstLine="567"/>
        <w:rPr>
          <w:spacing w:val="0"/>
        </w:rPr>
      </w:pPr>
      <w:r w:rsidRPr="00DB4F43">
        <w:rPr>
          <w:spacing w:val="0"/>
        </w:rPr>
        <w:t xml:space="preserve">3. Trường hợp nội dung </w:t>
      </w:r>
      <w:r w:rsidR="00AE1BDD" w:rsidRPr="00DB4F43">
        <w:rPr>
          <w:spacing w:val="0"/>
        </w:rPr>
        <w:t>G</w:t>
      </w:r>
      <w:r w:rsidR="00AE1BDD" w:rsidRPr="00DB4F43">
        <w:rPr>
          <w:spacing w:val="0"/>
          <w:lang w:val="vi-VN"/>
        </w:rPr>
        <w:t xml:space="preserve">iấy phép bán hàng </w:t>
      </w:r>
      <w:r w:rsidRPr="00DB4F43">
        <w:rPr>
          <w:spacing w:val="0"/>
        </w:rPr>
        <w:t xml:space="preserve">chưa đáp ứng đầy đủ các điều kiện theo yêu cầu của hồ sơ mời thầu thì bên mời thầu phải yêu cầu nhà thầu làm rõ về các nội dung này để có đầy đủ thông tin phục vụ việc </w:t>
      </w:r>
      <w:r w:rsidR="001068D8" w:rsidRPr="00DB4F43">
        <w:rPr>
          <w:spacing w:val="0"/>
        </w:rPr>
        <w:t>trao hợp đồng</w:t>
      </w:r>
      <w:r w:rsidR="008E2AAC">
        <w:rPr>
          <w:spacing w:val="0"/>
        </w:rPr>
        <w:t>,</w:t>
      </w:r>
      <w:r w:rsidR="005D3404">
        <w:rPr>
          <w:spacing w:val="0"/>
        </w:rPr>
        <w:t xml:space="preserve"> bao gồm cho phép nhà thầu thay thế hoặc bổ sung thông tin về Giấy phép bán hàng</w:t>
      </w:r>
      <w:r w:rsidR="005D3404" w:rsidRPr="00DB4F43">
        <w:rPr>
          <w:spacing w:val="0"/>
        </w:rPr>
        <w:t>.</w:t>
      </w:r>
      <w:r w:rsidR="001068D8" w:rsidRPr="00DB4F43">
        <w:rPr>
          <w:spacing w:val="0"/>
        </w:rPr>
        <w:t xml:space="preserve"> </w:t>
      </w:r>
      <w:r w:rsidRPr="00DB4F43">
        <w:rPr>
          <w:spacing w:val="0"/>
        </w:rPr>
        <w:t xml:space="preserve"> </w:t>
      </w:r>
    </w:p>
    <w:p w14:paraId="2706D2E9" w14:textId="1E3A5F0C" w:rsidR="00407BC9" w:rsidRPr="00DB4F43" w:rsidRDefault="00407BC9">
      <w:pPr>
        <w:pStyle w:val="Sub-ClauseText"/>
        <w:widowControl w:val="0"/>
        <w:spacing w:line="276" w:lineRule="auto"/>
        <w:ind w:firstLine="567"/>
        <w:rPr>
          <w:spacing w:val="0"/>
        </w:rPr>
      </w:pPr>
      <w:r w:rsidRPr="00DB4F43">
        <w:rPr>
          <w:spacing w:val="0"/>
        </w:rPr>
        <w:t xml:space="preserve">4. Trường hợp các nhà sản xuất, đại lý phân phối </w:t>
      </w:r>
      <w:r w:rsidR="006241EF" w:rsidRPr="00DB4F43">
        <w:rPr>
          <w:spacing w:val="0"/>
        </w:rPr>
        <w:t xml:space="preserve">trong lãnh thổ Việt Nam </w:t>
      </w:r>
      <w:r w:rsidRPr="00DB4F43">
        <w:rPr>
          <w:spacing w:val="0"/>
        </w:rPr>
        <w:t xml:space="preserve">cố tình không cung cấp cho nhà thầu </w:t>
      </w:r>
      <w:r w:rsidR="00AE1BDD" w:rsidRPr="00DB4F43">
        <w:rPr>
          <w:spacing w:val="0"/>
        </w:rPr>
        <w:t>G</w:t>
      </w:r>
      <w:r w:rsidR="00AE1BDD" w:rsidRPr="00DB4F43">
        <w:rPr>
          <w:spacing w:val="0"/>
          <w:lang w:val="vi-VN"/>
        </w:rPr>
        <w:t xml:space="preserve">iấy phép bán hàng </w:t>
      </w:r>
      <w:r w:rsidRPr="00DB4F43">
        <w:rPr>
          <w:spacing w:val="0"/>
        </w:rPr>
        <w:t xml:space="preserve">mà không có lý do chính đáng, không tuân thủ các quy định của pháp luật về thương mại và cạnh tranh, dẫn đến tạo lợi thế hoặc tạo sự độc quyền cho nhà thầu khác thì nhà thầu </w:t>
      </w:r>
      <w:r w:rsidRPr="00DB4F43">
        <w:rPr>
          <w:vanish/>
          <w:spacing w:val="0"/>
        </w:rPr>
        <w:t xml:space="preserve"> </w:t>
      </w:r>
      <w:r w:rsidRPr="00DB4F43">
        <w:rPr>
          <w:spacing w:val="0"/>
        </w:rPr>
        <w:t>phản ánh đến Bộ Công Thương để kịp thời xử lý.</w:t>
      </w:r>
    </w:p>
    <w:p w14:paraId="07E384A5" w14:textId="77777777" w:rsidR="00871D0A" w:rsidRPr="00DB4F43" w:rsidRDefault="00871D0A">
      <w:pPr>
        <w:pStyle w:val="Sub-ClauseText"/>
        <w:widowControl w:val="0"/>
        <w:spacing w:line="276" w:lineRule="auto"/>
        <w:ind w:firstLine="567"/>
        <w:rPr>
          <w:b/>
          <w:spacing w:val="0"/>
        </w:rPr>
      </w:pPr>
      <w:r w:rsidRPr="00DB4F43">
        <w:rPr>
          <w:b/>
          <w:spacing w:val="0"/>
        </w:rPr>
        <w:t>Điều 5. Yêu cầu về cung cấp hàng mẫu</w:t>
      </w:r>
    </w:p>
    <w:p w14:paraId="3E64623E" w14:textId="16E0E028" w:rsidR="00871D0A" w:rsidRPr="00DB4F43" w:rsidRDefault="00871D0A">
      <w:pPr>
        <w:pStyle w:val="Sub-ClauseText"/>
        <w:widowControl w:val="0"/>
        <w:spacing w:line="276" w:lineRule="auto"/>
        <w:ind w:firstLine="567"/>
        <w:rPr>
          <w:spacing w:val="0"/>
        </w:rPr>
      </w:pPr>
      <w:r w:rsidRPr="00DB4F43">
        <w:rPr>
          <w:spacing w:val="0"/>
        </w:rPr>
        <w:t>1.</w:t>
      </w:r>
      <w:r w:rsidRPr="00DB4F43">
        <w:rPr>
          <w:spacing w:val="0"/>
        </w:rPr>
        <w:tab/>
        <w:t>Đối với hàng hóa thông thường, thông dụng, sẵn có trên thị trường, đã được tiêu chuẩn hóa thì không yêu cầu nhà thầu cung cấp hàng mẫu.</w:t>
      </w:r>
    </w:p>
    <w:p w14:paraId="1B956F5D" w14:textId="055D60F4" w:rsidR="002B3DF8" w:rsidRPr="00DB4F43" w:rsidRDefault="00871D0A">
      <w:pPr>
        <w:pStyle w:val="Sub-ClauseText"/>
        <w:widowControl w:val="0"/>
        <w:spacing w:line="276" w:lineRule="auto"/>
        <w:ind w:firstLine="567"/>
        <w:rPr>
          <w:spacing w:val="0"/>
        </w:rPr>
      </w:pPr>
      <w:r w:rsidRPr="00DB4F43">
        <w:rPr>
          <w:spacing w:val="0"/>
        </w:rPr>
        <w:t>2.</w:t>
      </w:r>
      <w:r w:rsidR="005D3404">
        <w:rPr>
          <w:spacing w:val="0"/>
        </w:rPr>
        <w:t xml:space="preserve"> </w:t>
      </w:r>
      <w:r w:rsidR="002B3DF8" w:rsidRPr="00DB4F43">
        <w:rPr>
          <w:color w:val="000000"/>
          <w:spacing w:val="0"/>
        </w:rPr>
        <w:t>Trường hợp hàng hóa của gói thầu là đặc thù, phức tạ</w:t>
      </w:r>
      <w:r w:rsidR="00696580">
        <w:rPr>
          <w:color w:val="000000"/>
          <w:spacing w:val="0"/>
        </w:rPr>
        <w:t>p, c</w:t>
      </w:r>
      <w:r w:rsidR="002B3DF8" w:rsidRPr="00DB4F43">
        <w:rPr>
          <w:color w:val="000000"/>
          <w:spacing w:val="0"/>
        </w:rPr>
        <w:t>hủ đầu tư</w:t>
      </w:r>
      <w:r w:rsidR="00696580">
        <w:rPr>
          <w:color w:val="000000"/>
          <w:spacing w:val="0"/>
        </w:rPr>
        <w:t>, b</w:t>
      </w:r>
      <w:r w:rsidR="005D3404">
        <w:rPr>
          <w:color w:val="000000"/>
          <w:spacing w:val="0"/>
        </w:rPr>
        <w:t>ên mời thầu</w:t>
      </w:r>
      <w:r w:rsidR="002B3DF8" w:rsidRPr="00DB4F43">
        <w:rPr>
          <w:color w:val="000000"/>
          <w:spacing w:val="0"/>
        </w:rPr>
        <w:t xml:space="preserve"> không thể xác định được cụ thể hình dáng, mẫu mã của hàng hóa, cần chế tạo, sản xuất đơn lẻ, riêng biệt thì có thể yêu cầu nhà thầu cung cấp hàng mẫu để chứng minh thông số kỹ thuật của hàng hóa. </w:t>
      </w:r>
      <w:r w:rsidR="002B3DF8" w:rsidRPr="00DB4F43">
        <w:rPr>
          <w:spacing w:val="0"/>
        </w:rPr>
        <w:t>Trường hợp yêu cầu nhà thầu cung cấp hàng mẫu, trong tờ trình đề nghị phê duyệt hồ sơ mời thầu phải nêu rõ lý do để chủ đầu tư xem xét, quyết định. Chủ đầ</w:t>
      </w:r>
      <w:r w:rsidR="00696580">
        <w:rPr>
          <w:spacing w:val="0"/>
        </w:rPr>
        <w:t>u tư, b</w:t>
      </w:r>
      <w:r w:rsidR="002B3DF8" w:rsidRPr="00DB4F43">
        <w:rPr>
          <w:spacing w:val="0"/>
        </w:rPr>
        <w:t>ên mời thầu phải bảo đảm việc yêu cầu cung cấp hàng mẫu không dẫn đến làm tăng chi phí của gói thầu, hạn chế sự tham gia của nhà thầu hoặc nhằm tạo lợi thế cho một hoặc một số nhà thầu gây ra sự cạnh tranh không bình đẳng.</w:t>
      </w:r>
    </w:p>
    <w:p w14:paraId="716C95AE" w14:textId="77777777" w:rsidR="00871D0A" w:rsidRPr="00DB4F43" w:rsidRDefault="00871D0A">
      <w:pPr>
        <w:pStyle w:val="Sub-ClauseText"/>
        <w:widowControl w:val="0"/>
        <w:spacing w:line="276" w:lineRule="auto"/>
        <w:ind w:firstLine="567"/>
        <w:rPr>
          <w:spacing w:val="0"/>
        </w:rPr>
      </w:pPr>
      <w:r w:rsidRPr="00DB4F43">
        <w:rPr>
          <w:spacing w:val="0"/>
        </w:rPr>
        <w:t>3.</w:t>
      </w:r>
      <w:r w:rsidRPr="00DB4F43">
        <w:rPr>
          <w:spacing w:val="0"/>
        </w:rPr>
        <w:tab/>
        <w:t>Trường hợp hồ sơ mời thầu có yêu cầu cung cấp hàng mẫu, nhà có thể nộp bổ sung hàng mẫu sau thời điểm đóng thầu.</w:t>
      </w:r>
    </w:p>
    <w:p w14:paraId="6DB72CEB" w14:textId="77777777" w:rsidR="00871D0A" w:rsidRPr="00DB4F43" w:rsidRDefault="00871D0A">
      <w:pPr>
        <w:pStyle w:val="Sub-ClauseText"/>
        <w:widowControl w:val="0"/>
        <w:spacing w:line="276" w:lineRule="auto"/>
        <w:ind w:firstLine="567"/>
        <w:rPr>
          <w:b/>
          <w:spacing w:val="0"/>
        </w:rPr>
      </w:pPr>
      <w:r w:rsidRPr="00DB4F43">
        <w:rPr>
          <w:b/>
          <w:spacing w:val="0"/>
        </w:rPr>
        <w:t>Điều 6. Yêu cầu về huy động nhân sự thực hiện gói thầu</w:t>
      </w:r>
    </w:p>
    <w:p w14:paraId="27432530" w14:textId="77777777" w:rsidR="00871D0A" w:rsidRPr="00DB4F43" w:rsidRDefault="00871D0A">
      <w:pPr>
        <w:pStyle w:val="Sub-ClauseText"/>
        <w:widowControl w:val="0"/>
        <w:spacing w:line="276" w:lineRule="auto"/>
        <w:ind w:firstLine="567"/>
        <w:rPr>
          <w:spacing w:val="0"/>
        </w:rPr>
      </w:pPr>
      <w:r w:rsidRPr="00DB4F43">
        <w:rPr>
          <w:spacing w:val="0"/>
        </w:rPr>
        <w:t>1. Đối với phần công việc cung cấp hàng hóa, hồ sơ mời thầu không được đưa ra yêu cầu về huy động nhân sự chủ chốt.</w:t>
      </w:r>
    </w:p>
    <w:p w14:paraId="55F678FB" w14:textId="261669D9" w:rsidR="00871D0A" w:rsidRPr="00DB4F43" w:rsidRDefault="00871D0A">
      <w:pPr>
        <w:pStyle w:val="Sub-ClauseText"/>
        <w:widowControl w:val="0"/>
        <w:spacing w:line="276" w:lineRule="auto"/>
        <w:ind w:firstLine="567"/>
        <w:rPr>
          <w:spacing w:val="0"/>
        </w:rPr>
      </w:pPr>
      <w:r w:rsidRPr="00DB4F43">
        <w:rPr>
          <w:spacing w:val="0"/>
        </w:rPr>
        <w:t xml:space="preserve">2. Đối với hàng hóa thông dụng, sẵn có trên thị trường, không đòi hỏi nhân sự thực hiện dịch vụ liên quan phải có </w:t>
      </w:r>
      <w:r w:rsidR="00BC4560" w:rsidRPr="00DB4F43">
        <w:rPr>
          <w:spacing w:val="0"/>
        </w:rPr>
        <w:t>trình độ cao</w:t>
      </w:r>
      <w:r w:rsidRPr="00DB4F43">
        <w:rPr>
          <w:spacing w:val="0"/>
        </w:rPr>
        <w:t xml:space="preserve"> thì không yêu cầu về nhân sự chủ chốt. Trường hợp các dịch vụ liên quan có yếu tố đặc thù, phức tạp cần thiết phải do nhân sự có </w:t>
      </w:r>
      <w:r w:rsidR="00883A62" w:rsidRPr="00DB4F43">
        <w:rPr>
          <w:spacing w:val="0"/>
        </w:rPr>
        <w:t>hiểu biết</w:t>
      </w:r>
      <w:r w:rsidRPr="00DB4F43">
        <w:rPr>
          <w:spacing w:val="0"/>
        </w:rPr>
        <w:t xml:space="preserve">, nhiều kinh nghiệm đảm nhận thì có thể đưa ra yêu cầu về huy động nhân sự chủ chốt để thực hiện các công việc đặc thù, phức tạp này. Trường hợp yêu cầu huy động nhân sự chủ chốt, trong tờ trình phê duyệt hồ sơ mời thầu phải nêu rõ lý do để chủ đầu tư xem xét, quyết định. Chủ đầu tư, bên mời thầu phải bảo đảm việc yêu cầu huy động nhân sự chủ chốt không dẫn đến làm hạn chế sự tham gia của nhà thầu hoặc nhằm tạo lợi thế cho một hoặc một số nhà thầu gây ra sự cạnh tranh không bình đẳng.   </w:t>
      </w:r>
    </w:p>
    <w:p w14:paraId="64357DB2" w14:textId="38B57448" w:rsidR="00871D0A" w:rsidRPr="00DB4F43" w:rsidRDefault="00871D0A">
      <w:pPr>
        <w:pStyle w:val="Sub-ClauseText"/>
        <w:widowControl w:val="0"/>
        <w:spacing w:line="276" w:lineRule="auto"/>
        <w:ind w:firstLine="567"/>
        <w:rPr>
          <w:spacing w:val="0"/>
        </w:rPr>
      </w:pPr>
      <w:r w:rsidRPr="00DB4F43">
        <w:rPr>
          <w:spacing w:val="0"/>
        </w:rPr>
        <w:t>3. Trường hợp hồ sơ mời thầu có yêu cầu huy động nhân sự chủ chốt, trong hồ sơ dự thầu</w:t>
      </w:r>
      <w:r w:rsidR="00BE6202" w:rsidRPr="00DB4F43">
        <w:rPr>
          <w:spacing w:val="0"/>
        </w:rPr>
        <w:t>,</w:t>
      </w:r>
      <w:r w:rsidRPr="00DB4F43">
        <w:rPr>
          <w:spacing w:val="0"/>
        </w:rPr>
        <w:t xml:space="preserve"> nhà thầu phải chứng minh khả năng sẵn sàng huy động các nhân sự chủ chốt đã đề xuất để tham gia thực hiện gói thầu đáp ứng yêu cầu của hồ sơ mời thầu.</w:t>
      </w:r>
      <w:r w:rsidR="005D3404">
        <w:rPr>
          <w:spacing w:val="0"/>
        </w:rPr>
        <w:t xml:space="preserve"> </w:t>
      </w:r>
      <w:r w:rsidR="005D3404" w:rsidRPr="008E2AAC">
        <w:rPr>
          <w:spacing w:val="0"/>
          <w:lang w:val="fr-FR"/>
        </w:rPr>
        <w:t xml:space="preserve">Nhân sự </w:t>
      </w:r>
      <w:r w:rsidR="007E41FD">
        <w:rPr>
          <w:spacing w:val="0"/>
          <w:lang w:val="fr-FR"/>
        </w:rPr>
        <w:t xml:space="preserve">chủ chốt </w:t>
      </w:r>
      <w:r w:rsidR="005D3404" w:rsidRPr="008E2AAC">
        <w:rPr>
          <w:spacing w:val="0"/>
          <w:lang w:val="fr-FR"/>
        </w:rPr>
        <w:t xml:space="preserve">có thể thuộc biên chế của nhà thầu hoặc do nhà thầu huy động. </w:t>
      </w:r>
      <w:r w:rsidR="005D3404" w:rsidRPr="008E2AAC">
        <w:rPr>
          <w:spacing w:val="0"/>
        </w:rPr>
        <w:t xml:space="preserve">Trường hợp nhân sự </w:t>
      </w:r>
      <w:r w:rsidR="008E2AAC" w:rsidRPr="008E2AAC">
        <w:rPr>
          <w:spacing w:val="0"/>
        </w:rPr>
        <w:t xml:space="preserve">chủ chốt do nhà thầu đề xuất </w:t>
      </w:r>
      <w:r w:rsidR="005D3404" w:rsidRPr="008E2AAC">
        <w:rPr>
          <w:spacing w:val="0"/>
        </w:rPr>
        <w:t xml:space="preserve">chưa đáp ứng </w:t>
      </w:r>
      <w:r w:rsidR="008E2AAC" w:rsidRPr="008E2AAC">
        <w:rPr>
          <w:spacing w:val="0"/>
        </w:rPr>
        <w:t xml:space="preserve">yêu cầu của hồ sơ mời thầu, </w:t>
      </w:r>
      <w:r w:rsidR="009606E9">
        <w:rPr>
          <w:spacing w:val="0"/>
        </w:rPr>
        <w:t xml:space="preserve">tổ chuyên gia, bên mời thầu cần yêu cầu nhà thầu thay thế nhân sự khác đáp ứng yêu cầu trong khoảng thời gian phù hợp để tiếp tục </w:t>
      </w:r>
      <w:r w:rsidR="008E2AAC" w:rsidRPr="008E2AAC">
        <w:rPr>
          <w:spacing w:val="0"/>
        </w:rPr>
        <w:t xml:space="preserve">xem xét, đánh giá </w:t>
      </w:r>
      <w:r w:rsidR="009606E9">
        <w:rPr>
          <w:spacing w:val="0"/>
        </w:rPr>
        <w:t xml:space="preserve">mà không loại bỏ ngay hồ sơ dự thầu của </w:t>
      </w:r>
      <w:r w:rsidR="008E2AAC" w:rsidRPr="008E2AAC">
        <w:rPr>
          <w:spacing w:val="0"/>
        </w:rPr>
        <w:t>nhà thầu</w:t>
      </w:r>
      <w:r w:rsidR="005D3404" w:rsidRPr="008E2AAC">
        <w:rPr>
          <w:spacing w:val="0"/>
        </w:rPr>
        <w:t xml:space="preserve">. Trong mọi trường hợp, nhà thầu phải bảo đảm thông tin kê khai về </w:t>
      </w:r>
      <w:r w:rsidR="008E2AAC" w:rsidRPr="008E2AAC">
        <w:rPr>
          <w:spacing w:val="0"/>
        </w:rPr>
        <w:t>lý lịch,</w:t>
      </w:r>
      <w:r w:rsidR="005D3404" w:rsidRPr="008E2AAC">
        <w:rPr>
          <w:spacing w:val="0"/>
        </w:rPr>
        <w:t xml:space="preserve"> kinh nghiệm của nhân sự chủ chốt là </w:t>
      </w:r>
      <w:r w:rsidR="008E2AAC" w:rsidRPr="008E2AAC">
        <w:rPr>
          <w:spacing w:val="0"/>
        </w:rPr>
        <w:t>trung thực</w:t>
      </w:r>
      <w:r w:rsidR="005D3404" w:rsidRPr="008E2AAC">
        <w:rPr>
          <w:spacing w:val="0"/>
        </w:rPr>
        <w:t>.</w:t>
      </w:r>
    </w:p>
    <w:p w14:paraId="7B868C56" w14:textId="6C091142" w:rsidR="003D3E85" w:rsidRPr="00DB4F43" w:rsidRDefault="00D41E6B" w:rsidP="000A7950">
      <w:pPr>
        <w:widowControl w:val="0"/>
        <w:tabs>
          <w:tab w:val="left" w:pos="993"/>
        </w:tabs>
        <w:spacing w:before="120" w:after="120" w:line="276" w:lineRule="auto"/>
        <w:ind w:firstLine="562"/>
      </w:pPr>
      <w:r w:rsidRPr="00DB4F43">
        <w:rPr>
          <w:b/>
        </w:rPr>
        <w:t xml:space="preserve">Điều 7. </w:t>
      </w:r>
      <w:r w:rsidR="003D3E85" w:rsidRPr="00DB4F43">
        <w:rPr>
          <w:b/>
        </w:rPr>
        <w:t>Hợp đồng</w:t>
      </w:r>
    </w:p>
    <w:p w14:paraId="2C86550D" w14:textId="77777777" w:rsidR="003D3E85" w:rsidRPr="00DB4F43" w:rsidRDefault="003D3E85" w:rsidP="000A7950">
      <w:pPr>
        <w:widowControl w:val="0"/>
        <w:tabs>
          <w:tab w:val="left" w:pos="851"/>
        </w:tabs>
        <w:spacing w:before="120" w:after="120" w:line="276" w:lineRule="auto"/>
        <w:ind w:firstLine="567"/>
      </w:pPr>
      <w:r w:rsidRPr="00DB4F43">
        <w:t>1. Loại hợp đồng áp dụng chủ yếu cho gói thầu mua sắm hàng hóa là hợp đồng trọn gói. Trường hợp hàng hóa có tính đặc thù, phức tạp, quy mô lớn và thời gian thực hiện hợp đồng trên 18 tháng thì có thể áp dụng loại hợp đồng theo đơn giá điều chỉnh. Khi áp dụng loại hợp đồng theo đơn giá điều chỉnh, hồ sơ mời thầu phải quy định rõ công thức điều chỉnh giá; trong quá trình thực hiện hợp đồng, trường hợp có thay đổi về đơn giá và cần phải điều chỉnh giá hợp đồng thì nhà thầu phải chứng minh được các yếu tố dẫn đến sự thay đổi về đơn giá đó.</w:t>
      </w:r>
    </w:p>
    <w:p w14:paraId="2BF94208" w14:textId="26F820ED" w:rsidR="003D3E85" w:rsidRPr="00DB4F43" w:rsidRDefault="003D3E85" w:rsidP="000A7950">
      <w:pPr>
        <w:widowControl w:val="0"/>
        <w:tabs>
          <w:tab w:val="left" w:pos="851"/>
        </w:tabs>
        <w:spacing w:before="120" w:after="120" w:line="276" w:lineRule="auto"/>
        <w:ind w:firstLine="567"/>
      </w:pPr>
      <w:r w:rsidRPr="00DB4F43">
        <w:t>2. Hồ sơ mời thầu phải bao gồm Mẫu hợp đồng và quy định chi tiết các điều, khoản của hợp đồng để nhà thầu làm cơ sở chào thầu và để các bên làm cơ sở thương thảo, hoàn thiện, ký kết hợp đồng.</w:t>
      </w:r>
    </w:p>
    <w:p w14:paraId="1813E690" w14:textId="2629FB99" w:rsidR="009B2082" w:rsidRPr="00DB4F43" w:rsidRDefault="009B2082" w:rsidP="000A7950">
      <w:pPr>
        <w:widowControl w:val="0"/>
        <w:tabs>
          <w:tab w:val="left" w:pos="851"/>
        </w:tabs>
        <w:spacing w:before="120" w:after="120" w:line="276" w:lineRule="auto"/>
        <w:ind w:firstLine="567"/>
      </w:pPr>
      <w:r w:rsidRPr="00DB4F43">
        <w:t>3. Việc chấm dứt hợp đồng tùy ý nêu tại Mục 29.3 Điều kiện chung của Hợp đồng trong Mẫu hồ sơ mời thầu ban hành kèm theo Thông tư này chỉ được thực hiện khi được người có thẩm quyền cho phép với lý do hợp lý.</w:t>
      </w:r>
    </w:p>
    <w:p w14:paraId="27F09A83" w14:textId="1B2E3516" w:rsidR="00D207BB" w:rsidRPr="00B7750C" w:rsidRDefault="009B2082" w:rsidP="00B7750C">
      <w:pPr>
        <w:pStyle w:val="Sub-ClauseText"/>
        <w:spacing w:line="276" w:lineRule="auto"/>
        <w:ind w:firstLine="568"/>
        <w:rPr>
          <w:sz w:val="2"/>
        </w:rPr>
      </w:pPr>
      <w:r w:rsidRPr="00DB4F43">
        <w:rPr>
          <w:spacing w:val="0"/>
        </w:rPr>
        <w:t>4</w:t>
      </w:r>
      <w:r w:rsidR="003D3E85" w:rsidRPr="00DB4F43">
        <w:rPr>
          <w:spacing w:val="0"/>
        </w:rPr>
        <w:t>. Hợp đồng ký kết giữa chủ đầu tư với nhà thầu phải tuân thủ theo Mẫu hợp đồng, các điều kiện hợp đồng quy định trong hồ sơ mời thầu và các hiệu chỉnh, bổ sung do nhà thầu đề xuất được chủ đầu tư chấp thuận trong quá trình thương thảo, hoàn thiện hợp đồng nhưng bảo đảm không trái với quy định của pháp luật về đấu thầu, quy định của Hiệp định CPTPP và quy định khác của pháp luật có liên quan.</w:t>
      </w:r>
    </w:p>
    <w:p w14:paraId="6BDCF4E6" w14:textId="12A03A7D" w:rsidR="00407BC9" w:rsidRPr="00DB4F43" w:rsidRDefault="00407BC9" w:rsidP="000A7950">
      <w:pPr>
        <w:spacing w:before="120" w:after="120" w:line="276" w:lineRule="auto"/>
        <w:ind w:firstLine="562"/>
        <w:rPr>
          <w:b/>
        </w:rPr>
      </w:pPr>
      <w:r w:rsidRPr="00DB4F43">
        <w:rPr>
          <w:b/>
        </w:rPr>
        <w:t xml:space="preserve">Điều </w:t>
      </w:r>
      <w:r w:rsidR="00B026DB" w:rsidRPr="00DB4F43">
        <w:rPr>
          <w:b/>
        </w:rPr>
        <w:t>8</w:t>
      </w:r>
      <w:r w:rsidRPr="00DB4F43">
        <w:rPr>
          <w:b/>
        </w:rPr>
        <w:t xml:space="preserve">. Tổ chức thực hiện </w:t>
      </w:r>
    </w:p>
    <w:p w14:paraId="569828C1" w14:textId="14FB2645" w:rsidR="008D46B4" w:rsidRPr="00DB4F43" w:rsidRDefault="008D46B4" w:rsidP="008D46B4">
      <w:pPr>
        <w:spacing w:before="120" w:after="120" w:line="276" w:lineRule="auto"/>
        <w:ind w:firstLine="562"/>
      </w:pPr>
      <w:r w:rsidRPr="00DB4F43">
        <w:t>1. Thông tư này có hiệu lực thi hành kể từ ngày</w:t>
      </w:r>
      <w:r w:rsidR="00616146">
        <w:t xml:space="preserve"> </w:t>
      </w:r>
      <w:r w:rsidR="00F7436C">
        <w:t>15</w:t>
      </w:r>
      <w:r w:rsidR="00616146">
        <w:t xml:space="preserve"> </w:t>
      </w:r>
      <w:r w:rsidRPr="00DB4F43">
        <w:t>tháng</w:t>
      </w:r>
      <w:r w:rsidR="00F7436C">
        <w:t xml:space="preserve"> 01</w:t>
      </w:r>
      <w:r w:rsidR="00616146">
        <w:t xml:space="preserve"> </w:t>
      </w:r>
      <w:r w:rsidRPr="00DB4F43">
        <w:t xml:space="preserve">năm </w:t>
      </w:r>
      <w:r w:rsidR="004C11C9">
        <w:t>2021</w:t>
      </w:r>
      <w:r w:rsidRPr="00DB4F43">
        <w:t xml:space="preserve">. </w:t>
      </w:r>
    </w:p>
    <w:p w14:paraId="26604975" w14:textId="77777777" w:rsidR="008D46B4" w:rsidRDefault="008D46B4" w:rsidP="008D46B4">
      <w:pPr>
        <w:spacing w:before="120" w:after="120" w:line="276" w:lineRule="auto"/>
        <w:ind w:firstLine="562"/>
        <w:rPr>
          <w:spacing w:val="-4"/>
          <w:lang w:val="nl-NL"/>
        </w:rPr>
      </w:pPr>
      <w:r>
        <w:t xml:space="preserve">2. Đối với các gói thầu </w:t>
      </w:r>
      <w:r w:rsidRPr="00DB4F43">
        <w:t>thuộc phạm vi điều chỉnh của Hiệp định CPTPP</w:t>
      </w:r>
      <w:r>
        <w:t xml:space="preserve"> đã mở thầu trước ngày Thông tư này có hiệu lực thi hành, việc đánh giá hồ sơ dự thầu và xét duyệt trúng thầu thực hiện theo quy định nêu trong hồ sơ mời thầu nhưng phải bảo đảm không trái với quy định của Hiệp định CPTPP.</w:t>
      </w:r>
    </w:p>
    <w:p w14:paraId="56EEE312" w14:textId="7D677FEC" w:rsidR="008D46B4" w:rsidRDefault="008D46B4" w:rsidP="008D46B4">
      <w:pPr>
        <w:spacing w:before="120" w:after="120" w:line="276" w:lineRule="auto"/>
        <w:ind w:firstLine="562"/>
      </w:pPr>
      <w:r>
        <w:t>3</w:t>
      </w:r>
      <w:r w:rsidRPr="00DB4F43">
        <w:t xml:space="preserve">. </w:t>
      </w:r>
      <w:r w:rsidR="00A577CE">
        <w:t>Đối với c</w:t>
      </w:r>
      <w:r>
        <w:t xml:space="preserve">ác gói thầu </w:t>
      </w:r>
      <w:r w:rsidR="0076489A" w:rsidRPr="00DB4F43">
        <w:t>thuộc phạm vi điều chỉnh của Hiệp định CPTPP</w:t>
      </w:r>
      <w:r w:rsidR="0076489A">
        <w:t xml:space="preserve"> </w:t>
      </w:r>
      <w:r>
        <w:t xml:space="preserve">đã phê duyệt, phát hành hồ sơ mời thầu </w:t>
      </w:r>
      <w:r w:rsidR="0076489A">
        <w:t xml:space="preserve">trước ngày Thông tư này có hiệu lực thi hành </w:t>
      </w:r>
      <w:r>
        <w:t xml:space="preserve">nhưng </w:t>
      </w:r>
      <w:r w:rsidR="0076489A">
        <w:t xml:space="preserve">có thời điểm đóng thầu sau ngày Thông tư này có hiệu lực thi hành và </w:t>
      </w:r>
      <w:r>
        <w:t xml:space="preserve">chưa đến thời điểm đóng thầu, trường hợp có nội dung không phù hợp hoặc trái với hướng dẫn nêu tại các Mẫu hồ sơ mời thầu ban hành kèm theo Thông tư này thì phải sửa đổi cho phù hợp. Trường hợp sửa đổi hồ sơ mời thầu sau khi phát hành, chủ đầu tư, bên mời thầu phải dành cho nhà thầu một khoảng thời gian hợp lý để đủ thời gian cho nhà thầu chuẩn bị hồ sơ dự thầu. </w:t>
      </w:r>
    </w:p>
    <w:p w14:paraId="06A38E47" w14:textId="30A97076" w:rsidR="001C6501" w:rsidRDefault="001C6501" w:rsidP="001C6501">
      <w:pPr>
        <w:spacing w:before="120" w:after="120" w:line="276" w:lineRule="auto"/>
        <w:ind w:firstLine="562"/>
      </w:pPr>
      <w:r>
        <w:t xml:space="preserve">4. Đối với các gói thầu </w:t>
      </w:r>
      <w:r w:rsidRPr="00DB4F43">
        <w:t>thuộc phạm vi điều chỉnh của Hiệp định CPTPP</w:t>
      </w:r>
      <w:r>
        <w:t xml:space="preserve"> đã phê duyệt hồ sơ mời thầu trước ngày Thông tư này có hiệu lực thi hành nhưng chưa phát hành hồ sơ mời thầu thì phải sửa đổi theo các Mẫu hồ sơ mời thầu ban hành kèm theo Thông tư này.</w:t>
      </w:r>
    </w:p>
    <w:p w14:paraId="7FF273AB" w14:textId="01F7EA14" w:rsidR="00407BC9" w:rsidRPr="00DB4F43" w:rsidRDefault="001C6501" w:rsidP="007060CD">
      <w:pPr>
        <w:spacing w:before="120" w:after="120" w:line="276" w:lineRule="auto"/>
        <w:ind w:firstLine="562"/>
      </w:pPr>
      <w:r>
        <w:t>5</w:t>
      </w:r>
      <w:r w:rsidR="008D46B4" w:rsidRPr="00DB4F43">
        <w:t>. Các tổ chức được liệt kê tại phụ lục kèm theo Nghị định số 95/2020/NĐ-CP và các tổ chức, cá nhân có liên quan chịu trách nhiệm thi hành Thông tư này. Trong quá trình thực hiện, nếu có vướng mắc, đề nghị gửi ý kiến về Bộ Kế hoạch và Đầu tư để kịp thời hướng dẫn./.</w:t>
      </w:r>
    </w:p>
    <w:tbl>
      <w:tblPr>
        <w:tblW w:w="9606" w:type="dxa"/>
        <w:tblLook w:val="01E0" w:firstRow="1" w:lastRow="1" w:firstColumn="1" w:lastColumn="1" w:noHBand="0" w:noVBand="0"/>
      </w:tblPr>
      <w:tblGrid>
        <w:gridCol w:w="9396"/>
        <w:gridCol w:w="222"/>
      </w:tblGrid>
      <w:tr w:rsidR="00407BC9" w:rsidRPr="00DB4F43" w14:paraId="4238A55D" w14:textId="77777777" w:rsidTr="007D02A5">
        <w:trPr>
          <w:trHeight w:val="4578"/>
        </w:trPr>
        <w:tc>
          <w:tcPr>
            <w:tcW w:w="5070" w:type="dxa"/>
          </w:tcPr>
          <w:tbl>
            <w:tblPr>
              <w:tblW w:w="9180" w:type="dxa"/>
              <w:tblLook w:val="01E0" w:firstRow="1" w:lastRow="1" w:firstColumn="1" w:lastColumn="1" w:noHBand="0" w:noVBand="0"/>
            </w:tblPr>
            <w:tblGrid>
              <w:gridCol w:w="5637"/>
              <w:gridCol w:w="3543"/>
            </w:tblGrid>
            <w:tr w:rsidR="00187077" w:rsidRPr="00DB4F43" w14:paraId="4412000B" w14:textId="77777777" w:rsidTr="007060CD">
              <w:trPr>
                <w:trHeight w:val="5882"/>
              </w:trPr>
              <w:tc>
                <w:tcPr>
                  <w:tcW w:w="5637" w:type="dxa"/>
                </w:tcPr>
                <w:p w14:paraId="3C7F3A2D" w14:textId="77777777" w:rsidR="00187077" w:rsidRPr="00DB4F43" w:rsidRDefault="00187077" w:rsidP="00D207BB">
                  <w:pPr>
                    <w:spacing w:before="120" w:after="40"/>
                    <w:rPr>
                      <w:b/>
                      <w:i/>
                      <w:sz w:val="22"/>
                      <w:lang w:val="sv-SE"/>
                    </w:rPr>
                  </w:pPr>
                  <w:r w:rsidRPr="00DB4F43">
                    <w:rPr>
                      <w:b/>
                      <w:i/>
                      <w:sz w:val="24"/>
                      <w:lang w:val="sv-SE"/>
                    </w:rPr>
                    <w:t>Nơi nhận:</w:t>
                  </w:r>
                </w:p>
                <w:p w14:paraId="77E7B01A" w14:textId="77777777" w:rsidR="00187077" w:rsidRPr="00DB4F43" w:rsidRDefault="00187077" w:rsidP="000448FF">
                  <w:pPr>
                    <w:contextualSpacing/>
                    <w:rPr>
                      <w:sz w:val="22"/>
                      <w:lang w:val="sv-SE"/>
                    </w:rPr>
                  </w:pPr>
                  <w:r w:rsidRPr="00DB4F43">
                    <w:rPr>
                      <w:sz w:val="22"/>
                      <w:lang w:val="sv-SE"/>
                    </w:rPr>
                    <w:t>- Các Bộ, cơ quan ngang Bộ, cơ quan thuộc CP;</w:t>
                  </w:r>
                </w:p>
                <w:p w14:paraId="74E949FF" w14:textId="77777777" w:rsidR="00187077" w:rsidRPr="00DB4F43" w:rsidRDefault="00187077" w:rsidP="000448FF">
                  <w:pPr>
                    <w:contextualSpacing/>
                    <w:rPr>
                      <w:sz w:val="22"/>
                      <w:lang w:val="sv-SE"/>
                    </w:rPr>
                  </w:pPr>
                  <w:r w:rsidRPr="00DB4F43">
                    <w:rPr>
                      <w:sz w:val="22"/>
                      <w:lang w:val="sv-SE"/>
                    </w:rPr>
                    <w:t>- Văn phòng Trung ương và các Ban của Đảng;</w:t>
                  </w:r>
                </w:p>
                <w:p w14:paraId="34C8AE6E" w14:textId="77777777" w:rsidR="00187077" w:rsidRPr="00DB4F43" w:rsidRDefault="00187077" w:rsidP="000448FF">
                  <w:pPr>
                    <w:contextualSpacing/>
                    <w:rPr>
                      <w:sz w:val="22"/>
                      <w:lang w:val="sv-SE"/>
                    </w:rPr>
                  </w:pPr>
                  <w:r w:rsidRPr="00DB4F43">
                    <w:rPr>
                      <w:sz w:val="22"/>
                      <w:lang w:val="sv-SE"/>
                    </w:rPr>
                    <w:t>- Văn phòng Chủ tịch nước;</w:t>
                  </w:r>
                </w:p>
                <w:p w14:paraId="11D86FEE" w14:textId="1EDBBFE8" w:rsidR="00187077" w:rsidRPr="00DB4F43" w:rsidRDefault="00187077" w:rsidP="000448FF">
                  <w:pPr>
                    <w:contextualSpacing/>
                    <w:rPr>
                      <w:sz w:val="22"/>
                      <w:lang w:val="sv-SE"/>
                    </w:rPr>
                  </w:pPr>
                  <w:r w:rsidRPr="00DB4F43">
                    <w:rPr>
                      <w:sz w:val="22"/>
                      <w:lang w:val="sv-SE"/>
                    </w:rPr>
                    <w:t xml:space="preserve">- Hội đồng Dân tộc và các Ủy </w:t>
                  </w:r>
                  <w:r w:rsidR="00440826">
                    <w:rPr>
                      <w:sz w:val="22"/>
                      <w:lang w:val="sv-SE"/>
                    </w:rPr>
                    <w:t>b</w:t>
                  </w:r>
                  <w:r w:rsidRPr="00DB4F43">
                    <w:rPr>
                      <w:sz w:val="22"/>
                      <w:lang w:val="sv-SE"/>
                    </w:rPr>
                    <w:t>an của Quốc hội;</w:t>
                  </w:r>
                </w:p>
                <w:p w14:paraId="374AB941" w14:textId="77777777" w:rsidR="00187077" w:rsidRPr="00DB4F43" w:rsidRDefault="00187077" w:rsidP="000448FF">
                  <w:pPr>
                    <w:contextualSpacing/>
                    <w:rPr>
                      <w:sz w:val="22"/>
                      <w:lang w:val="sv-SE"/>
                    </w:rPr>
                  </w:pPr>
                  <w:r w:rsidRPr="00DB4F43">
                    <w:rPr>
                      <w:sz w:val="22"/>
                      <w:lang w:val="sv-SE"/>
                    </w:rPr>
                    <w:t>- Văn phòng Quốc hội;</w:t>
                  </w:r>
                </w:p>
                <w:p w14:paraId="48B1CA81" w14:textId="77777777" w:rsidR="00187077" w:rsidRPr="00DB4F43" w:rsidRDefault="00187077" w:rsidP="000448FF">
                  <w:pPr>
                    <w:contextualSpacing/>
                    <w:rPr>
                      <w:sz w:val="22"/>
                      <w:lang w:val="sv-SE"/>
                    </w:rPr>
                  </w:pPr>
                  <w:r w:rsidRPr="00DB4F43">
                    <w:rPr>
                      <w:sz w:val="22"/>
                      <w:lang w:val="sv-SE"/>
                    </w:rPr>
                    <w:t>- Văn phòng Chính phủ;</w:t>
                  </w:r>
                </w:p>
                <w:p w14:paraId="67B2932C" w14:textId="77777777" w:rsidR="00187077" w:rsidRPr="00DB4F43" w:rsidRDefault="00187077" w:rsidP="000448FF">
                  <w:pPr>
                    <w:contextualSpacing/>
                    <w:rPr>
                      <w:sz w:val="22"/>
                      <w:lang w:val="sv-SE"/>
                    </w:rPr>
                  </w:pPr>
                  <w:r w:rsidRPr="00DB4F43">
                    <w:rPr>
                      <w:sz w:val="22"/>
                      <w:lang w:val="sv-SE"/>
                    </w:rPr>
                    <w:t>- Tòa án nhân dân tối cao;</w:t>
                  </w:r>
                </w:p>
                <w:p w14:paraId="48C4F6CB" w14:textId="77777777" w:rsidR="00187077" w:rsidRPr="00DB4F43" w:rsidRDefault="00187077" w:rsidP="000448FF">
                  <w:pPr>
                    <w:contextualSpacing/>
                    <w:rPr>
                      <w:sz w:val="22"/>
                      <w:lang w:val="sv-SE"/>
                    </w:rPr>
                  </w:pPr>
                  <w:r w:rsidRPr="00DB4F43">
                    <w:rPr>
                      <w:sz w:val="22"/>
                      <w:lang w:val="sv-SE"/>
                    </w:rPr>
                    <w:t>- Viện Kiểm sát nhân dân tối cao;</w:t>
                  </w:r>
                </w:p>
                <w:p w14:paraId="473CB498" w14:textId="77777777" w:rsidR="00187077" w:rsidRPr="00DB4F43" w:rsidRDefault="00187077" w:rsidP="000448FF">
                  <w:pPr>
                    <w:contextualSpacing/>
                    <w:rPr>
                      <w:sz w:val="22"/>
                      <w:lang w:val="sv-SE"/>
                    </w:rPr>
                  </w:pPr>
                  <w:r w:rsidRPr="00DB4F43">
                    <w:rPr>
                      <w:sz w:val="22"/>
                      <w:lang w:val="sv-SE"/>
                    </w:rPr>
                    <w:t>- Kiểm toán Nhà nước;</w:t>
                  </w:r>
                </w:p>
                <w:p w14:paraId="7EE905CE" w14:textId="77777777" w:rsidR="00187077" w:rsidRPr="00DB4F43" w:rsidRDefault="00187077" w:rsidP="000448FF">
                  <w:pPr>
                    <w:contextualSpacing/>
                    <w:rPr>
                      <w:sz w:val="22"/>
                      <w:lang w:val="sv-SE"/>
                    </w:rPr>
                  </w:pPr>
                  <w:r w:rsidRPr="00DB4F43">
                    <w:rPr>
                      <w:sz w:val="22"/>
                      <w:lang w:val="sv-SE"/>
                    </w:rPr>
                    <w:t>- Cơ quan Trung ương của các đoàn thể;</w:t>
                  </w:r>
                </w:p>
                <w:p w14:paraId="6376BB8E" w14:textId="77777777" w:rsidR="00187077" w:rsidRPr="00DB4F43" w:rsidRDefault="00187077" w:rsidP="000448FF">
                  <w:pPr>
                    <w:contextualSpacing/>
                    <w:rPr>
                      <w:sz w:val="22"/>
                      <w:lang w:val="sv-SE"/>
                    </w:rPr>
                  </w:pPr>
                  <w:r w:rsidRPr="00DB4F43">
                    <w:rPr>
                      <w:sz w:val="22"/>
                      <w:lang w:val="sv-SE"/>
                    </w:rPr>
                    <w:t>- Cục Kiểm tra văn bản QPPL (Bộ Tư pháp);</w:t>
                  </w:r>
                </w:p>
                <w:p w14:paraId="5D062EEB" w14:textId="77777777" w:rsidR="00187077" w:rsidRPr="00DB4F43" w:rsidRDefault="00187077" w:rsidP="000448FF">
                  <w:pPr>
                    <w:contextualSpacing/>
                    <w:rPr>
                      <w:sz w:val="22"/>
                      <w:lang w:val="sv-SE"/>
                    </w:rPr>
                  </w:pPr>
                  <w:r w:rsidRPr="00DB4F43">
                    <w:rPr>
                      <w:sz w:val="22"/>
                      <w:lang w:val="sv-SE"/>
                    </w:rPr>
                    <w:t>- Công báo;</w:t>
                  </w:r>
                </w:p>
                <w:p w14:paraId="5142E2A2" w14:textId="6FB0578E" w:rsidR="00187077" w:rsidRDefault="00187077" w:rsidP="000448FF">
                  <w:pPr>
                    <w:contextualSpacing/>
                    <w:rPr>
                      <w:sz w:val="22"/>
                      <w:lang w:val="sv-SE"/>
                    </w:rPr>
                  </w:pPr>
                  <w:r w:rsidRPr="00DB4F43">
                    <w:rPr>
                      <w:sz w:val="22"/>
                      <w:lang w:val="sv-SE"/>
                    </w:rPr>
                    <w:t>- Cổng TTĐT Chính phủ;</w:t>
                  </w:r>
                </w:p>
                <w:p w14:paraId="403E277E" w14:textId="77777777" w:rsidR="00E3052E" w:rsidRDefault="00440826" w:rsidP="000448FF">
                  <w:pPr>
                    <w:contextualSpacing/>
                    <w:rPr>
                      <w:sz w:val="22"/>
                      <w:lang w:val="sv-SE"/>
                    </w:rPr>
                  </w:pPr>
                  <w:r>
                    <w:rPr>
                      <w:sz w:val="22"/>
                      <w:lang w:val="sv-SE"/>
                    </w:rPr>
                    <w:t>- Bộ Kế hoạch và Đầu tư: Lãnh đạo Bộ, Các đơn vị</w:t>
                  </w:r>
                </w:p>
                <w:p w14:paraId="0DFD44F6" w14:textId="652359E5" w:rsidR="00187077" w:rsidRPr="00DB4F43" w:rsidRDefault="00440826" w:rsidP="000448FF">
                  <w:pPr>
                    <w:contextualSpacing/>
                    <w:rPr>
                      <w:sz w:val="22"/>
                      <w:lang w:val="sv-SE"/>
                    </w:rPr>
                  </w:pPr>
                  <w:r>
                    <w:rPr>
                      <w:sz w:val="22"/>
                      <w:lang w:val="sv-SE"/>
                    </w:rPr>
                    <w:t xml:space="preserve">thuộc Bộ, </w:t>
                  </w:r>
                  <w:r w:rsidR="00E3052E">
                    <w:rPr>
                      <w:sz w:val="22"/>
                      <w:lang w:val="sv-SE"/>
                    </w:rPr>
                    <w:t xml:space="preserve"> </w:t>
                  </w:r>
                  <w:r w:rsidR="00187077" w:rsidRPr="00DB4F43">
                    <w:rPr>
                      <w:sz w:val="22"/>
                      <w:lang w:val="sv-SE"/>
                    </w:rPr>
                    <w:t xml:space="preserve">Cổng TTĐT </w:t>
                  </w:r>
                  <w:r>
                    <w:rPr>
                      <w:sz w:val="22"/>
                      <w:lang w:val="sv-SE"/>
                    </w:rPr>
                    <w:t xml:space="preserve">Bộ </w:t>
                  </w:r>
                  <w:r w:rsidR="00187077" w:rsidRPr="00DB4F43">
                    <w:rPr>
                      <w:sz w:val="22"/>
                      <w:lang w:val="sv-SE"/>
                    </w:rPr>
                    <w:t>Kế hoạch và Đầu tư;</w:t>
                  </w:r>
                </w:p>
                <w:p w14:paraId="08B9F9DF" w14:textId="7E90CC1A" w:rsidR="00187077" w:rsidRPr="00DB4F43" w:rsidRDefault="00187077" w:rsidP="000448FF">
                  <w:pPr>
                    <w:contextualSpacing/>
                    <w:rPr>
                      <w:sz w:val="22"/>
                    </w:rPr>
                  </w:pPr>
                  <w:r w:rsidRPr="00DB4F43">
                    <w:rPr>
                      <w:sz w:val="22"/>
                      <w:lang w:val="sv-SE"/>
                    </w:rPr>
                    <w:t xml:space="preserve">- Lưu: VT, Cục QLĐT (     </w:t>
                  </w:r>
                  <w:r w:rsidRPr="00DB4F43">
                    <w:rPr>
                      <w:sz w:val="22"/>
                    </w:rPr>
                    <w:t xml:space="preserve">). </w:t>
                  </w:r>
                </w:p>
              </w:tc>
              <w:tc>
                <w:tcPr>
                  <w:tcW w:w="3543" w:type="dxa"/>
                </w:tcPr>
                <w:p w14:paraId="61B394D6" w14:textId="77777777" w:rsidR="00187077" w:rsidRPr="00DB4F43" w:rsidRDefault="00187077" w:rsidP="000448FF">
                  <w:pPr>
                    <w:spacing w:before="120"/>
                    <w:jc w:val="center"/>
                    <w:rPr>
                      <w:b/>
                      <w:sz w:val="26"/>
                    </w:rPr>
                  </w:pPr>
                  <w:r w:rsidRPr="00DB4F43">
                    <w:rPr>
                      <w:b/>
                    </w:rPr>
                    <w:t>BỘ TRƯỞNG</w:t>
                  </w:r>
                  <w:r w:rsidRPr="00DB4F43">
                    <w:rPr>
                      <w:b/>
                      <w:sz w:val="26"/>
                    </w:rPr>
                    <w:t xml:space="preserve"> </w:t>
                  </w:r>
                  <w:r w:rsidRPr="00DB4F43">
                    <w:rPr>
                      <w:b/>
                      <w:sz w:val="26"/>
                    </w:rPr>
                    <w:br/>
                  </w:r>
                  <w:r w:rsidRPr="00DB4F43">
                    <w:rPr>
                      <w:b/>
                      <w:sz w:val="26"/>
                    </w:rPr>
                    <w:br/>
                  </w:r>
                </w:p>
                <w:p w14:paraId="4161B1C1" w14:textId="4F678DD6" w:rsidR="00187077" w:rsidRPr="00DB4F43" w:rsidRDefault="00D2760C" w:rsidP="000448FF">
                  <w:pPr>
                    <w:spacing w:before="120"/>
                    <w:jc w:val="center"/>
                    <w:rPr>
                      <w:b/>
                      <w:sz w:val="26"/>
                    </w:rPr>
                  </w:pPr>
                  <w:r>
                    <w:rPr>
                      <w:b/>
                      <w:sz w:val="26"/>
                    </w:rPr>
                    <w:t>Đã ký</w:t>
                  </w:r>
                </w:p>
                <w:p w14:paraId="5BED150D" w14:textId="77777777" w:rsidR="00187077" w:rsidRPr="00DB4F43" w:rsidRDefault="00187077" w:rsidP="000448FF">
                  <w:pPr>
                    <w:spacing w:before="120"/>
                    <w:jc w:val="center"/>
                    <w:rPr>
                      <w:b/>
                      <w:sz w:val="26"/>
                    </w:rPr>
                  </w:pPr>
                </w:p>
                <w:p w14:paraId="314D68B1" w14:textId="77777777" w:rsidR="00187077" w:rsidRPr="00DB4F43" w:rsidRDefault="00187077" w:rsidP="000448FF">
                  <w:pPr>
                    <w:spacing w:before="120"/>
                    <w:jc w:val="center"/>
                    <w:rPr>
                      <w:b/>
                      <w:sz w:val="26"/>
                    </w:rPr>
                  </w:pPr>
                </w:p>
                <w:p w14:paraId="01B62765" w14:textId="77777777" w:rsidR="00187077" w:rsidRPr="00DB4F43" w:rsidRDefault="00187077" w:rsidP="000448FF">
                  <w:pPr>
                    <w:spacing w:before="120"/>
                    <w:jc w:val="center"/>
                    <w:rPr>
                      <w:b/>
                      <w:sz w:val="26"/>
                    </w:rPr>
                  </w:pPr>
                  <w:r w:rsidRPr="00DB4F43">
                    <w:rPr>
                      <w:b/>
                    </w:rPr>
                    <w:t>Nguyễn Chí Dũng</w:t>
                  </w:r>
                </w:p>
              </w:tc>
            </w:tr>
          </w:tbl>
          <w:p w14:paraId="0FE5B5F3" w14:textId="2B6AB5DE" w:rsidR="00407BC9" w:rsidRPr="00DB4F43" w:rsidRDefault="00407BC9" w:rsidP="00ED37A1">
            <w:pPr>
              <w:contextualSpacing/>
              <w:rPr>
                <w:sz w:val="22"/>
              </w:rPr>
            </w:pPr>
          </w:p>
        </w:tc>
        <w:tc>
          <w:tcPr>
            <w:tcW w:w="4536" w:type="dxa"/>
          </w:tcPr>
          <w:p w14:paraId="2AF2DDED" w14:textId="2E4E929B" w:rsidR="00407BC9" w:rsidRPr="00DB4F43" w:rsidRDefault="00407BC9" w:rsidP="007D02A5">
            <w:pPr>
              <w:spacing w:before="120"/>
              <w:jc w:val="center"/>
              <w:rPr>
                <w:b/>
                <w:sz w:val="26"/>
              </w:rPr>
            </w:pPr>
          </w:p>
        </w:tc>
      </w:tr>
    </w:tbl>
    <w:p w14:paraId="0360A6F5" w14:textId="77777777" w:rsidR="00F06B16" w:rsidRPr="00DB4F43" w:rsidRDefault="00F06B16">
      <w:pPr>
        <w:sectPr w:rsidR="00F06B16" w:rsidRPr="00DB4F43" w:rsidSect="00C502E7">
          <w:headerReference w:type="even" r:id="rId8"/>
          <w:headerReference w:type="default" r:id="rId9"/>
          <w:footerReference w:type="default" r:id="rId10"/>
          <w:headerReference w:type="first" r:id="rId11"/>
          <w:footerReference w:type="first" r:id="rId12"/>
          <w:footnotePr>
            <w:numRestart w:val="eachPage"/>
          </w:footnotePr>
          <w:endnotePr>
            <w:numFmt w:val="decimal"/>
          </w:endnotePr>
          <w:pgSz w:w="11906" w:h="16838" w:code="9"/>
          <w:pgMar w:top="1134" w:right="1134" w:bottom="1134" w:left="1701" w:header="720" w:footer="680" w:gutter="0"/>
          <w:paperSrc w:first="7" w:other="7"/>
          <w:cols w:space="720"/>
          <w:noEndnote/>
          <w:titlePg/>
          <w:docGrid w:linePitch="381"/>
        </w:sectPr>
      </w:pPr>
    </w:p>
    <w:p w14:paraId="335E838F" w14:textId="77777777" w:rsidR="00316615" w:rsidRPr="005827D4" w:rsidRDefault="00316615" w:rsidP="000A7950">
      <w:pPr>
        <w:widowControl w:val="0"/>
        <w:spacing w:before="120" w:after="120" w:line="264" w:lineRule="auto"/>
        <w:jc w:val="center"/>
      </w:pPr>
      <w:bookmarkStart w:id="1" w:name="_Toc438532558"/>
      <w:bookmarkStart w:id="2" w:name="_Toc438532572"/>
      <w:bookmarkStart w:id="3" w:name="_Toc438266926"/>
      <w:bookmarkStart w:id="4" w:name="_Toc438267900"/>
      <w:bookmarkStart w:id="5" w:name="_Toc438366668"/>
      <w:bookmarkStart w:id="6" w:name="_Toc347227545"/>
      <w:bookmarkEnd w:id="1"/>
      <w:bookmarkEnd w:id="2"/>
      <w:bookmarkEnd w:id="3"/>
      <w:bookmarkEnd w:id="4"/>
      <w:bookmarkEnd w:id="5"/>
      <w:bookmarkEnd w:id="6"/>
    </w:p>
    <w:sectPr w:rsidR="00316615" w:rsidRPr="005827D4" w:rsidSect="00FA7987">
      <w:headerReference w:type="even" r:id="rId13"/>
      <w:footerReference w:type="default" r:id="rId14"/>
      <w:headerReference w:type="first" r:id="rId15"/>
      <w:footnotePr>
        <w:numRestart w:val="eachSect"/>
      </w:footnotePr>
      <w:type w:val="continuous"/>
      <w:pgSz w:w="11906" w:h="16838"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C9A8" w14:textId="77777777" w:rsidR="00A7608F" w:rsidRDefault="00A7608F" w:rsidP="00CC641B">
      <w:r>
        <w:separator/>
      </w:r>
    </w:p>
  </w:endnote>
  <w:endnote w:type="continuationSeparator" w:id="0">
    <w:p w14:paraId="32FFCEC5" w14:textId="77777777" w:rsidR="00A7608F" w:rsidRDefault="00A7608F" w:rsidP="00CC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60211" w14:textId="24698430" w:rsidR="008D46B4" w:rsidRDefault="008D46B4">
    <w:pPr>
      <w:pStyle w:val="Footer"/>
      <w:jc w:val="right"/>
    </w:pPr>
  </w:p>
  <w:p w14:paraId="3B3A129A" w14:textId="77777777" w:rsidR="008D46B4" w:rsidRDefault="008D46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99DB5" w14:textId="50A129CC" w:rsidR="00581E44" w:rsidRPr="00581E44" w:rsidRDefault="00581E44" w:rsidP="00581E4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C7D7" w14:textId="51AF1CE9" w:rsidR="008D46B4" w:rsidRDefault="008D46B4">
    <w:pPr>
      <w:pStyle w:val="Footer"/>
      <w:jc w:val="right"/>
    </w:pPr>
  </w:p>
  <w:p w14:paraId="708B3D66" w14:textId="77777777" w:rsidR="008D46B4" w:rsidRDefault="008D46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9B198" w14:textId="77777777" w:rsidR="00A7608F" w:rsidRDefault="00A7608F" w:rsidP="00CC641B">
      <w:r>
        <w:separator/>
      </w:r>
    </w:p>
  </w:footnote>
  <w:footnote w:type="continuationSeparator" w:id="0">
    <w:p w14:paraId="70567BAE" w14:textId="77777777" w:rsidR="00A7608F" w:rsidRDefault="00A7608F" w:rsidP="00CC641B">
      <w:r>
        <w:continuationSeparator/>
      </w:r>
    </w:p>
  </w:footnote>
  <w:footnote w:id="1">
    <w:p w14:paraId="1A151740" w14:textId="37733D87" w:rsidR="00ED1107" w:rsidRPr="00C502E7" w:rsidRDefault="00581E44" w:rsidP="00C502E7">
      <w:pPr>
        <w:pStyle w:val="Footer"/>
        <w:jc w:val="left"/>
        <w:rPr>
          <w:bCs/>
          <w:sz w:val="18"/>
          <w:lang w:val="en-US"/>
        </w:rPr>
      </w:pPr>
      <w:r w:rsidRPr="00456F37">
        <w:rPr>
          <w:sz w:val="18"/>
          <w:lang w:val="en-US"/>
        </w:rPr>
        <w:t>G</w:t>
      </w:r>
      <w:r w:rsidRPr="00ED1107">
        <w:rPr>
          <w:sz w:val="18"/>
          <w:lang w:val="en-US"/>
        </w:rPr>
        <w:t xml:space="preserve">hi chú: </w:t>
      </w:r>
      <w:r w:rsidRPr="00C502E7">
        <w:rPr>
          <w:bCs/>
          <w:sz w:val="18"/>
          <w:lang w:val="en-US"/>
        </w:rPr>
        <w:t xml:space="preserve">Toàn văn Thông tư </w:t>
      </w:r>
      <w:r w:rsidR="00456F37">
        <w:rPr>
          <w:bCs/>
          <w:sz w:val="18"/>
          <w:lang w:val="en-US"/>
        </w:rPr>
        <w:t>đ</w:t>
      </w:r>
      <w:r w:rsidRPr="00C502E7">
        <w:rPr>
          <w:bCs/>
          <w:sz w:val="18"/>
          <w:lang w:val="en-US"/>
        </w:rPr>
        <w:t>ược đăng</w:t>
      </w:r>
      <w:r w:rsidR="00456F37">
        <w:rPr>
          <w:bCs/>
          <w:sz w:val="18"/>
          <w:lang w:val="en-US"/>
        </w:rPr>
        <w:t xml:space="preserve"> tải</w:t>
      </w:r>
      <w:r w:rsidRPr="00C502E7">
        <w:rPr>
          <w:bCs/>
          <w:sz w:val="18"/>
          <w:lang w:val="en-US"/>
        </w:rPr>
        <w:t xml:space="preserve"> trên Hệ thống Văn bản quy phạm pháp luật của Bộ Kế hoạch và Đầu tư tại địa chỉ: </w:t>
      </w:r>
    </w:p>
    <w:p w14:paraId="4ADE4083" w14:textId="3629C32C" w:rsidR="00581E44" w:rsidRPr="00ED1107" w:rsidRDefault="00581E44" w:rsidP="00C502E7">
      <w:pPr>
        <w:pStyle w:val="Footer"/>
        <w:jc w:val="left"/>
        <w:rPr>
          <w:sz w:val="18"/>
          <w:lang w:val="en-US"/>
        </w:rPr>
      </w:pPr>
      <w:r w:rsidRPr="00ED1107">
        <w:rPr>
          <w:bCs/>
          <w:sz w:val="18"/>
          <w:lang w:val="en-US"/>
        </w:rPr>
        <w:t>http://vbqppl.mpi.gov.vn/Pages/default.aspx?itemId=23000e73-63f6-42da-a254-90d38504a894&amp;list=documentDetail</w:t>
      </w:r>
    </w:p>
    <w:p w14:paraId="0A750DFE" w14:textId="58ADC7B0" w:rsidR="00581E44" w:rsidRPr="00C502E7" w:rsidRDefault="00581E44">
      <w:pPr>
        <w:pStyle w:val="FootnoteText"/>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999D7" w14:textId="77777777" w:rsidR="008D46B4" w:rsidRDefault="008D46B4" w:rsidP="009A23A5">
    <w:pPr>
      <w:pStyle w:val="Header"/>
      <w:pBdr>
        <w:bottom w:val="single" w:sz="4" w:space="1" w:color="auto"/>
      </w:pBdr>
      <w:tabs>
        <w:tab w:val="right" w:pos="1296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M</w:t>
    </w:r>
    <w:r w:rsidRPr="00E034E3">
      <w:rPr>
        <w:rStyle w:val="PageNumber"/>
      </w:rPr>
      <w:t>ục</w:t>
    </w:r>
    <w:r>
      <w:rPr>
        <w:rStyle w:val="PageNumber"/>
      </w:rPr>
      <w:t xml:space="preserve"> </w:t>
    </w:r>
    <w:r>
      <w:t>III. Tiêu chí đánh giá tính hợp lệ và tiêu chuẩn đánh giá (kh</w:t>
    </w:r>
    <w:r w:rsidRPr="00E034E3">
      <w:t>ô</w:t>
    </w:r>
    <w:r>
      <w:t>ng c</w:t>
    </w:r>
    <w:r w:rsidRPr="00E034E3">
      <w:t>ó</w:t>
    </w:r>
    <w:r>
      <w:t xml:space="preserve"> s</w:t>
    </w:r>
    <w:r w:rsidRPr="00E034E3">
      <w:t>ơ</w:t>
    </w:r>
    <w:r>
      <w:t xml:space="preserve"> tuy</w:t>
    </w:r>
    <w:r w:rsidRPr="00E034E3">
      <w:t>ển</w:t>
    </w:r>
    <w: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016142"/>
      <w:docPartObj>
        <w:docPartGallery w:val="Page Numbers (Top of Page)"/>
        <w:docPartUnique/>
      </w:docPartObj>
    </w:sdtPr>
    <w:sdtEndPr>
      <w:rPr>
        <w:noProof/>
        <w:sz w:val="24"/>
      </w:rPr>
    </w:sdtEndPr>
    <w:sdtContent>
      <w:p w14:paraId="7B3DA6E5" w14:textId="48D23CF2" w:rsidR="008D46B4" w:rsidRPr="008E2AAC" w:rsidRDefault="008D46B4">
        <w:pPr>
          <w:pStyle w:val="Header"/>
          <w:jc w:val="center"/>
          <w:rPr>
            <w:sz w:val="24"/>
          </w:rPr>
        </w:pPr>
        <w:r w:rsidRPr="008E2AAC">
          <w:rPr>
            <w:sz w:val="24"/>
            <w:szCs w:val="24"/>
          </w:rPr>
          <w:fldChar w:fldCharType="begin"/>
        </w:r>
        <w:r w:rsidRPr="008E2AAC">
          <w:rPr>
            <w:sz w:val="24"/>
            <w:szCs w:val="24"/>
          </w:rPr>
          <w:instrText xml:space="preserve"> PAGE   \* MERGEFORMAT </w:instrText>
        </w:r>
        <w:r w:rsidRPr="008E2AAC">
          <w:rPr>
            <w:sz w:val="24"/>
            <w:szCs w:val="24"/>
          </w:rPr>
          <w:fldChar w:fldCharType="separate"/>
        </w:r>
        <w:r w:rsidR="00B1144D">
          <w:rPr>
            <w:noProof/>
            <w:sz w:val="24"/>
            <w:szCs w:val="24"/>
          </w:rPr>
          <w:t>2</w:t>
        </w:r>
        <w:r w:rsidRPr="008E2AAC">
          <w:rPr>
            <w:noProof/>
            <w:sz w:val="24"/>
            <w:szCs w:val="24"/>
          </w:rPr>
          <w:fldChar w:fldCharType="end"/>
        </w:r>
      </w:p>
    </w:sdtContent>
  </w:sdt>
  <w:p w14:paraId="7A96E48E" w14:textId="77777777" w:rsidR="008D46B4" w:rsidRDefault="008D46B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A9997" w14:textId="77777777" w:rsidR="008D46B4" w:rsidRDefault="008D46B4">
    <w:pPr>
      <w:pStyle w:val="Header"/>
      <w:tabs>
        <w:tab w:val="right" w:pos="12960"/>
      </w:tabs>
      <w:ind w:right="-18"/>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495E5" w14:textId="77777777" w:rsidR="008D46B4" w:rsidRDefault="008D46B4" w:rsidP="009A23A5">
    <w:pPr>
      <w:pStyle w:val="Header"/>
      <w:pBdr>
        <w:bottom w:val="single" w:sz="4" w:space="1" w:color="auto"/>
      </w:pBdr>
      <w:tabs>
        <w:tab w:val="right" w:pos="1296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M</w:t>
    </w:r>
    <w:r w:rsidRPr="00E034E3">
      <w:rPr>
        <w:rStyle w:val="PageNumber"/>
      </w:rPr>
      <w:t>ục</w:t>
    </w:r>
    <w:r>
      <w:rPr>
        <w:rStyle w:val="PageNumber"/>
      </w:rPr>
      <w:t xml:space="preserve"> </w:t>
    </w:r>
    <w:r>
      <w:t>III. Tiêu chí đánh giá tính hợp lệ và tiêu chuẩn đánh giá (kh</w:t>
    </w:r>
    <w:r w:rsidRPr="00E034E3">
      <w:t>ô</w:t>
    </w:r>
    <w:r>
      <w:t>ng c</w:t>
    </w:r>
    <w:r w:rsidRPr="00E034E3">
      <w:t>ó</w:t>
    </w:r>
    <w:r>
      <w:t xml:space="preserve"> s</w:t>
    </w:r>
    <w:r w:rsidRPr="00E034E3">
      <w:t>ơ</w:t>
    </w:r>
    <w:r>
      <w:t xml:space="preserve"> tuy</w:t>
    </w:r>
    <w:r w:rsidRPr="00E034E3">
      <w:t>ển</w:t>
    </w:r>
    <w:r>
      <w: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522821"/>
      <w:docPartObj>
        <w:docPartGallery w:val="Page Numbers (Top of Page)"/>
        <w:docPartUnique/>
      </w:docPartObj>
    </w:sdtPr>
    <w:sdtEndPr>
      <w:rPr>
        <w:noProof/>
      </w:rPr>
    </w:sdtEndPr>
    <w:sdtContent>
      <w:p w14:paraId="132C2A89" w14:textId="1EA8E8AC" w:rsidR="008D46B4" w:rsidRDefault="008D46B4">
        <w:pPr>
          <w:pStyle w:val="Header"/>
          <w:jc w:val="center"/>
        </w:pPr>
        <w:r w:rsidRPr="00B75FA2">
          <w:rPr>
            <w:sz w:val="24"/>
            <w:szCs w:val="24"/>
          </w:rPr>
          <w:fldChar w:fldCharType="begin"/>
        </w:r>
        <w:r w:rsidRPr="00B75FA2">
          <w:rPr>
            <w:sz w:val="24"/>
            <w:szCs w:val="24"/>
          </w:rPr>
          <w:instrText xml:space="preserve"> PAGE   \* MERGEFORMAT </w:instrText>
        </w:r>
        <w:r w:rsidRPr="00B75FA2">
          <w:rPr>
            <w:sz w:val="24"/>
            <w:szCs w:val="24"/>
          </w:rPr>
          <w:fldChar w:fldCharType="separate"/>
        </w:r>
        <w:r w:rsidR="007060CD">
          <w:rPr>
            <w:noProof/>
            <w:sz w:val="24"/>
            <w:szCs w:val="24"/>
          </w:rPr>
          <w:t>95</w:t>
        </w:r>
        <w:r w:rsidRPr="00B75FA2">
          <w:rPr>
            <w:noProof/>
            <w:sz w:val="24"/>
            <w:szCs w:val="24"/>
          </w:rPr>
          <w:fldChar w:fldCharType="end"/>
        </w:r>
      </w:p>
    </w:sdtContent>
  </w:sdt>
  <w:p w14:paraId="4FA10CFD" w14:textId="77777777" w:rsidR="008D46B4" w:rsidRDefault="008D46B4">
    <w:pPr>
      <w:pStyle w:val="Header"/>
      <w:tabs>
        <w:tab w:val="right" w:pos="12960"/>
      </w:tabs>
      <w:ind w:right="-18"/>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4F5D42"/>
    <w:multiLevelType w:val="hybridMultilevel"/>
    <w:tmpl w:val="015471FA"/>
    <w:lvl w:ilvl="0" w:tplc="E6FC1228">
      <w:start w:val="1"/>
      <w:numFmt w:val="decimal"/>
      <w:lvlText w:val="%1."/>
      <w:lvlJc w:val="left"/>
      <w:pPr>
        <w:ind w:left="927" w:hanging="360"/>
      </w:pPr>
      <w:rPr>
        <w:rFonts w:hint="default"/>
        <w:b w:val="0"/>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4721E2"/>
    <w:multiLevelType w:val="hybridMultilevel"/>
    <w:tmpl w:val="015471FA"/>
    <w:lvl w:ilvl="0" w:tplc="E6FC1228">
      <w:start w:val="1"/>
      <w:numFmt w:val="decimal"/>
      <w:lvlText w:val="%1."/>
      <w:lvlJc w:val="left"/>
      <w:pPr>
        <w:ind w:left="927" w:hanging="360"/>
      </w:pPr>
      <w:rPr>
        <w:rFonts w:hint="default"/>
        <w:b w:val="0"/>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62659E1"/>
    <w:multiLevelType w:val="hybridMultilevel"/>
    <w:tmpl w:val="015471FA"/>
    <w:lvl w:ilvl="0" w:tplc="E6FC1228">
      <w:start w:val="1"/>
      <w:numFmt w:val="decimal"/>
      <w:lvlText w:val="%1."/>
      <w:lvlJc w:val="left"/>
      <w:pPr>
        <w:ind w:left="927" w:hanging="360"/>
      </w:pPr>
      <w:rPr>
        <w:rFonts w:hint="default"/>
        <w:b w:val="0"/>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75418F1"/>
    <w:multiLevelType w:val="hybridMultilevel"/>
    <w:tmpl w:val="015471FA"/>
    <w:lvl w:ilvl="0" w:tplc="E6FC1228">
      <w:start w:val="1"/>
      <w:numFmt w:val="decimal"/>
      <w:lvlText w:val="%1."/>
      <w:lvlJc w:val="left"/>
      <w:pPr>
        <w:ind w:left="927" w:hanging="360"/>
      </w:pPr>
      <w:rPr>
        <w:rFonts w:hint="default"/>
        <w:b w:val="0"/>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9" w15:restartNumberingAfterBreak="0">
    <w:nsid w:val="73A41FDC"/>
    <w:multiLevelType w:val="hybridMultilevel"/>
    <w:tmpl w:val="559E2614"/>
    <w:lvl w:ilvl="0" w:tplc="EF4E0760">
      <w:start w:val="1"/>
      <w:numFmt w:val="bullet"/>
      <w:lvlText w:val=""/>
      <w:lvlJc w:val="left"/>
      <w:pPr>
        <w:tabs>
          <w:tab w:val="num" w:pos="720"/>
        </w:tabs>
        <w:ind w:left="720" w:hanging="360"/>
      </w:pPr>
      <w:rPr>
        <w:rFonts w:ascii="Wingdings" w:hAnsi="Wingdings" w:hint="default"/>
        <w:b w:val="0"/>
        <w:i w:val="0"/>
        <w:sz w:val="24"/>
      </w:rPr>
    </w:lvl>
    <w:lvl w:ilvl="1" w:tplc="3E0E21B0" w:tentative="1">
      <w:start w:val="1"/>
      <w:numFmt w:val="bullet"/>
      <w:lvlText w:val="o"/>
      <w:lvlJc w:val="left"/>
      <w:pPr>
        <w:tabs>
          <w:tab w:val="num" w:pos="1440"/>
        </w:tabs>
        <w:ind w:left="1440" w:hanging="360"/>
      </w:pPr>
      <w:rPr>
        <w:rFonts w:ascii="Courier New" w:hAnsi="Courier New" w:hint="default"/>
      </w:rPr>
    </w:lvl>
    <w:lvl w:ilvl="2" w:tplc="BAE45DF6" w:tentative="1">
      <w:start w:val="1"/>
      <w:numFmt w:val="bullet"/>
      <w:lvlText w:val=""/>
      <w:lvlJc w:val="left"/>
      <w:pPr>
        <w:tabs>
          <w:tab w:val="num" w:pos="2160"/>
        </w:tabs>
        <w:ind w:left="2160" w:hanging="360"/>
      </w:pPr>
      <w:rPr>
        <w:rFonts w:ascii="Wingdings" w:hAnsi="Wingdings" w:hint="default"/>
      </w:rPr>
    </w:lvl>
    <w:lvl w:ilvl="3" w:tplc="0E90180A" w:tentative="1">
      <w:start w:val="1"/>
      <w:numFmt w:val="bullet"/>
      <w:lvlText w:val=""/>
      <w:lvlJc w:val="left"/>
      <w:pPr>
        <w:tabs>
          <w:tab w:val="num" w:pos="2880"/>
        </w:tabs>
        <w:ind w:left="2880" w:hanging="360"/>
      </w:pPr>
      <w:rPr>
        <w:rFonts w:ascii="Symbol" w:hAnsi="Symbol" w:hint="default"/>
      </w:rPr>
    </w:lvl>
    <w:lvl w:ilvl="4" w:tplc="A98860B2" w:tentative="1">
      <w:start w:val="1"/>
      <w:numFmt w:val="bullet"/>
      <w:lvlText w:val="o"/>
      <w:lvlJc w:val="left"/>
      <w:pPr>
        <w:tabs>
          <w:tab w:val="num" w:pos="3600"/>
        </w:tabs>
        <w:ind w:left="3600" w:hanging="360"/>
      </w:pPr>
      <w:rPr>
        <w:rFonts w:ascii="Courier New" w:hAnsi="Courier New" w:hint="default"/>
      </w:rPr>
    </w:lvl>
    <w:lvl w:ilvl="5" w:tplc="03460D7C" w:tentative="1">
      <w:start w:val="1"/>
      <w:numFmt w:val="bullet"/>
      <w:lvlText w:val=""/>
      <w:lvlJc w:val="left"/>
      <w:pPr>
        <w:tabs>
          <w:tab w:val="num" w:pos="4320"/>
        </w:tabs>
        <w:ind w:left="4320" w:hanging="360"/>
      </w:pPr>
      <w:rPr>
        <w:rFonts w:ascii="Wingdings" w:hAnsi="Wingdings" w:hint="default"/>
      </w:rPr>
    </w:lvl>
    <w:lvl w:ilvl="6" w:tplc="AF5C0484" w:tentative="1">
      <w:start w:val="1"/>
      <w:numFmt w:val="bullet"/>
      <w:lvlText w:val=""/>
      <w:lvlJc w:val="left"/>
      <w:pPr>
        <w:tabs>
          <w:tab w:val="num" w:pos="5040"/>
        </w:tabs>
        <w:ind w:left="5040" w:hanging="360"/>
      </w:pPr>
      <w:rPr>
        <w:rFonts w:ascii="Symbol" w:hAnsi="Symbol" w:hint="default"/>
      </w:rPr>
    </w:lvl>
    <w:lvl w:ilvl="7" w:tplc="8DEE4D60" w:tentative="1">
      <w:start w:val="1"/>
      <w:numFmt w:val="bullet"/>
      <w:lvlText w:val="o"/>
      <w:lvlJc w:val="left"/>
      <w:pPr>
        <w:tabs>
          <w:tab w:val="num" w:pos="5760"/>
        </w:tabs>
        <w:ind w:left="5760" w:hanging="360"/>
      </w:pPr>
      <w:rPr>
        <w:rFonts w:ascii="Courier New" w:hAnsi="Courier New" w:hint="default"/>
      </w:rPr>
    </w:lvl>
    <w:lvl w:ilvl="8" w:tplc="EFA4ECD2"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2"/>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4097"/>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BC9"/>
    <w:rsid w:val="000000BE"/>
    <w:rsid w:val="00001CA6"/>
    <w:rsid w:val="00001F81"/>
    <w:rsid w:val="00002A22"/>
    <w:rsid w:val="00002BF3"/>
    <w:rsid w:val="00004591"/>
    <w:rsid w:val="00004B27"/>
    <w:rsid w:val="00004DF5"/>
    <w:rsid w:val="00005420"/>
    <w:rsid w:val="0000555E"/>
    <w:rsid w:val="000057EA"/>
    <w:rsid w:val="0000586E"/>
    <w:rsid w:val="00007336"/>
    <w:rsid w:val="0000767B"/>
    <w:rsid w:val="00007CBF"/>
    <w:rsid w:val="00012B37"/>
    <w:rsid w:val="000147CA"/>
    <w:rsid w:val="000156BA"/>
    <w:rsid w:val="00015F9D"/>
    <w:rsid w:val="0001675A"/>
    <w:rsid w:val="00016A10"/>
    <w:rsid w:val="000170F1"/>
    <w:rsid w:val="00017DE9"/>
    <w:rsid w:val="000204D1"/>
    <w:rsid w:val="00020AD9"/>
    <w:rsid w:val="0002299D"/>
    <w:rsid w:val="00023790"/>
    <w:rsid w:val="00023B47"/>
    <w:rsid w:val="00023D43"/>
    <w:rsid w:val="00024DBE"/>
    <w:rsid w:val="00024DE4"/>
    <w:rsid w:val="000251B9"/>
    <w:rsid w:val="00025C02"/>
    <w:rsid w:val="0002611D"/>
    <w:rsid w:val="00026E84"/>
    <w:rsid w:val="0002741B"/>
    <w:rsid w:val="00027903"/>
    <w:rsid w:val="000310AA"/>
    <w:rsid w:val="00031C6A"/>
    <w:rsid w:val="00033423"/>
    <w:rsid w:val="0003415A"/>
    <w:rsid w:val="000349E8"/>
    <w:rsid w:val="0003576D"/>
    <w:rsid w:val="00037841"/>
    <w:rsid w:val="00037DB8"/>
    <w:rsid w:val="00041B19"/>
    <w:rsid w:val="00041BCE"/>
    <w:rsid w:val="00041E4E"/>
    <w:rsid w:val="000421F1"/>
    <w:rsid w:val="00042A17"/>
    <w:rsid w:val="00042F01"/>
    <w:rsid w:val="00043219"/>
    <w:rsid w:val="000448FF"/>
    <w:rsid w:val="00047123"/>
    <w:rsid w:val="00047911"/>
    <w:rsid w:val="00050F66"/>
    <w:rsid w:val="000510AD"/>
    <w:rsid w:val="00053A1D"/>
    <w:rsid w:val="000548DC"/>
    <w:rsid w:val="00054A72"/>
    <w:rsid w:val="00055A95"/>
    <w:rsid w:val="00055C0A"/>
    <w:rsid w:val="000565AF"/>
    <w:rsid w:val="00057E8D"/>
    <w:rsid w:val="000601EA"/>
    <w:rsid w:val="00060237"/>
    <w:rsid w:val="00061EF1"/>
    <w:rsid w:val="00062975"/>
    <w:rsid w:val="00062A9F"/>
    <w:rsid w:val="00063F15"/>
    <w:rsid w:val="000640F1"/>
    <w:rsid w:val="000657A3"/>
    <w:rsid w:val="00066E99"/>
    <w:rsid w:val="00070A9B"/>
    <w:rsid w:val="00072274"/>
    <w:rsid w:val="00072A3B"/>
    <w:rsid w:val="00073660"/>
    <w:rsid w:val="000745B5"/>
    <w:rsid w:val="0007497A"/>
    <w:rsid w:val="00074FA6"/>
    <w:rsid w:val="00075650"/>
    <w:rsid w:val="00075676"/>
    <w:rsid w:val="00076692"/>
    <w:rsid w:val="00081926"/>
    <w:rsid w:val="00082177"/>
    <w:rsid w:val="000822B9"/>
    <w:rsid w:val="000826CF"/>
    <w:rsid w:val="000826EF"/>
    <w:rsid w:val="00082A17"/>
    <w:rsid w:val="00083009"/>
    <w:rsid w:val="00083484"/>
    <w:rsid w:val="00084174"/>
    <w:rsid w:val="0008655F"/>
    <w:rsid w:val="00086BEF"/>
    <w:rsid w:val="00087908"/>
    <w:rsid w:val="00092315"/>
    <w:rsid w:val="00092D02"/>
    <w:rsid w:val="00094E91"/>
    <w:rsid w:val="00094F48"/>
    <w:rsid w:val="00095102"/>
    <w:rsid w:val="000965C7"/>
    <w:rsid w:val="000967F8"/>
    <w:rsid w:val="00096FD9"/>
    <w:rsid w:val="000A3F81"/>
    <w:rsid w:val="000A53E3"/>
    <w:rsid w:val="000A72A8"/>
    <w:rsid w:val="000A7950"/>
    <w:rsid w:val="000B09E3"/>
    <w:rsid w:val="000B12B7"/>
    <w:rsid w:val="000B1A7F"/>
    <w:rsid w:val="000B3495"/>
    <w:rsid w:val="000B3861"/>
    <w:rsid w:val="000B38CA"/>
    <w:rsid w:val="000B3A7E"/>
    <w:rsid w:val="000B5AFF"/>
    <w:rsid w:val="000B5E30"/>
    <w:rsid w:val="000B6871"/>
    <w:rsid w:val="000B6E07"/>
    <w:rsid w:val="000B7EBF"/>
    <w:rsid w:val="000C0416"/>
    <w:rsid w:val="000C0EE1"/>
    <w:rsid w:val="000C1008"/>
    <w:rsid w:val="000C11E8"/>
    <w:rsid w:val="000C156B"/>
    <w:rsid w:val="000C32DA"/>
    <w:rsid w:val="000C416B"/>
    <w:rsid w:val="000C4225"/>
    <w:rsid w:val="000C4280"/>
    <w:rsid w:val="000C4BB2"/>
    <w:rsid w:val="000C4E15"/>
    <w:rsid w:val="000C5190"/>
    <w:rsid w:val="000C540B"/>
    <w:rsid w:val="000C5AE3"/>
    <w:rsid w:val="000C6504"/>
    <w:rsid w:val="000C7D35"/>
    <w:rsid w:val="000D1823"/>
    <w:rsid w:val="000D1BDD"/>
    <w:rsid w:val="000D1E85"/>
    <w:rsid w:val="000D2A29"/>
    <w:rsid w:val="000D3350"/>
    <w:rsid w:val="000D347F"/>
    <w:rsid w:val="000D37C0"/>
    <w:rsid w:val="000D3A9C"/>
    <w:rsid w:val="000D52A1"/>
    <w:rsid w:val="000D79A6"/>
    <w:rsid w:val="000E0809"/>
    <w:rsid w:val="000E080D"/>
    <w:rsid w:val="000E0A09"/>
    <w:rsid w:val="000E0C2B"/>
    <w:rsid w:val="000E290D"/>
    <w:rsid w:val="000E470E"/>
    <w:rsid w:val="000E6381"/>
    <w:rsid w:val="000E6CFB"/>
    <w:rsid w:val="000E72BA"/>
    <w:rsid w:val="000E77EA"/>
    <w:rsid w:val="000E7CB1"/>
    <w:rsid w:val="000F08FC"/>
    <w:rsid w:val="000F0CFD"/>
    <w:rsid w:val="000F1588"/>
    <w:rsid w:val="000F1A0E"/>
    <w:rsid w:val="000F1FB4"/>
    <w:rsid w:val="000F2BF6"/>
    <w:rsid w:val="000F35A3"/>
    <w:rsid w:val="000F4369"/>
    <w:rsid w:val="000F6513"/>
    <w:rsid w:val="000F6626"/>
    <w:rsid w:val="000F6BC6"/>
    <w:rsid w:val="00100A59"/>
    <w:rsid w:val="0010100C"/>
    <w:rsid w:val="001016B5"/>
    <w:rsid w:val="00101E30"/>
    <w:rsid w:val="00102599"/>
    <w:rsid w:val="001026FD"/>
    <w:rsid w:val="001062D7"/>
    <w:rsid w:val="001068D8"/>
    <w:rsid w:val="00106EFB"/>
    <w:rsid w:val="001100A4"/>
    <w:rsid w:val="0011126B"/>
    <w:rsid w:val="0011147A"/>
    <w:rsid w:val="00111A87"/>
    <w:rsid w:val="0011269A"/>
    <w:rsid w:val="001136AF"/>
    <w:rsid w:val="00113FBB"/>
    <w:rsid w:val="00115B73"/>
    <w:rsid w:val="00115FE7"/>
    <w:rsid w:val="001160D0"/>
    <w:rsid w:val="00117ABB"/>
    <w:rsid w:val="00121669"/>
    <w:rsid w:val="001217D8"/>
    <w:rsid w:val="00121B73"/>
    <w:rsid w:val="00121B7B"/>
    <w:rsid w:val="00122A7D"/>
    <w:rsid w:val="0012334B"/>
    <w:rsid w:val="001233E5"/>
    <w:rsid w:val="00123B85"/>
    <w:rsid w:val="00124FFD"/>
    <w:rsid w:val="00126593"/>
    <w:rsid w:val="00127936"/>
    <w:rsid w:val="00127A63"/>
    <w:rsid w:val="00130172"/>
    <w:rsid w:val="0013026A"/>
    <w:rsid w:val="001333C3"/>
    <w:rsid w:val="00134F3F"/>
    <w:rsid w:val="001351E7"/>
    <w:rsid w:val="001352B6"/>
    <w:rsid w:val="001354A6"/>
    <w:rsid w:val="00135FAA"/>
    <w:rsid w:val="00136089"/>
    <w:rsid w:val="001452D7"/>
    <w:rsid w:val="00146345"/>
    <w:rsid w:val="001466F6"/>
    <w:rsid w:val="00147977"/>
    <w:rsid w:val="0014797A"/>
    <w:rsid w:val="001500A5"/>
    <w:rsid w:val="0015140B"/>
    <w:rsid w:val="00151DAD"/>
    <w:rsid w:val="0015294D"/>
    <w:rsid w:val="00152A2F"/>
    <w:rsid w:val="001534B5"/>
    <w:rsid w:val="00153B62"/>
    <w:rsid w:val="00154482"/>
    <w:rsid w:val="0015456E"/>
    <w:rsid w:val="001562C1"/>
    <w:rsid w:val="00156781"/>
    <w:rsid w:val="00156F2A"/>
    <w:rsid w:val="00157343"/>
    <w:rsid w:val="0016077A"/>
    <w:rsid w:val="001615B0"/>
    <w:rsid w:val="00162466"/>
    <w:rsid w:val="00163B1A"/>
    <w:rsid w:val="00164ACA"/>
    <w:rsid w:val="00165706"/>
    <w:rsid w:val="00166029"/>
    <w:rsid w:val="0016724C"/>
    <w:rsid w:val="00167CA1"/>
    <w:rsid w:val="001707AC"/>
    <w:rsid w:val="00170F15"/>
    <w:rsid w:val="00171A06"/>
    <w:rsid w:val="00172258"/>
    <w:rsid w:val="001727C4"/>
    <w:rsid w:val="00175312"/>
    <w:rsid w:val="001754F1"/>
    <w:rsid w:val="00177CE0"/>
    <w:rsid w:val="00177CED"/>
    <w:rsid w:val="001809DB"/>
    <w:rsid w:val="00180BFD"/>
    <w:rsid w:val="0018127F"/>
    <w:rsid w:val="00182BBE"/>
    <w:rsid w:val="00182F9A"/>
    <w:rsid w:val="00183094"/>
    <w:rsid w:val="0018350E"/>
    <w:rsid w:val="001848C7"/>
    <w:rsid w:val="001848D5"/>
    <w:rsid w:val="001853D6"/>
    <w:rsid w:val="00185AAE"/>
    <w:rsid w:val="00186B2A"/>
    <w:rsid w:val="00187077"/>
    <w:rsid w:val="00187976"/>
    <w:rsid w:val="00190738"/>
    <w:rsid w:val="001951F6"/>
    <w:rsid w:val="001A0461"/>
    <w:rsid w:val="001A4A00"/>
    <w:rsid w:val="001A5B54"/>
    <w:rsid w:val="001A5E42"/>
    <w:rsid w:val="001A641D"/>
    <w:rsid w:val="001A64B2"/>
    <w:rsid w:val="001A6713"/>
    <w:rsid w:val="001B10E1"/>
    <w:rsid w:val="001B1904"/>
    <w:rsid w:val="001B2D68"/>
    <w:rsid w:val="001B41F6"/>
    <w:rsid w:val="001B4EA0"/>
    <w:rsid w:val="001B5957"/>
    <w:rsid w:val="001B79C1"/>
    <w:rsid w:val="001C089B"/>
    <w:rsid w:val="001C0D23"/>
    <w:rsid w:val="001C1CF6"/>
    <w:rsid w:val="001C1FAF"/>
    <w:rsid w:val="001C2342"/>
    <w:rsid w:val="001C26FD"/>
    <w:rsid w:val="001C2A10"/>
    <w:rsid w:val="001C39ED"/>
    <w:rsid w:val="001C41B9"/>
    <w:rsid w:val="001C4EF8"/>
    <w:rsid w:val="001C5D0B"/>
    <w:rsid w:val="001C6172"/>
    <w:rsid w:val="001C6501"/>
    <w:rsid w:val="001C6617"/>
    <w:rsid w:val="001C6C2F"/>
    <w:rsid w:val="001C708C"/>
    <w:rsid w:val="001D0ACD"/>
    <w:rsid w:val="001D0DD1"/>
    <w:rsid w:val="001D1F0D"/>
    <w:rsid w:val="001D2D5E"/>
    <w:rsid w:val="001D2E48"/>
    <w:rsid w:val="001D37F0"/>
    <w:rsid w:val="001D441E"/>
    <w:rsid w:val="001D451A"/>
    <w:rsid w:val="001D5C80"/>
    <w:rsid w:val="001D70AC"/>
    <w:rsid w:val="001D71C4"/>
    <w:rsid w:val="001E2EE0"/>
    <w:rsid w:val="001E38A1"/>
    <w:rsid w:val="001E3B1B"/>
    <w:rsid w:val="001E463C"/>
    <w:rsid w:val="001E62CC"/>
    <w:rsid w:val="001E66E3"/>
    <w:rsid w:val="001F0495"/>
    <w:rsid w:val="001F1701"/>
    <w:rsid w:val="001F1E1B"/>
    <w:rsid w:val="001F24FF"/>
    <w:rsid w:val="001F2DD4"/>
    <w:rsid w:val="001F5672"/>
    <w:rsid w:val="001F6369"/>
    <w:rsid w:val="001F766A"/>
    <w:rsid w:val="001F7AA5"/>
    <w:rsid w:val="001F7B19"/>
    <w:rsid w:val="001F7FDC"/>
    <w:rsid w:val="00200F34"/>
    <w:rsid w:val="002012DB"/>
    <w:rsid w:val="0020271D"/>
    <w:rsid w:val="00204992"/>
    <w:rsid w:val="00206019"/>
    <w:rsid w:val="002073C0"/>
    <w:rsid w:val="00207F9A"/>
    <w:rsid w:val="002104A1"/>
    <w:rsid w:val="00210B97"/>
    <w:rsid w:val="00210BB3"/>
    <w:rsid w:val="00211E94"/>
    <w:rsid w:val="00211F90"/>
    <w:rsid w:val="002120DA"/>
    <w:rsid w:val="00212D32"/>
    <w:rsid w:val="0021326F"/>
    <w:rsid w:val="00213854"/>
    <w:rsid w:val="00213CEE"/>
    <w:rsid w:val="00214232"/>
    <w:rsid w:val="0021462A"/>
    <w:rsid w:val="002151FE"/>
    <w:rsid w:val="0021655A"/>
    <w:rsid w:val="00217BCD"/>
    <w:rsid w:val="00217D6C"/>
    <w:rsid w:val="00220A4D"/>
    <w:rsid w:val="002229DB"/>
    <w:rsid w:val="00223236"/>
    <w:rsid w:val="00223465"/>
    <w:rsid w:val="0022360B"/>
    <w:rsid w:val="00223B9F"/>
    <w:rsid w:val="00224F9F"/>
    <w:rsid w:val="002253FC"/>
    <w:rsid w:val="00225DD1"/>
    <w:rsid w:val="00227148"/>
    <w:rsid w:val="00227A34"/>
    <w:rsid w:val="002328A7"/>
    <w:rsid w:val="00232D15"/>
    <w:rsid w:val="00234238"/>
    <w:rsid w:val="00236EC3"/>
    <w:rsid w:val="00237152"/>
    <w:rsid w:val="00240111"/>
    <w:rsid w:val="00243273"/>
    <w:rsid w:val="00243379"/>
    <w:rsid w:val="002442D2"/>
    <w:rsid w:val="00244333"/>
    <w:rsid w:val="002446D7"/>
    <w:rsid w:val="00245336"/>
    <w:rsid w:val="00245F1F"/>
    <w:rsid w:val="00246157"/>
    <w:rsid w:val="002478C9"/>
    <w:rsid w:val="002504C2"/>
    <w:rsid w:val="00250B24"/>
    <w:rsid w:val="00252CCB"/>
    <w:rsid w:val="00254622"/>
    <w:rsid w:val="00256430"/>
    <w:rsid w:val="00256AB5"/>
    <w:rsid w:val="00256EE1"/>
    <w:rsid w:val="00260604"/>
    <w:rsid w:val="00262316"/>
    <w:rsid w:val="002630A6"/>
    <w:rsid w:val="00263850"/>
    <w:rsid w:val="00263C78"/>
    <w:rsid w:val="002652AB"/>
    <w:rsid w:val="00272B74"/>
    <w:rsid w:val="00272E23"/>
    <w:rsid w:val="00274EDB"/>
    <w:rsid w:val="0027524B"/>
    <w:rsid w:val="002756B8"/>
    <w:rsid w:val="002759B2"/>
    <w:rsid w:val="00276821"/>
    <w:rsid w:val="00276D9D"/>
    <w:rsid w:val="00277550"/>
    <w:rsid w:val="00280428"/>
    <w:rsid w:val="00280579"/>
    <w:rsid w:val="00280965"/>
    <w:rsid w:val="00281470"/>
    <w:rsid w:val="00282107"/>
    <w:rsid w:val="002831FA"/>
    <w:rsid w:val="0028333F"/>
    <w:rsid w:val="00284421"/>
    <w:rsid w:val="00285ACC"/>
    <w:rsid w:val="00286161"/>
    <w:rsid w:val="00287292"/>
    <w:rsid w:val="00290390"/>
    <w:rsid w:val="00291704"/>
    <w:rsid w:val="00292613"/>
    <w:rsid w:val="00294DF1"/>
    <w:rsid w:val="00296058"/>
    <w:rsid w:val="002971EE"/>
    <w:rsid w:val="002A2A8A"/>
    <w:rsid w:val="002A2E9A"/>
    <w:rsid w:val="002A36C0"/>
    <w:rsid w:val="002A3A12"/>
    <w:rsid w:val="002A3E0D"/>
    <w:rsid w:val="002A4A1D"/>
    <w:rsid w:val="002A4EB8"/>
    <w:rsid w:val="002A4F62"/>
    <w:rsid w:val="002A537C"/>
    <w:rsid w:val="002A5CA7"/>
    <w:rsid w:val="002A5FCB"/>
    <w:rsid w:val="002A6769"/>
    <w:rsid w:val="002A68E6"/>
    <w:rsid w:val="002A740F"/>
    <w:rsid w:val="002A7BB8"/>
    <w:rsid w:val="002A7F0A"/>
    <w:rsid w:val="002B0B79"/>
    <w:rsid w:val="002B1361"/>
    <w:rsid w:val="002B1C70"/>
    <w:rsid w:val="002B21EA"/>
    <w:rsid w:val="002B3450"/>
    <w:rsid w:val="002B392F"/>
    <w:rsid w:val="002B3DF8"/>
    <w:rsid w:val="002B3FC7"/>
    <w:rsid w:val="002B4754"/>
    <w:rsid w:val="002B4A09"/>
    <w:rsid w:val="002B594B"/>
    <w:rsid w:val="002C0D0A"/>
    <w:rsid w:val="002C154C"/>
    <w:rsid w:val="002C3118"/>
    <w:rsid w:val="002C3D80"/>
    <w:rsid w:val="002C6693"/>
    <w:rsid w:val="002C6B23"/>
    <w:rsid w:val="002C6B66"/>
    <w:rsid w:val="002C6DE4"/>
    <w:rsid w:val="002C74F2"/>
    <w:rsid w:val="002C791B"/>
    <w:rsid w:val="002C7ECE"/>
    <w:rsid w:val="002D10BD"/>
    <w:rsid w:val="002D1B0F"/>
    <w:rsid w:val="002D1E7B"/>
    <w:rsid w:val="002D20D0"/>
    <w:rsid w:val="002D2290"/>
    <w:rsid w:val="002D2323"/>
    <w:rsid w:val="002D271F"/>
    <w:rsid w:val="002D2E3B"/>
    <w:rsid w:val="002D4C79"/>
    <w:rsid w:val="002D5283"/>
    <w:rsid w:val="002D590D"/>
    <w:rsid w:val="002D6AB0"/>
    <w:rsid w:val="002D76BA"/>
    <w:rsid w:val="002E083B"/>
    <w:rsid w:val="002E5903"/>
    <w:rsid w:val="002E5CC5"/>
    <w:rsid w:val="002E5FA7"/>
    <w:rsid w:val="002E60C1"/>
    <w:rsid w:val="002E7F59"/>
    <w:rsid w:val="002F03AA"/>
    <w:rsid w:val="002F14C1"/>
    <w:rsid w:val="002F173F"/>
    <w:rsid w:val="002F1EC9"/>
    <w:rsid w:val="002F22A7"/>
    <w:rsid w:val="002F2358"/>
    <w:rsid w:val="002F25FB"/>
    <w:rsid w:val="002F2CD0"/>
    <w:rsid w:val="002F2E3C"/>
    <w:rsid w:val="002F3178"/>
    <w:rsid w:val="002F38B1"/>
    <w:rsid w:val="002F3AC0"/>
    <w:rsid w:val="002F3D46"/>
    <w:rsid w:val="002F4469"/>
    <w:rsid w:val="002F4616"/>
    <w:rsid w:val="002F52C1"/>
    <w:rsid w:val="002F62C5"/>
    <w:rsid w:val="002F7879"/>
    <w:rsid w:val="00301177"/>
    <w:rsid w:val="00301261"/>
    <w:rsid w:val="0030136E"/>
    <w:rsid w:val="003031B5"/>
    <w:rsid w:val="0030357E"/>
    <w:rsid w:val="003037FD"/>
    <w:rsid w:val="003053A4"/>
    <w:rsid w:val="00306EF7"/>
    <w:rsid w:val="00307F24"/>
    <w:rsid w:val="00310051"/>
    <w:rsid w:val="00311252"/>
    <w:rsid w:val="00312B8A"/>
    <w:rsid w:val="00314449"/>
    <w:rsid w:val="003157DD"/>
    <w:rsid w:val="00315CD5"/>
    <w:rsid w:val="00316518"/>
    <w:rsid w:val="00316615"/>
    <w:rsid w:val="00316AE8"/>
    <w:rsid w:val="00316B5F"/>
    <w:rsid w:val="0031730D"/>
    <w:rsid w:val="00321519"/>
    <w:rsid w:val="00321B5E"/>
    <w:rsid w:val="0032226D"/>
    <w:rsid w:val="003222FD"/>
    <w:rsid w:val="00322428"/>
    <w:rsid w:val="00322648"/>
    <w:rsid w:val="003229EB"/>
    <w:rsid w:val="00324480"/>
    <w:rsid w:val="00324AAE"/>
    <w:rsid w:val="00325529"/>
    <w:rsid w:val="00326F09"/>
    <w:rsid w:val="00330C6D"/>
    <w:rsid w:val="003319DF"/>
    <w:rsid w:val="00331B5F"/>
    <w:rsid w:val="00332745"/>
    <w:rsid w:val="00332F6A"/>
    <w:rsid w:val="0033313D"/>
    <w:rsid w:val="00333A25"/>
    <w:rsid w:val="003345C9"/>
    <w:rsid w:val="00335193"/>
    <w:rsid w:val="003351EA"/>
    <w:rsid w:val="00335750"/>
    <w:rsid w:val="00335EA5"/>
    <w:rsid w:val="00340882"/>
    <w:rsid w:val="00340C90"/>
    <w:rsid w:val="0034209B"/>
    <w:rsid w:val="003426EB"/>
    <w:rsid w:val="00342B5F"/>
    <w:rsid w:val="00345778"/>
    <w:rsid w:val="00346F52"/>
    <w:rsid w:val="00352EA6"/>
    <w:rsid w:val="00353363"/>
    <w:rsid w:val="003533D6"/>
    <w:rsid w:val="00353F6D"/>
    <w:rsid w:val="003541A3"/>
    <w:rsid w:val="00355C96"/>
    <w:rsid w:val="00355DCA"/>
    <w:rsid w:val="0035675E"/>
    <w:rsid w:val="00356B5E"/>
    <w:rsid w:val="00356F7E"/>
    <w:rsid w:val="0035730C"/>
    <w:rsid w:val="00360EBA"/>
    <w:rsid w:val="00360F7B"/>
    <w:rsid w:val="0036193B"/>
    <w:rsid w:val="00361BEA"/>
    <w:rsid w:val="003632EF"/>
    <w:rsid w:val="0036382F"/>
    <w:rsid w:val="00363D0F"/>
    <w:rsid w:val="00364A93"/>
    <w:rsid w:val="0036573B"/>
    <w:rsid w:val="0036713B"/>
    <w:rsid w:val="003673E3"/>
    <w:rsid w:val="00370E86"/>
    <w:rsid w:val="00372EE1"/>
    <w:rsid w:val="003731A6"/>
    <w:rsid w:val="003734C0"/>
    <w:rsid w:val="00376103"/>
    <w:rsid w:val="003762D7"/>
    <w:rsid w:val="00377EA1"/>
    <w:rsid w:val="00377EEE"/>
    <w:rsid w:val="00380EDE"/>
    <w:rsid w:val="003821C0"/>
    <w:rsid w:val="00382D5B"/>
    <w:rsid w:val="003834B3"/>
    <w:rsid w:val="0038380E"/>
    <w:rsid w:val="00384027"/>
    <w:rsid w:val="00384997"/>
    <w:rsid w:val="00384C50"/>
    <w:rsid w:val="003857B6"/>
    <w:rsid w:val="003875D1"/>
    <w:rsid w:val="0038766F"/>
    <w:rsid w:val="00387F3E"/>
    <w:rsid w:val="0039027A"/>
    <w:rsid w:val="00391F70"/>
    <w:rsid w:val="00392D0D"/>
    <w:rsid w:val="00393164"/>
    <w:rsid w:val="00393CD7"/>
    <w:rsid w:val="0039506B"/>
    <w:rsid w:val="00395694"/>
    <w:rsid w:val="0039692B"/>
    <w:rsid w:val="00396C3A"/>
    <w:rsid w:val="0039710B"/>
    <w:rsid w:val="00397261"/>
    <w:rsid w:val="00397D42"/>
    <w:rsid w:val="003A0566"/>
    <w:rsid w:val="003A4714"/>
    <w:rsid w:val="003A4F03"/>
    <w:rsid w:val="003B0815"/>
    <w:rsid w:val="003B1D84"/>
    <w:rsid w:val="003B2648"/>
    <w:rsid w:val="003B30E7"/>
    <w:rsid w:val="003B3191"/>
    <w:rsid w:val="003B3D06"/>
    <w:rsid w:val="003B5D11"/>
    <w:rsid w:val="003B6CAB"/>
    <w:rsid w:val="003B6E16"/>
    <w:rsid w:val="003B7E2D"/>
    <w:rsid w:val="003C00CC"/>
    <w:rsid w:val="003C0901"/>
    <w:rsid w:val="003C2271"/>
    <w:rsid w:val="003C2499"/>
    <w:rsid w:val="003C25BA"/>
    <w:rsid w:val="003C3035"/>
    <w:rsid w:val="003C3101"/>
    <w:rsid w:val="003C3C95"/>
    <w:rsid w:val="003C42D0"/>
    <w:rsid w:val="003C72B6"/>
    <w:rsid w:val="003D047E"/>
    <w:rsid w:val="003D16CC"/>
    <w:rsid w:val="003D2C37"/>
    <w:rsid w:val="003D3E85"/>
    <w:rsid w:val="003D40DA"/>
    <w:rsid w:val="003D4DA1"/>
    <w:rsid w:val="003D5900"/>
    <w:rsid w:val="003D72AD"/>
    <w:rsid w:val="003D7B0F"/>
    <w:rsid w:val="003E1977"/>
    <w:rsid w:val="003E3140"/>
    <w:rsid w:val="003E3852"/>
    <w:rsid w:val="003E4E66"/>
    <w:rsid w:val="003E5618"/>
    <w:rsid w:val="003E5A6F"/>
    <w:rsid w:val="003E6ACD"/>
    <w:rsid w:val="003E6E93"/>
    <w:rsid w:val="003E6F48"/>
    <w:rsid w:val="003E6FB3"/>
    <w:rsid w:val="003E7272"/>
    <w:rsid w:val="003E79B5"/>
    <w:rsid w:val="003E7D19"/>
    <w:rsid w:val="003F23E2"/>
    <w:rsid w:val="003F2462"/>
    <w:rsid w:val="003F24F3"/>
    <w:rsid w:val="003F26E4"/>
    <w:rsid w:val="003F2F52"/>
    <w:rsid w:val="003F3E62"/>
    <w:rsid w:val="003F4D2A"/>
    <w:rsid w:val="003F52E4"/>
    <w:rsid w:val="003F6BF6"/>
    <w:rsid w:val="003F7384"/>
    <w:rsid w:val="0040113D"/>
    <w:rsid w:val="00402688"/>
    <w:rsid w:val="004031E4"/>
    <w:rsid w:val="00403DF5"/>
    <w:rsid w:val="00404D60"/>
    <w:rsid w:val="0040656F"/>
    <w:rsid w:val="004071F7"/>
    <w:rsid w:val="00407559"/>
    <w:rsid w:val="004076A5"/>
    <w:rsid w:val="00407995"/>
    <w:rsid w:val="00407BC9"/>
    <w:rsid w:val="00412201"/>
    <w:rsid w:val="00415863"/>
    <w:rsid w:val="00415C3D"/>
    <w:rsid w:val="0041651B"/>
    <w:rsid w:val="00416A0C"/>
    <w:rsid w:val="00416AE5"/>
    <w:rsid w:val="004179BF"/>
    <w:rsid w:val="00417A9B"/>
    <w:rsid w:val="00417DE3"/>
    <w:rsid w:val="00423E0B"/>
    <w:rsid w:val="00424C8A"/>
    <w:rsid w:val="00425495"/>
    <w:rsid w:val="0042697B"/>
    <w:rsid w:val="00430436"/>
    <w:rsid w:val="004317CE"/>
    <w:rsid w:val="00432FEF"/>
    <w:rsid w:val="004340A2"/>
    <w:rsid w:val="0043535E"/>
    <w:rsid w:val="00435AC8"/>
    <w:rsid w:val="00435C02"/>
    <w:rsid w:val="00435F68"/>
    <w:rsid w:val="0043709D"/>
    <w:rsid w:val="004374F3"/>
    <w:rsid w:val="004400F5"/>
    <w:rsid w:val="00440826"/>
    <w:rsid w:val="00441438"/>
    <w:rsid w:val="00444150"/>
    <w:rsid w:val="00444B91"/>
    <w:rsid w:val="00445231"/>
    <w:rsid w:val="0044590B"/>
    <w:rsid w:val="00445F48"/>
    <w:rsid w:val="00446661"/>
    <w:rsid w:val="00447568"/>
    <w:rsid w:val="00447824"/>
    <w:rsid w:val="00450E61"/>
    <w:rsid w:val="00451099"/>
    <w:rsid w:val="00451787"/>
    <w:rsid w:val="004517C5"/>
    <w:rsid w:val="0045189A"/>
    <w:rsid w:val="00452783"/>
    <w:rsid w:val="00454956"/>
    <w:rsid w:val="00456217"/>
    <w:rsid w:val="004563CE"/>
    <w:rsid w:val="004563F2"/>
    <w:rsid w:val="00456F37"/>
    <w:rsid w:val="004600E7"/>
    <w:rsid w:val="004605B2"/>
    <w:rsid w:val="00461AF3"/>
    <w:rsid w:val="004630A6"/>
    <w:rsid w:val="00463820"/>
    <w:rsid w:val="00465836"/>
    <w:rsid w:val="00465C0E"/>
    <w:rsid w:val="00466251"/>
    <w:rsid w:val="004668B1"/>
    <w:rsid w:val="00466A5F"/>
    <w:rsid w:val="0046723E"/>
    <w:rsid w:val="004702F6"/>
    <w:rsid w:val="0047235F"/>
    <w:rsid w:val="00472E76"/>
    <w:rsid w:val="00473B9C"/>
    <w:rsid w:val="0047474E"/>
    <w:rsid w:val="00474B0B"/>
    <w:rsid w:val="00474B45"/>
    <w:rsid w:val="004759C1"/>
    <w:rsid w:val="00475C3C"/>
    <w:rsid w:val="00477631"/>
    <w:rsid w:val="00477E7B"/>
    <w:rsid w:val="004802BB"/>
    <w:rsid w:val="00480522"/>
    <w:rsid w:val="0048103A"/>
    <w:rsid w:val="00481431"/>
    <w:rsid w:val="00482594"/>
    <w:rsid w:val="00482B5E"/>
    <w:rsid w:val="004834BB"/>
    <w:rsid w:val="00483549"/>
    <w:rsid w:val="00484147"/>
    <w:rsid w:val="00484272"/>
    <w:rsid w:val="00484378"/>
    <w:rsid w:val="00486B95"/>
    <w:rsid w:val="00490407"/>
    <w:rsid w:val="004905DE"/>
    <w:rsid w:val="004919C4"/>
    <w:rsid w:val="00491D56"/>
    <w:rsid w:val="00492274"/>
    <w:rsid w:val="004953B1"/>
    <w:rsid w:val="00496435"/>
    <w:rsid w:val="00496D1A"/>
    <w:rsid w:val="004A05BB"/>
    <w:rsid w:val="004A0AF7"/>
    <w:rsid w:val="004A0C75"/>
    <w:rsid w:val="004A20F9"/>
    <w:rsid w:val="004A2C6D"/>
    <w:rsid w:val="004A3FCD"/>
    <w:rsid w:val="004A475D"/>
    <w:rsid w:val="004A479C"/>
    <w:rsid w:val="004A48CF"/>
    <w:rsid w:val="004A65CF"/>
    <w:rsid w:val="004A6824"/>
    <w:rsid w:val="004A6B92"/>
    <w:rsid w:val="004A7B85"/>
    <w:rsid w:val="004B059A"/>
    <w:rsid w:val="004B1020"/>
    <w:rsid w:val="004B1912"/>
    <w:rsid w:val="004B198E"/>
    <w:rsid w:val="004B1A49"/>
    <w:rsid w:val="004B30B1"/>
    <w:rsid w:val="004B4D0B"/>
    <w:rsid w:val="004B624A"/>
    <w:rsid w:val="004B6CF5"/>
    <w:rsid w:val="004C00FC"/>
    <w:rsid w:val="004C06E5"/>
    <w:rsid w:val="004C09C3"/>
    <w:rsid w:val="004C11C9"/>
    <w:rsid w:val="004C1B0F"/>
    <w:rsid w:val="004C1DF7"/>
    <w:rsid w:val="004C21A6"/>
    <w:rsid w:val="004C286F"/>
    <w:rsid w:val="004C3DF4"/>
    <w:rsid w:val="004C6E9E"/>
    <w:rsid w:val="004C7E8C"/>
    <w:rsid w:val="004D5D3C"/>
    <w:rsid w:val="004E1F5C"/>
    <w:rsid w:val="004E3FCE"/>
    <w:rsid w:val="004E54D7"/>
    <w:rsid w:val="004E5A42"/>
    <w:rsid w:val="004E5C6B"/>
    <w:rsid w:val="004E62D9"/>
    <w:rsid w:val="004E6835"/>
    <w:rsid w:val="004E7CEF"/>
    <w:rsid w:val="004F05A9"/>
    <w:rsid w:val="004F0F55"/>
    <w:rsid w:val="004F2136"/>
    <w:rsid w:val="004F27EE"/>
    <w:rsid w:val="004F4353"/>
    <w:rsid w:val="004F4EFA"/>
    <w:rsid w:val="004F5F2B"/>
    <w:rsid w:val="004F6A53"/>
    <w:rsid w:val="004F7D58"/>
    <w:rsid w:val="00500F53"/>
    <w:rsid w:val="0050195F"/>
    <w:rsid w:val="0050212E"/>
    <w:rsid w:val="0050466B"/>
    <w:rsid w:val="005047DD"/>
    <w:rsid w:val="00504D3D"/>
    <w:rsid w:val="00505125"/>
    <w:rsid w:val="00507A2D"/>
    <w:rsid w:val="00510064"/>
    <w:rsid w:val="005101B0"/>
    <w:rsid w:val="00510E4E"/>
    <w:rsid w:val="005136EE"/>
    <w:rsid w:val="00513BDC"/>
    <w:rsid w:val="0051438E"/>
    <w:rsid w:val="00514A7E"/>
    <w:rsid w:val="00514DAA"/>
    <w:rsid w:val="00517036"/>
    <w:rsid w:val="005171CF"/>
    <w:rsid w:val="00517437"/>
    <w:rsid w:val="00520078"/>
    <w:rsid w:val="00520985"/>
    <w:rsid w:val="00521825"/>
    <w:rsid w:val="005229D9"/>
    <w:rsid w:val="005233B2"/>
    <w:rsid w:val="005237FA"/>
    <w:rsid w:val="00523A3B"/>
    <w:rsid w:val="00523B05"/>
    <w:rsid w:val="005253E2"/>
    <w:rsid w:val="005261F7"/>
    <w:rsid w:val="00531C91"/>
    <w:rsid w:val="00531F95"/>
    <w:rsid w:val="0053208A"/>
    <w:rsid w:val="00532182"/>
    <w:rsid w:val="0053243E"/>
    <w:rsid w:val="005326C8"/>
    <w:rsid w:val="00534233"/>
    <w:rsid w:val="00534242"/>
    <w:rsid w:val="00535025"/>
    <w:rsid w:val="0053591C"/>
    <w:rsid w:val="00535D26"/>
    <w:rsid w:val="00537C81"/>
    <w:rsid w:val="005404F1"/>
    <w:rsid w:val="00540A1A"/>
    <w:rsid w:val="00540ADA"/>
    <w:rsid w:val="00540BC9"/>
    <w:rsid w:val="00540E06"/>
    <w:rsid w:val="00540EB7"/>
    <w:rsid w:val="00541B37"/>
    <w:rsid w:val="005420EE"/>
    <w:rsid w:val="0054413B"/>
    <w:rsid w:val="00544315"/>
    <w:rsid w:val="005443E7"/>
    <w:rsid w:val="005446D1"/>
    <w:rsid w:val="0054636E"/>
    <w:rsid w:val="0055076D"/>
    <w:rsid w:val="005512E1"/>
    <w:rsid w:val="00551631"/>
    <w:rsid w:val="005516AA"/>
    <w:rsid w:val="00551E36"/>
    <w:rsid w:val="00551F73"/>
    <w:rsid w:val="00553FD5"/>
    <w:rsid w:val="00554929"/>
    <w:rsid w:val="005561DA"/>
    <w:rsid w:val="00556912"/>
    <w:rsid w:val="00556DBE"/>
    <w:rsid w:val="00556FF1"/>
    <w:rsid w:val="00557D71"/>
    <w:rsid w:val="00560EF1"/>
    <w:rsid w:val="0056155F"/>
    <w:rsid w:val="00561936"/>
    <w:rsid w:val="0056285B"/>
    <w:rsid w:val="00562F8B"/>
    <w:rsid w:val="005634FB"/>
    <w:rsid w:val="00563713"/>
    <w:rsid w:val="00563C3D"/>
    <w:rsid w:val="00563DC4"/>
    <w:rsid w:val="00564971"/>
    <w:rsid w:val="0056644C"/>
    <w:rsid w:val="005666C6"/>
    <w:rsid w:val="00566B24"/>
    <w:rsid w:val="00567333"/>
    <w:rsid w:val="00567510"/>
    <w:rsid w:val="00570C65"/>
    <w:rsid w:val="00570DC7"/>
    <w:rsid w:val="00571278"/>
    <w:rsid w:val="0057242C"/>
    <w:rsid w:val="00572447"/>
    <w:rsid w:val="00572954"/>
    <w:rsid w:val="00573936"/>
    <w:rsid w:val="00573AD2"/>
    <w:rsid w:val="00574AEC"/>
    <w:rsid w:val="00576566"/>
    <w:rsid w:val="00577403"/>
    <w:rsid w:val="00580A06"/>
    <w:rsid w:val="00581E44"/>
    <w:rsid w:val="0058257C"/>
    <w:rsid w:val="005827D4"/>
    <w:rsid w:val="00582F85"/>
    <w:rsid w:val="00583D71"/>
    <w:rsid w:val="00583E25"/>
    <w:rsid w:val="00585B33"/>
    <w:rsid w:val="00586E96"/>
    <w:rsid w:val="00590327"/>
    <w:rsid w:val="00590F16"/>
    <w:rsid w:val="00592E17"/>
    <w:rsid w:val="00592F55"/>
    <w:rsid w:val="00593F7D"/>
    <w:rsid w:val="005957C6"/>
    <w:rsid w:val="00595B55"/>
    <w:rsid w:val="00595BEE"/>
    <w:rsid w:val="00595C19"/>
    <w:rsid w:val="005964D1"/>
    <w:rsid w:val="00596BCA"/>
    <w:rsid w:val="005A00FB"/>
    <w:rsid w:val="005A03DC"/>
    <w:rsid w:val="005A149C"/>
    <w:rsid w:val="005A26EB"/>
    <w:rsid w:val="005A33CE"/>
    <w:rsid w:val="005A36CB"/>
    <w:rsid w:val="005A3928"/>
    <w:rsid w:val="005A4C3A"/>
    <w:rsid w:val="005A6A47"/>
    <w:rsid w:val="005A6F48"/>
    <w:rsid w:val="005A798A"/>
    <w:rsid w:val="005B12FF"/>
    <w:rsid w:val="005B140A"/>
    <w:rsid w:val="005B1F47"/>
    <w:rsid w:val="005B2B68"/>
    <w:rsid w:val="005B3AEC"/>
    <w:rsid w:val="005B463F"/>
    <w:rsid w:val="005B50FB"/>
    <w:rsid w:val="005B551A"/>
    <w:rsid w:val="005B5828"/>
    <w:rsid w:val="005B6811"/>
    <w:rsid w:val="005B75BD"/>
    <w:rsid w:val="005C12E3"/>
    <w:rsid w:val="005C180F"/>
    <w:rsid w:val="005C2009"/>
    <w:rsid w:val="005C20CD"/>
    <w:rsid w:val="005C574F"/>
    <w:rsid w:val="005C66CE"/>
    <w:rsid w:val="005C69E2"/>
    <w:rsid w:val="005C79AE"/>
    <w:rsid w:val="005D0103"/>
    <w:rsid w:val="005D0113"/>
    <w:rsid w:val="005D165B"/>
    <w:rsid w:val="005D17CA"/>
    <w:rsid w:val="005D2005"/>
    <w:rsid w:val="005D2B8D"/>
    <w:rsid w:val="005D3404"/>
    <w:rsid w:val="005D39FD"/>
    <w:rsid w:val="005D49FB"/>
    <w:rsid w:val="005D5207"/>
    <w:rsid w:val="005D5928"/>
    <w:rsid w:val="005D60A8"/>
    <w:rsid w:val="005D74C8"/>
    <w:rsid w:val="005D7B7C"/>
    <w:rsid w:val="005E0425"/>
    <w:rsid w:val="005E0B2B"/>
    <w:rsid w:val="005E2CF7"/>
    <w:rsid w:val="005E31C7"/>
    <w:rsid w:val="005E3A8D"/>
    <w:rsid w:val="005E3F61"/>
    <w:rsid w:val="005E411E"/>
    <w:rsid w:val="005E6048"/>
    <w:rsid w:val="005E6237"/>
    <w:rsid w:val="005E6A16"/>
    <w:rsid w:val="005E7973"/>
    <w:rsid w:val="005F0C09"/>
    <w:rsid w:val="005F160E"/>
    <w:rsid w:val="005F193C"/>
    <w:rsid w:val="005F35AC"/>
    <w:rsid w:val="005F3AE6"/>
    <w:rsid w:val="0060139A"/>
    <w:rsid w:val="00602E3B"/>
    <w:rsid w:val="0060438D"/>
    <w:rsid w:val="00605353"/>
    <w:rsid w:val="00606BEC"/>
    <w:rsid w:val="00607829"/>
    <w:rsid w:val="00610024"/>
    <w:rsid w:val="006118E8"/>
    <w:rsid w:val="00611A10"/>
    <w:rsid w:val="0061277E"/>
    <w:rsid w:val="00613C1B"/>
    <w:rsid w:val="00613C50"/>
    <w:rsid w:val="006144FA"/>
    <w:rsid w:val="00614598"/>
    <w:rsid w:val="00616146"/>
    <w:rsid w:val="00617AEE"/>
    <w:rsid w:val="00617D5B"/>
    <w:rsid w:val="006208BF"/>
    <w:rsid w:val="00620AF0"/>
    <w:rsid w:val="00622E01"/>
    <w:rsid w:val="00623B40"/>
    <w:rsid w:val="00623B91"/>
    <w:rsid w:val="006241EF"/>
    <w:rsid w:val="00624977"/>
    <w:rsid w:val="00624E36"/>
    <w:rsid w:val="00624E72"/>
    <w:rsid w:val="0062616E"/>
    <w:rsid w:val="006264D9"/>
    <w:rsid w:val="00626521"/>
    <w:rsid w:val="0062653D"/>
    <w:rsid w:val="00627D92"/>
    <w:rsid w:val="00627E06"/>
    <w:rsid w:val="00630F3E"/>
    <w:rsid w:val="00630FA3"/>
    <w:rsid w:val="00631499"/>
    <w:rsid w:val="00632180"/>
    <w:rsid w:val="00632DB3"/>
    <w:rsid w:val="0063460D"/>
    <w:rsid w:val="00634BB4"/>
    <w:rsid w:val="00635C20"/>
    <w:rsid w:val="00636707"/>
    <w:rsid w:val="0063715A"/>
    <w:rsid w:val="006378D0"/>
    <w:rsid w:val="00640649"/>
    <w:rsid w:val="00640C87"/>
    <w:rsid w:val="00640E48"/>
    <w:rsid w:val="00641787"/>
    <w:rsid w:val="006418F5"/>
    <w:rsid w:val="006430F6"/>
    <w:rsid w:val="006437E8"/>
    <w:rsid w:val="0064387F"/>
    <w:rsid w:val="00643E6B"/>
    <w:rsid w:val="00644EEF"/>
    <w:rsid w:val="0064582B"/>
    <w:rsid w:val="00646713"/>
    <w:rsid w:val="00646929"/>
    <w:rsid w:val="00647C55"/>
    <w:rsid w:val="0065069B"/>
    <w:rsid w:val="006537FB"/>
    <w:rsid w:val="00655053"/>
    <w:rsid w:val="00660A9F"/>
    <w:rsid w:val="00661F99"/>
    <w:rsid w:val="006626ED"/>
    <w:rsid w:val="00662779"/>
    <w:rsid w:val="00662882"/>
    <w:rsid w:val="00662A6F"/>
    <w:rsid w:val="0066332E"/>
    <w:rsid w:val="00663DA6"/>
    <w:rsid w:val="00664D8E"/>
    <w:rsid w:val="00665FF7"/>
    <w:rsid w:val="0066731B"/>
    <w:rsid w:val="0066754E"/>
    <w:rsid w:val="00667686"/>
    <w:rsid w:val="00671322"/>
    <w:rsid w:val="006717C2"/>
    <w:rsid w:val="00671E0D"/>
    <w:rsid w:val="006736D7"/>
    <w:rsid w:val="00673DC4"/>
    <w:rsid w:val="006752B3"/>
    <w:rsid w:val="00676442"/>
    <w:rsid w:val="00676622"/>
    <w:rsid w:val="00681125"/>
    <w:rsid w:val="00681F8D"/>
    <w:rsid w:val="006834FC"/>
    <w:rsid w:val="0068569E"/>
    <w:rsid w:val="0069281D"/>
    <w:rsid w:val="006930E1"/>
    <w:rsid w:val="006941D1"/>
    <w:rsid w:val="00694D5B"/>
    <w:rsid w:val="006958D3"/>
    <w:rsid w:val="00695BC8"/>
    <w:rsid w:val="00696580"/>
    <w:rsid w:val="00697AA6"/>
    <w:rsid w:val="00697E68"/>
    <w:rsid w:val="006A0A8C"/>
    <w:rsid w:val="006A1B14"/>
    <w:rsid w:val="006A37C6"/>
    <w:rsid w:val="006A5622"/>
    <w:rsid w:val="006A6036"/>
    <w:rsid w:val="006B0B2E"/>
    <w:rsid w:val="006B180A"/>
    <w:rsid w:val="006B2178"/>
    <w:rsid w:val="006B3E12"/>
    <w:rsid w:val="006B493F"/>
    <w:rsid w:val="006B5E73"/>
    <w:rsid w:val="006B7814"/>
    <w:rsid w:val="006C0369"/>
    <w:rsid w:val="006C03E4"/>
    <w:rsid w:val="006C0654"/>
    <w:rsid w:val="006C08E4"/>
    <w:rsid w:val="006C12B0"/>
    <w:rsid w:val="006C22E0"/>
    <w:rsid w:val="006C2496"/>
    <w:rsid w:val="006C2DD7"/>
    <w:rsid w:val="006C337D"/>
    <w:rsid w:val="006C39B3"/>
    <w:rsid w:val="006C3EA7"/>
    <w:rsid w:val="006C3EF3"/>
    <w:rsid w:val="006C4D75"/>
    <w:rsid w:val="006C51B7"/>
    <w:rsid w:val="006C5C86"/>
    <w:rsid w:val="006C5D1D"/>
    <w:rsid w:val="006C661E"/>
    <w:rsid w:val="006D210A"/>
    <w:rsid w:val="006D287E"/>
    <w:rsid w:val="006D38E3"/>
    <w:rsid w:val="006D480B"/>
    <w:rsid w:val="006D4AB7"/>
    <w:rsid w:val="006D51AA"/>
    <w:rsid w:val="006D5EFA"/>
    <w:rsid w:val="006D6C76"/>
    <w:rsid w:val="006E0133"/>
    <w:rsid w:val="006E04EB"/>
    <w:rsid w:val="006E0E5D"/>
    <w:rsid w:val="006E1BD8"/>
    <w:rsid w:val="006E1D53"/>
    <w:rsid w:val="006E4442"/>
    <w:rsid w:val="006E57C6"/>
    <w:rsid w:val="006E58F3"/>
    <w:rsid w:val="006E628C"/>
    <w:rsid w:val="006E6B0A"/>
    <w:rsid w:val="006F0A2E"/>
    <w:rsid w:val="006F27A7"/>
    <w:rsid w:val="006F2E7F"/>
    <w:rsid w:val="006F357F"/>
    <w:rsid w:val="006F3C69"/>
    <w:rsid w:val="006F5B67"/>
    <w:rsid w:val="0070147C"/>
    <w:rsid w:val="007022AF"/>
    <w:rsid w:val="007022ED"/>
    <w:rsid w:val="007029C4"/>
    <w:rsid w:val="0070411E"/>
    <w:rsid w:val="0070456A"/>
    <w:rsid w:val="00704DEC"/>
    <w:rsid w:val="007050E0"/>
    <w:rsid w:val="00705CF3"/>
    <w:rsid w:val="007060CD"/>
    <w:rsid w:val="00706150"/>
    <w:rsid w:val="00706267"/>
    <w:rsid w:val="007069AE"/>
    <w:rsid w:val="00707275"/>
    <w:rsid w:val="007078F4"/>
    <w:rsid w:val="00707BF3"/>
    <w:rsid w:val="00711BC7"/>
    <w:rsid w:val="00712B03"/>
    <w:rsid w:val="00715A03"/>
    <w:rsid w:val="00715F09"/>
    <w:rsid w:val="007165D8"/>
    <w:rsid w:val="00720AC1"/>
    <w:rsid w:val="00722989"/>
    <w:rsid w:val="00723C60"/>
    <w:rsid w:val="00724F5F"/>
    <w:rsid w:val="00726C97"/>
    <w:rsid w:val="00727019"/>
    <w:rsid w:val="00727167"/>
    <w:rsid w:val="00727C57"/>
    <w:rsid w:val="00732AB4"/>
    <w:rsid w:val="0073362B"/>
    <w:rsid w:val="00733F45"/>
    <w:rsid w:val="00735AE4"/>
    <w:rsid w:val="00736542"/>
    <w:rsid w:val="0073722D"/>
    <w:rsid w:val="00737626"/>
    <w:rsid w:val="00737C46"/>
    <w:rsid w:val="00740421"/>
    <w:rsid w:val="00740553"/>
    <w:rsid w:val="00740E8A"/>
    <w:rsid w:val="00741099"/>
    <w:rsid w:val="00741B9C"/>
    <w:rsid w:val="00742039"/>
    <w:rsid w:val="0074283C"/>
    <w:rsid w:val="00744C02"/>
    <w:rsid w:val="007477AE"/>
    <w:rsid w:val="00750019"/>
    <w:rsid w:val="007505BB"/>
    <w:rsid w:val="0075140C"/>
    <w:rsid w:val="00751754"/>
    <w:rsid w:val="0075197E"/>
    <w:rsid w:val="007551EB"/>
    <w:rsid w:val="007579E8"/>
    <w:rsid w:val="00757B72"/>
    <w:rsid w:val="00757E33"/>
    <w:rsid w:val="00760463"/>
    <w:rsid w:val="00760C9F"/>
    <w:rsid w:val="00761376"/>
    <w:rsid w:val="0076205D"/>
    <w:rsid w:val="00764289"/>
    <w:rsid w:val="0076489A"/>
    <w:rsid w:val="0076551C"/>
    <w:rsid w:val="00765637"/>
    <w:rsid w:val="007664AD"/>
    <w:rsid w:val="00766BD0"/>
    <w:rsid w:val="00767EC8"/>
    <w:rsid w:val="007701E8"/>
    <w:rsid w:val="00770AA5"/>
    <w:rsid w:val="00770B6C"/>
    <w:rsid w:val="00770C46"/>
    <w:rsid w:val="00773E9E"/>
    <w:rsid w:val="00774E84"/>
    <w:rsid w:val="007755F5"/>
    <w:rsid w:val="00777038"/>
    <w:rsid w:val="00777EE8"/>
    <w:rsid w:val="00781F1A"/>
    <w:rsid w:val="00782176"/>
    <w:rsid w:val="007850B6"/>
    <w:rsid w:val="00786CC4"/>
    <w:rsid w:val="00786E61"/>
    <w:rsid w:val="007879B0"/>
    <w:rsid w:val="007907B8"/>
    <w:rsid w:val="00791101"/>
    <w:rsid w:val="00792115"/>
    <w:rsid w:val="007934E7"/>
    <w:rsid w:val="007943B3"/>
    <w:rsid w:val="007945E4"/>
    <w:rsid w:val="0079498D"/>
    <w:rsid w:val="00794A4D"/>
    <w:rsid w:val="0079568F"/>
    <w:rsid w:val="00796296"/>
    <w:rsid w:val="007A06D4"/>
    <w:rsid w:val="007A099A"/>
    <w:rsid w:val="007A1CA4"/>
    <w:rsid w:val="007A21C5"/>
    <w:rsid w:val="007A2F55"/>
    <w:rsid w:val="007A32E9"/>
    <w:rsid w:val="007A3811"/>
    <w:rsid w:val="007A386F"/>
    <w:rsid w:val="007A3C14"/>
    <w:rsid w:val="007A426C"/>
    <w:rsid w:val="007A4404"/>
    <w:rsid w:val="007A529B"/>
    <w:rsid w:val="007B0043"/>
    <w:rsid w:val="007B179A"/>
    <w:rsid w:val="007B1FA7"/>
    <w:rsid w:val="007B2720"/>
    <w:rsid w:val="007B45E7"/>
    <w:rsid w:val="007B4A89"/>
    <w:rsid w:val="007B4CB5"/>
    <w:rsid w:val="007B5868"/>
    <w:rsid w:val="007B6FB8"/>
    <w:rsid w:val="007B7FF0"/>
    <w:rsid w:val="007C083B"/>
    <w:rsid w:val="007C25B3"/>
    <w:rsid w:val="007C39D0"/>
    <w:rsid w:val="007C3C39"/>
    <w:rsid w:val="007C427B"/>
    <w:rsid w:val="007C4EE2"/>
    <w:rsid w:val="007C5C4B"/>
    <w:rsid w:val="007C5EEC"/>
    <w:rsid w:val="007D02A5"/>
    <w:rsid w:val="007D27F4"/>
    <w:rsid w:val="007D31C9"/>
    <w:rsid w:val="007D662D"/>
    <w:rsid w:val="007D709B"/>
    <w:rsid w:val="007E0C21"/>
    <w:rsid w:val="007E0FE8"/>
    <w:rsid w:val="007E14EA"/>
    <w:rsid w:val="007E1AA8"/>
    <w:rsid w:val="007E25AA"/>
    <w:rsid w:val="007E27B1"/>
    <w:rsid w:val="007E3E16"/>
    <w:rsid w:val="007E41FD"/>
    <w:rsid w:val="007E57A6"/>
    <w:rsid w:val="007E6185"/>
    <w:rsid w:val="007E65B7"/>
    <w:rsid w:val="007E7923"/>
    <w:rsid w:val="007E7A7C"/>
    <w:rsid w:val="007F0180"/>
    <w:rsid w:val="007F343A"/>
    <w:rsid w:val="007F46A5"/>
    <w:rsid w:val="007F4FA4"/>
    <w:rsid w:val="007F5541"/>
    <w:rsid w:val="007F6ED9"/>
    <w:rsid w:val="007F7DAE"/>
    <w:rsid w:val="00801E43"/>
    <w:rsid w:val="008032B2"/>
    <w:rsid w:val="008048EE"/>
    <w:rsid w:val="00804A19"/>
    <w:rsid w:val="00804F41"/>
    <w:rsid w:val="00805197"/>
    <w:rsid w:val="008058A4"/>
    <w:rsid w:val="00806888"/>
    <w:rsid w:val="00811967"/>
    <w:rsid w:val="008119EF"/>
    <w:rsid w:val="00811D1B"/>
    <w:rsid w:val="0081228D"/>
    <w:rsid w:val="00812F19"/>
    <w:rsid w:val="008136DF"/>
    <w:rsid w:val="00814085"/>
    <w:rsid w:val="00814BE9"/>
    <w:rsid w:val="00815412"/>
    <w:rsid w:val="00815846"/>
    <w:rsid w:val="008158B9"/>
    <w:rsid w:val="00816D4F"/>
    <w:rsid w:val="00816FB4"/>
    <w:rsid w:val="0082182A"/>
    <w:rsid w:val="008255A0"/>
    <w:rsid w:val="008258B9"/>
    <w:rsid w:val="00825AD2"/>
    <w:rsid w:val="00825F82"/>
    <w:rsid w:val="008265F5"/>
    <w:rsid w:val="00830B92"/>
    <w:rsid w:val="00830C9A"/>
    <w:rsid w:val="00831023"/>
    <w:rsid w:val="00831689"/>
    <w:rsid w:val="00832C60"/>
    <w:rsid w:val="00832C95"/>
    <w:rsid w:val="00833B3B"/>
    <w:rsid w:val="00834A99"/>
    <w:rsid w:val="0083644D"/>
    <w:rsid w:val="00836D11"/>
    <w:rsid w:val="00837231"/>
    <w:rsid w:val="00841A45"/>
    <w:rsid w:val="00841E7D"/>
    <w:rsid w:val="00842181"/>
    <w:rsid w:val="0084339A"/>
    <w:rsid w:val="00843724"/>
    <w:rsid w:val="008437D5"/>
    <w:rsid w:val="008437E3"/>
    <w:rsid w:val="00844126"/>
    <w:rsid w:val="00846F19"/>
    <w:rsid w:val="008472C3"/>
    <w:rsid w:val="00847D63"/>
    <w:rsid w:val="00850667"/>
    <w:rsid w:val="008510A2"/>
    <w:rsid w:val="00851E66"/>
    <w:rsid w:val="00854404"/>
    <w:rsid w:val="00854AB4"/>
    <w:rsid w:val="00854E5F"/>
    <w:rsid w:val="00854EC9"/>
    <w:rsid w:val="00855794"/>
    <w:rsid w:val="00856D38"/>
    <w:rsid w:val="0086095F"/>
    <w:rsid w:val="00860A8C"/>
    <w:rsid w:val="0086172F"/>
    <w:rsid w:val="00861AC2"/>
    <w:rsid w:val="008621E9"/>
    <w:rsid w:val="00862EC1"/>
    <w:rsid w:val="0086316D"/>
    <w:rsid w:val="00863D24"/>
    <w:rsid w:val="00864214"/>
    <w:rsid w:val="00864560"/>
    <w:rsid w:val="008647BE"/>
    <w:rsid w:val="00864A58"/>
    <w:rsid w:val="00866073"/>
    <w:rsid w:val="0086658F"/>
    <w:rsid w:val="00866A92"/>
    <w:rsid w:val="00871D0A"/>
    <w:rsid w:val="00871DDB"/>
    <w:rsid w:val="008734F9"/>
    <w:rsid w:val="0087418D"/>
    <w:rsid w:val="00876498"/>
    <w:rsid w:val="00876C80"/>
    <w:rsid w:val="00877EC3"/>
    <w:rsid w:val="00877F44"/>
    <w:rsid w:val="00880482"/>
    <w:rsid w:val="0088093A"/>
    <w:rsid w:val="00881136"/>
    <w:rsid w:val="008818F1"/>
    <w:rsid w:val="008819B8"/>
    <w:rsid w:val="00883A62"/>
    <w:rsid w:val="00883EE3"/>
    <w:rsid w:val="00884982"/>
    <w:rsid w:val="00884D55"/>
    <w:rsid w:val="00887A21"/>
    <w:rsid w:val="00887A38"/>
    <w:rsid w:val="00890206"/>
    <w:rsid w:val="00890B9D"/>
    <w:rsid w:val="00890D7C"/>
    <w:rsid w:val="0089105E"/>
    <w:rsid w:val="00894B26"/>
    <w:rsid w:val="0089588A"/>
    <w:rsid w:val="008A04B5"/>
    <w:rsid w:val="008A0711"/>
    <w:rsid w:val="008A2703"/>
    <w:rsid w:val="008A428B"/>
    <w:rsid w:val="008A43FB"/>
    <w:rsid w:val="008A4B3D"/>
    <w:rsid w:val="008A51CF"/>
    <w:rsid w:val="008A6ABB"/>
    <w:rsid w:val="008A6B9A"/>
    <w:rsid w:val="008B0667"/>
    <w:rsid w:val="008B0FFD"/>
    <w:rsid w:val="008B1989"/>
    <w:rsid w:val="008B282C"/>
    <w:rsid w:val="008B2F71"/>
    <w:rsid w:val="008B33B4"/>
    <w:rsid w:val="008B33B5"/>
    <w:rsid w:val="008B352B"/>
    <w:rsid w:val="008B46FA"/>
    <w:rsid w:val="008B5033"/>
    <w:rsid w:val="008B52BB"/>
    <w:rsid w:val="008B5364"/>
    <w:rsid w:val="008B6EED"/>
    <w:rsid w:val="008C02AC"/>
    <w:rsid w:val="008C09A7"/>
    <w:rsid w:val="008C286A"/>
    <w:rsid w:val="008C382F"/>
    <w:rsid w:val="008C3A44"/>
    <w:rsid w:val="008C6C62"/>
    <w:rsid w:val="008C7FC3"/>
    <w:rsid w:val="008D07FD"/>
    <w:rsid w:val="008D2250"/>
    <w:rsid w:val="008D2E78"/>
    <w:rsid w:val="008D2FA5"/>
    <w:rsid w:val="008D46B4"/>
    <w:rsid w:val="008D4F91"/>
    <w:rsid w:val="008D7D6A"/>
    <w:rsid w:val="008E1821"/>
    <w:rsid w:val="008E2944"/>
    <w:rsid w:val="008E2AAC"/>
    <w:rsid w:val="008E2C4A"/>
    <w:rsid w:val="008E4936"/>
    <w:rsid w:val="008E54B0"/>
    <w:rsid w:val="008E5A85"/>
    <w:rsid w:val="008E5F78"/>
    <w:rsid w:val="008F2D21"/>
    <w:rsid w:val="008F2FDA"/>
    <w:rsid w:val="008F4467"/>
    <w:rsid w:val="008F5CBF"/>
    <w:rsid w:val="008F6108"/>
    <w:rsid w:val="008F71C1"/>
    <w:rsid w:val="00902509"/>
    <w:rsid w:val="00902D25"/>
    <w:rsid w:val="00903870"/>
    <w:rsid w:val="00903B73"/>
    <w:rsid w:val="009059D5"/>
    <w:rsid w:val="00906962"/>
    <w:rsid w:val="00906D07"/>
    <w:rsid w:val="00906FDC"/>
    <w:rsid w:val="00910C7D"/>
    <w:rsid w:val="0091290A"/>
    <w:rsid w:val="00912E6A"/>
    <w:rsid w:val="009140D6"/>
    <w:rsid w:val="00914220"/>
    <w:rsid w:val="00914264"/>
    <w:rsid w:val="00914787"/>
    <w:rsid w:val="00915EA7"/>
    <w:rsid w:val="009160A4"/>
    <w:rsid w:val="00916129"/>
    <w:rsid w:val="00916651"/>
    <w:rsid w:val="00916B3B"/>
    <w:rsid w:val="00916E12"/>
    <w:rsid w:val="009171AB"/>
    <w:rsid w:val="00917442"/>
    <w:rsid w:val="00917AEE"/>
    <w:rsid w:val="00920B7E"/>
    <w:rsid w:val="00920EFE"/>
    <w:rsid w:val="00922275"/>
    <w:rsid w:val="00924299"/>
    <w:rsid w:val="00924603"/>
    <w:rsid w:val="00925890"/>
    <w:rsid w:val="00926620"/>
    <w:rsid w:val="009266A3"/>
    <w:rsid w:val="00930878"/>
    <w:rsid w:val="00931419"/>
    <w:rsid w:val="00936E00"/>
    <w:rsid w:val="00937C93"/>
    <w:rsid w:val="009401AD"/>
    <w:rsid w:val="00940855"/>
    <w:rsid w:val="00941308"/>
    <w:rsid w:val="009424CA"/>
    <w:rsid w:val="009426CA"/>
    <w:rsid w:val="009434A1"/>
    <w:rsid w:val="00943A2A"/>
    <w:rsid w:val="00944C66"/>
    <w:rsid w:val="009456E5"/>
    <w:rsid w:val="00945712"/>
    <w:rsid w:val="00945BD1"/>
    <w:rsid w:val="00946046"/>
    <w:rsid w:val="00946DD9"/>
    <w:rsid w:val="0094767A"/>
    <w:rsid w:val="0095021F"/>
    <w:rsid w:val="00950559"/>
    <w:rsid w:val="00950F78"/>
    <w:rsid w:val="00951204"/>
    <w:rsid w:val="00951494"/>
    <w:rsid w:val="00953761"/>
    <w:rsid w:val="009552E4"/>
    <w:rsid w:val="00955863"/>
    <w:rsid w:val="00956B61"/>
    <w:rsid w:val="009578B2"/>
    <w:rsid w:val="00957B42"/>
    <w:rsid w:val="00957B5E"/>
    <w:rsid w:val="00957BF6"/>
    <w:rsid w:val="00957F65"/>
    <w:rsid w:val="00960659"/>
    <w:rsid w:val="009606E9"/>
    <w:rsid w:val="00960D15"/>
    <w:rsid w:val="00960F2C"/>
    <w:rsid w:val="009612AC"/>
    <w:rsid w:val="0096169F"/>
    <w:rsid w:val="00962816"/>
    <w:rsid w:val="00962AF5"/>
    <w:rsid w:val="00962BF2"/>
    <w:rsid w:val="00962EE4"/>
    <w:rsid w:val="009648A9"/>
    <w:rsid w:val="009654CC"/>
    <w:rsid w:val="00965E35"/>
    <w:rsid w:val="009669AB"/>
    <w:rsid w:val="0097103E"/>
    <w:rsid w:val="00972BC8"/>
    <w:rsid w:val="00972F81"/>
    <w:rsid w:val="0097301D"/>
    <w:rsid w:val="0097332B"/>
    <w:rsid w:val="00973D11"/>
    <w:rsid w:val="0097446A"/>
    <w:rsid w:val="00975A47"/>
    <w:rsid w:val="009761DE"/>
    <w:rsid w:val="00976CD8"/>
    <w:rsid w:val="0098042E"/>
    <w:rsid w:val="0098068D"/>
    <w:rsid w:val="0098270A"/>
    <w:rsid w:val="00982903"/>
    <w:rsid w:val="0098343C"/>
    <w:rsid w:val="00985298"/>
    <w:rsid w:val="00985A26"/>
    <w:rsid w:val="009867CF"/>
    <w:rsid w:val="0098700A"/>
    <w:rsid w:val="009909A9"/>
    <w:rsid w:val="00992A6B"/>
    <w:rsid w:val="0099444C"/>
    <w:rsid w:val="00994820"/>
    <w:rsid w:val="00997B68"/>
    <w:rsid w:val="009A0C88"/>
    <w:rsid w:val="009A11E0"/>
    <w:rsid w:val="009A23A5"/>
    <w:rsid w:val="009A2C84"/>
    <w:rsid w:val="009A30DE"/>
    <w:rsid w:val="009A32F2"/>
    <w:rsid w:val="009A3A20"/>
    <w:rsid w:val="009A4682"/>
    <w:rsid w:val="009A7C75"/>
    <w:rsid w:val="009B03E5"/>
    <w:rsid w:val="009B2082"/>
    <w:rsid w:val="009B2D1A"/>
    <w:rsid w:val="009B2F69"/>
    <w:rsid w:val="009B3926"/>
    <w:rsid w:val="009B3C19"/>
    <w:rsid w:val="009B3FC2"/>
    <w:rsid w:val="009B3FFC"/>
    <w:rsid w:val="009B42EE"/>
    <w:rsid w:val="009B4461"/>
    <w:rsid w:val="009B4A48"/>
    <w:rsid w:val="009B4D88"/>
    <w:rsid w:val="009B5517"/>
    <w:rsid w:val="009B69CA"/>
    <w:rsid w:val="009B7CA7"/>
    <w:rsid w:val="009C2644"/>
    <w:rsid w:val="009C2F32"/>
    <w:rsid w:val="009C37D1"/>
    <w:rsid w:val="009C4A99"/>
    <w:rsid w:val="009C58F5"/>
    <w:rsid w:val="009C6FCB"/>
    <w:rsid w:val="009D0221"/>
    <w:rsid w:val="009D03A9"/>
    <w:rsid w:val="009D1D3F"/>
    <w:rsid w:val="009D2381"/>
    <w:rsid w:val="009D2B65"/>
    <w:rsid w:val="009D3394"/>
    <w:rsid w:val="009D4BFC"/>
    <w:rsid w:val="009D4FF9"/>
    <w:rsid w:val="009D5047"/>
    <w:rsid w:val="009D5584"/>
    <w:rsid w:val="009D6C3F"/>
    <w:rsid w:val="009E0817"/>
    <w:rsid w:val="009E098F"/>
    <w:rsid w:val="009E14D4"/>
    <w:rsid w:val="009E1A82"/>
    <w:rsid w:val="009E3BC0"/>
    <w:rsid w:val="009E658D"/>
    <w:rsid w:val="009E6695"/>
    <w:rsid w:val="009E7292"/>
    <w:rsid w:val="009E799F"/>
    <w:rsid w:val="009F041C"/>
    <w:rsid w:val="009F0ACF"/>
    <w:rsid w:val="009F1A45"/>
    <w:rsid w:val="009F2567"/>
    <w:rsid w:val="009F301E"/>
    <w:rsid w:val="009F3718"/>
    <w:rsid w:val="009F3CCC"/>
    <w:rsid w:val="009F4222"/>
    <w:rsid w:val="009F6443"/>
    <w:rsid w:val="009F674C"/>
    <w:rsid w:val="009F697C"/>
    <w:rsid w:val="00A006CF"/>
    <w:rsid w:val="00A00B9D"/>
    <w:rsid w:val="00A014C3"/>
    <w:rsid w:val="00A01731"/>
    <w:rsid w:val="00A02EA6"/>
    <w:rsid w:val="00A04E0C"/>
    <w:rsid w:val="00A0595E"/>
    <w:rsid w:val="00A060DA"/>
    <w:rsid w:val="00A06ACA"/>
    <w:rsid w:val="00A07B73"/>
    <w:rsid w:val="00A10E3E"/>
    <w:rsid w:val="00A11923"/>
    <w:rsid w:val="00A1198C"/>
    <w:rsid w:val="00A12D12"/>
    <w:rsid w:val="00A149CB"/>
    <w:rsid w:val="00A14E1B"/>
    <w:rsid w:val="00A1521A"/>
    <w:rsid w:val="00A174C1"/>
    <w:rsid w:val="00A20127"/>
    <w:rsid w:val="00A22258"/>
    <w:rsid w:val="00A225A7"/>
    <w:rsid w:val="00A225F9"/>
    <w:rsid w:val="00A234E7"/>
    <w:rsid w:val="00A23AAE"/>
    <w:rsid w:val="00A24921"/>
    <w:rsid w:val="00A2518F"/>
    <w:rsid w:val="00A25EA4"/>
    <w:rsid w:val="00A26504"/>
    <w:rsid w:val="00A271CD"/>
    <w:rsid w:val="00A3001D"/>
    <w:rsid w:val="00A30823"/>
    <w:rsid w:val="00A30C5C"/>
    <w:rsid w:val="00A31228"/>
    <w:rsid w:val="00A319DF"/>
    <w:rsid w:val="00A320B4"/>
    <w:rsid w:val="00A32FEA"/>
    <w:rsid w:val="00A35587"/>
    <w:rsid w:val="00A35F26"/>
    <w:rsid w:val="00A416BA"/>
    <w:rsid w:val="00A42C2F"/>
    <w:rsid w:val="00A43938"/>
    <w:rsid w:val="00A43AF7"/>
    <w:rsid w:val="00A449E2"/>
    <w:rsid w:val="00A45DC6"/>
    <w:rsid w:val="00A45E42"/>
    <w:rsid w:val="00A46079"/>
    <w:rsid w:val="00A513FA"/>
    <w:rsid w:val="00A52CB3"/>
    <w:rsid w:val="00A54ED7"/>
    <w:rsid w:val="00A557B8"/>
    <w:rsid w:val="00A560DD"/>
    <w:rsid w:val="00A577CE"/>
    <w:rsid w:val="00A621B0"/>
    <w:rsid w:val="00A62D16"/>
    <w:rsid w:val="00A663CF"/>
    <w:rsid w:val="00A6642E"/>
    <w:rsid w:val="00A679E8"/>
    <w:rsid w:val="00A67BDE"/>
    <w:rsid w:val="00A70EB1"/>
    <w:rsid w:val="00A71A4C"/>
    <w:rsid w:val="00A7224F"/>
    <w:rsid w:val="00A735E4"/>
    <w:rsid w:val="00A73D4B"/>
    <w:rsid w:val="00A74009"/>
    <w:rsid w:val="00A75519"/>
    <w:rsid w:val="00A759E9"/>
    <w:rsid w:val="00A75C73"/>
    <w:rsid w:val="00A75D58"/>
    <w:rsid w:val="00A7608F"/>
    <w:rsid w:val="00A7633B"/>
    <w:rsid w:val="00A77195"/>
    <w:rsid w:val="00A802CF"/>
    <w:rsid w:val="00A818E5"/>
    <w:rsid w:val="00A8288F"/>
    <w:rsid w:val="00A833DE"/>
    <w:rsid w:val="00A83E78"/>
    <w:rsid w:val="00A84702"/>
    <w:rsid w:val="00A85F47"/>
    <w:rsid w:val="00A85F83"/>
    <w:rsid w:val="00A86FB3"/>
    <w:rsid w:val="00A87209"/>
    <w:rsid w:val="00A9056B"/>
    <w:rsid w:val="00A90893"/>
    <w:rsid w:val="00A90CB2"/>
    <w:rsid w:val="00A90FEB"/>
    <w:rsid w:val="00A91274"/>
    <w:rsid w:val="00A9159C"/>
    <w:rsid w:val="00A91785"/>
    <w:rsid w:val="00A919CE"/>
    <w:rsid w:val="00A93767"/>
    <w:rsid w:val="00A945A8"/>
    <w:rsid w:val="00A949BD"/>
    <w:rsid w:val="00A95912"/>
    <w:rsid w:val="00A95D72"/>
    <w:rsid w:val="00A96256"/>
    <w:rsid w:val="00A97101"/>
    <w:rsid w:val="00AA04A0"/>
    <w:rsid w:val="00AA137A"/>
    <w:rsid w:val="00AA3244"/>
    <w:rsid w:val="00AA3883"/>
    <w:rsid w:val="00AA397B"/>
    <w:rsid w:val="00AA3C47"/>
    <w:rsid w:val="00AA4016"/>
    <w:rsid w:val="00AA43EC"/>
    <w:rsid w:val="00AA4E86"/>
    <w:rsid w:val="00AA4F08"/>
    <w:rsid w:val="00AA5088"/>
    <w:rsid w:val="00AA5530"/>
    <w:rsid w:val="00AA5F4C"/>
    <w:rsid w:val="00AA64DC"/>
    <w:rsid w:val="00AA73FD"/>
    <w:rsid w:val="00AA7C7A"/>
    <w:rsid w:val="00AB00CA"/>
    <w:rsid w:val="00AB03D8"/>
    <w:rsid w:val="00AB1095"/>
    <w:rsid w:val="00AB1A8F"/>
    <w:rsid w:val="00AB2EB1"/>
    <w:rsid w:val="00AB3AA6"/>
    <w:rsid w:val="00AB4C21"/>
    <w:rsid w:val="00AB617C"/>
    <w:rsid w:val="00AB6E7A"/>
    <w:rsid w:val="00AB6F42"/>
    <w:rsid w:val="00AB74D0"/>
    <w:rsid w:val="00AC061F"/>
    <w:rsid w:val="00AC183F"/>
    <w:rsid w:val="00AC1955"/>
    <w:rsid w:val="00AC1B99"/>
    <w:rsid w:val="00AC1FE5"/>
    <w:rsid w:val="00AC23A3"/>
    <w:rsid w:val="00AC2E13"/>
    <w:rsid w:val="00AC37C4"/>
    <w:rsid w:val="00AC3DD7"/>
    <w:rsid w:val="00AC3EDE"/>
    <w:rsid w:val="00AC5619"/>
    <w:rsid w:val="00AC5EAD"/>
    <w:rsid w:val="00AC68F6"/>
    <w:rsid w:val="00AD0B6A"/>
    <w:rsid w:val="00AD0E19"/>
    <w:rsid w:val="00AD1561"/>
    <w:rsid w:val="00AD22C6"/>
    <w:rsid w:val="00AD26A4"/>
    <w:rsid w:val="00AD296D"/>
    <w:rsid w:val="00AD2DA7"/>
    <w:rsid w:val="00AD3530"/>
    <w:rsid w:val="00AD60AA"/>
    <w:rsid w:val="00AD71CE"/>
    <w:rsid w:val="00AD733D"/>
    <w:rsid w:val="00AD7B64"/>
    <w:rsid w:val="00AD7DF0"/>
    <w:rsid w:val="00AE001E"/>
    <w:rsid w:val="00AE152A"/>
    <w:rsid w:val="00AE1A54"/>
    <w:rsid w:val="00AE1BBC"/>
    <w:rsid w:val="00AE1BDD"/>
    <w:rsid w:val="00AE2C78"/>
    <w:rsid w:val="00AE522F"/>
    <w:rsid w:val="00AE5527"/>
    <w:rsid w:val="00AE5EA6"/>
    <w:rsid w:val="00AE5FE5"/>
    <w:rsid w:val="00AE662F"/>
    <w:rsid w:val="00AE688B"/>
    <w:rsid w:val="00AE7A9A"/>
    <w:rsid w:val="00AE7B53"/>
    <w:rsid w:val="00AF06F6"/>
    <w:rsid w:val="00AF1258"/>
    <w:rsid w:val="00AF1808"/>
    <w:rsid w:val="00AF1EC4"/>
    <w:rsid w:val="00AF29C1"/>
    <w:rsid w:val="00AF3586"/>
    <w:rsid w:val="00AF60F0"/>
    <w:rsid w:val="00AF6B15"/>
    <w:rsid w:val="00AF7EC1"/>
    <w:rsid w:val="00B026DB"/>
    <w:rsid w:val="00B02F08"/>
    <w:rsid w:val="00B03376"/>
    <w:rsid w:val="00B04851"/>
    <w:rsid w:val="00B04B52"/>
    <w:rsid w:val="00B05A10"/>
    <w:rsid w:val="00B0699E"/>
    <w:rsid w:val="00B06E6A"/>
    <w:rsid w:val="00B06F34"/>
    <w:rsid w:val="00B107E7"/>
    <w:rsid w:val="00B10954"/>
    <w:rsid w:val="00B109C5"/>
    <w:rsid w:val="00B10A86"/>
    <w:rsid w:val="00B1144D"/>
    <w:rsid w:val="00B11858"/>
    <w:rsid w:val="00B12596"/>
    <w:rsid w:val="00B1321D"/>
    <w:rsid w:val="00B132C3"/>
    <w:rsid w:val="00B1460C"/>
    <w:rsid w:val="00B148B7"/>
    <w:rsid w:val="00B168CD"/>
    <w:rsid w:val="00B16C22"/>
    <w:rsid w:val="00B20D18"/>
    <w:rsid w:val="00B21A97"/>
    <w:rsid w:val="00B22711"/>
    <w:rsid w:val="00B2299C"/>
    <w:rsid w:val="00B22D6F"/>
    <w:rsid w:val="00B230DA"/>
    <w:rsid w:val="00B24ABA"/>
    <w:rsid w:val="00B25B56"/>
    <w:rsid w:val="00B26575"/>
    <w:rsid w:val="00B26794"/>
    <w:rsid w:val="00B27F8F"/>
    <w:rsid w:val="00B3028F"/>
    <w:rsid w:val="00B31243"/>
    <w:rsid w:val="00B319D6"/>
    <w:rsid w:val="00B31FCB"/>
    <w:rsid w:val="00B33350"/>
    <w:rsid w:val="00B33E2B"/>
    <w:rsid w:val="00B35177"/>
    <w:rsid w:val="00B35825"/>
    <w:rsid w:val="00B35ECD"/>
    <w:rsid w:val="00B361DA"/>
    <w:rsid w:val="00B36FEA"/>
    <w:rsid w:val="00B37F6F"/>
    <w:rsid w:val="00B4124E"/>
    <w:rsid w:val="00B41D62"/>
    <w:rsid w:val="00B4220F"/>
    <w:rsid w:val="00B432A4"/>
    <w:rsid w:val="00B43A9D"/>
    <w:rsid w:val="00B44427"/>
    <w:rsid w:val="00B45619"/>
    <w:rsid w:val="00B456A3"/>
    <w:rsid w:val="00B460E8"/>
    <w:rsid w:val="00B467A2"/>
    <w:rsid w:val="00B47071"/>
    <w:rsid w:val="00B470BF"/>
    <w:rsid w:val="00B476F4"/>
    <w:rsid w:val="00B47D3B"/>
    <w:rsid w:val="00B507F5"/>
    <w:rsid w:val="00B50D7D"/>
    <w:rsid w:val="00B519B6"/>
    <w:rsid w:val="00B5292C"/>
    <w:rsid w:val="00B5413A"/>
    <w:rsid w:val="00B54E7D"/>
    <w:rsid w:val="00B56327"/>
    <w:rsid w:val="00B5645B"/>
    <w:rsid w:val="00B56D4B"/>
    <w:rsid w:val="00B57C4A"/>
    <w:rsid w:val="00B60AD9"/>
    <w:rsid w:val="00B60EDB"/>
    <w:rsid w:val="00B635F7"/>
    <w:rsid w:val="00B63617"/>
    <w:rsid w:val="00B6380F"/>
    <w:rsid w:val="00B63D9C"/>
    <w:rsid w:val="00B650C3"/>
    <w:rsid w:val="00B651BA"/>
    <w:rsid w:val="00B658B5"/>
    <w:rsid w:val="00B65C3D"/>
    <w:rsid w:val="00B65F4E"/>
    <w:rsid w:val="00B66094"/>
    <w:rsid w:val="00B6751D"/>
    <w:rsid w:val="00B70FA5"/>
    <w:rsid w:val="00B71C6D"/>
    <w:rsid w:val="00B71F04"/>
    <w:rsid w:val="00B71F0A"/>
    <w:rsid w:val="00B730C8"/>
    <w:rsid w:val="00B73A29"/>
    <w:rsid w:val="00B74791"/>
    <w:rsid w:val="00B75FA2"/>
    <w:rsid w:val="00B76ADB"/>
    <w:rsid w:val="00B77252"/>
    <w:rsid w:val="00B7750C"/>
    <w:rsid w:val="00B77766"/>
    <w:rsid w:val="00B77800"/>
    <w:rsid w:val="00B77890"/>
    <w:rsid w:val="00B778AD"/>
    <w:rsid w:val="00B80475"/>
    <w:rsid w:val="00B808D0"/>
    <w:rsid w:val="00B819DD"/>
    <w:rsid w:val="00B81E07"/>
    <w:rsid w:val="00B82121"/>
    <w:rsid w:val="00B83389"/>
    <w:rsid w:val="00B8383F"/>
    <w:rsid w:val="00B838FB"/>
    <w:rsid w:val="00B83956"/>
    <w:rsid w:val="00B84122"/>
    <w:rsid w:val="00B8525A"/>
    <w:rsid w:val="00B86876"/>
    <w:rsid w:val="00B870C4"/>
    <w:rsid w:val="00B87289"/>
    <w:rsid w:val="00B91240"/>
    <w:rsid w:val="00B91741"/>
    <w:rsid w:val="00B91DF5"/>
    <w:rsid w:val="00B91F65"/>
    <w:rsid w:val="00B922E4"/>
    <w:rsid w:val="00B9250A"/>
    <w:rsid w:val="00B92CB5"/>
    <w:rsid w:val="00B92E40"/>
    <w:rsid w:val="00B942CF"/>
    <w:rsid w:val="00B9431C"/>
    <w:rsid w:val="00B9561E"/>
    <w:rsid w:val="00BA0171"/>
    <w:rsid w:val="00BA0818"/>
    <w:rsid w:val="00BA25C1"/>
    <w:rsid w:val="00BA262D"/>
    <w:rsid w:val="00BA298F"/>
    <w:rsid w:val="00BA36E3"/>
    <w:rsid w:val="00BA3780"/>
    <w:rsid w:val="00BA46FD"/>
    <w:rsid w:val="00BA5519"/>
    <w:rsid w:val="00BA58F6"/>
    <w:rsid w:val="00BA5B88"/>
    <w:rsid w:val="00BA5F1C"/>
    <w:rsid w:val="00BA6EA1"/>
    <w:rsid w:val="00BA7BBD"/>
    <w:rsid w:val="00BB0194"/>
    <w:rsid w:val="00BB0704"/>
    <w:rsid w:val="00BB15B6"/>
    <w:rsid w:val="00BB2646"/>
    <w:rsid w:val="00BB28B6"/>
    <w:rsid w:val="00BB3291"/>
    <w:rsid w:val="00BB3BE3"/>
    <w:rsid w:val="00BB3FB2"/>
    <w:rsid w:val="00BB45C9"/>
    <w:rsid w:val="00BB45F7"/>
    <w:rsid w:val="00BB5189"/>
    <w:rsid w:val="00BB559D"/>
    <w:rsid w:val="00BB5C62"/>
    <w:rsid w:val="00BB6650"/>
    <w:rsid w:val="00BC0958"/>
    <w:rsid w:val="00BC278F"/>
    <w:rsid w:val="00BC2A03"/>
    <w:rsid w:val="00BC37A0"/>
    <w:rsid w:val="00BC43C9"/>
    <w:rsid w:val="00BC4560"/>
    <w:rsid w:val="00BC659B"/>
    <w:rsid w:val="00BC6D26"/>
    <w:rsid w:val="00BD08C7"/>
    <w:rsid w:val="00BD08F7"/>
    <w:rsid w:val="00BD13B2"/>
    <w:rsid w:val="00BD261B"/>
    <w:rsid w:val="00BD353C"/>
    <w:rsid w:val="00BD5E07"/>
    <w:rsid w:val="00BD76E7"/>
    <w:rsid w:val="00BE0E83"/>
    <w:rsid w:val="00BE1985"/>
    <w:rsid w:val="00BE6202"/>
    <w:rsid w:val="00BE6303"/>
    <w:rsid w:val="00BE784A"/>
    <w:rsid w:val="00BE7859"/>
    <w:rsid w:val="00BE794F"/>
    <w:rsid w:val="00BE7C4A"/>
    <w:rsid w:val="00BE7E18"/>
    <w:rsid w:val="00BF03E9"/>
    <w:rsid w:val="00BF256C"/>
    <w:rsid w:val="00BF38B8"/>
    <w:rsid w:val="00BF59FC"/>
    <w:rsid w:val="00BF613E"/>
    <w:rsid w:val="00BF7980"/>
    <w:rsid w:val="00C0102A"/>
    <w:rsid w:val="00C01482"/>
    <w:rsid w:val="00C01B6F"/>
    <w:rsid w:val="00C01F57"/>
    <w:rsid w:val="00C02342"/>
    <w:rsid w:val="00C029F7"/>
    <w:rsid w:val="00C02BB2"/>
    <w:rsid w:val="00C031BB"/>
    <w:rsid w:val="00C03553"/>
    <w:rsid w:val="00C038F8"/>
    <w:rsid w:val="00C04ED5"/>
    <w:rsid w:val="00C06562"/>
    <w:rsid w:val="00C0692E"/>
    <w:rsid w:val="00C06EFC"/>
    <w:rsid w:val="00C06F36"/>
    <w:rsid w:val="00C10FC7"/>
    <w:rsid w:val="00C119C7"/>
    <w:rsid w:val="00C16873"/>
    <w:rsid w:val="00C17B35"/>
    <w:rsid w:val="00C17FE2"/>
    <w:rsid w:val="00C21201"/>
    <w:rsid w:val="00C2587B"/>
    <w:rsid w:val="00C25B81"/>
    <w:rsid w:val="00C26546"/>
    <w:rsid w:val="00C269E8"/>
    <w:rsid w:val="00C26FC3"/>
    <w:rsid w:val="00C27AB7"/>
    <w:rsid w:val="00C31CD6"/>
    <w:rsid w:val="00C34605"/>
    <w:rsid w:val="00C35366"/>
    <w:rsid w:val="00C35646"/>
    <w:rsid w:val="00C3687F"/>
    <w:rsid w:val="00C421D0"/>
    <w:rsid w:val="00C44AB3"/>
    <w:rsid w:val="00C45517"/>
    <w:rsid w:val="00C46085"/>
    <w:rsid w:val="00C46441"/>
    <w:rsid w:val="00C4693B"/>
    <w:rsid w:val="00C46975"/>
    <w:rsid w:val="00C502E7"/>
    <w:rsid w:val="00C5097C"/>
    <w:rsid w:val="00C5260A"/>
    <w:rsid w:val="00C52630"/>
    <w:rsid w:val="00C543BC"/>
    <w:rsid w:val="00C57431"/>
    <w:rsid w:val="00C57678"/>
    <w:rsid w:val="00C57833"/>
    <w:rsid w:val="00C57A2D"/>
    <w:rsid w:val="00C57D39"/>
    <w:rsid w:val="00C61C91"/>
    <w:rsid w:val="00C61FB8"/>
    <w:rsid w:val="00C640D0"/>
    <w:rsid w:val="00C65F55"/>
    <w:rsid w:val="00C66947"/>
    <w:rsid w:val="00C674CC"/>
    <w:rsid w:val="00C71FD5"/>
    <w:rsid w:val="00C7265C"/>
    <w:rsid w:val="00C72D06"/>
    <w:rsid w:val="00C7373B"/>
    <w:rsid w:val="00C74148"/>
    <w:rsid w:val="00C74995"/>
    <w:rsid w:val="00C749EC"/>
    <w:rsid w:val="00C7510E"/>
    <w:rsid w:val="00C757C9"/>
    <w:rsid w:val="00C77877"/>
    <w:rsid w:val="00C80108"/>
    <w:rsid w:val="00C80449"/>
    <w:rsid w:val="00C81F2F"/>
    <w:rsid w:val="00C81FD5"/>
    <w:rsid w:val="00C83CD0"/>
    <w:rsid w:val="00C844F1"/>
    <w:rsid w:val="00C847FB"/>
    <w:rsid w:val="00C84F31"/>
    <w:rsid w:val="00C85AE2"/>
    <w:rsid w:val="00C85D66"/>
    <w:rsid w:val="00C87B2D"/>
    <w:rsid w:val="00C90614"/>
    <w:rsid w:val="00C90A8B"/>
    <w:rsid w:val="00C95E17"/>
    <w:rsid w:val="00C9711A"/>
    <w:rsid w:val="00CA05B2"/>
    <w:rsid w:val="00CA1019"/>
    <w:rsid w:val="00CA14AF"/>
    <w:rsid w:val="00CA2A19"/>
    <w:rsid w:val="00CA2CF6"/>
    <w:rsid w:val="00CA3C46"/>
    <w:rsid w:val="00CA40D0"/>
    <w:rsid w:val="00CA5E17"/>
    <w:rsid w:val="00CA73F4"/>
    <w:rsid w:val="00CB0EF2"/>
    <w:rsid w:val="00CB13A2"/>
    <w:rsid w:val="00CB1640"/>
    <w:rsid w:val="00CB1F32"/>
    <w:rsid w:val="00CB2CD6"/>
    <w:rsid w:val="00CB3054"/>
    <w:rsid w:val="00CB3BF4"/>
    <w:rsid w:val="00CB4AF8"/>
    <w:rsid w:val="00CB5353"/>
    <w:rsid w:val="00CB5813"/>
    <w:rsid w:val="00CB581F"/>
    <w:rsid w:val="00CB69F3"/>
    <w:rsid w:val="00CB6DB9"/>
    <w:rsid w:val="00CB6F3E"/>
    <w:rsid w:val="00CB7BE7"/>
    <w:rsid w:val="00CC0104"/>
    <w:rsid w:val="00CC268C"/>
    <w:rsid w:val="00CC29AE"/>
    <w:rsid w:val="00CC40B4"/>
    <w:rsid w:val="00CC487E"/>
    <w:rsid w:val="00CC557B"/>
    <w:rsid w:val="00CC641B"/>
    <w:rsid w:val="00CC7DB8"/>
    <w:rsid w:val="00CC7E77"/>
    <w:rsid w:val="00CD0C2C"/>
    <w:rsid w:val="00CD193A"/>
    <w:rsid w:val="00CD2BD6"/>
    <w:rsid w:val="00CD2C18"/>
    <w:rsid w:val="00CD572A"/>
    <w:rsid w:val="00CD638F"/>
    <w:rsid w:val="00CD70DB"/>
    <w:rsid w:val="00CD76A8"/>
    <w:rsid w:val="00CD7754"/>
    <w:rsid w:val="00CD796E"/>
    <w:rsid w:val="00CE039D"/>
    <w:rsid w:val="00CE1882"/>
    <w:rsid w:val="00CE386B"/>
    <w:rsid w:val="00CE3D30"/>
    <w:rsid w:val="00CE4FC4"/>
    <w:rsid w:val="00CE7756"/>
    <w:rsid w:val="00CF1909"/>
    <w:rsid w:val="00CF259D"/>
    <w:rsid w:val="00CF346E"/>
    <w:rsid w:val="00CF3925"/>
    <w:rsid w:val="00CF4900"/>
    <w:rsid w:val="00CF516E"/>
    <w:rsid w:val="00CF7EE6"/>
    <w:rsid w:val="00D000FE"/>
    <w:rsid w:val="00D01AB6"/>
    <w:rsid w:val="00D02802"/>
    <w:rsid w:val="00D04641"/>
    <w:rsid w:val="00D049C6"/>
    <w:rsid w:val="00D07649"/>
    <w:rsid w:val="00D07756"/>
    <w:rsid w:val="00D11BB0"/>
    <w:rsid w:val="00D12000"/>
    <w:rsid w:val="00D133B2"/>
    <w:rsid w:val="00D145EC"/>
    <w:rsid w:val="00D14DC2"/>
    <w:rsid w:val="00D159C5"/>
    <w:rsid w:val="00D15E64"/>
    <w:rsid w:val="00D16F14"/>
    <w:rsid w:val="00D17745"/>
    <w:rsid w:val="00D17FB3"/>
    <w:rsid w:val="00D204F1"/>
    <w:rsid w:val="00D207BB"/>
    <w:rsid w:val="00D20AE5"/>
    <w:rsid w:val="00D22071"/>
    <w:rsid w:val="00D22E67"/>
    <w:rsid w:val="00D232C3"/>
    <w:rsid w:val="00D24832"/>
    <w:rsid w:val="00D25B3E"/>
    <w:rsid w:val="00D25D83"/>
    <w:rsid w:val="00D26663"/>
    <w:rsid w:val="00D2760C"/>
    <w:rsid w:val="00D27757"/>
    <w:rsid w:val="00D27BF1"/>
    <w:rsid w:val="00D301CF"/>
    <w:rsid w:val="00D30642"/>
    <w:rsid w:val="00D31DDF"/>
    <w:rsid w:val="00D335E3"/>
    <w:rsid w:val="00D337A5"/>
    <w:rsid w:val="00D3492A"/>
    <w:rsid w:val="00D366BC"/>
    <w:rsid w:val="00D379E6"/>
    <w:rsid w:val="00D40941"/>
    <w:rsid w:val="00D41E64"/>
    <w:rsid w:val="00D41E6B"/>
    <w:rsid w:val="00D43D38"/>
    <w:rsid w:val="00D43E41"/>
    <w:rsid w:val="00D44841"/>
    <w:rsid w:val="00D44BB3"/>
    <w:rsid w:val="00D45569"/>
    <w:rsid w:val="00D45F4F"/>
    <w:rsid w:val="00D476CC"/>
    <w:rsid w:val="00D516D0"/>
    <w:rsid w:val="00D516FE"/>
    <w:rsid w:val="00D519E4"/>
    <w:rsid w:val="00D5247E"/>
    <w:rsid w:val="00D549C8"/>
    <w:rsid w:val="00D55313"/>
    <w:rsid w:val="00D5570F"/>
    <w:rsid w:val="00D6623A"/>
    <w:rsid w:val="00D665FB"/>
    <w:rsid w:val="00D66C51"/>
    <w:rsid w:val="00D66CFC"/>
    <w:rsid w:val="00D674F5"/>
    <w:rsid w:val="00D70112"/>
    <w:rsid w:val="00D701D1"/>
    <w:rsid w:val="00D722C2"/>
    <w:rsid w:val="00D7244B"/>
    <w:rsid w:val="00D72C11"/>
    <w:rsid w:val="00D7378F"/>
    <w:rsid w:val="00D73D96"/>
    <w:rsid w:val="00D7405C"/>
    <w:rsid w:val="00D74209"/>
    <w:rsid w:val="00D765AB"/>
    <w:rsid w:val="00D77557"/>
    <w:rsid w:val="00D778B7"/>
    <w:rsid w:val="00D80282"/>
    <w:rsid w:val="00D80544"/>
    <w:rsid w:val="00D80C53"/>
    <w:rsid w:val="00D83F91"/>
    <w:rsid w:val="00D84D71"/>
    <w:rsid w:val="00D85CEE"/>
    <w:rsid w:val="00D866D2"/>
    <w:rsid w:val="00D86903"/>
    <w:rsid w:val="00D90EFD"/>
    <w:rsid w:val="00D929DC"/>
    <w:rsid w:val="00D942EE"/>
    <w:rsid w:val="00D94E83"/>
    <w:rsid w:val="00D970A7"/>
    <w:rsid w:val="00D97C55"/>
    <w:rsid w:val="00DA0122"/>
    <w:rsid w:val="00DA2BE3"/>
    <w:rsid w:val="00DA2D2A"/>
    <w:rsid w:val="00DA37DD"/>
    <w:rsid w:val="00DA45EA"/>
    <w:rsid w:val="00DA5F48"/>
    <w:rsid w:val="00DA606B"/>
    <w:rsid w:val="00DA712B"/>
    <w:rsid w:val="00DA7B0A"/>
    <w:rsid w:val="00DB0672"/>
    <w:rsid w:val="00DB0BFB"/>
    <w:rsid w:val="00DB1D6F"/>
    <w:rsid w:val="00DB2FBB"/>
    <w:rsid w:val="00DB3421"/>
    <w:rsid w:val="00DB3BA1"/>
    <w:rsid w:val="00DB4F43"/>
    <w:rsid w:val="00DB6F7B"/>
    <w:rsid w:val="00DB7D85"/>
    <w:rsid w:val="00DC017E"/>
    <w:rsid w:val="00DC1059"/>
    <w:rsid w:val="00DC19F5"/>
    <w:rsid w:val="00DC2689"/>
    <w:rsid w:val="00DC2C82"/>
    <w:rsid w:val="00DC39D1"/>
    <w:rsid w:val="00DC3E80"/>
    <w:rsid w:val="00DC4D50"/>
    <w:rsid w:val="00DC4E15"/>
    <w:rsid w:val="00DC4F94"/>
    <w:rsid w:val="00DC51EC"/>
    <w:rsid w:val="00DC5C25"/>
    <w:rsid w:val="00DC79BD"/>
    <w:rsid w:val="00DD1768"/>
    <w:rsid w:val="00DD373A"/>
    <w:rsid w:val="00DD4C1A"/>
    <w:rsid w:val="00DD50CD"/>
    <w:rsid w:val="00DD53E8"/>
    <w:rsid w:val="00DD76A1"/>
    <w:rsid w:val="00DE007E"/>
    <w:rsid w:val="00DE06C1"/>
    <w:rsid w:val="00DE0E46"/>
    <w:rsid w:val="00DE4498"/>
    <w:rsid w:val="00DE4984"/>
    <w:rsid w:val="00DE5659"/>
    <w:rsid w:val="00DE6071"/>
    <w:rsid w:val="00DE64C5"/>
    <w:rsid w:val="00DE6A29"/>
    <w:rsid w:val="00DE6AB0"/>
    <w:rsid w:val="00DE6F84"/>
    <w:rsid w:val="00DE794F"/>
    <w:rsid w:val="00DE7C03"/>
    <w:rsid w:val="00DF0897"/>
    <w:rsid w:val="00DF129B"/>
    <w:rsid w:val="00DF137D"/>
    <w:rsid w:val="00DF1897"/>
    <w:rsid w:val="00DF1FC4"/>
    <w:rsid w:val="00DF5F6C"/>
    <w:rsid w:val="00DF6799"/>
    <w:rsid w:val="00DF6CBD"/>
    <w:rsid w:val="00E01FE2"/>
    <w:rsid w:val="00E02118"/>
    <w:rsid w:val="00E029C3"/>
    <w:rsid w:val="00E02B47"/>
    <w:rsid w:val="00E04A1A"/>
    <w:rsid w:val="00E04CB3"/>
    <w:rsid w:val="00E073C5"/>
    <w:rsid w:val="00E11CA6"/>
    <w:rsid w:val="00E11D85"/>
    <w:rsid w:val="00E11FAE"/>
    <w:rsid w:val="00E155B4"/>
    <w:rsid w:val="00E15E99"/>
    <w:rsid w:val="00E1741D"/>
    <w:rsid w:val="00E17837"/>
    <w:rsid w:val="00E17FC6"/>
    <w:rsid w:val="00E20C6D"/>
    <w:rsid w:val="00E23378"/>
    <w:rsid w:val="00E23474"/>
    <w:rsid w:val="00E25AEB"/>
    <w:rsid w:val="00E25C34"/>
    <w:rsid w:val="00E25D08"/>
    <w:rsid w:val="00E26109"/>
    <w:rsid w:val="00E267CB"/>
    <w:rsid w:val="00E2728D"/>
    <w:rsid w:val="00E302CC"/>
    <w:rsid w:val="00E3052E"/>
    <w:rsid w:val="00E3091F"/>
    <w:rsid w:val="00E30E8A"/>
    <w:rsid w:val="00E30EB1"/>
    <w:rsid w:val="00E31839"/>
    <w:rsid w:val="00E31A5C"/>
    <w:rsid w:val="00E31E12"/>
    <w:rsid w:val="00E3332E"/>
    <w:rsid w:val="00E333B4"/>
    <w:rsid w:val="00E339AF"/>
    <w:rsid w:val="00E3421C"/>
    <w:rsid w:val="00E4063C"/>
    <w:rsid w:val="00E4187F"/>
    <w:rsid w:val="00E42490"/>
    <w:rsid w:val="00E439B9"/>
    <w:rsid w:val="00E4411F"/>
    <w:rsid w:val="00E44F74"/>
    <w:rsid w:val="00E454C6"/>
    <w:rsid w:val="00E45688"/>
    <w:rsid w:val="00E45BD1"/>
    <w:rsid w:val="00E469A3"/>
    <w:rsid w:val="00E527CA"/>
    <w:rsid w:val="00E53C39"/>
    <w:rsid w:val="00E53D27"/>
    <w:rsid w:val="00E54818"/>
    <w:rsid w:val="00E54DC3"/>
    <w:rsid w:val="00E55DA4"/>
    <w:rsid w:val="00E55E41"/>
    <w:rsid w:val="00E5738E"/>
    <w:rsid w:val="00E57BE5"/>
    <w:rsid w:val="00E57D19"/>
    <w:rsid w:val="00E603EA"/>
    <w:rsid w:val="00E60E48"/>
    <w:rsid w:val="00E61973"/>
    <w:rsid w:val="00E629E4"/>
    <w:rsid w:val="00E63C6F"/>
    <w:rsid w:val="00E63D4A"/>
    <w:rsid w:val="00E64191"/>
    <w:rsid w:val="00E65160"/>
    <w:rsid w:val="00E663EB"/>
    <w:rsid w:val="00E668D2"/>
    <w:rsid w:val="00E6739E"/>
    <w:rsid w:val="00E67630"/>
    <w:rsid w:val="00E679E2"/>
    <w:rsid w:val="00E67C0D"/>
    <w:rsid w:val="00E7018B"/>
    <w:rsid w:val="00E7042D"/>
    <w:rsid w:val="00E72AD5"/>
    <w:rsid w:val="00E72F68"/>
    <w:rsid w:val="00E73606"/>
    <w:rsid w:val="00E73612"/>
    <w:rsid w:val="00E7447F"/>
    <w:rsid w:val="00E74E9D"/>
    <w:rsid w:val="00E75D32"/>
    <w:rsid w:val="00E76B96"/>
    <w:rsid w:val="00E76D17"/>
    <w:rsid w:val="00E76FAF"/>
    <w:rsid w:val="00E7767A"/>
    <w:rsid w:val="00E77793"/>
    <w:rsid w:val="00E77DCC"/>
    <w:rsid w:val="00E80F07"/>
    <w:rsid w:val="00E81C28"/>
    <w:rsid w:val="00E83532"/>
    <w:rsid w:val="00E85B0D"/>
    <w:rsid w:val="00E903FA"/>
    <w:rsid w:val="00E9048D"/>
    <w:rsid w:val="00E907E2"/>
    <w:rsid w:val="00E911AE"/>
    <w:rsid w:val="00E91A44"/>
    <w:rsid w:val="00E9221F"/>
    <w:rsid w:val="00E9303D"/>
    <w:rsid w:val="00E940E7"/>
    <w:rsid w:val="00E9461F"/>
    <w:rsid w:val="00E94D11"/>
    <w:rsid w:val="00E94D3A"/>
    <w:rsid w:val="00E9574A"/>
    <w:rsid w:val="00E95E22"/>
    <w:rsid w:val="00E960F5"/>
    <w:rsid w:val="00E96B0A"/>
    <w:rsid w:val="00E979E3"/>
    <w:rsid w:val="00E97EC6"/>
    <w:rsid w:val="00EA2F71"/>
    <w:rsid w:val="00EA4204"/>
    <w:rsid w:val="00EA6C34"/>
    <w:rsid w:val="00EA6F2A"/>
    <w:rsid w:val="00EB0799"/>
    <w:rsid w:val="00EB19EC"/>
    <w:rsid w:val="00EB1B1A"/>
    <w:rsid w:val="00EB2393"/>
    <w:rsid w:val="00EB290E"/>
    <w:rsid w:val="00EB2A0A"/>
    <w:rsid w:val="00EB38A7"/>
    <w:rsid w:val="00EB3A62"/>
    <w:rsid w:val="00EB3E3F"/>
    <w:rsid w:val="00EB4A46"/>
    <w:rsid w:val="00EC137E"/>
    <w:rsid w:val="00EC25ED"/>
    <w:rsid w:val="00EC2E96"/>
    <w:rsid w:val="00EC2F0F"/>
    <w:rsid w:val="00EC306A"/>
    <w:rsid w:val="00EC45C2"/>
    <w:rsid w:val="00EC463A"/>
    <w:rsid w:val="00EC6040"/>
    <w:rsid w:val="00EC65DA"/>
    <w:rsid w:val="00EC79A2"/>
    <w:rsid w:val="00ED00F4"/>
    <w:rsid w:val="00ED09F9"/>
    <w:rsid w:val="00ED0BB6"/>
    <w:rsid w:val="00ED0E60"/>
    <w:rsid w:val="00ED1107"/>
    <w:rsid w:val="00ED297D"/>
    <w:rsid w:val="00ED37A1"/>
    <w:rsid w:val="00ED3F5B"/>
    <w:rsid w:val="00ED41D7"/>
    <w:rsid w:val="00ED441B"/>
    <w:rsid w:val="00ED51D9"/>
    <w:rsid w:val="00ED76FD"/>
    <w:rsid w:val="00EE052A"/>
    <w:rsid w:val="00EE128B"/>
    <w:rsid w:val="00EE17C4"/>
    <w:rsid w:val="00EE3D59"/>
    <w:rsid w:val="00EE4D47"/>
    <w:rsid w:val="00EE4F0C"/>
    <w:rsid w:val="00EF023E"/>
    <w:rsid w:val="00EF180D"/>
    <w:rsid w:val="00EF22D4"/>
    <w:rsid w:val="00EF3247"/>
    <w:rsid w:val="00EF3EDF"/>
    <w:rsid w:val="00EF4F7B"/>
    <w:rsid w:val="00EF63D1"/>
    <w:rsid w:val="00EF6921"/>
    <w:rsid w:val="00EF6D9A"/>
    <w:rsid w:val="00F00C42"/>
    <w:rsid w:val="00F01A7D"/>
    <w:rsid w:val="00F01EEB"/>
    <w:rsid w:val="00F02B4A"/>
    <w:rsid w:val="00F03ED3"/>
    <w:rsid w:val="00F0499C"/>
    <w:rsid w:val="00F06A8F"/>
    <w:rsid w:val="00F06B16"/>
    <w:rsid w:val="00F06E87"/>
    <w:rsid w:val="00F070EA"/>
    <w:rsid w:val="00F07D50"/>
    <w:rsid w:val="00F12597"/>
    <w:rsid w:val="00F12E80"/>
    <w:rsid w:val="00F14D93"/>
    <w:rsid w:val="00F15C2D"/>
    <w:rsid w:val="00F15D78"/>
    <w:rsid w:val="00F16744"/>
    <w:rsid w:val="00F17208"/>
    <w:rsid w:val="00F1771A"/>
    <w:rsid w:val="00F17AF2"/>
    <w:rsid w:val="00F20DCC"/>
    <w:rsid w:val="00F214E3"/>
    <w:rsid w:val="00F22224"/>
    <w:rsid w:val="00F22EA1"/>
    <w:rsid w:val="00F23167"/>
    <w:rsid w:val="00F23320"/>
    <w:rsid w:val="00F23ADE"/>
    <w:rsid w:val="00F24082"/>
    <w:rsid w:val="00F260E7"/>
    <w:rsid w:val="00F2669A"/>
    <w:rsid w:val="00F2672B"/>
    <w:rsid w:val="00F26CDC"/>
    <w:rsid w:val="00F305FA"/>
    <w:rsid w:val="00F34443"/>
    <w:rsid w:val="00F35F75"/>
    <w:rsid w:val="00F37041"/>
    <w:rsid w:val="00F37985"/>
    <w:rsid w:val="00F41E30"/>
    <w:rsid w:val="00F431F4"/>
    <w:rsid w:val="00F45F48"/>
    <w:rsid w:val="00F462B5"/>
    <w:rsid w:val="00F468B7"/>
    <w:rsid w:val="00F46AC4"/>
    <w:rsid w:val="00F47903"/>
    <w:rsid w:val="00F47BEF"/>
    <w:rsid w:val="00F50B05"/>
    <w:rsid w:val="00F511D9"/>
    <w:rsid w:val="00F51935"/>
    <w:rsid w:val="00F536FC"/>
    <w:rsid w:val="00F548B5"/>
    <w:rsid w:val="00F54E29"/>
    <w:rsid w:val="00F56887"/>
    <w:rsid w:val="00F56F79"/>
    <w:rsid w:val="00F57271"/>
    <w:rsid w:val="00F57762"/>
    <w:rsid w:val="00F57A87"/>
    <w:rsid w:val="00F6051F"/>
    <w:rsid w:val="00F6068F"/>
    <w:rsid w:val="00F61495"/>
    <w:rsid w:val="00F61D99"/>
    <w:rsid w:val="00F62659"/>
    <w:rsid w:val="00F639A0"/>
    <w:rsid w:val="00F6459E"/>
    <w:rsid w:val="00F666FA"/>
    <w:rsid w:val="00F728E7"/>
    <w:rsid w:val="00F72F9B"/>
    <w:rsid w:val="00F7436C"/>
    <w:rsid w:val="00F745AE"/>
    <w:rsid w:val="00F74845"/>
    <w:rsid w:val="00F7574E"/>
    <w:rsid w:val="00F758FA"/>
    <w:rsid w:val="00F7614A"/>
    <w:rsid w:val="00F76777"/>
    <w:rsid w:val="00F76C40"/>
    <w:rsid w:val="00F77E93"/>
    <w:rsid w:val="00F808A2"/>
    <w:rsid w:val="00F838F6"/>
    <w:rsid w:val="00F84B4D"/>
    <w:rsid w:val="00F84D62"/>
    <w:rsid w:val="00F86CAC"/>
    <w:rsid w:val="00F873F2"/>
    <w:rsid w:val="00F90E3B"/>
    <w:rsid w:val="00F91EFA"/>
    <w:rsid w:val="00F924D2"/>
    <w:rsid w:val="00F9250E"/>
    <w:rsid w:val="00F93C54"/>
    <w:rsid w:val="00F95198"/>
    <w:rsid w:val="00F95D17"/>
    <w:rsid w:val="00F961E2"/>
    <w:rsid w:val="00F97B22"/>
    <w:rsid w:val="00F97EBD"/>
    <w:rsid w:val="00FA1C1D"/>
    <w:rsid w:val="00FA208D"/>
    <w:rsid w:val="00FA22BD"/>
    <w:rsid w:val="00FA3B18"/>
    <w:rsid w:val="00FA3BFA"/>
    <w:rsid w:val="00FA43FA"/>
    <w:rsid w:val="00FA4A23"/>
    <w:rsid w:val="00FA6FC6"/>
    <w:rsid w:val="00FA72F2"/>
    <w:rsid w:val="00FA75ED"/>
    <w:rsid w:val="00FA7987"/>
    <w:rsid w:val="00FB0124"/>
    <w:rsid w:val="00FB021C"/>
    <w:rsid w:val="00FB0394"/>
    <w:rsid w:val="00FB09CA"/>
    <w:rsid w:val="00FB1114"/>
    <w:rsid w:val="00FB37D9"/>
    <w:rsid w:val="00FB3C37"/>
    <w:rsid w:val="00FB531C"/>
    <w:rsid w:val="00FB766B"/>
    <w:rsid w:val="00FC2084"/>
    <w:rsid w:val="00FC3CEC"/>
    <w:rsid w:val="00FC3DB1"/>
    <w:rsid w:val="00FC4457"/>
    <w:rsid w:val="00FC60C9"/>
    <w:rsid w:val="00FC6482"/>
    <w:rsid w:val="00FC6A6C"/>
    <w:rsid w:val="00FC7F62"/>
    <w:rsid w:val="00FD1DB9"/>
    <w:rsid w:val="00FD247A"/>
    <w:rsid w:val="00FD24C8"/>
    <w:rsid w:val="00FD301B"/>
    <w:rsid w:val="00FD360A"/>
    <w:rsid w:val="00FD487F"/>
    <w:rsid w:val="00FD4968"/>
    <w:rsid w:val="00FD525C"/>
    <w:rsid w:val="00FD53BF"/>
    <w:rsid w:val="00FD552E"/>
    <w:rsid w:val="00FD5BE1"/>
    <w:rsid w:val="00FE0227"/>
    <w:rsid w:val="00FE1308"/>
    <w:rsid w:val="00FE171B"/>
    <w:rsid w:val="00FE263D"/>
    <w:rsid w:val="00FE2A38"/>
    <w:rsid w:val="00FE409E"/>
    <w:rsid w:val="00FE5325"/>
    <w:rsid w:val="00FE5557"/>
    <w:rsid w:val="00FE5D17"/>
    <w:rsid w:val="00FE5D36"/>
    <w:rsid w:val="00FE7352"/>
    <w:rsid w:val="00FE7459"/>
    <w:rsid w:val="00FE7897"/>
    <w:rsid w:val="00FE7B5D"/>
    <w:rsid w:val="00FF06BB"/>
    <w:rsid w:val="00FF2B2E"/>
    <w:rsid w:val="00FF2EEF"/>
    <w:rsid w:val="00FF4D45"/>
    <w:rsid w:val="00FF5A9C"/>
    <w:rsid w:val="00FF7953"/>
    <w:rsid w:val="00FF7C4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70409F"/>
  <w15:docId w15:val="{FC5C2246-6F90-47DD-89D8-3BC94915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E07"/>
    <w:pPr>
      <w:spacing w:after="0" w:line="240" w:lineRule="auto"/>
      <w:jc w:val="both"/>
    </w:pPr>
  </w:style>
  <w:style w:type="paragraph" w:styleId="Heading1">
    <w:name w:val="heading 1"/>
    <w:aliases w:val="Document Header1,ClauseGroup_Title"/>
    <w:basedOn w:val="Normal"/>
    <w:next w:val="Normal"/>
    <w:link w:val="Heading1Char"/>
    <w:qFormat/>
    <w:rsid w:val="00640E48"/>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640E48"/>
    <w:pPr>
      <w:pBdr>
        <w:bottom w:val="single" w:sz="24" w:space="3" w:color="C0C0C0"/>
      </w:pBdr>
      <w:suppressAutoHyphens/>
      <w:spacing w:after="240"/>
      <w:jc w:val="center"/>
      <w:outlineLvl w:val="1"/>
    </w:pPr>
    <w:rPr>
      <w:rFonts w:ascii="Times New Roman Bold" w:hAnsi="Times New Roman Bold"/>
      <w:b/>
      <w:lang w:val="x-none" w:eastAsia="x-none"/>
    </w:rPr>
  </w:style>
  <w:style w:type="paragraph" w:styleId="Heading3">
    <w:name w:val="heading 3"/>
    <w:aliases w:val="Section Header3,ClauseSub_No&amp;Name,Section Header3 Char Char,Sub-Clause Paragraph"/>
    <w:basedOn w:val="Normal"/>
    <w:next w:val="Normal"/>
    <w:link w:val="Heading3Char1"/>
    <w:qFormat/>
    <w:rsid w:val="004031E4"/>
    <w:pPr>
      <w:suppressAutoHyphens/>
      <w:jc w:val="center"/>
      <w:outlineLvl w:val="2"/>
    </w:pPr>
    <w:rPr>
      <w:b/>
      <w:lang w:val="x-none" w:eastAsia="x-none"/>
    </w:rPr>
  </w:style>
  <w:style w:type="paragraph" w:styleId="Heading4">
    <w:name w:val="heading 4"/>
    <w:aliases w:val="Sub-Clause Sub-paragraph,ClauseSubSub_No&amp;Name, Sub-Clause Sub-paragraph"/>
    <w:basedOn w:val="Normal"/>
    <w:next w:val="Normal"/>
    <w:link w:val="Heading4Char"/>
    <w:unhideWhenUsed/>
    <w:qFormat/>
    <w:rsid w:val="004031E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40E48"/>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640E48"/>
    <w:pPr>
      <w:keepNext/>
      <w:keepLines/>
      <w:suppressAutoHyphens/>
      <w:ind w:right="-72"/>
      <w:jc w:val="center"/>
      <w:outlineLvl w:val="5"/>
    </w:pPr>
    <w:rPr>
      <w:b/>
      <w:lang w:val="x-none" w:eastAsia="x-none"/>
    </w:rPr>
  </w:style>
  <w:style w:type="paragraph" w:styleId="Heading7">
    <w:name w:val="heading 7"/>
    <w:basedOn w:val="Normal"/>
    <w:next w:val="Normal"/>
    <w:link w:val="Heading7Char"/>
    <w:qFormat/>
    <w:rsid w:val="00640E48"/>
    <w:pPr>
      <w:keepNext/>
      <w:jc w:val="center"/>
      <w:outlineLvl w:val="6"/>
    </w:pPr>
    <w:rPr>
      <w:b/>
      <w:sz w:val="72"/>
      <w:lang w:val="x-none" w:eastAsia="x-none"/>
    </w:rPr>
  </w:style>
  <w:style w:type="paragraph" w:styleId="Heading8">
    <w:name w:val="heading 8"/>
    <w:basedOn w:val="Normal"/>
    <w:next w:val="Normal"/>
    <w:link w:val="Heading8Char"/>
    <w:qFormat/>
    <w:rsid w:val="00640E48"/>
    <w:pPr>
      <w:keepNext/>
      <w:jc w:val="center"/>
      <w:outlineLvl w:val="7"/>
    </w:pPr>
    <w:rPr>
      <w:b/>
      <w:sz w:val="56"/>
      <w:lang w:val="x-none" w:eastAsia="x-none"/>
    </w:rPr>
  </w:style>
  <w:style w:type="paragraph" w:styleId="Heading9">
    <w:name w:val="heading 9"/>
    <w:basedOn w:val="Normal"/>
    <w:next w:val="Normal"/>
    <w:link w:val="Heading9Char"/>
    <w:qFormat/>
    <w:rsid w:val="00640E48"/>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407BC9"/>
    <w:pPr>
      <w:spacing w:before="120" w:after="120"/>
    </w:pPr>
    <w:rPr>
      <w:spacing w:val="-4"/>
    </w:rPr>
  </w:style>
  <w:style w:type="paragraph" w:styleId="BalloonText">
    <w:name w:val="Balloon Text"/>
    <w:basedOn w:val="Normal"/>
    <w:link w:val="BalloonTextChar"/>
    <w:unhideWhenUsed/>
    <w:rsid w:val="007D02A5"/>
    <w:rPr>
      <w:rFonts w:ascii="Lucida Grande" w:hAnsi="Lucida Grande"/>
      <w:sz w:val="18"/>
      <w:szCs w:val="18"/>
    </w:rPr>
  </w:style>
  <w:style w:type="character" w:customStyle="1" w:styleId="BalloonTextChar">
    <w:name w:val="Balloon Text Char"/>
    <w:basedOn w:val="DefaultParagraphFont"/>
    <w:link w:val="BalloonText"/>
    <w:rsid w:val="007D02A5"/>
    <w:rPr>
      <w:rFonts w:ascii="Lucida Grande" w:eastAsia="Times New Roman" w:hAnsi="Lucida Grande" w:cs="Times New Roman"/>
      <w:sz w:val="18"/>
      <w:szCs w:val="18"/>
    </w:rPr>
  </w:style>
  <w:style w:type="paragraph" w:styleId="ListParagraph">
    <w:name w:val="List Paragraph"/>
    <w:aliases w:val="Citation List,본문(내용),List Paragraph (numbered (a))"/>
    <w:basedOn w:val="Normal"/>
    <w:link w:val="ListParagraphChar"/>
    <w:uiPriority w:val="34"/>
    <w:qFormat/>
    <w:rsid w:val="003C3C95"/>
    <w:pPr>
      <w:ind w:left="720"/>
      <w:contextualSpacing/>
    </w:pPr>
  </w:style>
  <w:style w:type="paragraph" w:styleId="Title">
    <w:name w:val="Title"/>
    <w:basedOn w:val="Normal"/>
    <w:link w:val="TitleChar"/>
    <w:qFormat/>
    <w:rsid w:val="000A53E3"/>
    <w:pPr>
      <w:spacing w:before="240" w:after="60"/>
      <w:jc w:val="center"/>
    </w:pPr>
    <w:rPr>
      <w:rFonts w:ascii="Arial" w:hAnsi="Arial"/>
      <w:b/>
      <w:kern w:val="28"/>
      <w:sz w:val="32"/>
      <w:lang w:val="x-none" w:eastAsia="x-none"/>
    </w:rPr>
  </w:style>
  <w:style w:type="character" w:customStyle="1" w:styleId="TitleChar">
    <w:name w:val="Title Char"/>
    <w:basedOn w:val="DefaultParagraphFont"/>
    <w:link w:val="Title"/>
    <w:rsid w:val="000A53E3"/>
    <w:rPr>
      <w:rFonts w:ascii="Arial" w:eastAsia="Times New Roman" w:hAnsi="Arial" w:cs="Times New Roman"/>
      <w:b/>
      <w:kern w:val="28"/>
      <w:sz w:val="32"/>
      <w:szCs w:val="20"/>
      <w:lang w:val="x-none" w:eastAsia="x-none"/>
    </w:rPr>
  </w:style>
  <w:style w:type="character" w:customStyle="1" w:styleId="Heading3Char">
    <w:name w:val="Heading 3 Char"/>
    <w:basedOn w:val="DefaultParagraphFont"/>
    <w:rsid w:val="004031E4"/>
    <w:rPr>
      <w:rFonts w:asciiTheme="majorHAnsi" w:eastAsiaTheme="majorEastAsia" w:hAnsiTheme="majorHAnsi" w:cstheme="majorBidi"/>
      <w:b/>
      <w:bCs/>
      <w:color w:val="4F81BD" w:themeColor="accent1"/>
      <w:sz w:val="24"/>
      <w:szCs w:val="20"/>
    </w:rPr>
  </w:style>
  <w:style w:type="character" w:customStyle="1" w:styleId="Heading3Char1">
    <w:name w:val="Heading 3 Char1"/>
    <w:aliases w:val="Section Header3 Char,ClauseSub_No&amp;Name Char,Section Header3 Char Char Char,Sub-Clause Paragraph Char"/>
    <w:link w:val="Heading3"/>
    <w:rsid w:val="004031E4"/>
    <w:rPr>
      <w:rFonts w:ascii="Times New Roman" w:eastAsia="Times New Roman" w:hAnsi="Times New Roman" w:cs="Times New Roman"/>
      <w:b/>
      <w:sz w:val="28"/>
      <w:szCs w:val="20"/>
      <w:lang w:val="x-none" w:eastAsia="x-none"/>
    </w:rPr>
  </w:style>
  <w:style w:type="paragraph" w:styleId="List">
    <w:name w:val="List"/>
    <w:aliases w:val="1. List"/>
    <w:basedOn w:val="Normal"/>
    <w:rsid w:val="004031E4"/>
    <w:pPr>
      <w:spacing w:before="120" w:after="120"/>
      <w:ind w:left="1440"/>
    </w:pPr>
  </w:style>
  <w:style w:type="paragraph" w:customStyle="1" w:styleId="TOCNumber1">
    <w:name w:val="TOC Number1"/>
    <w:basedOn w:val="Heading4"/>
    <w:autoRedefine/>
    <w:rsid w:val="004031E4"/>
    <w:pPr>
      <w:keepNext w:val="0"/>
      <w:keepLines w:val="0"/>
      <w:suppressAutoHyphens/>
      <w:spacing w:before="0" w:after="120"/>
      <w:ind w:right="18"/>
      <w:outlineLvl w:val="9"/>
    </w:pPr>
    <w:rPr>
      <w:rFonts w:ascii="Times New Roman" w:eastAsia="Times New Roman" w:hAnsi="Times New Roman" w:cs="Times New Roman"/>
      <w:i w:val="0"/>
      <w:iCs w:val="0"/>
      <w:color w:val="auto"/>
      <w:lang w:val="x-none" w:eastAsia="x-none"/>
    </w:rPr>
  </w:style>
  <w:style w:type="character" w:styleId="Hyperlink">
    <w:name w:val="Hyperlink"/>
    <w:uiPriority w:val="99"/>
    <w:rsid w:val="004031E4"/>
    <w:rPr>
      <w:color w:val="0000FF"/>
      <w:u w:val="single"/>
    </w:rPr>
  </w:style>
  <w:style w:type="paragraph" w:customStyle="1" w:styleId="Outline">
    <w:name w:val="Outline"/>
    <w:basedOn w:val="Normal"/>
    <w:rsid w:val="004031E4"/>
    <w:pPr>
      <w:spacing w:before="240"/>
      <w:jc w:val="left"/>
    </w:pPr>
    <w:rPr>
      <w:kern w:val="28"/>
    </w:rPr>
  </w:style>
  <w:style w:type="character" w:customStyle="1" w:styleId="Heading4Char">
    <w:name w:val="Heading 4 Char"/>
    <w:aliases w:val="Sub-Clause Sub-paragraph Char,ClauseSubSub_No&amp;Name Char, Sub-Clause Sub-paragraph Char"/>
    <w:basedOn w:val="DefaultParagraphFont"/>
    <w:link w:val="Heading4"/>
    <w:rsid w:val="004031E4"/>
    <w:rPr>
      <w:rFonts w:asciiTheme="majorHAnsi" w:eastAsiaTheme="majorEastAsia" w:hAnsiTheme="majorHAnsi" w:cstheme="majorBidi"/>
      <w:b/>
      <w:bCs/>
      <w:i/>
      <w:iCs/>
      <w:color w:val="4F81BD" w:themeColor="accent1"/>
      <w:sz w:val="24"/>
      <w:szCs w:val="20"/>
    </w:rPr>
  </w:style>
  <w:style w:type="paragraph" w:styleId="FootnoteText">
    <w:name w:val="footnote text"/>
    <w:basedOn w:val="Normal"/>
    <w:link w:val="FootnoteTextChar"/>
    <w:rsid w:val="000B6E07"/>
    <w:pPr>
      <w:keepLines/>
      <w:tabs>
        <w:tab w:val="left" w:pos="360"/>
      </w:tabs>
      <w:ind w:left="357" w:hanging="357"/>
    </w:pPr>
    <w:rPr>
      <w:sz w:val="20"/>
      <w:lang w:val="x-none" w:eastAsia="x-none"/>
    </w:rPr>
  </w:style>
  <w:style w:type="character" w:customStyle="1" w:styleId="FootnoteTextChar">
    <w:name w:val="Footnote Text Char"/>
    <w:basedOn w:val="DefaultParagraphFont"/>
    <w:link w:val="FootnoteText"/>
    <w:rsid w:val="000B6E07"/>
    <w:rPr>
      <w:sz w:val="20"/>
      <w:lang w:val="x-none" w:eastAsia="x-none"/>
    </w:rPr>
  </w:style>
  <w:style w:type="character" w:styleId="FootnoteReference">
    <w:name w:val="footnote reference"/>
    <w:uiPriority w:val="99"/>
    <w:rsid w:val="00CC641B"/>
    <w:rPr>
      <w:vertAlign w:val="superscript"/>
    </w:rPr>
  </w:style>
  <w:style w:type="paragraph" w:styleId="NormalWeb">
    <w:name w:val="Normal (Web)"/>
    <w:basedOn w:val="Normal"/>
    <w:uiPriority w:val="99"/>
    <w:rsid w:val="00CC641B"/>
    <w:pPr>
      <w:spacing w:before="100" w:beforeAutospacing="1" w:after="100" w:afterAutospacing="1"/>
      <w:jc w:val="left"/>
    </w:pPr>
    <w:rPr>
      <w:rFonts w:ascii="Arial Unicode MS" w:eastAsia="Arial Unicode MS" w:hAnsi="Arial Unicode MS" w:cs="Arial Unicode MS"/>
      <w:szCs w:val="24"/>
    </w:rPr>
  </w:style>
  <w:style w:type="paragraph" w:styleId="BodyText2">
    <w:name w:val="Body Text 2"/>
    <w:basedOn w:val="Normal"/>
    <w:link w:val="BodyText2Char"/>
    <w:rsid w:val="00CC641B"/>
    <w:pPr>
      <w:suppressAutoHyphens/>
    </w:pPr>
    <w:rPr>
      <w:i/>
      <w:lang w:val="x-none" w:eastAsia="x-none"/>
    </w:rPr>
  </w:style>
  <w:style w:type="character" w:customStyle="1" w:styleId="BodyText2Char">
    <w:name w:val="Body Text 2 Char"/>
    <w:basedOn w:val="DefaultParagraphFont"/>
    <w:link w:val="BodyText2"/>
    <w:rsid w:val="00CC641B"/>
    <w:rPr>
      <w:rFonts w:ascii="Times New Roman" w:eastAsia="Times New Roman" w:hAnsi="Times New Roman" w:cs="Times New Roman"/>
      <w:i/>
      <w:sz w:val="24"/>
      <w:szCs w:val="20"/>
      <w:lang w:val="x-none" w:eastAsia="x-none"/>
    </w:rPr>
  </w:style>
  <w:style w:type="paragraph" w:styleId="BodyTextIndent2">
    <w:name w:val="Body Text Indent 2"/>
    <w:basedOn w:val="Normal"/>
    <w:link w:val="BodyTextIndent2Char"/>
    <w:rsid w:val="00CC641B"/>
    <w:pPr>
      <w:tabs>
        <w:tab w:val="num" w:pos="720"/>
      </w:tabs>
      <w:ind w:left="720" w:hanging="720"/>
      <w:jc w:val="left"/>
    </w:pPr>
    <w:rPr>
      <w:lang w:val="x-none" w:eastAsia="x-none"/>
    </w:rPr>
  </w:style>
  <w:style w:type="character" w:customStyle="1" w:styleId="BodyTextIndent2Char">
    <w:name w:val="Body Text Indent 2 Char"/>
    <w:basedOn w:val="DefaultParagraphFont"/>
    <w:link w:val="BodyTextIndent2"/>
    <w:rsid w:val="00CC641B"/>
    <w:rPr>
      <w:rFonts w:ascii="Times New Roman" w:eastAsia="Times New Roman" w:hAnsi="Times New Roman" w:cs="Times New Roman"/>
      <w:sz w:val="24"/>
      <w:szCs w:val="20"/>
      <w:lang w:val="x-none" w:eastAsia="x-none"/>
    </w:rPr>
  </w:style>
  <w:style w:type="paragraph" w:styleId="Subtitle">
    <w:name w:val="Subtitle"/>
    <w:basedOn w:val="Normal"/>
    <w:link w:val="SubtitleChar"/>
    <w:qFormat/>
    <w:rsid w:val="00CC641B"/>
    <w:pPr>
      <w:jc w:val="center"/>
    </w:pPr>
    <w:rPr>
      <w:b/>
      <w:sz w:val="44"/>
      <w:lang w:val="x-none" w:eastAsia="x-none"/>
    </w:rPr>
  </w:style>
  <w:style w:type="character" w:customStyle="1" w:styleId="SubtitleChar">
    <w:name w:val="Subtitle Char"/>
    <w:basedOn w:val="DefaultParagraphFont"/>
    <w:link w:val="Subtitle"/>
    <w:rsid w:val="00CC641B"/>
    <w:rPr>
      <w:rFonts w:ascii="Times New Roman" w:eastAsia="Times New Roman" w:hAnsi="Times New Roman" w:cs="Times New Roman"/>
      <w:b/>
      <w:sz w:val="44"/>
      <w:szCs w:val="20"/>
      <w:lang w:val="x-none" w:eastAsia="x-none"/>
    </w:rPr>
  </w:style>
  <w:style w:type="paragraph" w:customStyle="1" w:styleId="i">
    <w:name w:val="(i)"/>
    <w:basedOn w:val="Normal"/>
    <w:link w:val="iChar"/>
    <w:rsid w:val="00CC641B"/>
    <w:pPr>
      <w:suppressAutoHyphens/>
    </w:pPr>
    <w:rPr>
      <w:rFonts w:ascii="Tms Rmn" w:hAnsi="Tms Rmn"/>
      <w:lang w:val="x-none" w:eastAsia="x-none"/>
    </w:rPr>
  </w:style>
  <w:style w:type="paragraph" w:customStyle="1" w:styleId="P3Header1-Clauses">
    <w:name w:val="P3 Header1-Clauses"/>
    <w:basedOn w:val="Normal"/>
    <w:rsid w:val="00CC641B"/>
    <w:pPr>
      <w:tabs>
        <w:tab w:val="num" w:pos="864"/>
        <w:tab w:val="left" w:pos="972"/>
      </w:tabs>
      <w:spacing w:after="200"/>
      <w:ind w:left="432" w:firstLine="144"/>
    </w:pPr>
    <w:rPr>
      <w:lang w:val="es-ES_tradnl"/>
    </w:rPr>
  </w:style>
  <w:style w:type="character" w:styleId="CommentReference">
    <w:name w:val="annotation reference"/>
    <w:uiPriority w:val="99"/>
    <w:rsid w:val="00CC641B"/>
    <w:rPr>
      <w:sz w:val="16"/>
    </w:rPr>
  </w:style>
  <w:style w:type="paragraph" w:styleId="CommentText">
    <w:name w:val="annotation text"/>
    <w:basedOn w:val="Normal"/>
    <w:link w:val="CommentTextChar"/>
    <w:uiPriority w:val="99"/>
    <w:rsid w:val="00CC641B"/>
    <w:pPr>
      <w:jc w:val="left"/>
    </w:pPr>
    <w:rPr>
      <w:sz w:val="20"/>
      <w:lang w:val="x-none" w:eastAsia="x-none"/>
    </w:rPr>
  </w:style>
  <w:style w:type="character" w:customStyle="1" w:styleId="CommentTextChar">
    <w:name w:val="Comment Text Char"/>
    <w:basedOn w:val="DefaultParagraphFont"/>
    <w:link w:val="CommentText"/>
    <w:uiPriority w:val="99"/>
    <w:rsid w:val="00CC641B"/>
    <w:rPr>
      <w:rFonts w:ascii="Times New Roman" w:eastAsia="Times New Roman" w:hAnsi="Times New Roman" w:cs="Times New Roman"/>
      <w:sz w:val="20"/>
      <w:szCs w:val="20"/>
      <w:lang w:val="x-none" w:eastAsia="x-none"/>
    </w:rPr>
  </w:style>
  <w:style w:type="paragraph" w:customStyle="1" w:styleId="StyleHeader2-SubClausesBold">
    <w:name w:val="Style Header 2 - SubClauses + Bold"/>
    <w:basedOn w:val="Normal"/>
    <w:link w:val="StyleHeader2-SubClausesBoldChar"/>
    <w:autoRedefine/>
    <w:rsid w:val="00CC641B"/>
    <w:pPr>
      <w:spacing w:after="200"/>
      <w:ind w:left="567" w:hanging="567"/>
    </w:pPr>
    <w:rPr>
      <w:b/>
      <w:bCs/>
      <w:lang w:val="es-ES_tradnl" w:eastAsia="x-none"/>
    </w:rPr>
  </w:style>
  <w:style w:type="character" w:customStyle="1" w:styleId="StyleHeader2-SubClausesBoldChar">
    <w:name w:val="Style Header 2 - SubClauses + Bold Char"/>
    <w:link w:val="StyleHeader2-SubClausesBold"/>
    <w:rsid w:val="00CC641B"/>
    <w:rPr>
      <w:rFonts w:ascii="Times New Roman" w:eastAsia="Times New Roman" w:hAnsi="Times New Roman" w:cs="Times New Roman"/>
      <w:b/>
      <w:bCs/>
      <w:sz w:val="24"/>
      <w:szCs w:val="20"/>
      <w:lang w:val="es-ES_tradnl" w:eastAsia="x-none"/>
    </w:rPr>
  </w:style>
  <w:style w:type="paragraph" w:customStyle="1" w:styleId="Heading1-Clausename">
    <w:name w:val="Heading 1- Clause name"/>
    <w:basedOn w:val="Normal"/>
    <w:rsid w:val="00CC641B"/>
    <w:pPr>
      <w:tabs>
        <w:tab w:val="num" w:pos="360"/>
      </w:tabs>
      <w:spacing w:before="120" w:after="120"/>
      <w:ind w:left="360" w:hanging="360"/>
      <w:jc w:val="left"/>
    </w:pPr>
    <w:rPr>
      <w:b/>
    </w:rPr>
  </w:style>
  <w:style w:type="paragraph" w:customStyle="1" w:styleId="Sec1-Clauses">
    <w:name w:val="Sec1-Clauses"/>
    <w:basedOn w:val="Heading1-Clausename"/>
    <w:rsid w:val="00CC641B"/>
  </w:style>
  <w:style w:type="paragraph" w:customStyle="1" w:styleId="StyleHeader2-SubClausesAfter6pt">
    <w:name w:val="Style Header 2 - SubClauses + After:  6 pt"/>
    <w:basedOn w:val="Normal"/>
    <w:rsid w:val="00CC641B"/>
    <w:pPr>
      <w:numPr>
        <w:ilvl w:val="1"/>
      </w:numPr>
      <w:tabs>
        <w:tab w:val="num" w:pos="504"/>
      </w:tabs>
      <w:spacing w:after="200"/>
      <w:ind w:left="504" w:hanging="504"/>
    </w:pPr>
    <w:rPr>
      <w:szCs w:val="24"/>
      <w:lang w:eastAsia="x-none"/>
    </w:rPr>
  </w:style>
  <w:style w:type="paragraph" w:customStyle="1" w:styleId="3">
    <w:name w:val="3"/>
    <w:basedOn w:val="Heading3"/>
    <w:rsid w:val="00CC641B"/>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character" w:customStyle="1" w:styleId="iChar">
    <w:name w:val="(i) Char"/>
    <w:link w:val="i"/>
    <w:locked/>
    <w:rsid w:val="00CC641B"/>
    <w:rPr>
      <w:rFonts w:ascii="Tms Rmn" w:eastAsia="Times New Roman" w:hAnsi="Tms Rmn" w:cs="Times New Roman"/>
      <w:sz w:val="24"/>
      <w:szCs w:val="20"/>
      <w:lang w:val="x-none" w:eastAsia="x-none"/>
    </w:rPr>
  </w:style>
  <w:style w:type="paragraph" w:styleId="BodyText">
    <w:name w:val="Body Text"/>
    <w:basedOn w:val="Normal"/>
    <w:link w:val="BodyTextChar"/>
    <w:unhideWhenUsed/>
    <w:rsid w:val="00CD76A8"/>
    <w:pPr>
      <w:spacing w:after="120"/>
    </w:pPr>
  </w:style>
  <w:style w:type="character" w:customStyle="1" w:styleId="BodyTextChar">
    <w:name w:val="Body Text Char"/>
    <w:basedOn w:val="DefaultParagraphFont"/>
    <w:link w:val="BodyText"/>
    <w:rsid w:val="00CD76A8"/>
    <w:rPr>
      <w:rFonts w:ascii="Times New Roman" w:eastAsia="Times New Roman" w:hAnsi="Times New Roman" w:cs="Times New Roman"/>
      <w:sz w:val="24"/>
      <w:szCs w:val="20"/>
    </w:rPr>
  </w:style>
  <w:style w:type="paragraph" w:styleId="TOC1">
    <w:name w:val="toc 1"/>
    <w:basedOn w:val="Normal"/>
    <w:next w:val="Normal"/>
    <w:uiPriority w:val="39"/>
    <w:rsid w:val="00D80544"/>
    <w:pPr>
      <w:spacing w:before="120" w:after="120"/>
      <w:ind w:left="227"/>
      <w:jc w:val="left"/>
    </w:pPr>
    <w:rPr>
      <w:rFonts w:ascii="Times New Roman Bold" w:hAnsi="Times New Roman Bold" w:cstheme="minorHAnsi"/>
      <w:b/>
      <w:bCs/>
      <w:szCs w:val="20"/>
    </w:rPr>
  </w:style>
  <w:style w:type="paragraph" w:styleId="Header">
    <w:name w:val="header"/>
    <w:basedOn w:val="Normal"/>
    <w:link w:val="HeaderChar"/>
    <w:uiPriority w:val="99"/>
    <w:rsid w:val="00CD76A8"/>
    <w:rPr>
      <w:sz w:val="20"/>
      <w:lang w:val="x-none" w:eastAsia="x-none"/>
    </w:rPr>
  </w:style>
  <w:style w:type="character" w:customStyle="1" w:styleId="HeaderChar">
    <w:name w:val="Header Char"/>
    <w:basedOn w:val="DefaultParagraphFont"/>
    <w:link w:val="Header"/>
    <w:uiPriority w:val="99"/>
    <w:rsid w:val="00CD76A8"/>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rsid w:val="00CD76A8"/>
    <w:rPr>
      <w:sz w:val="20"/>
      <w:lang w:val="x-none" w:eastAsia="x-none"/>
    </w:rPr>
  </w:style>
  <w:style w:type="character" w:customStyle="1" w:styleId="FooterChar">
    <w:name w:val="Footer Char"/>
    <w:basedOn w:val="DefaultParagraphFont"/>
    <w:link w:val="Footer"/>
    <w:uiPriority w:val="99"/>
    <w:rsid w:val="00CD76A8"/>
    <w:rPr>
      <w:rFonts w:ascii="Times New Roman" w:eastAsia="Times New Roman" w:hAnsi="Times New Roman" w:cs="Times New Roman"/>
      <w:sz w:val="20"/>
      <w:szCs w:val="20"/>
      <w:lang w:val="x-none" w:eastAsia="x-none"/>
    </w:rPr>
  </w:style>
  <w:style w:type="character" w:styleId="PageNumber">
    <w:name w:val="page number"/>
    <w:basedOn w:val="DefaultParagraphFont"/>
    <w:rsid w:val="00CD76A8"/>
  </w:style>
  <w:style w:type="character" w:customStyle="1" w:styleId="Table">
    <w:name w:val="Table"/>
    <w:rsid w:val="00CD76A8"/>
    <w:rPr>
      <w:rFonts w:ascii="Arial" w:hAnsi="Arial"/>
      <w:sz w:val="20"/>
    </w:rPr>
  </w:style>
  <w:style w:type="paragraph" w:customStyle="1" w:styleId="Style11">
    <w:name w:val="Style 11"/>
    <w:basedOn w:val="Normal"/>
    <w:rsid w:val="00CD76A8"/>
    <w:pPr>
      <w:widowControl w:val="0"/>
      <w:autoSpaceDE w:val="0"/>
      <w:autoSpaceDN w:val="0"/>
      <w:spacing w:line="384" w:lineRule="atLeast"/>
      <w:jc w:val="left"/>
    </w:pPr>
    <w:rPr>
      <w:szCs w:val="24"/>
    </w:rPr>
  </w:style>
  <w:style w:type="paragraph" w:styleId="BodyTextIndent">
    <w:name w:val="Body Text Indent"/>
    <w:aliases w:val="Body Text Indent Char Char,Body Text Indent Char Char Char Char Char Char,Body Text Indent Char Char Char"/>
    <w:basedOn w:val="Normal"/>
    <w:link w:val="BodyTextIndentChar"/>
    <w:unhideWhenUsed/>
    <w:rsid w:val="00640E48"/>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640E48"/>
    <w:rPr>
      <w:rFonts w:ascii="Times New Roman" w:eastAsia="Times New Roman" w:hAnsi="Times New Roman" w:cs="Times New Roman"/>
      <w:sz w:val="24"/>
      <w:szCs w:val="20"/>
    </w:rPr>
  </w:style>
  <w:style w:type="character" w:customStyle="1" w:styleId="Heading1Char">
    <w:name w:val="Heading 1 Char"/>
    <w:aliases w:val="Document Header1 Char,ClauseGroup_Title Char"/>
    <w:basedOn w:val="DefaultParagraphFont"/>
    <w:link w:val="Heading1"/>
    <w:rsid w:val="00640E48"/>
    <w:rPr>
      <w:rFonts w:ascii="Times New Roman Bold" w:eastAsia="Times New Roman" w:hAnsi="Times New Roman Bold" w:cs="Times New Roman"/>
      <w:b/>
      <w:smallCaps/>
      <w:sz w:val="36"/>
      <w:szCs w:val="20"/>
      <w:lang w:val="x-none" w:eastAsia="x-none"/>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640E48"/>
    <w:rPr>
      <w:rFonts w:ascii="Times New Roman Bold" w:eastAsia="Times New Roman" w:hAnsi="Times New Roman Bold" w:cs="Times New Roman"/>
      <w:b/>
      <w:sz w:val="28"/>
      <w:szCs w:val="20"/>
      <w:lang w:val="x-none" w:eastAsia="x-none"/>
    </w:rPr>
  </w:style>
  <w:style w:type="character" w:customStyle="1" w:styleId="Heading5Char">
    <w:name w:val="Heading 5 Char"/>
    <w:basedOn w:val="DefaultParagraphFont"/>
    <w:link w:val="Heading5"/>
    <w:rsid w:val="00640E48"/>
    <w:rPr>
      <w:rFonts w:ascii="Arial" w:eastAsia="Times New Roman" w:hAnsi="Arial" w:cs="Times New Roman"/>
      <w:sz w:val="24"/>
      <w:szCs w:val="20"/>
      <w:u w:val="single"/>
      <w:lang w:val="x-none" w:eastAsia="x-none"/>
    </w:rPr>
  </w:style>
  <w:style w:type="character" w:customStyle="1" w:styleId="Heading6Char">
    <w:name w:val="Heading 6 Char"/>
    <w:basedOn w:val="DefaultParagraphFont"/>
    <w:link w:val="Heading6"/>
    <w:rsid w:val="00640E48"/>
    <w:rPr>
      <w:rFonts w:ascii="Times New Roman" w:eastAsia="Times New Roman" w:hAnsi="Times New Roman" w:cs="Times New Roman"/>
      <w:b/>
      <w:sz w:val="28"/>
      <w:szCs w:val="20"/>
      <w:lang w:val="x-none" w:eastAsia="x-none"/>
    </w:rPr>
  </w:style>
  <w:style w:type="character" w:customStyle="1" w:styleId="Heading7Char">
    <w:name w:val="Heading 7 Char"/>
    <w:basedOn w:val="DefaultParagraphFont"/>
    <w:link w:val="Heading7"/>
    <w:rsid w:val="00640E48"/>
    <w:rPr>
      <w:rFonts w:ascii="Times New Roman" w:eastAsia="Times New Roman" w:hAnsi="Times New Roman" w:cs="Times New Roman"/>
      <w:b/>
      <w:sz w:val="72"/>
      <w:szCs w:val="20"/>
      <w:lang w:val="x-none" w:eastAsia="x-none"/>
    </w:rPr>
  </w:style>
  <w:style w:type="character" w:customStyle="1" w:styleId="Heading8Char">
    <w:name w:val="Heading 8 Char"/>
    <w:basedOn w:val="DefaultParagraphFont"/>
    <w:link w:val="Heading8"/>
    <w:rsid w:val="00640E48"/>
    <w:rPr>
      <w:rFonts w:ascii="Times New Roman" w:eastAsia="Times New Roman" w:hAnsi="Times New Roman" w:cs="Times New Roman"/>
      <w:b/>
      <w:sz w:val="56"/>
      <w:szCs w:val="20"/>
      <w:lang w:val="x-none" w:eastAsia="x-none"/>
    </w:rPr>
  </w:style>
  <w:style w:type="character" w:customStyle="1" w:styleId="Heading9Char">
    <w:name w:val="Heading 9 Char"/>
    <w:basedOn w:val="DefaultParagraphFont"/>
    <w:link w:val="Heading9"/>
    <w:rsid w:val="00640E48"/>
    <w:rPr>
      <w:rFonts w:ascii="Arial" w:hAnsi="Arial"/>
      <w:b/>
      <w:i/>
      <w:sz w:val="18"/>
      <w:lang w:val="es-ES_tradnl" w:eastAsia="x-none"/>
    </w:rPr>
  </w:style>
  <w:style w:type="character" w:customStyle="1" w:styleId="Bibliogrphy">
    <w:name w:val="Bibliogrphy"/>
    <w:basedOn w:val="DefaultParagraphFont"/>
    <w:rsid w:val="00640E48"/>
  </w:style>
  <w:style w:type="character" w:customStyle="1" w:styleId="DocInit">
    <w:name w:val="Doc Init"/>
    <w:basedOn w:val="DefaultParagraphFont"/>
    <w:rsid w:val="00640E48"/>
  </w:style>
  <w:style w:type="paragraph" w:customStyle="1" w:styleId="Document1">
    <w:name w:val="Document 1"/>
    <w:rsid w:val="00640E48"/>
    <w:pPr>
      <w:keepNext/>
      <w:keepLines/>
      <w:tabs>
        <w:tab w:val="left" w:pos="-720"/>
      </w:tabs>
      <w:suppressAutoHyphens/>
      <w:spacing w:after="0" w:line="240" w:lineRule="auto"/>
    </w:pPr>
    <w:rPr>
      <w:rFonts w:ascii="Times" w:eastAsia="Times New Roman" w:hAnsi="Times"/>
      <w:sz w:val="24"/>
      <w:szCs w:val="20"/>
    </w:rPr>
  </w:style>
  <w:style w:type="character" w:customStyle="1" w:styleId="Document2">
    <w:name w:val="Document 2"/>
    <w:rsid w:val="00640E48"/>
    <w:rPr>
      <w:rFonts w:ascii="Times" w:hAnsi="Times"/>
      <w:noProof w:val="0"/>
      <w:sz w:val="24"/>
      <w:lang w:val="en-US"/>
    </w:rPr>
  </w:style>
  <w:style w:type="character" w:customStyle="1" w:styleId="Document3">
    <w:name w:val="Document 3"/>
    <w:rsid w:val="00640E48"/>
    <w:rPr>
      <w:rFonts w:ascii="Times" w:hAnsi="Times"/>
      <w:noProof w:val="0"/>
      <w:sz w:val="24"/>
      <w:lang w:val="en-US"/>
    </w:rPr>
  </w:style>
  <w:style w:type="character" w:customStyle="1" w:styleId="Document4">
    <w:name w:val="Document 4"/>
    <w:rsid w:val="00640E48"/>
    <w:rPr>
      <w:b/>
      <w:i/>
      <w:sz w:val="24"/>
    </w:rPr>
  </w:style>
  <w:style w:type="character" w:customStyle="1" w:styleId="Document5">
    <w:name w:val="Document 5"/>
    <w:basedOn w:val="DefaultParagraphFont"/>
    <w:rsid w:val="00640E48"/>
  </w:style>
  <w:style w:type="character" w:customStyle="1" w:styleId="Document6">
    <w:name w:val="Document 6"/>
    <w:basedOn w:val="DefaultParagraphFont"/>
    <w:rsid w:val="00640E48"/>
  </w:style>
  <w:style w:type="character" w:customStyle="1" w:styleId="Document7">
    <w:name w:val="Document 7"/>
    <w:basedOn w:val="DefaultParagraphFont"/>
    <w:rsid w:val="00640E48"/>
  </w:style>
  <w:style w:type="character" w:customStyle="1" w:styleId="Document8">
    <w:name w:val="Document 8"/>
    <w:basedOn w:val="DefaultParagraphFont"/>
    <w:rsid w:val="00640E48"/>
  </w:style>
  <w:style w:type="character" w:customStyle="1" w:styleId="TechInit">
    <w:name w:val="Tech Init"/>
    <w:rsid w:val="00640E48"/>
    <w:rPr>
      <w:rFonts w:ascii="Times" w:hAnsi="Times"/>
      <w:noProof w:val="0"/>
      <w:sz w:val="24"/>
      <w:lang w:val="en-US"/>
    </w:rPr>
  </w:style>
  <w:style w:type="character" w:customStyle="1" w:styleId="Technical1">
    <w:name w:val="Technical 1"/>
    <w:rsid w:val="00640E48"/>
    <w:rPr>
      <w:rFonts w:ascii="Times" w:hAnsi="Times"/>
      <w:noProof w:val="0"/>
      <w:sz w:val="24"/>
      <w:lang w:val="en-US"/>
    </w:rPr>
  </w:style>
  <w:style w:type="character" w:customStyle="1" w:styleId="Technical2">
    <w:name w:val="Technical 2"/>
    <w:rsid w:val="00640E48"/>
    <w:rPr>
      <w:rFonts w:ascii="Times" w:hAnsi="Times"/>
      <w:noProof w:val="0"/>
      <w:sz w:val="24"/>
      <w:lang w:val="en-US"/>
    </w:rPr>
  </w:style>
  <w:style w:type="character" w:customStyle="1" w:styleId="Technical3">
    <w:name w:val="Technical 3"/>
    <w:rsid w:val="00640E48"/>
    <w:rPr>
      <w:rFonts w:ascii="Times" w:hAnsi="Times"/>
      <w:noProof w:val="0"/>
      <w:sz w:val="24"/>
      <w:lang w:val="en-US"/>
    </w:rPr>
  </w:style>
  <w:style w:type="paragraph" w:customStyle="1" w:styleId="Technical4">
    <w:name w:val="Technical 4"/>
    <w:rsid w:val="00640E48"/>
    <w:pPr>
      <w:tabs>
        <w:tab w:val="left" w:pos="-720"/>
      </w:tabs>
      <w:suppressAutoHyphens/>
      <w:spacing w:after="0" w:line="240" w:lineRule="auto"/>
    </w:pPr>
    <w:rPr>
      <w:rFonts w:ascii="Times" w:eastAsia="Times New Roman" w:hAnsi="Times"/>
      <w:b/>
      <w:sz w:val="24"/>
      <w:szCs w:val="20"/>
    </w:rPr>
  </w:style>
  <w:style w:type="paragraph" w:customStyle="1" w:styleId="Technical5">
    <w:name w:val="Technical 5"/>
    <w:rsid w:val="00640E48"/>
    <w:pPr>
      <w:tabs>
        <w:tab w:val="left" w:pos="-720"/>
      </w:tabs>
      <w:suppressAutoHyphens/>
      <w:spacing w:after="0" w:line="240" w:lineRule="auto"/>
      <w:ind w:firstLine="720"/>
    </w:pPr>
    <w:rPr>
      <w:rFonts w:ascii="Times" w:eastAsia="Times New Roman" w:hAnsi="Times"/>
      <w:b/>
      <w:sz w:val="24"/>
      <w:szCs w:val="20"/>
    </w:rPr>
  </w:style>
  <w:style w:type="paragraph" w:customStyle="1" w:styleId="Technical6">
    <w:name w:val="Technical 6"/>
    <w:rsid w:val="00640E48"/>
    <w:pPr>
      <w:tabs>
        <w:tab w:val="left" w:pos="-720"/>
      </w:tabs>
      <w:suppressAutoHyphens/>
      <w:spacing w:after="0" w:line="240" w:lineRule="auto"/>
      <w:ind w:firstLine="720"/>
    </w:pPr>
    <w:rPr>
      <w:rFonts w:ascii="Times" w:eastAsia="Times New Roman" w:hAnsi="Times"/>
      <w:b/>
      <w:sz w:val="24"/>
      <w:szCs w:val="20"/>
    </w:rPr>
  </w:style>
  <w:style w:type="paragraph" w:customStyle="1" w:styleId="Technical7">
    <w:name w:val="Technical 7"/>
    <w:rsid w:val="00640E48"/>
    <w:pPr>
      <w:tabs>
        <w:tab w:val="left" w:pos="-720"/>
      </w:tabs>
      <w:suppressAutoHyphens/>
      <w:spacing w:after="0" w:line="240" w:lineRule="auto"/>
      <w:ind w:firstLine="720"/>
    </w:pPr>
    <w:rPr>
      <w:rFonts w:ascii="Times" w:eastAsia="Times New Roman" w:hAnsi="Times"/>
      <w:b/>
      <w:sz w:val="24"/>
      <w:szCs w:val="20"/>
    </w:rPr>
  </w:style>
  <w:style w:type="paragraph" w:customStyle="1" w:styleId="Technical8">
    <w:name w:val="Technical 8"/>
    <w:rsid w:val="00640E48"/>
    <w:pPr>
      <w:tabs>
        <w:tab w:val="left" w:pos="-720"/>
      </w:tabs>
      <w:suppressAutoHyphens/>
      <w:spacing w:after="0" w:line="240" w:lineRule="auto"/>
      <w:ind w:firstLine="720"/>
    </w:pPr>
    <w:rPr>
      <w:rFonts w:ascii="Times" w:eastAsia="Times New Roman" w:hAnsi="Times"/>
      <w:b/>
      <w:sz w:val="24"/>
      <w:szCs w:val="20"/>
    </w:rPr>
  </w:style>
  <w:style w:type="paragraph" w:customStyle="1" w:styleId="Pleading">
    <w:name w:val="Pleading"/>
    <w:rsid w:val="00640E48"/>
    <w:pPr>
      <w:tabs>
        <w:tab w:val="left" w:pos="-720"/>
      </w:tabs>
      <w:suppressAutoHyphens/>
      <w:spacing w:after="0" w:line="240" w:lineRule="exact"/>
    </w:pPr>
    <w:rPr>
      <w:rFonts w:ascii="Times" w:eastAsia="Times New Roman" w:hAnsi="Times"/>
      <w:sz w:val="24"/>
      <w:szCs w:val="20"/>
    </w:rPr>
  </w:style>
  <w:style w:type="paragraph" w:customStyle="1" w:styleId="RightPar1">
    <w:name w:val="Right Par 1"/>
    <w:rsid w:val="00640E48"/>
    <w:pPr>
      <w:tabs>
        <w:tab w:val="left" w:pos="-720"/>
        <w:tab w:val="left" w:pos="0"/>
        <w:tab w:val="decimal" w:pos="720"/>
      </w:tabs>
      <w:suppressAutoHyphens/>
      <w:spacing w:after="0" w:line="240" w:lineRule="auto"/>
      <w:ind w:firstLine="720"/>
    </w:pPr>
    <w:rPr>
      <w:rFonts w:ascii="Times" w:eastAsia="Times New Roman" w:hAnsi="Times"/>
      <w:sz w:val="24"/>
      <w:szCs w:val="20"/>
    </w:rPr>
  </w:style>
  <w:style w:type="paragraph" w:customStyle="1" w:styleId="RightPar2">
    <w:name w:val="Right Par 2"/>
    <w:rsid w:val="00640E48"/>
    <w:pPr>
      <w:tabs>
        <w:tab w:val="left" w:pos="-720"/>
        <w:tab w:val="left" w:pos="0"/>
        <w:tab w:val="left" w:pos="720"/>
        <w:tab w:val="decimal" w:pos="1440"/>
      </w:tabs>
      <w:suppressAutoHyphens/>
      <w:spacing w:after="0" w:line="240" w:lineRule="auto"/>
      <w:ind w:firstLine="1440"/>
    </w:pPr>
    <w:rPr>
      <w:rFonts w:ascii="Times" w:eastAsia="Times New Roman" w:hAnsi="Times"/>
      <w:sz w:val="24"/>
      <w:szCs w:val="20"/>
    </w:rPr>
  </w:style>
  <w:style w:type="paragraph" w:customStyle="1" w:styleId="RightPar3">
    <w:name w:val="Right Par 3"/>
    <w:rsid w:val="00640E48"/>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sz w:val="24"/>
      <w:szCs w:val="20"/>
    </w:rPr>
  </w:style>
  <w:style w:type="paragraph" w:customStyle="1" w:styleId="RightPar4">
    <w:name w:val="Right Par 4"/>
    <w:rsid w:val="00640E48"/>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sz w:val="24"/>
      <w:szCs w:val="20"/>
    </w:rPr>
  </w:style>
  <w:style w:type="paragraph" w:customStyle="1" w:styleId="RightPar5">
    <w:name w:val="Right Par 5"/>
    <w:rsid w:val="00640E48"/>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sz w:val="24"/>
      <w:szCs w:val="20"/>
    </w:rPr>
  </w:style>
  <w:style w:type="paragraph" w:customStyle="1" w:styleId="RightPar6">
    <w:name w:val="Right Par 6"/>
    <w:rsid w:val="00640E48"/>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sz w:val="24"/>
      <w:szCs w:val="20"/>
    </w:rPr>
  </w:style>
  <w:style w:type="paragraph" w:customStyle="1" w:styleId="RightPar7">
    <w:name w:val="Right Par 7"/>
    <w:rsid w:val="00640E48"/>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sz w:val="24"/>
      <w:szCs w:val="20"/>
    </w:rPr>
  </w:style>
  <w:style w:type="paragraph" w:customStyle="1" w:styleId="RightPar8">
    <w:name w:val="Right Par 8"/>
    <w:rsid w:val="00640E48"/>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sz w:val="24"/>
      <w:szCs w:val="20"/>
    </w:rPr>
  </w:style>
  <w:style w:type="paragraph" w:styleId="TOC2">
    <w:name w:val="toc 2"/>
    <w:basedOn w:val="Normal"/>
    <w:next w:val="Normal"/>
    <w:uiPriority w:val="39"/>
    <w:rsid w:val="00DC017E"/>
    <w:pPr>
      <w:spacing w:before="240" w:after="240"/>
      <w:ind w:left="227"/>
      <w:jc w:val="left"/>
    </w:pPr>
    <w:rPr>
      <w:rFonts w:cstheme="minorHAnsi"/>
      <w:szCs w:val="20"/>
    </w:rPr>
  </w:style>
  <w:style w:type="paragraph" w:styleId="TOC3">
    <w:name w:val="toc 3"/>
    <w:basedOn w:val="Normal"/>
    <w:next w:val="Normal"/>
    <w:uiPriority w:val="39"/>
    <w:rsid w:val="00640E48"/>
    <w:pPr>
      <w:ind w:left="560"/>
      <w:jc w:val="left"/>
    </w:pPr>
    <w:rPr>
      <w:rFonts w:asciiTheme="minorHAnsi" w:hAnsiTheme="minorHAnsi" w:cstheme="minorHAnsi"/>
      <w:i/>
      <w:iCs/>
      <w:sz w:val="20"/>
      <w:szCs w:val="20"/>
    </w:rPr>
  </w:style>
  <w:style w:type="paragraph" w:styleId="TOC4">
    <w:name w:val="toc 4"/>
    <w:basedOn w:val="Normal"/>
    <w:next w:val="Normal"/>
    <w:rsid w:val="00640E48"/>
    <w:pPr>
      <w:ind w:left="840"/>
      <w:jc w:val="left"/>
    </w:pPr>
    <w:rPr>
      <w:rFonts w:asciiTheme="minorHAnsi" w:hAnsiTheme="minorHAnsi" w:cstheme="minorHAnsi"/>
      <w:sz w:val="18"/>
      <w:szCs w:val="18"/>
    </w:rPr>
  </w:style>
  <w:style w:type="paragraph" w:styleId="TOC5">
    <w:name w:val="toc 5"/>
    <w:basedOn w:val="Normal"/>
    <w:next w:val="Normal"/>
    <w:rsid w:val="00640E48"/>
    <w:pPr>
      <w:ind w:left="1120"/>
      <w:jc w:val="left"/>
    </w:pPr>
    <w:rPr>
      <w:rFonts w:asciiTheme="minorHAnsi" w:hAnsiTheme="minorHAnsi" w:cstheme="minorHAnsi"/>
      <w:sz w:val="18"/>
      <w:szCs w:val="18"/>
    </w:rPr>
  </w:style>
  <w:style w:type="paragraph" w:styleId="TOC6">
    <w:name w:val="toc 6"/>
    <w:basedOn w:val="Normal"/>
    <w:next w:val="Normal"/>
    <w:rsid w:val="00640E48"/>
    <w:pPr>
      <w:ind w:left="1400"/>
      <w:jc w:val="left"/>
    </w:pPr>
    <w:rPr>
      <w:rFonts w:asciiTheme="minorHAnsi" w:hAnsiTheme="minorHAnsi" w:cstheme="minorHAnsi"/>
      <w:sz w:val="18"/>
      <w:szCs w:val="18"/>
    </w:rPr>
  </w:style>
  <w:style w:type="paragraph" w:styleId="TOC7">
    <w:name w:val="toc 7"/>
    <w:basedOn w:val="Normal"/>
    <w:next w:val="Normal"/>
    <w:rsid w:val="00640E48"/>
    <w:pPr>
      <w:ind w:left="1680"/>
      <w:jc w:val="left"/>
    </w:pPr>
    <w:rPr>
      <w:rFonts w:asciiTheme="minorHAnsi" w:hAnsiTheme="minorHAnsi" w:cstheme="minorHAnsi"/>
      <w:sz w:val="18"/>
      <w:szCs w:val="18"/>
    </w:rPr>
  </w:style>
  <w:style w:type="paragraph" w:styleId="TOC8">
    <w:name w:val="toc 8"/>
    <w:basedOn w:val="Normal"/>
    <w:next w:val="Normal"/>
    <w:rsid w:val="00640E48"/>
    <w:pPr>
      <w:ind w:left="1960"/>
      <w:jc w:val="left"/>
    </w:pPr>
    <w:rPr>
      <w:rFonts w:asciiTheme="minorHAnsi" w:hAnsiTheme="minorHAnsi" w:cstheme="minorHAnsi"/>
      <w:sz w:val="18"/>
      <w:szCs w:val="18"/>
    </w:rPr>
  </w:style>
  <w:style w:type="paragraph" w:styleId="TOC9">
    <w:name w:val="toc 9"/>
    <w:basedOn w:val="Normal"/>
    <w:next w:val="Normal"/>
    <w:rsid w:val="00640E48"/>
    <w:pPr>
      <w:ind w:left="2240"/>
      <w:jc w:val="left"/>
    </w:pPr>
    <w:rPr>
      <w:rFonts w:asciiTheme="minorHAnsi" w:hAnsiTheme="minorHAnsi" w:cstheme="minorHAnsi"/>
      <w:sz w:val="18"/>
      <w:szCs w:val="18"/>
    </w:rPr>
  </w:style>
  <w:style w:type="paragraph" w:styleId="TOAHeading">
    <w:name w:val="toa heading"/>
    <w:basedOn w:val="Normal"/>
    <w:next w:val="Normal"/>
    <w:rsid w:val="00640E48"/>
    <w:pPr>
      <w:tabs>
        <w:tab w:val="left" w:pos="9000"/>
        <w:tab w:val="right" w:pos="9360"/>
      </w:tabs>
      <w:suppressAutoHyphens/>
    </w:pPr>
  </w:style>
  <w:style w:type="paragraph" w:styleId="Caption">
    <w:name w:val="caption"/>
    <w:basedOn w:val="Normal"/>
    <w:next w:val="Normal"/>
    <w:qFormat/>
    <w:rsid w:val="00640E48"/>
    <w:rPr>
      <w:rFonts w:ascii="Courier New" w:hAnsi="Courier New"/>
    </w:rPr>
  </w:style>
  <w:style w:type="character" w:customStyle="1" w:styleId="EquationCaption">
    <w:name w:val="_Equation Caption"/>
    <w:rsid w:val="00640E48"/>
  </w:style>
  <w:style w:type="character" w:customStyle="1" w:styleId="vlpgno">
    <w:name w:val="vl.pg.no."/>
    <w:rsid w:val="00640E48"/>
    <w:rPr>
      <w:rFonts w:ascii="Times" w:hAnsi="Times"/>
      <w:b/>
      <w:noProof w:val="0"/>
      <w:sz w:val="20"/>
      <w:lang w:val="en-US"/>
    </w:rPr>
  </w:style>
  <w:style w:type="character" w:styleId="LineNumber">
    <w:name w:val="line number"/>
    <w:basedOn w:val="DefaultParagraphFont"/>
    <w:uiPriority w:val="99"/>
    <w:rsid w:val="00640E48"/>
  </w:style>
  <w:style w:type="character" w:customStyle="1" w:styleId="footnote">
    <w:name w:val="footnote"/>
    <w:rsid w:val="00640E48"/>
    <w:rPr>
      <w:rFonts w:ascii="Book Antiqua" w:hAnsi="Book Antiqua"/>
      <w:noProof w:val="0"/>
      <w:sz w:val="24"/>
      <w:lang w:val="en-US"/>
    </w:rPr>
  </w:style>
  <w:style w:type="paragraph" w:customStyle="1" w:styleId="Head21">
    <w:name w:val="Head 2.1"/>
    <w:basedOn w:val="Normal"/>
    <w:rsid w:val="00640E48"/>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640E48"/>
    <w:pPr>
      <w:tabs>
        <w:tab w:val="left" w:pos="360"/>
      </w:tabs>
      <w:suppressAutoHyphens/>
      <w:spacing w:after="240"/>
      <w:ind w:left="360" w:hanging="360"/>
      <w:jc w:val="left"/>
    </w:pPr>
    <w:rPr>
      <w:b/>
    </w:rPr>
  </w:style>
  <w:style w:type="character" w:customStyle="1" w:styleId="insert2">
    <w:name w:val="insert2"/>
    <w:rsid w:val="00640E48"/>
    <w:rPr>
      <w:rFonts w:ascii="Arial" w:hAnsi="Arial"/>
      <w:i/>
      <w:noProof w:val="0"/>
      <w:sz w:val="24"/>
      <w:lang w:val="en-US"/>
    </w:rPr>
  </w:style>
  <w:style w:type="character" w:customStyle="1" w:styleId="reference">
    <w:name w:val="reference"/>
    <w:rsid w:val="00640E48"/>
    <w:rPr>
      <w:rFonts w:ascii="Book Antiqua" w:hAnsi="Book Antiqua"/>
      <w:i/>
      <w:noProof w:val="0"/>
      <w:sz w:val="24"/>
      <w:lang w:val="en-US"/>
    </w:rPr>
  </w:style>
  <w:style w:type="paragraph" w:styleId="Index9">
    <w:name w:val="index 9"/>
    <w:basedOn w:val="Normal"/>
    <w:next w:val="Normal"/>
    <w:rsid w:val="00640E48"/>
    <w:pPr>
      <w:tabs>
        <w:tab w:val="right" w:pos="4140"/>
      </w:tabs>
      <w:ind w:left="2160" w:hanging="240"/>
      <w:jc w:val="left"/>
    </w:pPr>
    <w:rPr>
      <w:sz w:val="20"/>
    </w:rPr>
  </w:style>
  <w:style w:type="paragraph" w:styleId="Index1">
    <w:name w:val="index 1"/>
    <w:basedOn w:val="Normal"/>
    <w:next w:val="Normal"/>
    <w:autoRedefine/>
    <w:semiHidden/>
    <w:unhideWhenUsed/>
    <w:rsid w:val="00640E48"/>
    <w:pPr>
      <w:ind w:left="240" w:hanging="240"/>
    </w:pPr>
  </w:style>
  <w:style w:type="paragraph" w:styleId="IndexHeading">
    <w:name w:val="index heading"/>
    <w:basedOn w:val="Normal"/>
    <w:next w:val="Index1"/>
    <w:rsid w:val="00640E48"/>
    <w:pPr>
      <w:jc w:val="left"/>
    </w:pPr>
    <w:rPr>
      <w:sz w:val="20"/>
    </w:rPr>
  </w:style>
  <w:style w:type="paragraph" w:customStyle="1" w:styleId="Headingrb2">
    <w:name w:val="Heading rb2"/>
    <w:basedOn w:val="Normal"/>
    <w:rsid w:val="00640E48"/>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640E48"/>
  </w:style>
  <w:style w:type="paragraph" w:customStyle="1" w:styleId="Head2">
    <w:name w:val="Head 2"/>
    <w:basedOn w:val="Normal"/>
    <w:autoRedefine/>
    <w:rsid w:val="00640E48"/>
    <w:pPr>
      <w:spacing w:before="120" w:after="120"/>
    </w:pPr>
    <w:rPr>
      <w:b/>
      <w:lang w:val="en-GB"/>
    </w:rPr>
  </w:style>
  <w:style w:type="paragraph" w:customStyle="1" w:styleId="explanatoryclause">
    <w:name w:val="explanatory_clause"/>
    <w:basedOn w:val="Normal"/>
    <w:rsid w:val="00640E48"/>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640E48"/>
    <w:pPr>
      <w:suppressAutoHyphens/>
      <w:spacing w:after="240" w:line="360" w:lineRule="exact"/>
    </w:pPr>
    <w:rPr>
      <w:rFonts w:ascii="Arial" w:hAnsi="Arial"/>
    </w:rPr>
  </w:style>
  <w:style w:type="paragraph" w:customStyle="1" w:styleId="Head22b">
    <w:name w:val="Head 2.2b"/>
    <w:basedOn w:val="Normal"/>
    <w:rsid w:val="00640E48"/>
    <w:pPr>
      <w:suppressAutoHyphens/>
      <w:spacing w:after="240"/>
      <w:ind w:left="360" w:hanging="360"/>
      <w:jc w:val="left"/>
    </w:pPr>
    <w:rPr>
      <w:rFonts w:ascii="Tms Rmn" w:hAnsi="Tms Rmn"/>
      <w:b/>
    </w:rPr>
  </w:style>
  <w:style w:type="paragraph" w:customStyle="1" w:styleId="Head31">
    <w:name w:val="Head 3.1"/>
    <w:basedOn w:val="Head21"/>
    <w:rsid w:val="00640E48"/>
  </w:style>
  <w:style w:type="paragraph" w:customStyle="1" w:styleId="Head41">
    <w:name w:val="Head 4.1"/>
    <w:basedOn w:val="Head21"/>
    <w:rsid w:val="00640E48"/>
  </w:style>
  <w:style w:type="paragraph" w:customStyle="1" w:styleId="Head42">
    <w:name w:val="Head 4.2"/>
    <w:basedOn w:val="Normal"/>
    <w:rsid w:val="00640E48"/>
    <w:pPr>
      <w:suppressAutoHyphens/>
      <w:spacing w:after="240"/>
      <w:ind w:left="360" w:hanging="360"/>
      <w:jc w:val="left"/>
    </w:pPr>
    <w:rPr>
      <w:b/>
    </w:rPr>
  </w:style>
  <w:style w:type="paragraph" w:customStyle="1" w:styleId="Head51">
    <w:name w:val="Head 5.1"/>
    <w:basedOn w:val="Head21"/>
    <w:rsid w:val="00640E48"/>
    <w:pPr>
      <w:spacing w:after="0"/>
    </w:pPr>
  </w:style>
  <w:style w:type="paragraph" w:customStyle="1" w:styleId="Head52">
    <w:name w:val="Head 5.2"/>
    <w:basedOn w:val="Normal"/>
    <w:rsid w:val="00640E48"/>
    <w:pPr>
      <w:keepNext/>
      <w:suppressAutoHyphens/>
      <w:spacing w:before="480" w:after="240"/>
      <w:ind w:left="547" w:hanging="547"/>
      <w:jc w:val="center"/>
    </w:pPr>
    <w:rPr>
      <w:b/>
    </w:rPr>
  </w:style>
  <w:style w:type="paragraph" w:customStyle="1" w:styleId="Head61">
    <w:name w:val="Head 6.1"/>
    <w:basedOn w:val="Head51"/>
    <w:rsid w:val="00640E48"/>
    <w:pPr>
      <w:pBdr>
        <w:bottom w:val="none" w:sz="0" w:space="0" w:color="auto"/>
      </w:pBdr>
      <w:spacing w:before="0" w:after="240"/>
    </w:pPr>
    <w:rPr>
      <w:caps/>
    </w:rPr>
  </w:style>
  <w:style w:type="paragraph" w:customStyle="1" w:styleId="Head71">
    <w:name w:val="Head 7.1"/>
    <w:basedOn w:val="Head21"/>
    <w:rsid w:val="00640E48"/>
  </w:style>
  <w:style w:type="paragraph" w:customStyle="1" w:styleId="Head72">
    <w:name w:val="Head 7.2"/>
    <w:basedOn w:val="Normal"/>
    <w:rsid w:val="00640E48"/>
    <w:pPr>
      <w:suppressAutoHyphens/>
      <w:spacing w:after="240"/>
      <w:ind w:left="720" w:hanging="720"/>
      <w:jc w:val="left"/>
    </w:pPr>
    <w:rPr>
      <w:rFonts w:ascii="Times New Roman Bold" w:hAnsi="Times New Roman Bold"/>
      <w:b/>
    </w:rPr>
  </w:style>
  <w:style w:type="paragraph" w:customStyle="1" w:styleId="Head81">
    <w:name w:val="Head 8.1"/>
    <w:basedOn w:val="Heading1"/>
    <w:rsid w:val="00640E48"/>
    <w:pPr>
      <w:outlineLvl w:val="9"/>
    </w:pPr>
    <w:rPr>
      <w:smallCaps w:val="0"/>
      <w:sz w:val="32"/>
    </w:rPr>
  </w:style>
  <w:style w:type="paragraph" w:customStyle="1" w:styleId="Head82">
    <w:name w:val="Head 8.2"/>
    <w:basedOn w:val="Head81"/>
    <w:rsid w:val="00640E48"/>
    <w:rPr>
      <w:smallCaps/>
      <w:sz w:val="28"/>
    </w:rPr>
  </w:style>
  <w:style w:type="paragraph" w:styleId="BlockText">
    <w:name w:val="Block Text"/>
    <w:basedOn w:val="Normal"/>
    <w:rsid w:val="00640E48"/>
    <w:pPr>
      <w:tabs>
        <w:tab w:val="left" w:pos="1080"/>
      </w:tabs>
      <w:suppressAutoHyphens/>
      <w:spacing w:after="200"/>
      <w:ind w:left="547" w:right="-72" w:hanging="547"/>
    </w:pPr>
  </w:style>
  <w:style w:type="character" w:customStyle="1" w:styleId="EndnoteTextChar">
    <w:name w:val="Endnote Text Char"/>
    <w:link w:val="EndnoteText"/>
    <w:semiHidden/>
    <w:rsid w:val="00640E48"/>
    <w:rPr>
      <w:rFonts w:ascii="Times New Roman" w:eastAsia="Times New Roman" w:hAnsi="Times New Roman" w:cs="Times New Roman"/>
      <w:sz w:val="20"/>
      <w:szCs w:val="20"/>
    </w:rPr>
  </w:style>
  <w:style w:type="paragraph" w:styleId="EndnoteText">
    <w:name w:val="endnote text"/>
    <w:basedOn w:val="Normal"/>
    <w:link w:val="EndnoteTextChar"/>
    <w:semiHidden/>
    <w:rsid w:val="00640E48"/>
    <w:pPr>
      <w:tabs>
        <w:tab w:val="left" w:pos="-720"/>
      </w:tabs>
      <w:suppressAutoHyphens/>
      <w:jc w:val="left"/>
    </w:pPr>
    <w:rPr>
      <w:sz w:val="20"/>
    </w:rPr>
  </w:style>
  <w:style w:type="character" w:customStyle="1" w:styleId="EndnoteTextChar1">
    <w:name w:val="Endnote Text Char1"/>
    <w:basedOn w:val="DefaultParagraphFont"/>
    <w:uiPriority w:val="99"/>
    <w:semiHidden/>
    <w:rsid w:val="00640E48"/>
    <w:rPr>
      <w:rFonts w:ascii="Times New Roman" w:eastAsia="Times New Roman" w:hAnsi="Times New Roman" w:cs="Times New Roman"/>
      <w:sz w:val="20"/>
      <w:szCs w:val="20"/>
    </w:rPr>
  </w:style>
  <w:style w:type="character" w:styleId="EndnoteReference">
    <w:name w:val="endnote reference"/>
    <w:rsid w:val="00640E48"/>
    <w:rPr>
      <w:rFonts w:ascii="CG Times" w:hAnsi="CG Times"/>
      <w:noProof w:val="0"/>
      <w:sz w:val="22"/>
      <w:vertAlign w:val="superscript"/>
      <w:lang w:val="en-US"/>
    </w:rPr>
  </w:style>
  <w:style w:type="paragraph" w:styleId="BodyText3">
    <w:name w:val="Body Text 3"/>
    <w:basedOn w:val="Normal"/>
    <w:link w:val="BodyText3Char"/>
    <w:rsid w:val="00640E48"/>
    <w:pPr>
      <w:suppressAutoHyphens/>
      <w:spacing w:after="140"/>
      <w:jc w:val="left"/>
    </w:pPr>
    <w:rPr>
      <w:i/>
      <w:iCs/>
      <w:color w:val="000000"/>
      <w:szCs w:val="24"/>
      <w:lang w:val="x-none" w:eastAsia="x-none"/>
    </w:rPr>
  </w:style>
  <w:style w:type="character" w:customStyle="1" w:styleId="BodyText3Char">
    <w:name w:val="Body Text 3 Char"/>
    <w:basedOn w:val="DefaultParagraphFont"/>
    <w:link w:val="BodyText3"/>
    <w:rsid w:val="00640E48"/>
    <w:rPr>
      <w:rFonts w:ascii="Times New Roman" w:eastAsia="Times New Roman" w:hAnsi="Times New Roman" w:cs="Times New Roman"/>
      <w:i/>
      <w:iCs/>
      <w:color w:val="000000"/>
      <w:sz w:val="24"/>
      <w:szCs w:val="24"/>
      <w:lang w:val="x-none" w:eastAsia="x-none"/>
    </w:rPr>
  </w:style>
  <w:style w:type="paragraph" w:customStyle="1" w:styleId="Subtitle2">
    <w:name w:val="Subtitle 2"/>
    <w:basedOn w:val="Footer"/>
    <w:autoRedefine/>
    <w:rsid w:val="00640E48"/>
    <w:pPr>
      <w:widowControl w:val="0"/>
      <w:tabs>
        <w:tab w:val="right" w:leader="underscore" w:pos="9504"/>
      </w:tabs>
      <w:spacing w:before="120" w:after="120" w:line="264" w:lineRule="auto"/>
      <w:ind w:firstLine="29"/>
      <w:outlineLvl w:val="1"/>
    </w:pPr>
    <w:rPr>
      <w:sz w:val="28"/>
    </w:rPr>
  </w:style>
  <w:style w:type="paragraph" w:customStyle="1" w:styleId="2AutoList1">
    <w:name w:val="2AutoList1"/>
    <w:basedOn w:val="Normal"/>
    <w:rsid w:val="00640E48"/>
    <w:pPr>
      <w:tabs>
        <w:tab w:val="num" w:pos="504"/>
      </w:tabs>
      <w:ind w:left="504" w:hanging="504"/>
    </w:pPr>
    <w:rPr>
      <w:lang w:val="es-ES_tradnl"/>
    </w:rPr>
  </w:style>
  <w:style w:type="paragraph" w:customStyle="1" w:styleId="Header1-Clauses">
    <w:name w:val="Header 1 - Clauses"/>
    <w:basedOn w:val="Normal"/>
    <w:rsid w:val="00640E48"/>
    <w:pPr>
      <w:spacing w:after="200"/>
      <w:jc w:val="left"/>
    </w:pPr>
    <w:rPr>
      <w:b/>
      <w:lang w:val="es-ES_tradnl"/>
    </w:rPr>
  </w:style>
  <w:style w:type="paragraph" w:customStyle="1" w:styleId="Header2-SubClauses">
    <w:name w:val="Header 2 - SubClauses"/>
    <w:basedOn w:val="Normal"/>
    <w:link w:val="Header2-SubClausesCharChar"/>
    <w:autoRedefine/>
    <w:rsid w:val="00640E48"/>
    <w:pPr>
      <w:spacing w:after="200"/>
      <w:ind w:left="567" w:hanging="567"/>
    </w:pPr>
    <w:rPr>
      <w:lang w:val="es-ES_tradnl" w:eastAsia="x-none"/>
    </w:rPr>
  </w:style>
  <w:style w:type="character" w:customStyle="1" w:styleId="Header2-SubClausesCharChar">
    <w:name w:val="Header 2 - SubClauses Char Char"/>
    <w:link w:val="Header2-SubClauses"/>
    <w:rsid w:val="00640E48"/>
    <w:rPr>
      <w:rFonts w:ascii="Times New Roman" w:eastAsia="Times New Roman" w:hAnsi="Times New Roman" w:cs="Times New Roman"/>
      <w:sz w:val="24"/>
      <w:szCs w:val="20"/>
      <w:lang w:val="es-ES_tradnl" w:eastAsia="x-none"/>
    </w:rPr>
  </w:style>
  <w:style w:type="paragraph" w:customStyle="1" w:styleId="Outline3">
    <w:name w:val="Outline3"/>
    <w:basedOn w:val="Normal"/>
    <w:rsid w:val="00640E48"/>
    <w:pPr>
      <w:tabs>
        <w:tab w:val="num" w:pos="1728"/>
      </w:tabs>
      <w:spacing w:before="240"/>
      <w:ind w:left="1728" w:hanging="432"/>
      <w:jc w:val="left"/>
    </w:pPr>
    <w:rPr>
      <w:kern w:val="28"/>
    </w:rPr>
  </w:style>
  <w:style w:type="paragraph" w:customStyle="1" w:styleId="Outline4">
    <w:name w:val="Outline4"/>
    <w:basedOn w:val="Normal"/>
    <w:autoRedefine/>
    <w:rsid w:val="00640E48"/>
    <w:pPr>
      <w:tabs>
        <w:tab w:val="left" w:pos="2160"/>
      </w:tabs>
      <w:ind w:firstLine="567"/>
    </w:pPr>
    <w:rPr>
      <w:kern w:val="28"/>
    </w:rPr>
  </w:style>
  <w:style w:type="paragraph" w:customStyle="1" w:styleId="Outlinei">
    <w:name w:val="Outline i)"/>
    <w:basedOn w:val="Normal"/>
    <w:rsid w:val="00640E48"/>
    <w:pPr>
      <w:tabs>
        <w:tab w:val="num" w:pos="1782"/>
      </w:tabs>
      <w:spacing w:before="120"/>
      <w:ind w:left="1782" w:hanging="792"/>
      <w:jc w:val="left"/>
    </w:pPr>
  </w:style>
  <w:style w:type="paragraph" w:customStyle="1" w:styleId="BankNormal">
    <w:name w:val="BankNormal"/>
    <w:basedOn w:val="Normal"/>
    <w:rsid w:val="00640E48"/>
    <w:pPr>
      <w:spacing w:after="240"/>
      <w:jc w:val="left"/>
    </w:pPr>
  </w:style>
  <w:style w:type="paragraph" w:customStyle="1" w:styleId="SectionVHeader">
    <w:name w:val="Section V. Header"/>
    <w:basedOn w:val="Normal"/>
    <w:uiPriority w:val="99"/>
    <w:rsid w:val="00640E48"/>
    <w:pPr>
      <w:jc w:val="center"/>
    </w:pPr>
    <w:rPr>
      <w:b/>
      <w:sz w:val="36"/>
      <w:lang w:val="es-ES_tradnl"/>
    </w:rPr>
  </w:style>
  <w:style w:type="paragraph" w:customStyle="1" w:styleId="SectionVIIHeader2">
    <w:name w:val="Section VII Header2"/>
    <w:basedOn w:val="Heading1"/>
    <w:autoRedefine/>
    <w:rsid w:val="00640E48"/>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640E48"/>
    <w:pPr>
      <w:spacing w:before="60" w:after="60" w:line="240" w:lineRule="auto"/>
      <w:ind w:left="2268"/>
    </w:pPr>
    <w:rPr>
      <w:rFonts w:eastAsia="Times New Roman"/>
      <w:lang w:val="en-GB"/>
    </w:rPr>
  </w:style>
  <w:style w:type="paragraph" w:customStyle="1" w:styleId="ClauseSubList">
    <w:name w:val="ClauseSub_List"/>
    <w:rsid w:val="00640E48"/>
    <w:pPr>
      <w:tabs>
        <w:tab w:val="num" w:pos="576"/>
      </w:tabs>
      <w:suppressAutoHyphens/>
      <w:spacing w:after="0" w:line="240" w:lineRule="auto"/>
      <w:ind w:left="576" w:hanging="576"/>
    </w:pPr>
    <w:rPr>
      <w:rFonts w:eastAsia="Times New Roman"/>
      <w:lang w:val="en-GB"/>
    </w:rPr>
  </w:style>
  <w:style w:type="paragraph" w:customStyle="1" w:styleId="ClauseSubListSubList">
    <w:name w:val="ClauseSub_List_SubList"/>
    <w:rsid w:val="00640E48"/>
    <w:pPr>
      <w:tabs>
        <w:tab w:val="num" w:pos="1800"/>
      </w:tabs>
      <w:spacing w:after="0" w:line="240" w:lineRule="auto"/>
      <w:ind w:left="1800" w:hanging="360"/>
    </w:pPr>
    <w:rPr>
      <w:rFonts w:eastAsia="Times New Roman"/>
      <w:lang w:val="en-GB"/>
    </w:rPr>
  </w:style>
  <w:style w:type="paragraph" w:customStyle="1" w:styleId="ClauseSubParaIndent">
    <w:name w:val="ClauseSub_ParaIndent"/>
    <w:basedOn w:val="ClauseSubPara"/>
    <w:rsid w:val="00640E48"/>
    <w:pPr>
      <w:ind w:left="2835"/>
    </w:pPr>
  </w:style>
  <w:style w:type="paragraph" w:customStyle="1" w:styleId="SectionXHeader3">
    <w:name w:val="Section X Header 3"/>
    <w:basedOn w:val="Heading1"/>
    <w:autoRedefine/>
    <w:rsid w:val="00640E48"/>
    <w:pPr>
      <w:keepNext/>
      <w:suppressAutoHyphens w:val="0"/>
      <w:spacing w:before="0" w:after="0"/>
    </w:pPr>
    <w:rPr>
      <w:rFonts w:ascii="Times New Roman" w:hAnsi="Times New Roman"/>
      <w:smallCaps w:val="0"/>
      <w:sz w:val="44"/>
    </w:rPr>
  </w:style>
  <w:style w:type="paragraph" w:customStyle="1" w:styleId="Part1">
    <w:name w:val="Part 1"/>
    <w:aliases w:val="2,3 Header 4"/>
    <w:basedOn w:val="Normal"/>
    <w:autoRedefine/>
    <w:rsid w:val="00640E48"/>
    <w:pPr>
      <w:spacing w:before="240" w:after="240"/>
      <w:jc w:val="center"/>
    </w:pPr>
    <w:rPr>
      <w:b/>
      <w:sz w:val="48"/>
    </w:rPr>
  </w:style>
  <w:style w:type="paragraph" w:styleId="BodyTextIndent3">
    <w:name w:val="Body Text Indent 3"/>
    <w:basedOn w:val="Normal"/>
    <w:link w:val="BodyTextIndent3Char"/>
    <w:rsid w:val="00640E48"/>
    <w:pPr>
      <w:spacing w:before="120"/>
      <w:ind w:left="1440" w:hanging="1440"/>
    </w:pPr>
    <w:rPr>
      <w:b/>
      <w:lang w:val="x-none" w:eastAsia="x-none"/>
    </w:rPr>
  </w:style>
  <w:style w:type="character" w:customStyle="1" w:styleId="BodyTextIndent3Char">
    <w:name w:val="Body Text Indent 3 Char"/>
    <w:basedOn w:val="DefaultParagraphFont"/>
    <w:link w:val="BodyTextIndent3"/>
    <w:rsid w:val="00640E48"/>
    <w:rPr>
      <w:rFonts w:ascii="Times New Roman" w:eastAsia="Times New Roman" w:hAnsi="Times New Roman" w:cs="Times New Roman"/>
      <w:b/>
      <w:sz w:val="24"/>
      <w:szCs w:val="20"/>
      <w:lang w:val="x-none" w:eastAsia="x-none"/>
    </w:rPr>
  </w:style>
  <w:style w:type="paragraph" w:customStyle="1" w:styleId="FIDICSectionBegin">
    <w:name w:val="FIDIC__SectionBegin"/>
    <w:basedOn w:val="Normal"/>
    <w:next w:val="FIDICSectionName"/>
    <w:rsid w:val="00640E4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640E48"/>
    <w:pPr>
      <w:spacing w:before="100" w:after="300"/>
    </w:pPr>
    <w:rPr>
      <w:sz w:val="30"/>
      <w:szCs w:val="30"/>
    </w:rPr>
  </w:style>
  <w:style w:type="paragraph" w:customStyle="1" w:styleId="FIDICClauseSubName">
    <w:name w:val="FIDIC_ClauseSubName"/>
    <w:basedOn w:val="FIDICCoverTitle"/>
    <w:rsid w:val="00640E48"/>
    <w:pPr>
      <w:spacing w:before="240" w:line="240" w:lineRule="exact"/>
    </w:pPr>
    <w:rPr>
      <w:sz w:val="24"/>
      <w:szCs w:val="24"/>
    </w:rPr>
  </w:style>
  <w:style w:type="paragraph" w:customStyle="1" w:styleId="FIDICCoverTitle">
    <w:name w:val="FIDIC__CoverTitle"/>
    <w:basedOn w:val="Normal"/>
    <w:rsid w:val="00640E48"/>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640E48"/>
    <w:rPr>
      <w:sz w:val="28"/>
      <w:szCs w:val="28"/>
    </w:rPr>
  </w:style>
  <w:style w:type="paragraph" w:customStyle="1" w:styleId="FIDICClauseSubSubPara">
    <w:name w:val="FIDIC_ClauseSubSubPara"/>
    <w:basedOn w:val="FIDICClauseSubName"/>
    <w:rsid w:val="00640E4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40E4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40E48"/>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640E48"/>
    <w:pPr>
      <w:spacing w:after="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640E48"/>
    <w:pPr>
      <w:tabs>
        <w:tab w:val="left" w:pos="573"/>
      </w:tabs>
      <w:spacing w:after="0"/>
      <w:ind w:left="576" w:hanging="576"/>
    </w:pPr>
    <w:rPr>
      <w:bCs/>
      <w:szCs w:val="24"/>
      <w:lang w:val="en-US"/>
    </w:rPr>
  </w:style>
  <w:style w:type="paragraph" w:customStyle="1" w:styleId="Sec7-Clauses">
    <w:name w:val="Sec7-Clauses"/>
    <w:basedOn w:val="Header1-Clauses"/>
    <w:rsid w:val="00640E48"/>
    <w:pPr>
      <w:spacing w:after="0"/>
    </w:pPr>
    <w:rPr>
      <w:bCs/>
      <w:szCs w:val="24"/>
    </w:rPr>
  </w:style>
  <w:style w:type="paragraph" w:customStyle="1" w:styleId="sec7-header1">
    <w:name w:val="sec7-header1"/>
    <w:basedOn w:val="FIDICClauseSubName"/>
    <w:rsid w:val="00640E4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40E48"/>
    <w:rPr>
      <w:lang w:val="en-US"/>
    </w:rPr>
  </w:style>
  <w:style w:type="paragraph" w:customStyle="1" w:styleId="SectionIXHeader">
    <w:name w:val="Section IX Header"/>
    <w:basedOn w:val="SectionVHeader"/>
    <w:rsid w:val="00640E48"/>
    <w:rPr>
      <w:lang w:val="en-US"/>
    </w:rPr>
  </w:style>
  <w:style w:type="paragraph" w:customStyle="1" w:styleId="Parts">
    <w:name w:val="Parts"/>
    <w:basedOn w:val="Heading1"/>
    <w:rsid w:val="00640E48"/>
    <w:rPr>
      <w:sz w:val="56"/>
    </w:rPr>
  </w:style>
  <w:style w:type="paragraph" w:customStyle="1" w:styleId="StyleHeader1-ClausesLeft0Hanging03After0pt">
    <w:name w:val="Style Header 1 - Clauses + Left:  0&quot; Hanging:  0.3&quot; After:  0 pt"/>
    <w:basedOn w:val="Header1-Clauses"/>
    <w:rsid w:val="00640E48"/>
    <w:pPr>
      <w:tabs>
        <w:tab w:val="left" w:pos="342"/>
      </w:tabs>
      <w:spacing w:after="0"/>
      <w:ind w:left="342" w:hanging="360"/>
    </w:pPr>
    <w:rPr>
      <w:bCs/>
    </w:rPr>
  </w:style>
  <w:style w:type="paragraph" w:customStyle="1" w:styleId="StyleHeader1-ClausesAfter0pt">
    <w:name w:val="Style Header 1 - Clauses + After:  0 pt"/>
    <w:basedOn w:val="Header1-Clauses"/>
    <w:rsid w:val="00640E48"/>
    <w:pPr>
      <w:jc w:val="both"/>
    </w:pPr>
    <w:rPr>
      <w:b w:val="0"/>
      <w:bCs/>
    </w:rPr>
  </w:style>
  <w:style w:type="paragraph" w:customStyle="1" w:styleId="StyleStyleHeader1-ClausesAfter0ptLeft0Hanging">
    <w:name w:val="Style Style Header 1 - Clauses + After:  0 pt + Left:  0&quot; Hanging:..."/>
    <w:basedOn w:val="StyleHeader1-ClausesAfter0pt"/>
    <w:rsid w:val="00640E48"/>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40E4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640E48"/>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640E48"/>
    <w:pPr>
      <w:keepLines w:val="0"/>
      <w:tabs>
        <w:tab w:val="left" w:pos="1512"/>
      </w:tabs>
      <w:spacing w:before="0" w:after="180"/>
      <w:ind w:left="1512" w:right="18" w:hanging="540"/>
    </w:pPr>
    <w:rPr>
      <w:rFonts w:ascii="Times New Roman" w:eastAsia="Times New Roman" w:hAnsi="Times New Roman" w:cs="Times New Roman"/>
      <w:i w:val="0"/>
      <w:iCs w:val="0"/>
      <w:color w:val="auto"/>
      <w:lang w:val="x-none" w:eastAsia="x-none"/>
    </w:rPr>
  </w:style>
  <w:style w:type="paragraph" w:customStyle="1" w:styleId="Section7heading3">
    <w:name w:val="Section 7 heading 3"/>
    <w:basedOn w:val="Heading3"/>
    <w:rsid w:val="00640E48"/>
  </w:style>
  <w:style w:type="paragraph" w:customStyle="1" w:styleId="Section7heading4">
    <w:name w:val="Section 7 heading 4"/>
    <w:basedOn w:val="Heading3"/>
    <w:link w:val="Section7heading4Char"/>
    <w:rsid w:val="00640E48"/>
    <w:pPr>
      <w:tabs>
        <w:tab w:val="left" w:pos="576"/>
      </w:tabs>
      <w:ind w:left="576" w:hanging="576"/>
      <w:jc w:val="left"/>
    </w:pPr>
    <w:rPr>
      <w:sz w:val="24"/>
    </w:rPr>
  </w:style>
  <w:style w:type="character" w:customStyle="1" w:styleId="Section7heading4Char">
    <w:name w:val="Section 7 heading 4 Char"/>
    <w:link w:val="Section7heading4"/>
    <w:rsid w:val="00640E48"/>
    <w:rPr>
      <w:rFonts w:ascii="Times New Roman" w:eastAsia="Times New Roman" w:hAnsi="Times New Roman" w:cs="Times New Roman"/>
      <w:b/>
      <w:sz w:val="24"/>
      <w:szCs w:val="20"/>
      <w:lang w:val="x-none" w:eastAsia="x-none"/>
    </w:rPr>
  </w:style>
  <w:style w:type="paragraph" w:customStyle="1" w:styleId="Section7heading5">
    <w:name w:val="Section 7 heading 5"/>
    <w:basedOn w:val="Heading3"/>
    <w:rsid w:val="00640E48"/>
    <w:pPr>
      <w:jc w:val="both"/>
    </w:pPr>
    <w:rPr>
      <w:sz w:val="24"/>
    </w:rPr>
  </w:style>
  <w:style w:type="paragraph" w:customStyle="1" w:styleId="StyleSection7heading3After10pt">
    <w:name w:val="Style Section 7 heading 3 + After:  10 pt"/>
    <w:basedOn w:val="Section7heading3"/>
    <w:rsid w:val="00640E48"/>
    <w:pPr>
      <w:spacing w:after="200"/>
    </w:pPr>
    <w:rPr>
      <w:rFonts w:ascii="Times New Roman Bold" w:hAnsi="Times New Roman Bold"/>
      <w:bCs/>
    </w:rPr>
  </w:style>
  <w:style w:type="paragraph" w:customStyle="1" w:styleId="StyleTOC1Before8pt">
    <w:name w:val="Style TOC 1 + Before:  8 pt"/>
    <w:basedOn w:val="TOC1"/>
    <w:rsid w:val="00640E48"/>
    <w:pPr>
      <w:tabs>
        <w:tab w:val="right" w:pos="720"/>
      </w:tabs>
      <w:spacing w:before="160"/>
    </w:pPr>
    <w:rPr>
      <w:bCs w:val="0"/>
    </w:rPr>
  </w:style>
  <w:style w:type="paragraph" w:customStyle="1" w:styleId="StyleClauseSubList12ptJustifiedAfter10pt">
    <w:name w:val="Style ClauseSub_List + 12 pt Justified After:  10 pt"/>
    <w:basedOn w:val="ClauseSubList"/>
    <w:rsid w:val="00640E48"/>
    <w:pPr>
      <w:spacing w:after="200"/>
      <w:jc w:val="both"/>
    </w:pPr>
    <w:rPr>
      <w:sz w:val="24"/>
      <w:szCs w:val="24"/>
    </w:rPr>
  </w:style>
  <w:style w:type="character" w:styleId="FollowedHyperlink">
    <w:name w:val="FollowedHyperlink"/>
    <w:rsid w:val="00640E48"/>
    <w:rPr>
      <w:color w:val="606420"/>
      <w:u w:val="single"/>
    </w:rPr>
  </w:style>
  <w:style w:type="paragraph" w:customStyle="1" w:styleId="UG-Sec3-Heading2">
    <w:name w:val="UG - Sec 3 - Heading 2"/>
    <w:basedOn w:val="UG-Heading2"/>
    <w:rsid w:val="00640E48"/>
  </w:style>
  <w:style w:type="paragraph" w:customStyle="1" w:styleId="UG-Heading2">
    <w:name w:val="UG - Heading 2"/>
    <w:basedOn w:val="Heading2"/>
    <w:next w:val="Normal"/>
    <w:rsid w:val="00640E48"/>
    <w:pPr>
      <w:pBdr>
        <w:bottom w:val="none" w:sz="0" w:space="0" w:color="auto"/>
      </w:pBdr>
    </w:pPr>
    <w:rPr>
      <w:sz w:val="32"/>
    </w:rPr>
  </w:style>
  <w:style w:type="paragraph" w:customStyle="1" w:styleId="titulo">
    <w:name w:val="titulo"/>
    <w:basedOn w:val="Heading5"/>
    <w:rsid w:val="00640E48"/>
    <w:pPr>
      <w:keepNext w:val="0"/>
      <w:spacing w:after="240"/>
    </w:pPr>
    <w:rPr>
      <w:rFonts w:ascii="Times New Roman Bold" w:hAnsi="Times New Roman Bold"/>
      <w:b/>
      <w:u w:val="none"/>
    </w:rPr>
  </w:style>
  <w:style w:type="paragraph" w:styleId="ListNumber">
    <w:name w:val="List Number"/>
    <w:basedOn w:val="Normal"/>
    <w:rsid w:val="00640E48"/>
    <w:pPr>
      <w:tabs>
        <w:tab w:val="num" w:pos="360"/>
      </w:tabs>
      <w:ind w:left="360" w:hanging="360"/>
    </w:pPr>
  </w:style>
  <w:style w:type="paragraph" w:customStyle="1" w:styleId="DefaultParagraphFont1">
    <w:name w:val="Default Paragraph Font1"/>
    <w:next w:val="Normal"/>
    <w:rsid w:val="00640E48"/>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640E48"/>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640E48"/>
    <w:pPr>
      <w:jc w:val="both"/>
    </w:pPr>
    <w:rPr>
      <w:b/>
      <w:bCs/>
    </w:rPr>
  </w:style>
  <w:style w:type="character" w:customStyle="1" w:styleId="CommentSubjectChar">
    <w:name w:val="Comment Subject Char"/>
    <w:basedOn w:val="CommentTextChar"/>
    <w:link w:val="CommentSubject"/>
    <w:rsid w:val="00640E48"/>
    <w:rPr>
      <w:rFonts w:ascii="Times New Roman" w:eastAsia="Times New Roman" w:hAnsi="Times New Roman" w:cs="Times New Roman"/>
      <w:b/>
      <w:bCs/>
      <w:sz w:val="20"/>
      <w:szCs w:val="20"/>
      <w:lang w:val="x-none" w:eastAsia="x-none"/>
    </w:rPr>
  </w:style>
  <w:style w:type="paragraph" w:customStyle="1" w:styleId="StyleSection7heading5LeftLeft0Hanging049">
    <w:name w:val="Style Section 7 heading 5 + Left Left:  0&quot; Hanging:  0.49&quot;"/>
    <w:basedOn w:val="Section7heading5"/>
    <w:rsid w:val="00640E48"/>
    <w:pPr>
      <w:ind w:left="706" w:hanging="706"/>
      <w:jc w:val="left"/>
    </w:pPr>
    <w:rPr>
      <w:bCs/>
    </w:rPr>
  </w:style>
  <w:style w:type="paragraph" w:customStyle="1" w:styleId="BlockQuotation">
    <w:name w:val="Block Quotation"/>
    <w:basedOn w:val="Normal"/>
    <w:rsid w:val="00640E48"/>
    <w:pPr>
      <w:ind w:left="855" w:right="-72" w:hanging="315"/>
    </w:pPr>
    <w:rPr>
      <w:lang w:val="en-GB" w:eastAsia="fr-FR"/>
    </w:rPr>
  </w:style>
  <w:style w:type="paragraph" w:customStyle="1" w:styleId="Header3-Paragraph">
    <w:name w:val="Header 3 - Paragraph"/>
    <w:basedOn w:val="Normal"/>
    <w:rsid w:val="00640E48"/>
    <w:pPr>
      <w:tabs>
        <w:tab w:val="num" w:pos="864"/>
        <w:tab w:val="num" w:pos="1152"/>
      </w:tabs>
      <w:spacing w:after="200"/>
      <w:ind w:left="1238" w:hanging="619"/>
    </w:pPr>
    <w:rPr>
      <w:lang w:eastAsia="fr-FR"/>
    </w:rPr>
  </w:style>
  <w:style w:type="paragraph" w:customStyle="1" w:styleId="outlinebullet">
    <w:name w:val="outlinebullet"/>
    <w:basedOn w:val="Normal"/>
    <w:rsid w:val="00640E48"/>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640E48"/>
    <w:pPr>
      <w:keepNext/>
      <w:tabs>
        <w:tab w:val="num" w:pos="360"/>
        <w:tab w:val="num" w:pos="420"/>
      </w:tabs>
      <w:ind w:left="360" w:hanging="360"/>
    </w:pPr>
    <w:rPr>
      <w:lang w:eastAsia="fr-FR"/>
    </w:rPr>
  </w:style>
  <w:style w:type="paragraph" w:customStyle="1" w:styleId="Outline2">
    <w:name w:val="Outline2"/>
    <w:basedOn w:val="Normal"/>
    <w:rsid w:val="00640E48"/>
    <w:pPr>
      <w:tabs>
        <w:tab w:val="num" w:pos="360"/>
        <w:tab w:val="num" w:pos="420"/>
        <w:tab w:val="num" w:pos="864"/>
      </w:tabs>
      <w:spacing w:before="240"/>
      <w:ind w:left="864" w:hanging="504"/>
      <w:jc w:val="left"/>
    </w:pPr>
    <w:rPr>
      <w:kern w:val="28"/>
      <w:lang w:eastAsia="fr-FR"/>
    </w:rPr>
  </w:style>
  <w:style w:type="paragraph" w:customStyle="1" w:styleId="a11">
    <w:name w:val="a1 1"/>
    <w:rsid w:val="00640E48"/>
    <w:pPr>
      <w:widowControl w:val="0"/>
      <w:tabs>
        <w:tab w:val="left" w:pos="-720"/>
      </w:tabs>
      <w:suppressAutoHyphens/>
      <w:spacing w:after="0" w:line="240" w:lineRule="auto"/>
    </w:pPr>
    <w:rPr>
      <w:rFonts w:ascii="CG Times" w:eastAsia="Times New Roman" w:hAnsi="CG Times"/>
      <w:sz w:val="24"/>
      <w:szCs w:val="20"/>
    </w:rPr>
  </w:style>
  <w:style w:type="paragraph" w:customStyle="1" w:styleId="REGULAR3">
    <w:name w:val="REGULAR 3"/>
    <w:rsid w:val="00640E48"/>
    <w:pPr>
      <w:widowControl w:val="0"/>
      <w:tabs>
        <w:tab w:val="left" w:pos="0"/>
        <w:tab w:val="right" w:pos="1560"/>
        <w:tab w:val="left" w:pos="1800"/>
        <w:tab w:val="left" w:pos="2160"/>
      </w:tabs>
      <w:suppressAutoHyphens/>
      <w:spacing w:after="0" w:line="240" w:lineRule="auto"/>
    </w:pPr>
    <w:rPr>
      <w:rFonts w:ascii="CG Times" w:eastAsia="Times New Roman" w:hAnsi="CG Times"/>
      <w:sz w:val="24"/>
      <w:szCs w:val="20"/>
    </w:rPr>
  </w:style>
  <w:style w:type="character" w:customStyle="1" w:styleId="Heading3CharChar">
    <w:name w:val="Heading 3 Char Char"/>
    <w:aliases w:val="Section Header3 Char Char Char Char"/>
    <w:rsid w:val="00640E48"/>
    <w:rPr>
      <w:sz w:val="24"/>
      <w:lang w:val="en-US" w:eastAsia="fr-FR" w:bidi="ar-SA"/>
    </w:rPr>
  </w:style>
  <w:style w:type="paragraph" w:customStyle="1" w:styleId="UGHeader1">
    <w:name w:val="UG Header 1"/>
    <w:basedOn w:val="Heading1"/>
    <w:next w:val="Normal"/>
    <w:rsid w:val="00640E48"/>
    <w:pPr>
      <w:spacing w:before="240"/>
    </w:pPr>
    <w:rPr>
      <w:smallCaps w:val="0"/>
    </w:rPr>
  </w:style>
  <w:style w:type="paragraph" w:customStyle="1" w:styleId="UG-Sec3-Heading3">
    <w:name w:val="UG - Sec 3 - Heading 3"/>
    <w:basedOn w:val="Normal"/>
    <w:rsid w:val="00640E48"/>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640E48"/>
  </w:style>
  <w:style w:type="paragraph" w:customStyle="1" w:styleId="UG-Sec3b-Heading3">
    <w:name w:val="UG - Sec 3b - Heading 3"/>
    <w:basedOn w:val="UG-Sec3-Heading3"/>
    <w:rsid w:val="00640E48"/>
  </w:style>
  <w:style w:type="paragraph" w:customStyle="1" w:styleId="UG-Sec3b-Heading4">
    <w:name w:val="UG - Sec 3b - Heading 4"/>
    <w:basedOn w:val="Normal"/>
    <w:rsid w:val="00640E48"/>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640E48"/>
    <w:pPr>
      <w:spacing w:before="120" w:after="240"/>
      <w:jc w:val="center"/>
    </w:pPr>
    <w:rPr>
      <w:b/>
      <w:sz w:val="36"/>
    </w:rPr>
  </w:style>
  <w:style w:type="paragraph" w:customStyle="1" w:styleId="SectionVHeading2">
    <w:name w:val="Section V. Heading 2"/>
    <w:basedOn w:val="SectionVHeader"/>
    <w:rsid w:val="00640E48"/>
    <w:pPr>
      <w:spacing w:before="120" w:after="200"/>
    </w:pPr>
    <w:rPr>
      <w:sz w:val="28"/>
    </w:rPr>
  </w:style>
  <w:style w:type="paragraph" w:customStyle="1" w:styleId="UG-Sec4-heading3">
    <w:name w:val="UG-Sec 4 - heading 3"/>
    <w:basedOn w:val="Normal"/>
    <w:rsid w:val="00640E48"/>
    <w:pPr>
      <w:spacing w:before="120" w:after="200"/>
      <w:jc w:val="center"/>
    </w:pPr>
    <w:rPr>
      <w:b/>
    </w:rPr>
  </w:style>
  <w:style w:type="paragraph" w:customStyle="1" w:styleId="Section1Header2">
    <w:name w:val="Section 1 Header 2"/>
    <w:basedOn w:val="StyleHeader1-ClausesLeft0Hanging03After0pt"/>
    <w:rsid w:val="00640E48"/>
    <w:rPr>
      <w:lang w:val="en-US"/>
    </w:rPr>
  </w:style>
  <w:style w:type="paragraph" w:customStyle="1" w:styleId="Section1Header1">
    <w:name w:val="Section 1 Header 1"/>
    <w:basedOn w:val="BodyText2"/>
    <w:rsid w:val="00640E48"/>
    <w:pPr>
      <w:spacing w:before="120" w:after="200"/>
      <w:jc w:val="center"/>
    </w:pPr>
    <w:rPr>
      <w:b/>
      <w:bCs/>
      <w:i w:val="0"/>
      <w:iCs/>
    </w:rPr>
  </w:style>
  <w:style w:type="paragraph" w:customStyle="1" w:styleId="Section4heading">
    <w:name w:val="Section 4 heading"/>
    <w:basedOn w:val="Normal"/>
    <w:next w:val="Normal"/>
    <w:rsid w:val="00640E48"/>
    <w:pPr>
      <w:widowControl w:val="0"/>
      <w:tabs>
        <w:tab w:val="left" w:leader="dot" w:pos="8748"/>
      </w:tabs>
      <w:autoSpaceDE w:val="0"/>
      <w:autoSpaceDN w:val="0"/>
      <w:spacing w:after="240"/>
      <w:jc w:val="center"/>
    </w:pPr>
    <w:rPr>
      <w:b/>
      <w:sz w:val="36"/>
      <w:szCs w:val="24"/>
    </w:rPr>
  </w:style>
  <w:style w:type="paragraph" w:customStyle="1" w:styleId="Sec3header">
    <w:name w:val="Sec3 header"/>
    <w:basedOn w:val="Style11"/>
    <w:rsid w:val="00640E48"/>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640E48"/>
    <w:pPr>
      <w:widowControl w:val="0"/>
      <w:autoSpaceDE w:val="0"/>
      <w:autoSpaceDN w:val="0"/>
      <w:adjustRightInd w:val="0"/>
      <w:jc w:val="left"/>
    </w:pPr>
    <w:rPr>
      <w:szCs w:val="24"/>
    </w:rPr>
  </w:style>
  <w:style w:type="paragraph" w:customStyle="1" w:styleId="Style17">
    <w:name w:val="Style 17"/>
    <w:basedOn w:val="Normal"/>
    <w:rsid w:val="00640E48"/>
    <w:pPr>
      <w:widowControl w:val="0"/>
      <w:autoSpaceDE w:val="0"/>
      <w:autoSpaceDN w:val="0"/>
      <w:spacing w:line="264" w:lineRule="exact"/>
      <w:ind w:left="576" w:hanging="360"/>
      <w:jc w:val="left"/>
    </w:pPr>
    <w:rPr>
      <w:szCs w:val="24"/>
    </w:rPr>
  </w:style>
  <w:style w:type="paragraph" w:customStyle="1" w:styleId="Style20">
    <w:name w:val="Style 20"/>
    <w:basedOn w:val="Normal"/>
    <w:rsid w:val="00640E48"/>
    <w:pPr>
      <w:widowControl w:val="0"/>
      <w:autoSpaceDE w:val="0"/>
      <w:autoSpaceDN w:val="0"/>
      <w:spacing w:before="144" w:after="360" w:line="264" w:lineRule="exact"/>
      <w:jc w:val="left"/>
    </w:pPr>
    <w:rPr>
      <w:szCs w:val="24"/>
    </w:rPr>
  </w:style>
  <w:style w:type="paragraph" w:customStyle="1" w:styleId="Header1">
    <w:name w:val="Header1"/>
    <w:basedOn w:val="Normal"/>
    <w:rsid w:val="00640E48"/>
    <w:pPr>
      <w:widowControl w:val="0"/>
      <w:autoSpaceDE w:val="0"/>
      <w:autoSpaceDN w:val="0"/>
      <w:spacing w:before="240" w:after="480"/>
      <w:jc w:val="center"/>
    </w:pPr>
    <w:rPr>
      <w:b/>
      <w:bCs/>
      <w:spacing w:val="4"/>
      <w:sz w:val="44"/>
      <w:szCs w:val="46"/>
    </w:rPr>
  </w:style>
  <w:style w:type="paragraph" w:customStyle="1" w:styleId="Default">
    <w:name w:val="Default"/>
    <w:rsid w:val="00640E48"/>
    <w:pPr>
      <w:autoSpaceDE w:val="0"/>
      <w:autoSpaceDN w:val="0"/>
      <w:adjustRightInd w:val="0"/>
      <w:spacing w:after="0" w:line="240" w:lineRule="auto"/>
    </w:pPr>
    <w:rPr>
      <w:rFonts w:eastAsia="Times New Roman"/>
      <w:color w:val="000000"/>
      <w:sz w:val="24"/>
      <w:szCs w:val="24"/>
    </w:rPr>
  </w:style>
  <w:style w:type="paragraph" w:customStyle="1" w:styleId="Head1">
    <w:name w:val="Head1"/>
    <w:basedOn w:val="Normal"/>
    <w:rsid w:val="00640E48"/>
    <w:pPr>
      <w:suppressAutoHyphens/>
      <w:spacing w:after="100"/>
      <w:jc w:val="center"/>
    </w:pPr>
    <w:rPr>
      <w:rFonts w:ascii="Times New Roman Bold" w:hAnsi="Times New Roman Bold"/>
      <w:b/>
    </w:rPr>
  </w:style>
  <w:style w:type="paragraph" w:customStyle="1" w:styleId="Style12">
    <w:name w:val="Style 12"/>
    <w:basedOn w:val="Normal"/>
    <w:rsid w:val="00640E48"/>
    <w:pPr>
      <w:widowControl w:val="0"/>
      <w:autoSpaceDE w:val="0"/>
      <w:autoSpaceDN w:val="0"/>
      <w:spacing w:line="264" w:lineRule="exact"/>
      <w:ind w:hanging="576"/>
    </w:pPr>
    <w:rPr>
      <w:szCs w:val="24"/>
    </w:rPr>
  </w:style>
  <w:style w:type="paragraph" w:customStyle="1" w:styleId="TextBox">
    <w:name w:val="Text Box"/>
    <w:rsid w:val="00640E48"/>
    <w:pPr>
      <w:keepNext/>
      <w:keepLines/>
      <w:tabs>
        <w:tab w:val="left" w:pos="-720"/>
      </w:tabs>
      <w:suppressAutoHyphens/>
      <w:spacing w:after="0" w:line="240" w:lineRule="auto"/>
      <w:jc w:val="both"/>
    </w:pPr>
    <w:rPr>
      <w:rFonts w:eastAsia="Times New Roman"/>
      <w:spacing w:val="-2"/>
      <w:szCs w:val="20"/>
    </w:rPr>
  </w:style>
  <w:style w:type="paragraph" w:customStyle="1" w:styleId="sec7-clauses0">
    <w:name w:val="sec7-clauses"/>
    <w:basedOn w:val="Heading1-Clausename"/>
    <w:rsid w:val="00640E48"/>
  </w:style>
  <w:style w:type="paragraph" w:customStyle="1" w:styleId="SectionVIHeader0">
    <w:name w:val="Section VI. Header"/>
    <w:basedOn w:val="SectionVHeader"/>
    <w:rsid w:val="00640E48"/>
    <w:pPr>
      <w:spacing w:before="120" w:after="240"/>
    </w:pPr>
    <w:rPr>
      <w:lang w:val="en-US"/>
    </w:rPr>
  </w:style>
  <w:style w:type="paragraph" w:styleId="DocumentMap">
    <w:name w:val="Document Map"/>
    <w:basedOn w:val="Normal"/>
    <w:link w:val="DocumentMapChar"/>
    <w:rsid w:val="00640E48"/>
    <w:pPr>
      <w:shd w:val="clear" w:color="auto" w:fill="000080"/>
      <w:jc w:val="left"/>
    </w:pPr>
    <w:rPr>
      <w:rFonts w:ascii="Tahoma" w:hAnsi="Tahoma"/>
      <w:lang w:val="x-none" w:eastAsia="x-none"/>
    </w:rPr>
  </w:style>
  <w:style w:type="character" w:customStyle="1" w:styleId="DocumentMapChar">
    <w:name w:val="Document Map Char"/>
    <w:basedOn w:val="DefaultParagraphFont"/>
    <w:link w:val="DocumentMap"/>
    <w:rsid w:val="00640E48"/>
    <w:rPr>
      <w:rFonts w:ascii="Tahoma" w:eastAsia="Times New Roman" w:hAnsi="Tahoma" w:cs="Times New Roman"/>
      <w:sz w:val="24"/>
      <w:szCs w:val="20"/>
      <w:shd w:val="clear" w:color="auto" w:fill="000080"/>
      <w:lang w:val="x-none" w:eastAsia="x-none"/>
    </w:rPr>
  </w:style>
  <w:style w:type="paragraph" w:customStyle="1" w:styleId="Head12">
    <w:name w:val="Head 1.2"/>
    <w:basedOn w:val="Normal"/>
    <w:rsid w:val="00640E48"/>
    <w:pPr>
      <w:tabs>
        <w:tab w:val="num" w:pos="360"/>
      </w:tabs>
      <w:ind w:left="360" w:hanging="360"/>
    </w:pPr>
    <w:rPr>
      <w:rFonts w:ascii="Arial" w:hAnsi="Arial"/>
      <w:sz w:val="20"/>
    </w:rPr>
  </w:style>
  <w:style w:type="paragraph" w:customStyle="1" w:styleId="ChapterNumber">
    <w:name w:val="ChapterNumber"/>
    <w:rsid w:val="00640E48"/>
    <w:pPr>
      <w:tabs>
        <w:tab w:val="left" w:pos="-720"/>
      </w:tabs>
      <w:suppressAutoHyphens/>
      <w:spacing w:after="0" w:line="240" w:lineRule="auto"/>
    </w:pPr>
    <w:rPr>
      <w:rFonts w:ascii="CG Times" w:eastAsia="Times New Roman" w:hAnsi="CG Times"/>
      <w:szCs w:val="20"/>
    </w:rPr>
  </w:style>
  <w:style w:type="paragraph" w:customStyle="1" w:styleId="Heading1a">
    <w:name w:val="Heading 1a"/>
    <w:rsid w:val="00640E48"/>
    <w:pPr>
      <w:keepNext/>
      <w:keepLines/>
      <w:tabs>
        <w:tab w:val="left" w:pos="-720"/>
      </w:tabs>
      <w:suppressAutoHyphens/>
      <w:spacing w:after="0" w:line="240" w:lineRule="auto"/>
      <w:jc w:val="center"/>
    </w:pPr>
    <w:rPr>
      <w:rFonts w:eastAsia="Times New Roman"/>
      <w:b/>
      <w:smallCaps/>
      <w:sz w:val="32"/>
      <w:szCs w:val="20"/>
    </w:rPr>
  </w:style>
  <w:style w:type="paragraph" w:customStyle="1" w:styleId="SectionIIIHeading1">
    <w:name w:val="Section III Heading 1"/>
    <w:qFormat/>
    <w:rsid w:val="00640E48"/>
    <w:pPr>
      <w:spacing w:before="120" w:after="240" w:line="240" w:lineRule="auto"/>
    </w:pPr>
    <w:rPr>
      <w:rFonts w:eastAsia="Times New Roman"/>
      <w:b/>
      <w:sz w:val="24"/>
      <w:szCs w:val="20"/>
    </w:rPr>
  </w:style>
  <w:style w:type="character" w:customStyle="1" w:styleId="Heading1Char1">
    <w:name w:val="Heading 1 Char1"/>
    <w:aliases w:val="Document Header1 Char1,ClauseGroup_Title Char1"/>
    <w:rsid w:val="00640E48"/>
    <w:rPr>
      <w:rFonts w:ascii="Cambria" w:eastAsia="Times New Roman" w:hAnsi="Cambria" w:cs="Times New Roman"/>
      <w:b/>
      <w:bCs/>
      <w:color w:val="365F91"/>
      <w:sz w:val="28"/>
      <w:szCs w:val="28"/>
    </w:rPr>
  </w:style>
  <w:style w:type="character" w:customStyle="1" w:styleId="st">
    <w:name w:val="st"/>
    <w:basedOn w:val="DefaultParagraphFont"/>
    <w:rsid w:val="00640E48"/>
  </w:style>
  <w:style w:type="paragraph" w:customStyle="1" w:styleId="plane">
    <w:name w:val="plane"/>
    <w:basedOn w:val="Normal"/>
    <w:rsid w:val="00640E48"/>
    <w:pPr>
      <w:suppressAutoHyphens/>
    </w:pPr>
    <w:rPr>
      <w:rFonts w:ascii="Tms Rmn" w:hAnsi="Tms Rmn"/>
    </w:rPr>
  </w:style>
  <w:style w:type="paragraph" w:customStyle="1" w:styleId="S1-Header2">
    <w:name w:val="S1-Header2"/>
    <w:basedOn w:val="Normal"/>
    <w:rsid w:val="00640E48"/>
    <w:pPr>
      <w:tabs>
        <w:tab w:val="num" w:pos="360"/>
      </w:tabs>
      <w:spacing w:after="200"/>
      <w:jc w:val="left"/>
    </w:pPr>
    <w:rPr>
      <w:b/>
      <w:szCs w:val="24"/>
    </w:rPr>
  </w:style>
  <w:style w:type="paragraph" w:customStyle="1" w:styleId="S4-Header2">
    <w:name w:val="S4-Header 2"/>
    <w:basedOn w:val="Normal"/>
    <w:rsid w:val="00640E48"/>
    <w:pPr>
      <w:spacing w:before="120" w:after="240"/>
      <w:jc w:val="center"/>
    </w:pPr>
    <w:rPr>
      <w:b/>
      <w:sz w:val="32"/>
      <w:szCs w:val="24"/>
    </w:rPr>
  </w:style>
  <w:style w:type="paragraph" w:styleId="NormalIndent">
    <w:name w:val="Normal Indent"/>
    <w:basedOn w:val="Normal"/>
    <w:unhideWhenUsed/>
    <w:rsid w:val="00640E48"/>
    <w:pPr>
      <w:ind w:left="720"/>
      <w:jc w:val="left"/>
    </w:pPr>
    <w:rPr>
      <w:szCs w:val="24"/>
    </w:rPr>
  </w:style>
  <w:style w:type="paragraph" w:styleId="ListBullet">
    <w:name w:val="List Bullet"/>
    <w:basedOn w:val="Normal"/>
    <w:autoRedefine/>
    <w:unhideWhenUsed/>
    <w:rsid w:val="00640E48"/>
    <w:pPr>
      <w:tabs>
        <w:tab w:val="num" w:pos="360"/>
      </w:tabs>
      <w:ind w:left="360" w:hanging="360"/>
      <w:jc w:val="left"/>
    </w:pPr>
    <w:rPr>
      <w:sz w:val="20"/>
    </w:rPr>
  </w:style>
  <w:style w:type="paragraph" w:styleId="List2">
    <w:name w:val="List 2"/>
    <w:basedOn w:val="Normal"/>
    <w:unhideWhenUsed/>
    <w:rsid w:val="00640E48"/>
    <w:pPr>
      <w:ind w:left="720" w:hanging="360"/>
      <w:jc w:val="left"/>
    </w:pPr>
    <w:rPr>
      <w:szCs w:val="24"/>
    </w:rPr>
  </w:style>
  <w:style w:type="paragraph" w:styleId="List3">
    <w:name w:val="List 3"/>
    <w:basedOn w:val="Normal"/>
    <w:unhideWhenUsed/>
    <w:rsid w:val="00640E48"/>
    <w:pPr>
      <w:ind w:left="1080" w:hanging="360"/>
      <w:jc w:val="left"/>
    </w:pPr>
    <w:rPr>
      <w:szCs w:val="24"/>
    </w:rPr>
  </w:style>
  <w:style w:type="paragraph" w:styleId="ListBullet2">
    <w:name w:val="List Bullet 2"/>
    <w:basedOn w:val="Normal"/>
    <w:autoRedefine/>
    <w:unhideWhenUsed/>
    <w:rsid w:val="00640E48"/>
    <w:pPr>
      <w:tabs>
        <w:tab w:val="num" w:pos="720"/>
      </w:tabs>
      <w:ind w:left="720" w:hanging="360"/>
      <w:jc w:val="left"/>
    </w:pPr>
    <w:rPr>
      <w:sz w:val="20"/>
    </w:rPr>
  </w:style>
  <w:style w:type="paragraph" w:styleId="ListBullet3">
    <w:name w:val="List Bullet 3"/>
    <w:basedOn w:val="Normal"/>
    <w:autoRedefine/>
    <w:unhideWhenUsed/>
    <w:rsid w:val="00640E48"/>
    <w:pPr>
      <w:tabs>
        <w:tab w:val="num" w:pos="1080"/>
      </w:tabs>
      <w:ind w:left="1080" w:hanging="360"/>
      <w:jc w:val="left"/>
    </w:pPr>
    <w:rPr>
      <w:sz w:val="20"/>
    </w:rPr>
  </w:style>
  <w:style w:type="paragraph" w:styleId="ListBullet4">
    <w:name w:val="List Bullet 4"/>
    <w:basedOn w:val="Normal"/>
    <w:autoRedefine/>
    <w:unhideWhenUsed/>
    <w:rsid w:val="00640E48"/>
    <w:pPr>
      <w:tabs>
        <w:tab w:val="num" w:pos="1440"/>
      </w:tabs>
      <w:ind w:left="1440" w:hanging="360"/>
      <w:jc w:val="left"/>
    </w:pPr>
    <w:rPr>
      <w:sz w:val="20"/>
    </w:rPr>
  </w:style>
  <w:style w:type="paragraph" w:styleId="ListBullet5">
    <w:name w:val="List Bullet 5"/>
    <w:basedOn w:val="Normal"/>
    <w:autoRedefine/>
    <w:unhideWhenUsed/>
    <w:rsid w:val="00640E48"/>
    <w:pPr>
      <w:tabs>
        <w:tab w:val="num" w:pos="1800"/>
      </w:tabs>
      <w:ind w:left="1800" w:hanging="360"/>
      <w:jc w:val="left"/>
    </w:pPr>
    <w:rPr>
      <w:sz w:val="20"/>
    </w:rPr>
  </w:style>
  <w:style w:type="paragraph" w:styleId="ListNumber2">
    <w:name w:val="List Number 2"/>
    <w:basedOn w:val="Normal"/>
    <w:unhideWhenUsed/>
    <w:rsid w:val="00640E48"/>
    <w:pPr>
      <w:tabs>
        <w:tab w:val="num" w:pos="720"/>
      </w:tabs>
      <w:ind w:left="720" w:hanging="360"/>
      <w:jc w:val="left"/>
    </w:pPr>
    <w:rPr>
      <w:sz w:val="20"/>
    </w:rPr>
  </w:style>
  <w:style w:type="paragraph" w:styleId="ListNumber3">
    <w:name w:val="List Number 3"/>
    <w:basedOn w:val="Normal"/>
    <w:unhideWhenUsed/>
    <w:rsid w:val="00640E48"/>
    <w:pPr>
      <w:tabs>
        <w:tab w:val="num" w:pos="1080"/>
      </w:tabs>
      <w:ind w:left="1080" w:hanging="360"/>
      <w:jc w:val="left"/>
    </w:pPr>
    <w:rPr>
      <w:sz w:val="20"/>
    </w:rPr>
  </w:style>
  <w:style w:type="paragraph" w:styleId="ListNumber4">
    <w:name w:val="List Number 4"/>
    <w:basedOn w:val="Normal"/>
    <w:unhideWhenUsed/>
    <w:rsid w:val="00640E48"/>
    <w:pPr>
      <w:tabs>
        <w:tab w:val="num" w:pos="1440"/>
      </w:tabs>
      <w:ind w:left="1440" w:hanging="360"/>
      <w:jc w:val="left"/>
    </w:pPr>
    <w:rPr>
      <w:sz w:val="20"/>
    </w:rPr>
  </w:style>
  <w:style w:type="paragraph" w:styleId="ListNumber5">
    <w:name w:val="List Number 5"/>
    <w:basedOn w:val="Normal"/>
    <w:unhideWhenUsed/>
    <w:rsid w:val="00640E48"/>
    <w:pPr>
      <w:tabs>
        <w:tab w:val="num" w:pos="1800"/>
      </w:tabs>
      <w:ind w:left="1800" w:hanging="360"/>
      <w:jc w:val="left"/>
    </w:pPr>
    <w:rPr>
      <w:sz w:val="20"/>
    </w:rPr>
  </w:style>
  <w:style w:type="paragraph" w:styleId="ListContinue2">
    <w:name w:val="List Continue 2"/>
    <w:basedOn w:val="Normal"/>
    <w:unhideWhenUsed/>
    <w:rsid w:val="00640E48"/>
    <w:pPr>
      <w:spacing w:after="120"/>
      <w:ind w:left="720"/>
      <w:jc w:val="left"/>
    </w:pPr>
    <w:rPr>
      <w:szCs w:val="24"/>
    </w:rPr>
  </w:style>
  <w:style w:type="paragraph" w:styleId="ListContinue3">
    <w:name w:val="List Continue 3"/>
    <w:basedOn w:val="Normal"/>
    <w:unhideWhenUsed/>
    <w:rsid w:val="00640E48"/>
    <w:pPr>
      <w:spacing w:after="120"/>
      <w:ind w:left="1080"/>
      <w:jc w:val="left"/>
    </w:pPr>
    <w:rPr>
      <w:szCs w:val="24"/>
    </w:rPr>
  </w:style>
  <w:style w:type="paragraph" w:styleId="MessageHeader">
    <w:name w:val="Message Header"/>
    <w:basedOn w:val="Normal"/>
    <w:link w:val="MessageHeaderChar"/>
    <w:unhideWhenUsed/>
    <w:rsid w:val="00640E48"/>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basedOn w:val="DefaultParagraphFont"/>
    <w:link w:val="MessageHeader"/>
    <w:rsid w:val="00640E48"/>
    <w:rPr>
      <w:rFonts w:ascii="Arial" w:eastAsia="Times New Roman" w:hAnsi="Arial" w:cs="Times New Roman"/>
      <w:sz w:val="24"/>
      <w:szCs w:val="24"/>
      <w:shd w:val="pct20" w:color="auto" w:fill="auto"/>
      <w:lang w:val="x-none" w:eastAsia="x-none"/>
    </w:rPr>
  </w:style>
  <w:style w:type="paragraph" w:styleId="NoteHeading">
    <w:name w:val="Note Heading"/>
    <w:basedOn w:val="Normal"/>
    <w:next w:val="Normal"/>
    <w:link w:val="NoteHeadingChar"/>
    <w:unhideWhenUsed/>
    <w:rsid w:val="00640E48"/>
    <w:pPr>
      <w:suppressAutoHyphens/>
      <w:overflowPunct w:val="0"/>
      <w:autoSpaceDE w:val="0"/>
      <w:autoSpaceDN w:val="0"/>
      <w:adjustRightInd w:val="0"/>
    </w:pPr>
    <w:rPr>
      <w:lang w:val="x-none" w:eastAsia="x-none"/>
    </w:rPr>
  </w:style>
  <w:style w:type="character" w:customStyle="1" w:styleId="NoteHeadingChar">
    <w:name w:val="Note Heading Char"/>
    <w:basedOn w:val="DefaultParagraphFont"/>
    <w:link w:val="NoteHeading"/>
    <w:rsid w:val="00640E48"/>
    <w:rPr>
      <w:rFonts w:ascii="Times New Roman" w:eastAsia="Times New Roman" w:hAnsi="Times New Roman" w:cs="Times New Roman"/>
      <w:sz w:val="24"/>
      <w:szCs w:val="20"/>
      <w:lang w:val="x-none" w:eastAsia="x-none"/>
    </w:rPr>
  </w:style>
  <w:style w:type="paragraph" w:customStyle="1" w:styleId="SectionTitle">
    <w:name w:val="Section Title"/>
    <w:next w:val="Normal"/>
    <w:rsid w:val="00640E48"/>
    <w:pPr>
      <w:spacing w:line="240" w:lineRule="auto"/>
      <w:jc w:val="center"/>
    </w:pPr>
    <w:rPr>
      <w:rFonts w:eastAsia="Times New Roman"/>
      <w:b/>
      <w:sz w:val="44"/>
      <w:szCs w:val="20"/>
      <w:lang w:val="en-GB"/>
    </w:rPr>
  </w:style>
  <w:style w:type="paragraph" w:customStyle="1" w:styleId="Level3Body">
    <w:name w:val="Level 3 (Body)"/>
    <w:rsid w:val="00640E48"/>
    <w:pPr>
      <w:tabs>
        <w:tab w:val="left" w:pos="1502"/>
      </w:tabs>
      <w:spacing w:after="0" w:line="270" w:lineRule="atLeast"/>
      <w:ind w:left="1502" w:hanging="425"/>
      <w:jc w:val="both"/>
    </w:pPr>
    <w:rPr>
      <w:rFonts w:ascii="Optima" w:eastAsia="Times New Roman" w:hAnsi="Optima"/>
      <w:szCs w:val="20"/>
    </w:rPr>
  </w:style>
  <w:style w:type="paragraph" w:customStyle="1" w:styleId="Enclosure">
    <w:name w:val="Enclosure"/>
    <w:basedOn w:val="Normal"/>
    <w:rsid w:val="00640E48"/>
    <w:pPr>
      <w:jc w:val="left"/>
    </w:pPr>
    <w:rPr>
      <w:szCs w:val="24"/>
    </w:rPr>
  </w:style>
  <w:style w:type="paragraph" w:customStyle="1" w:styleId="ShortReturnAddress">
    <w:name w:val="Short Return Address"/>
    <w:basedOn w:val="Normal"/>
    <w:rsid w:val="00640E48"/>
    <w:pPr>
      <w:jc w:val="left"/>
    </w:pPr>
    <w:rPr>
      <w:szCs w:val="24"/>
    </w:rPr>
  </w:style>
  <w:style w:type="paragraph" w:customStyle="1" w:styleId="BHead">
    <w:name w:val="B Head"/>
    <w:rsid w:val="00640E48"/>
    <w:pPr>
      <w:tabs>
        <w:tab w:val="left" w:pos="-720"/>
      </w:tabs>
      <w:suppressAutoHyphens/>
      <w:overflowPunct w:val="0"/>
      <w:autoSpaceDE w:val="0"/>
      <w:autoSpaceDN w:val="0"/>
      <w:adjustRightInd w:val="0"/>
      <w:spacing w:after="0" w:line="240" w:lineRule="auto"/>
    </w:pPr>
    <w:rPr>
      <w:rFonts w:eastAsia="Times New Roman"/>
      <w:sz w:val="20"/>
      <w:szCs w:val="20"/>
    </w:rPr>
  </w:style>
  <w:style w:type="paragraph" w:customStyle="1" w:styleId="CHead">
    <w:name w:val="C Head"/>
    <w:rsid w:val="00640E48"/>
    <w:pPr>
      <w:tabs>
        <w:tab w:val="left" w:pos="-720"/>
      </w:tabs>
      <w:suppressAutoHyphens/>
      <w:overflowPunct w:val="0"/>
      <w:autoSpaceDE w:val="0"/>
      <w:autoSpaceDN w:val="0"/>
      <w:adjustRightInd w:val="0"/>
      <w:spacing w:after="0" w:line="240" w:lineRule="auto"/>
    </w:pPr>
    <w:rPr>
      <w:rFonts w:eastAsia="Times New Roman"/>
      <w:sz w:val="20"/>
      <w:szCs w:val="20"/>
    </w:rPr>
  </w:style>
  <w:style w:type="paragraph" w:customStyle="1" w:styleId="SecNoHe">
    <w:name w:val="Sec No. &amp; He"/>
    <w:rsid w:val="00640E48"/>
    <w:pPr>
      <w:tabs>
        <w:tab w:val="left" w:pos="-720"/>
      </w:tabs>
      <w:suppressAutoHyphens/>
      <w:overflowPunct w:val="0"/>
      <w:autoSpaceDE w:val="0"/>
      <w:autoSpaceDN w:val="0"/>
      <w:adjustRightInd w:val="0"/>
      <w:spacing w:after="0" w:line="240" w:lineRule="auto"/>
    </w:pPr>
    <w:rPr>
      <w:rFonts w:eastAsia="Times New Roman"/>
      <w:sz w:val="20"/>
      <w:szCs w:val="20"/>
    </w:rPr>
  </w:style>
  <w:style w:type="paragraph" w:customStyle="1" w:styleId="RightPar10">
    <w:name w:val="Right Par[1]"/>
    <w:rsid w:val="00640E48"/>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b/>
      <w:i/>
      <w:sz w:val="24"/>
      <w:szCs w:val="20"/>
    </w:rPr>
  </w:style>
  <w:style w:type="paragraph" w:customStyle="1" w:styleId="RightPar20">
    <w:name w:val="Right Par[2]"/>
    <w:rsid w:val="00640E48"/>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b/>
      <w:i/>
      <w:sz w:val="24"/>
      <w:szCs w:val="20"/>
    </w:rPr>
  </w:style>
  <w:style w:type="paragraph" w:customStyle="1" w:styleId="RightPar30">
    <w:name w:val="Right Par[3]"/>
    <w:rsid w:val="00640E48"/>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b/>
      <w:i/>
      <w:sz w:val="24"/>
      <w:szCs w:val="20"/>
    </w:rPr>
  </w:style>
  <w:style w:type="paragraph" w:customStyle="1" w:styleId="RightPar40">
    <w:name w:val="Right Par[4]"/>
    <w:rsid w:val="00640E48"/>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b/>
      <w:i/>
      <w:sz w:val="24"/>
      <w:szCs w:val="20"/>
    </w:rPr>
  </w:style>
  <w:style w:type="paragraph" w:customStyle="1" w:styleId="RightPar50">
    <w:name w:val="Right Par[5]"/>
    <w:rsid w:val="00640E48"/>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b/>
      <w:i/>
      <w:sz w:val="24"/>
      <w:szCs w:val="20"/>
    </w:rPr>
  </w:style>
  <w:style w:type="paragraph" w:customStyle="1" w:styleId="RightPar60">
    <w:name w:val="Right Par[6]"/>
    <w:rsid w:val="00640E48"/>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b/>
      <w:i/>
      <w:sz w:val="24"/>
      <w:szCs w:val="20"/>
    </w:rPr>
  </w:style>
  <w:style w:type="paragraph" w:customStyle="1" w:styleId="RightPar70">
    <w:name w:val="Right Par[7]"/>
    <w:rsid w:val="00640E48"/>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b/>
      <w:i/>
      <w:sz w:val="24"/>
      <w:szCs w:val="20"/>
    </w:rPr>
  </w:style>
  <w:style w:type="paragraph" w:customStyle="1" w:styleId="RightPar80">
    <w:name w:val="Right Par[8]"/>
    <w:rsid w:val="00640E4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b/>
      <w:i/>
      <w:sz w:val="24"/>
      <w:szCs w:val="20"/>
    </w:rPr>
  </w:style>
  <w:style w:type="paragraph" w:customStyle="1" w:styleId="text3">
    <w:name w:val="text 3"/>
    <w:basedOn w:val="Normal"/>
    <w:rsid w:val="00640E48"/>
    <w:pPr>
      <w:spacing w:before="240" w:after="240"/>
      <w:ind w:left="1418"/>
      <w:jc w:val="left"/>
    </w:pPr>
    <w:rPr>
      <w:szCs w:val="24"/>
    </w:rPr>
  </w:style>
  <w:style w:type="paragraph" w:customStyle="1" w:styleId="e4">
    <w:name w:val="e4"/>
    <w:aliases w:val="exh line end"/>
    <w:basedOn w:val="Normal"/>
    <w:next w:val="Normal"/>
    <w:rsid w:val="00640E48"/>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640E48"/>
    <w:pPr>
      <w:spacing w:before="120" w:after="200"/>
    </w:pPr>
    <w:rPr>
      <w:b/>
    </w:rPr>
  </w:style>
  <w:style w:type="paragraph" w:customStyle="1" w:styleId="S1-Header1">
    <w:name w:val="S1-Header1"/>
    <w:basedOn w:val="Normal"/>
    <w:rsid w:val="00640E48"/>
    <w:pPr>
      <w:tabs>
        <w:tab w:val="num" w:pos="648"/>
      </w:tabs>
      <w:spacing w:before="240" w:after="240"/>
      <w:ind w:left="360" w:hanging="72"/>
      <w:jc w:val="center"/>
    </w:pPr>
    <w:rPr>
      <w:b/>
      <w:szCs w:val="24"/>
    </w:rPr>
  </w:style>
  <w:style w:type="paragraph" w:customStyle="1" w:styleId="StyleHeader2-SubClausesItalic">
    <w:name w:val="Style Header 2 - SubClauses + Italic"/>
    <w:basedOn w:val="Header2-SubClauses"/>
    <w:rsid w:val="00640E48"/>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640E48"/>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640E48"/>
    <w:pPr>
      <w:spacing w:before="120" w:after="240"/>
      <w:jc w:val="center"/>
    </w:pPr>
    <w:rPr>
      <w:b/>
      <w:bCs/>
      <w:sz w:val="36"/>
    </w:rPr>
  </w:style>
  <w:style w:type="paragraph" w:customStyle="1" w:styleId="S3-Header1">
    <w:name w:val="S3-Header 1"/>
    <w:basedOn w:val="Normal"/>
    <w:rsid w:val="00640E48"/>
    <w:pPr>
      <w:spacing w:before="120" w:after="200"/>
      <w:ind w:left="1080" w:hanging="720"/>
    </w:pPr>
    <w:rPr>
      <w:b/>
      <w:bCs/>
      <w:noProof/>
    </w:rPr>
  </w:style>
  <w:style w:type="paragraph" w:customStyle="1" w:styleId="S3-Heading2">
    <w:name w:val="S3-Heading 2"/>
    <w:basedOn w:val="Normal"/>
    <w:rsid w:val="00640E48"/>
    <w:pPr>
      <w:spacing w:after="200"/>
      <w:ind w:left="1080" w:right="288" w:hanging="720"/>
    </w:pPr>
    <w:rPr>
      <w:b/>
      <w:bCs/>
      <w:szCs w:val="24"/>
    </w:rPr>
  </w:style>
  <w:style w:type="paragraph" w:customStyle="1" w:styleId="S4Header">
    <w:name w:val="S4 Header"/>
    <w:basedOn w:val="Normal"/>
    <w:next w:val="Normal"/>
    <w:rsid w:val="00640E48"/>
    <w:pPr>
      <w:spacing w:before="120" w:after="240"/>
      <w:jc w:val="center"/>
    </w:pPr>
    <w:rPr>
      <w:b/>
      <w:sz w:val="32"/>
    </w:rPr>
  </w:style>
  <w:style w:type="paragraph" w:customStyle="1" w:styleId="S4-Header10">
    <w:name w:val="S4-Header 1"/>
    <w:basedOn w:val="Normal"/>
    <w:next w:val="Normal"/>
    <w:rsid w:val="00640E48"/>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640E48"/>
    <w:pPr>
      <w:spacing w:before="120" w:after="240"/>
      <w:ind w:left="360" w:right="288"/>
    </w:pPr>
    <w:rPr>
      <w:bCs/>
      <w:sz w:val="32"/>
    </w:rPr>
  </w:style>
  <w:style w:type="paragraph" w:customStyle="1" w:styleId="S6-Header1">
    <w:name w:val="S6-Header 1"/>
    <w:basedOn w:val="Normal"/>
    <w:next w:val="Normal"/>
    <w:rsid w:val="00640E48"/>
    <w:pPr>
      <w:spacing w:before="120" w:after="240"/>
      <w:jc w:val="center"/>
    </w:pPr>
    <w:rPr>
      <w:rFonts w:cs="Arial"/>
      <w:b/>
      <w:sz w:val="32"/>
      <w:szCs w:val="24"/>
    </w:rPr>
  </w:style>
  <w:style w:type="paragraph" w:customStyle="1" w:styleId="Part">
    <w:name w:val="Part"/>
    <w:basedOn w:val="Normal"/>
    <w:rsid w:val="00640E48"/>
    <w:pPr>
      <w:keepNext/>
      <w:spacing w:before="2280"/>
      <w:jc w:val="center"/>
    </w:pPr>
    <w:rPr>
      <w:b/>
      <w:sz w:val="52"/>
      <w:szCs w:val="24"/>
    </w:rPr>
  </w:style>
  <w:style w:type="paragraph" w:customStyle="1" w:styleId="StyleHead41Before6ptAfter6pt">
    <w:name w:val="Style Head 4.1 + Before:  6 pt After:  6 pt"/>
    <w:basedOn w:val="Head41"/>
    <w:rsid w:val="00640E48"/>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640E48"/>
    <w:pPr>
      <w:spacing w:before="120" w:after="240"/>
      <w:jc w:val="center"/>
    </w:pPr>
    <w:rPr>
      <w:b/>
      <w:sz w:val="36"/>
      <w:szCs w:val="24"/>
    </w:rPr>
  </w:style>
  <w:style w:type="paragraph" w:customStyle="1" w:styleId="StyleS1-Header1TimesNewRoman14pt">
    <w:name w:val="Style S1-Header1 + Times New Roman 14 pt"/>
    <w:basedOn w:val="S1-Header1"/>
    <w:rsid w:val="00640E48"/>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640E48"/>
    <w:pPr>
      <w:tabs>
        <w:tab w:val="num" w:pos="648"/>
      </w:tabs>
      <w:ind w:left="360" w:hanging="72"/>
    </w:pPr>
  </w:style>
  <w:style w:type="paragraph" w:customStyle="1" w:styleId="StyleStyleS1-Header1TimesNewRoman14pt1">
    <w:name w:val="Style Style S1-Header1 + Times New Roman 14 pt +1"/>
    <w:basedOn w:val="StyleS1-Header1TimesNewRoman14pt"/>
    <w:rsid w:val="00640E48"/>
    <w:pPr>
      <w:tabs>
        <w:tab w:val="num" w:pos="648"/>
      </w:tabs>
      <w:ind w:left="360" w:hanging="72"/>
    </w:pPr>
  </w:style>
  <w:style w:type="character" w:customStyle="1" w:styleId="AHead">
    <w:name w:val="A Head"/>
    <w:rsid w:val="00640E48"/>
    <w:rPr>
      <w:rFonts w:ascii="Times New Roman" w:hAnsi="Times New Roman" w:cs="Times New Roman" w:hint="default"/>
      <w:noProof w:val="0"/>
      <w:sz w:val="20"/>
      <w:lang w:val="en-US"/>
    </w:rPr>
  </w:style>
  <w:style w:type="character" w:customStyle="1" w:styleId="DefaultPara">
    <w:name w:val="Default Para"/>
    <w:rsid w:val="00640E48"/>
    <w:rPr>
      <w:rFonts w:ascii="CG Times" w:hAnsi="CG Times" w:hint="default"/>
      <w:b/>
      <w:bCs w:val="0"/>
      <w:i/>
      <w:iCs w:val="0"/>
      <w:noProof w:val="0"/>
      <w:sz w:val="24"/>
      <w:lang w:val="en-US"/>
    </w:rPr>
  </w:style>
  <w:style w:type="character" w:customStyle="1" w:styleId="BulletList">
    <w:name w:val="Bullet List"/>
    <w:basedOn w:val="DefaultParagraphFont"/>
    <w:rsid w:val="00640E48"/>
  </w:style>
  <w:style w:type="character" w:customStyle="1" w:styleId="StyleHeader2-SubClausesItalicChar">
    <w:name w:val="Style Header 2 - SubClauses + Italic Char"/>
    <w:rsid w:val="00640E48"/>
    <w:rPr>
      <w:rFonts w:ascii="Arial" w:hAnsi="Arial" w:cs="Arial" w:hint="default"/>
      <w:i/>
      <w:iCs/>
      <w:sz w:val="24"/>
      <w:szCs w:val="24"/>
      <w:lang w:val="en-US" w:eastAsia="en-US" w:bidi="ar-SA"/>
    </w:rPr>
  </w:style>
  <w:style w:type="character" w:customStyle="1" w:styleId="S1-Header1CharChar">
    <w:name w:val="S1-Header1 Char Char"/>
    <w:rsid w:val="00640E48"/>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640E48"/>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640E48"/>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640E48"/>
    <w:rPr>
      <w:rFonts w:ascii="Arial" w:hAnsi="Arial" w:cs="Arial" w:hint="default"/>
      <w:b/>
      <w:bCs/>
      <w:sz w:val="28"/>
      <w:szCs w:val="24"/>
      <w:lang w:val="en-US" w:eastAsia="en-US" w:bidi="ar-SA"/>
    </w:rPr>
  </w:style>
  <w:style w:type="character" w:customStyle="1" w:styleId="hps">
    <w:name w:val="hps"/>
    <w:rsid w:val="00640E48"/>
  </w:style>
  <w:style w:type="character" w:customStyle="1" w:styleId="shorttext">
    <w:name w:val="short_text"/>
    <w:rsid w:val="00640E48"/>
  </w:style>
  <w:style w:type="character" w:customStyle="1" w:styleId="atn">
    <w:name w:val="atn"/>
    <w:rsid w:val="00640E48"/>
  </w:style>
  <w:style w:type="character" w:customStyle="1" w:styleId="dieuChar">
    <w:name w:val="dieu Char"/>
    <w:rsid w:val="00640E48"/>
    <w:rPr>
      <w:rFonts w:ascii="Times New Roman" w:eastAsia="Times New Roman" w:hAnsi="Times New Roman" w:cs="Times New Roman"/>
      <w:b/>
      <w:color w:val="0000FF"/>
      <w:sz w:val="26"/>
      <w:szCs w:val="20"/>
      <w:lang w:val="en-US"/>
    </w:rPr>
  </w:style>
  <w:style w:type="paragraph" w:customStyle="1" w:styleId="Mau">
    <w:name w:val="Mau"/>
    <w:basedOn w:val="Heading4"/>
    <w:rsid w:val="00640E48"/>
    <w:pPr>
      <w:keepLines w:val="0"/>
      <w:spacing w:before="0" w:after="120"/>
      <w:ind w:firstLine="567"/>
      <w:jc w:val="right"/>
    </w:pPr>
    <w:rPr>
      <w:rFonts w:ascii=".VnTime" w:eastAsia="Times New Roman" w:hAnsi=".VnTime" w:cs="Times New Roman"/>
      <w:i w:val="0"/>
      <w:iCs w:val="0"/>
      <w:color w:val="auto"/>
      <w:u w:val="single"/>
      <w:lang w:val="de-DE" w:eastAsia="x-none"/>
    </w:rPr>
  </w:style>
  <w:style w:type="paragraph" w:styleId="Index2">
    <w:name w:val="index 2"/>
    <w:basedOn w:val="Normal"/>
    <w:next w:val="Normal"/>
    <w:uiPriority w:val="99"/>
    <w:semiHidden/>
    <w:rsid w:val="00640E48"/>
    <w:pPr>
      <w:tabs>
        <w:tab w:val="right" w:pos="4140"/>
      </w:tabs>
      <w:ind w:left="480" w:hanging="240"/>
      <w:jc w:val="left"/>
    </w:pPr>
    <w:rPr>
      <w:sz w:val="20"/>
    </w:rPr>
  </w:style>
  <w:style w:type="paragraph" w:styleId="Index3">
    <w:name w:val="index 3"/>
    <w:basedOn w:val="Normal"/>
    <w:next w:val="Normal"/>
    <w:uiPriority w:val="99"/>
    <w:semiHidden/>
    <w:rsid w:val="00640E48"/>
    <w:pPr>
      <w:tabs>
        <w:tab w:val="right" w:pos="4140"/>
      </w:tabs>
      <w:ind w:left="720" w:hanging="240"/>
      <w:jc w:val="left"/>
    </w:pPr>
    <w:rPr>
      <w:sz w:val="20"/>
    </w:rPr>
  </w:style>
  <w:style w:type="paragraph" w:styleId="Index4">
    <w:name w:val="index 4"/>
    <w:basedOn w:val="Normal"/>
    <w:next w:val="Normal"/>
    <w:uiPriority w:val="99"/>
    <w:semiHidden/>
    <w:rsid w:val="00640E48"/>
    <w:pPr>
      <w:tabs>
        <w:tab w:val="right" w:pos="4140"/>
      </w:tabs>
      <w:ind w:left="960" w:hanging="240"/>
      <w:jc w:val="left"/>
    </w:pPr>
    <w:rPr>
      <w:sz w:val="20"/>
    </w:rPr>
  </w:style>
  <w:style w:type="paragraph" w:styleId="Index5">
    <w:name w:val="index 5"/>
    <w:basedOn w:val="Normal"/>
    <w:next w:val="Normal"/>
    <w:uiPriority w:val="99"/>
    <w:semiHidden/>
    <w:rsid w:val="00640E48"/>
    <w:pPr>
      <w:tabs>
        <w:tab w:val="right" w:pos="4140"/>
      </w:tabs>
      <w:ind w:left="1200" w:hanging="240"/>
      <w:jc w:val="left"/>
    </w:pPr>
    <w:rPr>
      <w:sz w:val="20"/>
    </w:rPr>
  </w:style>
  <w:style w:type="paragraph" w:styleId="Index6">
    <w:name w:val="index 6"/>
    <w:basedOn w:val="Normal"/>
    <w:next w:val="Normal"/>
    <w:uiPriority w:val="99"/>
    <w:semiHidden/>
    <w:rsid w:val="00640E48"/>
    <w:pPr>
      <w:tabs>
        <w:tab w:val="right" w:pos="4140"/>
      </w:tabs>
      <w:ind w:left="1440" w:hanging="240"/>
      <w:jc w:val="left"/>
    </w:pPr>
    <w:rPr>
      <w:sz w:val="20"/>
    </w:rPr>
  </w:style>
  <w:style w:type="paragraph" w:styleId="Index7">
    <w:name w:val="index 7"/>
    <w:basedOn w:val="Normal"/>
    <w:next w:val="Normal"/>
    <w:uiPriority w:val="99"/>
    <w:semiHidden/>
    <w:rsid w:val="00640E48"/>
    <w:pPr>
      <w:tabs>
        <w:tab w:val="right" w:pos="4140"/>
      </w:tabs>
      <w:ind w:left="1680" w:hanging="240"/>
      <w:jc w:val="left"/>
    </w:pPr>
    <w:rPr>
      <w:sz w:val="20"/>
    </w:rPr>
  </w:style>
  <w:style w:type="paragraph" w:styleId="Index8">
    <w:name w:val="index 8"/>
    <w:basedOn w:val="Normal"/>
    <w:next w:val="Normal"/>
    <w:uiPriority w:val="99"/>
    <w:semiHidden/>
    <w:rsid w:val="00640E48"/>
    <w:pPr>
      <w:tabs>
        <w:tab w:val="right" w:pos="4140"/>
      </w:tabs>
      <w:ind w:left="1920" w:hanging="240"/>
      <w:jc w:val="left"/>
    </w:pPr>
    <w:rPr>
      <w:sz w:val="20"/>
    </w:rPr>
  </w:style>
  <w:style w:type="character" w:customStyle="1" w:styleId="SectionHeader3Char1">
    <w:name w:val="Section Header3 Char1"/>
    <w:aliases w:val="Sub-Clause Paragraph Char1"/>
    <w:semiHidden/>
    <w:rsid w:val="00640E48"/>
    <w:rPr>
      <w:rFonts w:ascii="Times New Roman" w:eastAsia="Times New Roman" w:hAnsi="Times New Roman" w:cs="Times New Roman"/>
      <w:b/>
      <w:bCs/>
      <w:spacing w:val="-2"/>
      <w:sz w:val="16"/>
      <w:szCs w:val="24"/>
      <w:lang w:val="en-US"/>
    </w:rPr>
  </w:style>
  <w:style w:type="paragraph" w:customStyle="1" w:styleId="4">
    <w:name w:val="4"/>
    <w:basedOn w:val="Normal"/>
    <w:rsid w:val="00640E48"/>
    <w:pPr>
      <w:spacing w:before="360" w:line="288" w:lineRule="auto"/>
    </w:pPr>
    <w:rPr>
      <w:rFonts w:ascii=".VnArial" w:hAnsi=".VnArial"/>
      <w:b/>
      <w:sz w:val="20"/>
    </w:rPr>
  </w:style>
  <w:style w:type="paragraph" w:styleId="Revision">
    <w:name w:val="Revision"/>
    <w:hidden/>
    <w:uiPriority w:val="99"/>
    <w:semiHidden/>
    <w:rsid w:val="00640E48"/>
    <w:pPr>
      <w:spacing w:after="0" w:line="240" w:lineRule="auto"/>
    </w:pPr>
    <w:rPr>
      <w:rFonts w:eastAsia="Times New Roman"/>
      <w:sz w:val="24"/>
      <w:szCs w:val="20"/>
    </w:rPr>
  </w:style>
  <w:style w:type="paragraph" w:customStyle="1" w:styleId="Style1">
    <w:name w:val="Style1"/>
    <w:basedOn w:val="Normal"/>
    <w:rsid w:val="00640E48"/>
    <w:pPr>
      <w:widowControl w:val="0"/>
    </w:pPr>
    <w:rPr>
      <w:rFonts w:ascii=".VnTime" w:hAnsi=".VnTime"/>
      <w:sz w:val="26"/>
    </w:rPr>
  </w:style>
  <w:style w:type="character" w:customStyle="1" w:styleId="ListParagraphChar">
    <w:name w:val="List Paragraph Char"/>
    <w:aliases w:val="Citation List Char,본문(내용) Char,List Paragraph (numbered (a)) Char"/>
    <w:link w:val="ListParagraph"/>
    <w:uiPriority w:val="34"/>
    <w:rsid w:val="00C10FC7"/>
    <w:rPr>
      <w:rFonts w:ascii="Times New Roman" w:eastAsia="Times New Roman" w:hAnsi="Times New Roman" w:cs="Times New Roman"/>
      <w:sz w:val="24"/>
      <w:szCs w:val="20"/>
    </w:rPr>
  </w:style>
  <w:style w:type="paragraph" w:customStyle="1" w:styleId="SectionXHeading">
    <w:name w:val="Section X Heading"/>
    <w:basedOn w:val="Normal"/>
    <w:rsid w:val="00425495"/>
    <w:pPr>
      <w:spacing w:before="240" w:after="240"/>
      <w:jc w:val="center"/>
    </w:pPr>
    <w:rPr>
      <w:rFonts w:ascii="Times New Roman Bold" w:hAnsi="Times New Roman Bold"/>
      <w:b/>
      <w:sz w:val="36"/>
      <w:szCs w:val="24"/>
    </w:rPr>
  </w:style>
  <w:style w:type="paragraph" w:customStyle="1" w:styleId="HAStyle1">
    <w:name w:val="HAStyle1"/>
    <w:basedOn w:val="Sec1-Clauses"/>
    <w:qFormat/>
    <w:rsid w:val="0007497A"/>
    <w:pPr>
      <w:widowControl w:val="0"/>
      <w:numPr>
        <w:numId w:val="7"/>
      </w:numPr>
      <w:spacing w:line="264" w:lineRule="auto"/>
    </w:pPr>
  </w:style>
  <w:style w:type="paragraph" w:styleId="TOCHeading">
    <w:name w:val="TOC Heading"/>
    <w:basedOn w:val="Heading1"/>
    <w:next w:val="Normal"/>
    <w:uiPriority w:val="39"/>
    <w:unhideWhenUsed/>
    <w:qFormat/>
    <w:rsid w:val="006736D7"/>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lang w:val="en-US" w:eastAsia="en-US"/>
    </w:rPr>
  </w:style>
  <w:style w:type="paragraph" w:customStyle="1" w:styleId="qowt-stl-normal">
    <w:name w:val="qowt-stl-normal"/>
    <w:basedOn w:val="Normal"/>
    <w:rsid w:val="003F52E4"/>
    <w:pPr>
      <w:spacing w:before="100" w:beforeAutospacing="1" w:after="100" w:afterAutospacing="1"/>
      <w:jc w:val="left"/>
    </w:pPr>
    <w:rPr>
      <w:rFonts w:eastAsia="Times New Roman"/>
      <w:sz w:val="24"/>
      <w:szCs w:val="24"/>
    </w:rPr>
  </w:style>
  <w:style w:type="character" w:customStyle="1" w:styleId="qowt-font3-arial">
    <w:name w:val="qowt-font3-arial"/>
    <w:basedOn w:val="DefaultParagraphFont"/>
    <w:rsid w:val="003F52E4"/>
  </w:style>
  <w:style w:type="character" w:styleId="PlaceholderText">
    <w:name w:val="Placeholder Text"/>
    <w:basedOn w:val="DefaultParagraphFont"/>
    <w:uiPriority w:val="99"/>
    <w:semiHidden/>
    <w:rsid w:val="00A32F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9777">
      <w:bodyDiv w:val="1"/>
      <w:marLeft w:val="0"/>
      <w:marRight w:val="0"/>
      <w:marTop w:val="0"/>
      <w:marBottom w:val="0"/>
      <w:divBdr>
        <w:top w:val="none" w:sz="0" w:space="0" w:color="auto"/>
        <w:left w:val="none" w:sz="0" w:space="0" w:color="auto"/>
        <w:bottom w:val="none" w:sz="0" w:space="0" w:color="auto"/>
        <w:right w:val="none" w:sz="0" w:space="0" w:color="auto"/>
      </w:divBdr>
    </w:div>
    <w:div w:id="130052076">
      <w:bodyDiv w:val="1"/>
      <w:marLeft w:val="0"/>
      <w:marRight w:val="0"/>
      <w:marTop w:val="0"/>
      <w:marBottom w:val="0"/>
      <w:divBdr>
        <w:top w:val="none" w:sz="0" w:space="0" w:color="auto"/>
        <w:left w:val="none" w:sz="0" w:space="0" w:color="auto"/>
        <w:bottom w:val="none" w:sz="0" w:space="0" w:color="auto"/>
        <w:right w:val="none" w:sz="0" w:space="0" w:color="auto"/>
      </w:divBdr>
    </w:div>
    <w:div w:id="556820673">
      <w:bodyDiv w:val="1"/>
      <w:marLeft w:val="0"/>
      <w:marRight w:val="0"/>
      <w:marTop w:val="0"/>
      <w:marBottom w:val="0"/>
      <w:divBdr>
        <w:top w:val="none" w:sz="0" w:space="0" w:color="auto"/>
        <w:left w:val="none" w:sz="0" w:space="0" w:color="auto"/>
        <w:bottom w:val="none" w:sz="0" w:space="0" w:color="auto"/>
        <w:right w:val="none" w:sz="0" w:space="0" w:color="auto"/>
      </w:divBdr>
    </w:div>
    <w:div w:id="1037925214">
      <w:bodyDiv w:val="1"/>
      <w:marLeft w:val="0"/>
      <w:marRight w:val="0"/>
      <w:marTop w:val="0"/>
      <w:marBottom w:val="0"/>
      <w:divBdr>
        <w:top w:val="none" w:sz="0" w:space="0" w:color="auto"/>
        <w:left w:val="none" w:sz="0" w:space="0" w:color="auto"/>
        <w:bottom w:val="none" w:sz="0" w:space="0" w:color="auto"/>
        <w:right w:val="none" w:sz="0" w:space="0" w:color="auto"/>
      </w:divBdr>
    </w:div>
    <w:div w:id="1244947123">
      <w:bodyDiv w:val="1"/>
      <w:marLeft w:val="0"/>
      <w:marRight w:val="0"/>
      <w:marTop w:val="0"/>
      <w:marBottom w:val="0"/>
      <w:divBdr>
        <w:top w:val="none" w:sz="0" w:space="0" w:color="auto"/>
        <w:left w:val="none" w:sz="0" w:space="0" w:color="auto"/>
        <w:bottom w:val="none" w:sz="0" w:space="0" w:color="auto"/>
        <w:right w:val="none" w:sz="0" w:space="0" w:color="auto"/>
      </w:divBdr>
      <w:divsChild>
        <w:div w:id="761880286">
          <w:marLeft w:val="0"/>
          <w:marRight w:val="0"/>
          <w:marTop w:val="0"/>
          <w:marBottom w:val="0"/>
          <w:divBdr>
            <w:top w:val="none" w:sz="0" w:space="0" w:color="auto"/>
            <w:left w:val="none" w:sz="0" w:space="0" w:color="auto"/>
            <w:bottom w:val="none" w:sz="0" w:space="0" w:color="auto"/>
            <w:right w:val="none" w:sz="0" w:space="0" w:color="auto"/>
          </w:divBdr>
          <w:divsChild>
            <w:div w:id="1472672282">
              <w:marLeft w:val="0"/>
              <w:marRight w:val="0"/>
              <w:marTop w:val="0"/>
              <w:marBottom w:val="0"/>
              <w:divBdr>
                <w:top w:val="none" w:sz="0" w:space="0" w:color="auto"/>
                <w:left w:val="none" w:sz="0" w:space="0" w:color="auto"/>
                <w:bottom w:val="none" w:sz="0" w:space="0" w:color="auto"/>
                <w:right w:val="none" w:sz="0" w:space="0" w:color="auto"/>
              </w:divBdr>
              <w:divsChild>
                <w:div w:id="1759860108">
                  <w:marLeft w:val="0"/>
                  <w:marRight w:val="0"/>
                  <w:marTop w:val="0"/>
                  <w:marBottom w:val="0"/>
                  <w:divBdr>
                    <w:top w:val="none" w:sz="0" w:space="0" w:color="auto"/>
                    <w:left w:val="none" w:sz="0" w:space="0" w:color="auto"/>
                    <w:bottom w:val="none" w:sz="0" w:space="0" w:color="auto"/>
                    <w:right w:val="none" w:sz="0" w:space="0" w:color="auto"/>
                  </w:divBdr>
                </w:div>
                <w:div w:id="1801071945">
                  <w:marLeft w:val="0"/>
                  <w:marRight w:val="0"/>
                  <w:marTop w:val="0"/>
                  <w:marBottom w:val="0"/>
                  <w:divBdr>
                    <w:top w:val="none" w:sz="0" w:space="0" w:color="auto"/>
                    <w:left w:val="none" w:sz="0" w:space="0" w:color="auto"/>
                    <w:bottom w:val="none" w:sz="0" w:space="0" w:color="auto"/>
                    <w:right w:val="none" w:sz="0" w:space="0" w:color="auto"/>
                  </w:divBdr>
                </w:div>
                <w:div w:id="1448693081">
                  <w:marLeft w:val="0"/>
                  <w:marRight w:val="0"/>
                  <w:marTop w:val="0"/>
                  <w:marBottom w:val="0"/>
                  <w:divBdr>
                    <w:top w:val="none" w:sz="0" w:space="0" w:color="auto"/>
                    <w:left w:val="none" w:sz="0" w:space="0" w:color="auto"/>
                    <w:bottom w:val="none" w:sz="0" w:space="0" w:color="auto"/>
                    <w:right w:val="none" w:sz="0" w:space="0" w:color="auto"/>
                  </w:divBdr>
                </w:div>
                <w:div w:id="1536187607">
                  <w:marLeft w:val="0"/>
                  <w:marRight w:val="0"/>
                  <w:marTop w:val="0"/>
                  <w:marBottom w:val="0"/>
                  <w:divBdr>
                    <w:top w:val="none" w:sz="0" w:space="0" w:color="auto"/>
                    <w:left w:val="none" w:sz="0" w:space="0" w:color="auto"/>
                    <w:bottom w:val="none" w:sz="0" w:space="0" w:color="auto"/>
                    <w:right w:val="none" w:sz="0" w:space="0" w:color="auto"/>
                  </w:divBdr>
                </w:div>
                <w:div w:id="1328480628">
                  <w:marLeft w:val="0"/>
                  <w:marRight w:val="0"/>
                  <w:marTop w:val="0"/>
                  <w:marBottom w:val="0"/>
                  <w:divBdr>
                    <w:top w:val="none" w:sz="0" w:space="0" w:color="auto"/>
                    <w:left w:val="none" w:sz="0" w:space="0" w:color="auto"/>
                    <w:bottom w:val="none" w:sz="0" w:space="0" w:color="auto"/>
                    <w:right w:val="none" w:sz="0" w:space="0" w:color="auto"/>
                  </w:divBdr>
                </w:div>
                <w:div w:id="1216895104">
                  <w:marLeft w:val="0"/>
                  <w:marRight w:val="0"/>
                  <w:marTop w:val="0"/>
                  <w:marBottom w:val="0"/>
                  <w:divBdr>
                    <w:top w:val="none" w:sz="0" w:space="0" w:color="auto"/>
                    <w:left w:val="none" w:sz="0" w:space="0" w:color="auto"/>
                    <w:bottom w:val="none" w:sz="0" w:space="0" w:color="auto"/>
                    <w:right w:val="none" w:sz="0" w:space="0" w:color="auto"/>
                  </w:divBdr>
                </w:div>
                <w:div w:id="936475775">
                  <w:marLeft w:val="0"/>
                  <w:marRight w:val="0"/>
                  <w:marTop w:val="0"/>
                  <w:marBottom w:val="0"/>
                  <w:divBdr>
                    <w:top w:val="none" w:sz="0" w:space="0" w:color="auto"/>
                    <w:left w:val="none" w:sz="0" w:space="0" w:color="auto"/>
                    <w:bottom w:val="none" w:sz="0" w:space="0" w:color="auto"/>
                    <w:right w:val="none" w:sz="0" w:space="0" w:color="auto"/>
                  </w:divBdr>
                </w:div>
                <w:div w:id="1271082174">
                  <w:marLeft w:val="0"/>
                  <w:marRight w:val="0"/>
                  <w:marTop w:val="0"/>
                  <w:marBottom w:val="0"/>
                  <w:divBdr>
                    <w:top w:val="none" w:sz="0" w:space="0" w:color="auto"/>
                    <w:left w:val="none" w:sz="0" w:space="0" w:color="auto"/>
                    <w:bottom w:val="none" w:sz="0" w:space="0" w:color="auto"/>
                    <w:right w:val="none" w:sz="0" w:space="0" w:color="auto"/>
                  </w:divBdr>
                </w:div>
                <w:div w:id="2043629037">
                  <w:marLeft w:val="0"/>
                  <w:marRight w:val="0"/>
                  <w:marTop w:val="0"/>
                  <w:marBottom w:val="0"/>
                  <w:divBdr>
                    <w:top w:val="none" w:sz="0" w:space="0" w:color="auto"/>
                    <w:left w:val="none" w:sz="0" w:space="0" w:color="auto"/>
                    <w:bottom w:val="none" w:sz="0" w:space="0" w:color="auto"/>
                    <w:right w:val="none" w:sz="0" w:space="0" w:color="auto"/>
                  </w:divBdr>
                </w:div>
                <w:div w:id="637611288">
                  <w:marLeft w:val="0"/>
                  <w:marRight w:val="0"/>
                  <w:marTop w:val="0"/>
                  <w:marBottom w:val="0"/>
                  <w:divBdr>
                    <w:top w:val="none" w:sz="0" w:space="0" w:color="auto"/>
                    <w:left w:val="none" w:sz="0" w:space="0" w:color="auto"/>
                    <w:bottom w:val="none" w:sz="0" w:space="0" w:color="auto"/>
                    <w:right w:val="none" w:sz="0" w:space="0" w:color="auto"/>
                  </w:divBdr>
                </w:div>
                <w:div w:id="164134769">
                  <w:marLeft w:val="0"/>
                  <w:marRight w:val="0"/>
                  <w:marTop w:val="0"/>
                  <w:marBottom w:val="0"/>
                  <w:divBdr>
                    <w:top w:val="none" w:sz="0" w:space="0" w:color="auto"/>
                    <w:left w:val="none" w:sz="0" w:space="0" w:color="auto"/>
                    <w:bottom w:val="none" w:sz="0" w:space="0" w:color="auto"/>
                    <w:right w:val="none" w:sz="0" w:space="0" w:color="auto"/>
                  </w:divBdr>
                </w:div>
                <w:div w:id="1243493392">
                  <w:marLeft w:val="0"/>
                  <w:marRight w:val="0"/>
                  <w:marTop w:val="0"/>
                  <w:marBottom w:val="0"/>
                  <w:divBdr>
                    <w:top w:val="none" w:sz="0" w:space="0" w:color="auto"/>
                    <w:left w:val="none" w:sz="0" w:space="0" w:color="auto"/>
                    <w:bottom w:val="none" w:sz="0" w:space="0" w:color="auto"/>
                    <w:right w:val="none" w:sz="0" w:space="0" w:color="auto"/>
                  </w:divBdr>
                </w:div>
                <w:div w:id="1463960164">
                  <w:marLeft w:val="0"/>
                  <w:marRight w:val="0"/>
                  <w:marTop w:val="0"/>
                  <w:marBottom w:val="0"/>
                  <w:divBdr>
                    <w:top w:val="none" w:sz="0" w:space="0" w:color="auto"/>
                    <w:left w:val="none" w:sz="0" w:space="0" w:color="auto"/>
                    <w:bottom w:val="none" w:sz="0" w:space="0" w:color="auto"/>
                    <w:right w:val="none" w:sz="0" w:space="0" w:color="auto"/>
                  </w:divBdr>
                </w:div>
                <w:div w:id="171575791">
                  <w:marLeft w:val="0"/>
                  <w:marRight w:val="0"/>
                  <w:marTop w:val="0"/>
                  <w:marBottom w:val="0"/>
                  <w:divBdr>
                    <w:top w:val="none" w:sz="0" w:space="0" w:color="auto"/>
                    <w:left w:val="none" w:sz="0" w:space="0" w:color="auto"/>
                    <w:bottom w:val="none" w:sz="0" w:space="0" w:color="auto"/>
                    <w:right w:val="none" w:sz="0" w:space="0" w:color="auto"/>
                  </w:divBdr>
                </w:div>
                <w:div w:id="680937887">
                  <w:marLeft w:val="0"/>
                  <w:marRight w:val="0"/>
                  <w:marTop w:val="0"/>
                  <w:marBottom w:val="0"/>
                  <w:divBdr>
                    <w:top w:val="none" w:sz="0" w:space="0" w:color="auto"/>
                    <w:left w:val="none" w:sz="0" w:space="0" w:color="auto"/>
                    <w:bottom w:val="none" w:sz="0" w:space="0" w:color="auto"/>
                    <w:right w:val="none" w:sz="0" w:space="0" w:color="auto"/>
                  </w:divBdr>
                </w:div>
                <w:div w:id="1985964539">
                  <w:marLeft w:val="0"/>
                  <w:marRight w:val="0"/>
                  <w:marTop w:val="0"/>
                  <w:marBottom w:val="0"/>
                  <w:divBdr>
                    <w:top w:val="none" w:sz="0" w:space="0" w:color="auto"/>
                    <w:left w:val="none" w:sz="0" w:space="0" w:color="auto"/>
                    <w:bottom w:val="none" w:sz="0" w:space="0" w:color="auto"/>
                    <w:right w:val="none" w:sz="0" w:space="0" w:color="auto"/>
                  </w:divBdr>
                </w:div>
                <w:div w:id="1791051634">
                  <w:marLeft w:val="0"/>
                  <w:marRight w:val="0"/>
                  <w:marTop w:val="0"/>
                  <w:marBottom w:val="0"/>
                  <w:divBdr>
                    <w:top w:val="none" w:sz="0" w:space="0" w:color="auto"/>
                    <w:left w:val="none" w:sz="0" w:space="0" w:color="auto"/>
                    <w:bottom w:val="none" w:sz="0" w:space="0" w:color="auto"/>
                    <w:right w:val="none" w:sz="0" w:space="0" w:color="auto"/>
                  </w:divBdr>
                </w:div>
                <w:div w:id="175505608">
                  <w:marLeft w:val="0"/>
                  <w:marRight w:val="0"/>
                  <w:marTop w:val="0"/>
                  <w:marBottom w:val="0"/>
                  <w:divBdr>
                    <w:top w:val="none" w:sz="0" w:space="0" w:color="auto"/>
                    <w:left w:val="none" w:sz="0" w:space="0" w:color="auto"/>
                    <w:bottom w:val="none" w:sz="0" w:space="0" w:color="auto"/>
                    <w:right w:val="none" w:sz="0" w:space="0" w:color="auto"/>
                  </w:divBdr>
                </w:div>
                <w:div w:id="59211107">
                  <w:marLeft w:val="0"/>
                  <w:marRight w:val="0"/>
                  <w:marTop w:val="0"/>
                  <w:marBottom w:val="0"/>
                  <w:divBdr>
                    <w:top w:val="none" w:sz="0" w:space="0" w:color="auto"/>
                    <w:left w:val="none" w:sz="0" w:space="0" w:color="auto"/>
                    <w:bottom w:val="none" w:sz="0" w:space="0" w:color="auto"/>
                    <w:right w:val="none" w:sz="0" w:space="0" w:color="auto"/>
                  </w:divBdr>
                </w:div>
                <w:div w:id="19621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4915">
          <w:marLeft w:val="0"/>
          <w:marRight w:val="0"/>
          <w:marTop w:val="0"/>
          <w:marBottom w:val="0"/>
          <w:divBdr>
            <w:top w:val="none" w:sz="0" w:space="0" w:color="auto"/>
            <w:left w:val="none" w:sz="0" w:space="0" w:color="auto"/>
            <w:bottom w:val="none" w:sz="0" w:space="0" w:color="auto"/>
            <w:right w:val="none" w:sz="0" w:space="0" w:color="auto"/>
          </w:divBdr>
          <w:divsChild>
            <w:div w:id="1754163328">
              <w:marLeft w:val="0"/>
              <w:marRight w:val="0"/>
              <w:marTop w:val="0"/>
              <w:marBottom w:val="0"/>
              <w:divBdr>
                <w:top w:val="none" w:sz="0" w:space="0" w:color="auto"/>
                <w:left w:val="none" w:sz="0" w:space="0" w:color="auto"/>
                <w:bottom w:val="none" w:sz="0" w:space="0" w:color="auto"/>
                <w:right w:val="none" w:sz="0" w:space="0" w:color="auto"/>
              </w:divBdr>
              <w:divsChild>
                <w:div w:id="527138668">
                  <w:marLeft w:val="0"/>
                  <w:marRight w:val="0"/>
                  <w:marTop w:val="0"/>
                  <w:marBottom w:val="0"/>
                  <w:divBdr>
                    <w:top w:val="none" w:sz="0" w:space="0" w:color="auto"/>
                    <w:left w:val="none" w:sz="0" w:space="0" w:color="auto"/>
                    <w:bottom w:val="none" w:sz="0" w:space="0" w:color="auto"/>
                    <w:right w:val="none" w:sz="0" w:space="0" w:color="auto"/>
                  </w:divBdr>
                </w:div>
                <w:div w:id="1870409980">
                  <w:marLeft w:val="0"/>
                  <w:marRight w:val="0"/>
                  <w:marTop w:val="0"/>
                  <w:marBottom w:val="0"/>
                  <w:divBdr>
                    <w:top w:val="none" w:sz="0" w:space="0" w:color="auto"/>
                    <w:left w:val="none" w:sz="0" w:space="0" w:color="auto"/>
                    <w:bottom w:val="none" w:sz="0" w:space="0" w:color="auto"/>
                    <w:right w:val="none" w:sz="0" w:space="0" w:color="auto"/>
                  </w:divBdr>
                </w:div>
                <w:div w:id="1359352856">
                  <w:marLeft w:val="0"/>
                  <w:marRight w:val="0"/>
                  <w:marTop w:val="0"/>
                  <w:marBottom w:val="0"/>
                  <w:divBdr>
                    <w:top w:val="none" w:sz="0" w:space="0" w:color="auto"/>
                    <w:left w:val="none" w:sz="0" w:space="0" w:color="auto"/>
                    <w:bottom w:val="none" w:sz="0" w:space="0" w:color="auto"/>
                    <w:right w:val="none" w:sz="0" w:space="0" w:color="auto"/>
                  </w:divBdr>
                </w:div>
                <w:div w:id="1569345377">
                  <w:marLeft w:val="0"/>
                  <w:marRight w:val="0"/>
                  <w:marTop w:val="0"/>
                  <w:marBottom w:val="0"/>
                  <w:divBdr>
                    <w:top w:val="none" w:sz="0" w:space="0" w:color="auto"/>
                    <w:left w:val="none" w:sz="0" w:space="0" w:color="auto"/>
                    <w:bottom w:val="none" w:sz="0" w:space="0" w:color="auto"/>
                    <w:right w:val="none" w:sz="0" w:space="0" w:color="auto"/>
                  </w:divBdr>
                </w:div>
                <w:div w:id="1411806407">
                  <w:marLeft w:val="0"/>
                  <w:marRight w:val="0"/>
                  <w:marTop w:val="0"/>
                  <w:marBottom w:val="0"/>
                  <w:divBdr>
                    <w:top w:val="none" w:sz="0" w:space="0" w:color="auto"/>
                    <w:left w:val="none" w:sz="0" w:space="0" w:color="auto"/>
                    <w:bottom w:val="none" w:sz="0" w:space="0" w:color="auto"/>
                    <w:right w:val="none" w:sz="0" w:space="0" w:color="auto"/>
                  </w:divBdr>
                </w:div>
                <w:div w:id="578563857">
                  <w:marLeft w:val="0"/>
                  <w:marRight w:val="0"/>
                  <w:marTop w:val="0"/>
                  <w:marBottom w:val="0"/>
                  <w:divBdr>
                    <w:top w:val="none" w:sz="0" w:space="0" w:color="auto"/>
                    <w:left w:val="none" w:sz="0" w:space="0" w:color="auto"/>
                    <w:bottom w:val="none" w:sz="0" w:space="0" w:color="auto"/>
                    <w:right w:val="none" w:sz="0" w:space="0" w:color="auto"/>
                  </w:divBdr>
                </w:div>
                <w:div w:id="836848799">
                  <w:marLeft w:val="0"/>
                  <w:marRight w:val="0"/>
                  <w:marTop w:val="0"/>
                  <w:marBottom w:val="0"/>
                  <w:divBdr>
                    <w:top w:val="none" w:sz="0" w:space="0" w:color="auto"/>
                    <w:left w:val="none" w:sz="0" w:space="0" w:color="auto"/>
                    <w:bottom w:val="none" w:sz="0" w:space="0" w:color="auto"/>
                    <w:right w:val="none" w:sz="0" w:space="0" w:color="auto"/>
                  </w:divBdr>
                </w:div>
                <w:div w:id="2118255987">
                  <w:marLeft w:val="0"/>
                  <w:marRight w:val="0"/>
                  <w:marTop w:val="0"/>
                  <w:marBottom w:val="0"/>
                  <w:divBdr>
                    <w:top w:val="none" w:sz="0" w:space="0" w:color="auto"/>
                    <w:left w:val="none" w:sz="0" w:space="0" w:color="auto"/>
                    <w:bottom w:val="none" w:sz="0" w:space="0" w:color="auto"/>
                    <w:right w:val="none" w:sz="0" w:space="0" w:color="auto"/>
                  </w:divBdr>
                </w:div>
                <w:div w:id="306789040">
                  <w:marLeft w:val="0"/>
                  <w:marRight w:val="0"/>
                  <w:marTop w:val="0"/>
                  <w:marBottom w:val="0"/>
                  <w:divBdr>
                    <w:top w:val="none" w:sz="0" w:space="0" w:color="auto"/>
                    <w:left w:val="none" w:sz="0" w:space="0" w:color="auto"/>
                    <w:bottom w:val="none" w:sz="0" w:space="0" w:color="auto"/>
                    <w:right w:val="none" w:sz="0" w:space="0" w:color="auto"/>
                  </w:divBdr>
                </w:div>
                <w:div w:id="93786923">
                  <w:marLeft w:val="0"/>
                  <w:marRight w:val="0"/>
                  <w:marTop w:val="0"/>
                  <w:marBottom w:val="0"/>
                  <w:divBdr>
                    <w:top w:val="none" w:sz="0" w:space="0" w:color="auto"/>
                    <w:left w:val="none" w:sz="0" w:space="0" w:color="auto"/>
                    <w:bottom w:val="none" w:sz="0" w:space="0" w:color="auto"/>
                    <w:right w:val="none" w:sz="0" w:space="0" w:color="auto"/>
                  </w:divBdr>
                </w:div>
                <w:div w:id="2015448075">
                  <w:marLeft w:val="0"/>
                  <w:marRight w:val="0"/>
                  <w:marTop w:val="0"/>
                  <w:marBottom w:val="0"/>
                  <w:divBdr>
                    <w:top w:val="none" w:sz="0" w:space="0" w:color="auto"/>
                    <w:left w:val="none" w:sz="0" w:space="0" w:color="auto"/>
                    <w:bottom w:val="none" w:sz="0" w:space="0" w:color="auto"/>
                    <w:right w:val="none" w:sz="0" w:space="0" w:color="auto"/>
                  </w:divBdr>
                </w:div>
                <w:div w:id="1559323914">
                  <w:marLeft w:val="0"/>
                  <w:marRight w:val="0"/>
                  <w:marTop w:val="0"/>
                  <w:marBottom w:val="0"/>
                  <w:divBdr>
                    <w:top w:val="none" w:sz="0" w:space="0" w:color="auto"/>
                    <w:left w:val="none" w:sz="0" w:space="0" w:color="auto"/>
                    <w:bottom w:val="none" w:sz="0" w:space="0" w:color="auto"/>
                    <w:right w:val="none" w:sz="0" w:space="0" w:color="auto"/>
                  </w:divBdr>
                </w:div>
                <w:div w:id="1472795983">
                  <w:marLeft w:val="0"/>
                  <w:marRight w:val="0"/>
                  <w:marTop w:val="0"/>
                  <w:marBottom w:val="0"/>
                  <w:divBdr>
                    <w:top w:val="none" w:sz="0" w:space="0" w:color="auto"/>
                    <w:left w:val="none" w:sz="0" w:space="0" w:color="auto"/>
                    <w:bottom w:val="none" w:sz="0" w:space="0" w:color="auto"/>
                    <w:right w:val="none" w:sz="0" w:space="0" w:color="auto"/>
                  </w:divBdr>
                </w:div>
                <w:div w:id="2036804356">
                  <w:marLeft w:val="0"/>
                  <w:marRight w:val="0"/>
                  <w:marTop w:val="0"/>
                  <w:marBottom w:val="0"/>
                  <w:divBdr>
                    <w:top w:val="none" w:sz="0" w:space="0" w:color="auto"/>
                    <w:left w:val="none" w:sz="0" w:space="0" w:color="auto"/>
                    <w:bottom w:val="none" w:sz="0" w:space="0" w:color="auto"/>
                    <w:right w:val="none" w:sz="0" w:space="0" w:color="auto"/>
                  </w:divBdr>
                </w:div>
                <w:div w:id="1489247405">
                  <w:marLeft w:val="0"/>
                  <w:marRight w:val="0"/>
                  <w:marTop w:val="0"/>
                  <w:marBottom w:val="0"/>
                  <w:divBdr>
                    <w:top w:val="none" w:sz="0" w:space="0" w:color="auto"/>
                    <w:left w:val="none" w:sz="0" w:space="0" w:color="auto"/>
                    <w:bottom w:val="none" w:sz="0" w:space="0" w:color="auto"/>
                    <w:right w:val="none" w:sz="0" w:space="0" w:color="auto"/>
                  </w:divBdr>
                </w:div>
                <w:div w:id="734595762">
                  <w:marLeft w:val="0"/>
                  <w:marRight w:val="0"/>
                  <w:marTop w:val="0"/>
                  <w:marBottom w:val="0"/>
                  <w:divBdr>
                    <w:top w:val="none" w:sz="0" w:space="0" w:color="auto"/>
                    <w:left w:val="none" w:sz="0" w:space="0" w:color="auto"/>
                    <w:bottom w:val="none" w:sz="0" w:space="0" w:color="auto"/>
                    <w:right w:val="none" w:sz="0" w:space="0" w:color="auto"/>
                  </w:divBdr>
                </w:div>
                <w:div w:id="1788036904">
                  <w:marLeft w:val="0"/>
                  <w:marRight w:val="0"/>
                  <w:marTop w:val="0"/>
                  <w:marBottom w:val="0"/>
                  <w:divBdr>
                    <w:top w:val="none" w:sz="0" w:space="0" w:color="auto"/>
                    <w:left w:val="none" w:sz="0" w:space="0" w:color="auto"/>
                    <w:bottom w:val="none" w:sz="0" w:space="0" w:color="auto"/>
                    <w:right w:val="none" w:sz="0" w:space="0" w:color="auto"/>
                  </w:divBdr>
                </w:div>
                <w:div w:id="1579708635">
                  <w:marLeft w:val="0"/>
                  <w:marRight w:val="0"/>
                  <w:marTop w:val="0"/>
                  <w:marBottom w:val="0"/>
                  <w:divBdr>
                    <w:top w:val="none" w:sz="0" w:space="0" w:color="auto"/>
                    <w:left w:val="none" w:sz="0" w:space="0" w:color="auto"/>
                    <w:bottom w:val="none" w:sz="0" w:space="0" w:color="auto"/>
                    <w:right w:val="none" w:sz="0" w:space="0" w:color="auto"/>
                  </w:divBdr>
                </w:div>
                <w:div w:id="420955779">
                  <w:marLeft w:val="0"/>
                  <w:marRight w:val="0"/>
                  <w:marTop w:val="0"/>
                  <w:marBottom w:val="0"/>
                  <w:divBdr>
                    <w:top w:val="none" w:sz="0" w:space="0" w:color="auto"/>
                    <w:left w:val="none" w:sz="0" w:space="0" w:color="auto"/>
                    <w:bottom w:val="none" w:sz="0" w:space="0" w:color="auto"/>
                    <w:right w:val="none" w:sz="0" w:space="0" w:color="auto"/>
                  </w:divBdr>
                </w:div>
                <w:div w:id="786505162">
                  <w:marLeft w:val="0"/>
                  <w:marRight w:val="0"/>
                  <w:marTop w:val="0"/>
                  <w:marBottom w:val="0"/>
                  <w:divBdr>
                    <w:top w:val="none" w:sz="0" w:space="0" w:color="auto"/>
                    <w:left w:val="none" w:sz="0" w:space="0" w:color="auto"/>
                    <w:bottom w:val="none" w:sz="0" w:space="0" w:color="auto"/>
                    <w:right w:val="none" w:sz="0" w:space="0" w:color="auto"/>
                  </w:divBdr>
                </w:div>
                <w:div w:id="1825513412">
                  <w:marLeft w:val="0"/>
                  <w:marRight w:val="0"/>
                  <w:marTop w:val="0"/>
                  <w:marBottom w:val="0"/>
                  <w:divBdr>
                    <w:top w:val="none" w:sz="0" w:space="0" w:color="auto"/>
                    <w:left w:val="none" w:sz="0" w:space="0" w:color="auto"/>
                    <w:bottom w:val="none" w:sz="0" w:space="0" w:color="auto"/>
                    <w:right w:val="none" w:sz="0" w:space="0" w:color="auto"/>
                  </w:divBdr>
                </w:div>
                <w:div w:id="1150098843">
                  <w:marLeft w:val="0"/>
                  <w:marRight w:val="0"/>
                  <w:marTop w:val="0"/>
                  <w:marBottom w:val="0"/>
                  <w:divBdr>
                    <w:top w:val="none" w:sz="0" w:space="0" w:color="auto"/>
                    <w:left w:val="none" w:sz="0" w:space="0" w:color="auto"/>
                    <w:bottom w:val="none" w:sz="0" w:space="0" w:color="auto"/>
                    <w:right w:val="none" w:sz="0" w:space="0" w:color="auto"/>
                  </w:divBdr>
                </w:div>
                <w:div w:id="1527720735">
                  <w:marLeft w:val="0"/>
                  <w:marRight w:val="0"/>
                  <w:marTop w:val="0"/>
                  <w:marBottom w:val="0"/>
                  <w:divBdr>
                    <w:top w:val="none" w:sz="0" w:space="0" w:color="auto"/>
                    <w:left w:val="none" w:sz="0" w:space="0" w:color="auto"/>
                    <w:bottom w:val="none" w:sz="0" w:space="0" w:color="auto"/>
                    <w:right w:val="none" w:sz="0" w:space="0" w:color="auto"/>
                  </w:divBdr>
                </w:div>
                <w:div w:id="1197884649">
                  <w:marLeft w:val="0"/>
                  <w:marRight w:val="0"/>
                  <w:marTop w:val="0"/>
                  <w:marBottom w:val="0"/>
                  <w:divBdr>
                    <w:top w:val="none" w:sz="0" w:space="0" w:color="auto"/>
                    <w:left w:val="none" w:sz="0" w:space="0" w:color="auto"/>
                    <w:bottom w:val="none" w:sz="0" w:space="0" w:color="auto"/>
                    <w:right w:val="none" w:sz="0" w:space="0" w:color="auto"/>
                  </w:divBdr>
                </w:div>
                <w:div w:id="1080643083">
                  <w:marLeft w:val="0"/>
                  <w:marRight w:val="0"/>
                  <w:marTop w:val="0"/>
                  <w:marBottom w:val="0"/>
                  <w:divBdr>
                    <w:top w:val="none" w:sz="0" w:space="0" w:color="auto"/>
                    <w:left w:val="none" w:sz="0" w:space="0" w:color="auto"/>
                    <w:bottom w:val="none" w:sz="0" w:space="0" w:color="auto"/>
                    <w:right w:val="none" w:sz="0" w:space="0" w:color="auto"/>
                  </w:divBdr>
                </w:div>
                <w:div w:id="328289732">
                  <w:marLeft w:val="0"/>
                  <w:marRight w:val="0"/>
                  <w:marTop w:val="0"/>
                  <w:marBottom w:val="0"/>
                  <w:divBdr>
                    <w:top w:val="none" w:sz="0" w:space="0" w:color="auto"/>
                    <w:left w:val="none" w:sz="0" w:space="0" w:color="auto"/>
                    <w:bottom w:val="none" w:sz="0" w:space="0" w:color="auto"/>
                    <w:right w:val="none" w:sz="0" w:space="0" w:color="auto"/>
                  </w:divBdr>
                </w:div>
                <w:div w:id="2067488351">
                  <w:marLeft w:val="0"/>
                  <w:marRight w:val="0"/>
                  <w:marTop w:val="0"/>
                  <w:marBottom w:val="0"/>
                  <w:divBdr>
                    <w:top w:val="none" w:sz="0" w:space="0" w:color="auto"/>
                    <w:left w:val="none" w:sz="0" w:space="0" w:color="auto"/>
                    <w:bottom w:val="none" w:sz="0" w:space="0" w:color="auto"/>
                    <w:right w:val="none" w:sz="0" w:space="0" w:color="auto"/>
                  </w:divBdr>
                </w:div>
                <w:div w:id="371686512">
                  <w:marLeft w:val="0"/>
                  <w:marRight w:val="0"/>
                  <w:marTop w:val="0"/>
                  <w:marBottom w:val="0"/>
                  <w:divBdr>
                    <w:top w:val="none" w:sz="0" w:space="0" w:color="auto"/>
                    <w:left w:val="none" w:sz="0" w:space="0" w:color="auto"/>
                    <w:bottom w:val="none" w:sz="0" w:space="0" w:color="auto"/>
                    <w:right w:val="none" w:sz="0" w:space="0" w:color="auto"/>
                  </w:divBdr>
                </w:div>
                <w:div w:id="349838795">
                  <w:marLeft w:val="0"/>
                  <w:marRight w:val="0"/>
                  <w:marTop w:val="0"/>
                  <w:marBottom w:val="0"/>
                  <w:divBdr>
                    <w:top w:val="none" w:sz="0" w:space="0" w:color="auto"/>
                    <w:left w:val="none" w:sz="0" w:space="0" w:color="auto"/>
                    <w:bottom w:val="none" w:sz="0" w:space="0" w:color="auto"/>
                    <w:right w:val="none" w:sz="0" w:space="0" w:color="auto"/>
                  </w:divBdr>
                </w:div>
                <w:div w:id="137766677">
                  <w:marLeft w:val="0"/>
                  <w:marRight w:val="0"/>
                  <w:marTop w:val="0"/>
                  <w:marBottom w:val="0"/>
                  <w:divBdr>
                    <w:top w:val="none" w:sz="0" w:space="0" w:color="auto"/>
                    <w:left w:val="none" w:sz="0" w:space="0" w:color="auto"/>
                    <w:bottom w:val="none" w:sz="0" w:space="0" w:color="auto"/>
                    <w:right w:val="none" w:sz="0" w:space="0" w:color="auto"/>
                  </w:divBdr>
                </w:div>
                <w:div w:id="1685672739">
                  <w:marLeft w:val="0"/>
                  <w:marRight w:val="0"/>
                  <w:marTop w:val="0"/>
                  <w:marBottom w:val="0"/>
                  <w:divBdr>
                    <w:top w:val="none" w:sz="0" w:space="0" w:color="auto"/>
                    <w:left w:val="none" w:sz="0" w:space="0" w:color="auto"/>
                    <w:bottom w:val="none" w:sz="0" w:space="0" w:color="auto"/>
                    <w:right w:val="none" w:sz="0" w:space="0" w:color="auto"/>
                  </w:divBdr>
                </w:div>
                <w:div w:id="1982689171">
                  <w:marLeft w:val="0"/>
                  <w:marRight w:val="0"/>
                  <w:marTop w:val="0"/>
                  <w:marBottom w:val="0"/>
                  <w:divBdr>
                    <w:top w:val="none" w:sz="0" w:space="0" w:color="auto"/>
                    <w:left w:val="none" w:sz="0" w:space="0" w:color="auto"/>
                    <w:bottom w:val="none" w:sz="0" w:space="0" w:color="auto"/>
                    <w:right w:val="none" w:sz="0" w:space="0" w:color="auto"/>
                  </w:divBdr>
                </w:div>
                <w:div w:id="230891350">
                  <w:marLeft w:val="0"/>
                  <w:marRight w:val="0"/>
                  <w:marTop w:val="0"/>
                  <w:marBottom w:val="0"/>
                  <w:divBdr>
                    <w:top w:val="none" w:sz="0" w:space="0" w:color="auto"/>
                    <w:left w:val="none" w:sz="0" w:space="0" w:color="auto"/>
                    <w:bottom w:val="none" w:sz="0" w:space="0" w:color="auto"/>
                    <w:right w:val="none" w:sz="0" w:space="0" w:color="auto"/>
                  </w:divBdr>
                </w:div>
                <w:div w:id="1040324707">
                  <w:marLeft w:val="0"/>
                  <w:marRight w:val="0"/>
                  <w:marTop w:val="0"/>
                  <w:marBottom w:val="0"/>
                  <w:divBdr>
                    <w:top w:val="none" w:sz="0" w:space="0" w:color="auto"/>
                    <w:left w:val="none" w:sz="0" w:space="0" w:color="auto"/>
                    <w:bottom w:val="none" w:sz="0" w:space="0" w:color="auto"/>
                    <w:right w:val="none" w:sz="0" w:space="0" w:color="auto"/>
                  </w:divBdr>
                </w:div>
                <w:div w:id="290985368">
                  <w:marLeft w:val="0"/>
                  <w:marRight w:val="0"/>
                  <w:marTop w:val="0"/>
                  <w:marBottom w:val="0"/>
                  <w:divBdr>
                    <w:top w:val="none" w:sz="0" w:space="0" w:color="auto"/>
                    <w:left w:val="none" w:sz="0" w:space="0" w:color="auto"/>
                    <w:bottom w:val="none" w:sz="0" w:space="0" w:color="auto"/>
                    <w:right w:val="none" w:sz="0" w:space="0" w:color="auto"/>
                  </w:divBdr>
                </w:div>
                <w:div w:id="20020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2225">
      <w:bodyDiv w:val="1"/>
      <w:marLeft w:val="0"/>
      <w:marRight w:val="0"/>
      <w:marTop w:val="0"/>
      <w:marBottom w:val="0"/>
      <w:divBdr>
        <w:top w:val="none" w:sz="0" w:space="0" w:color="auto"/>
        <w:left w:val="none" w:sz="0" w:space="0" w:color="auto"/>
        <w:bottom w:val="none" w:sz="0" w:space="0" w:color="auto"/>
        <w:right w:val="none" w:sz="0" w:space="0" w:color="auto"/>
      </w:divBdr>
    </w:div>
    <w:div w:id="1323122125">
      <w:bodyDiv w:val="1"/>
      <w:marLeft w:val="0"/>
      <w:marRight w:val="0"/>
      <w:marTop w:val="0"/>
      <w:marBottom w:val="0"/>
      <w:divBdr>
        <w:top w:val="none" w:sz="0" w:space="0" w:color="auto"/>
        <w:left w:val="none" w:sz="0" w:space="0" w:color="auto"/>
        <w:bottom w:val="none" w:sz="0" w:space="0" w:color="auto"/>
        <w:right w:val="none" w:sz="0" w:space="0" w:color="auto"/>
      </w:divBdr>
    </w:div>
    <w:div w:id="210726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AF343-D3CE-46C7-8DD6-7735E85F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1</Words>
  <Characters>1112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Tram</dc:creator>
  <cp:lastModifiedBy>Dell</cp:lastModifiedBy>
  <cp:revision>1</cp:revision>
  <cp:lastPrinted>2020-11-27T02:47:00Z</cp:lastPrinted>
  <dcterms:created xsi:type="dcterms:W3CDTF">2020-11-30T04:39:00Z</dcterms:created>
  <dcterms:modified xsi:type="dcterms:W3CDTF">2020-12-17T10:28:00Z</dcterms:modified>
</cp:coreProperties>
</file>